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828F" w14:textId="77777777" w:rsidR="00D53821" w:rsidRPr="00E22452" w:rsidRDefault="00405FA7" w:rsidP="00054421">
      <w:pPr>
        <w:rPr>
          <w:rFonts w:cs="Arial"/>
        </w:rPr>
      </w:pPr>
      <w:r>
        <w:rPr>
          <w:noProof/>
          <w:lang w:eastAsia="en-CA"/>
        </w:rPr>
        <w:drawing>
          <wp:anchor distT="0" distB="0" distL="114300" distR="114300" simplePos="0" relativeHeight="251656192" behindDoc="0" locked="0" layoutInCell="1" allowOverlap="1" wp14:anchorId="285AADD4" wp14:editId="39CB68DF">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14:paraId="21EE8457" w14:textId="77777777" w:rsidR="00D53821" w:rsidRPr="00E22452" w:rsidRDefault="00D53821" w:rsidP="00D53821">
      <w:pPr>
        <w:jc w:val="center"/>
        <w:rPr>
          <w:rFonts w:cs="Arial"/>
        </w:rPr>
      </w:pPr>
    </w:p>
    <w:p w14:paraId="5657AFA8" w14:textId="77777777" w:rsidR="00D53821" w:rsidRPr="00E22452" w:rsidRDefault="00D53821" w:rsidP="00D53821">
      <w:pPr>
        <w:jc w:val="center"/>
        <w:rPr>
          <w:rFonts w:cs="Arial"/>
        </w:rPr>
      </w:pPr>
    </w:p>
    <w:p w14:paraId="7CFAA6C1" w14:textId="77777777" w:rsidR="00D53821" w:rsidRPr="00E22452" w:rsidRDefault="00D53821" w:rsidP="00CE175D">
      <w:pPr>
        <w:rPr>
          <w:rFonts w:cs="Arial"/>
        </w:rPr>
      </w:pPr>
    </w:p>
    <w:p w14:paraId="36DC3B71" w14:textId="77777777" w:rsidR="00D53821" w:rsidRPr="00E22452" w:rsidRDefault="00D53821" w:rsidP="00D53821">
      <w:pPr>
        <w:jc w:val="center"/>
        <w:rPr>
          <w:rFonts w:cs="Arial"/>
        </w:rPr>
      </w:pPr>
    </w:p>
    <w:p w14:paraId="39E1254F" w14:textId="77777777" w:rsidR="00D53821" w:rsidRPr="00E22452" w:rsidRDefault="00D53821" w:rsidP="00D53821">
      <w:pPr>
        <w:jc w:val="center"/>
        <w:rPr>
          <w:rFonts w:cs="Arial"/>
        </w:rPr>
      </w:pPr>
    </w:p>
    <w:p w14:paraId="0D611794" w14:textId="09E5F9D5" w:rsidR="007514A4" w:rsidRPr="007514A4" w:rsidRDefault="007514A4" w:rsidP="007514A4">
      <w:pPr>
        <w:ind w:firstLine="142"/>
        <w:jc w:val="center"/>
        <w:rPr>
          <w:rFonts w:cs="Arial"/>
          <w:b/>
          <w:color w:val="0070C0"/>
          <w:sz w:val="44"/>
          <w:szCs w:val="44"/>
          <w:lang w:val="fr-CA"/>
        </w:rPr>
      </w:pPr>
      <w:r w:rsidRPr="007514A4">
        <w:rPr>
          <w:rFonts w:cs="Arial"/>
          <w:b/>
          <w:color w:val="0070C0"/>
          <w:sz w:val="44"/>
          <w:szCs w:val="44"/>
          <w:lang w:val="fr-CA"/>
        </w:rPr>
        <w:t>Initiative de sensibilisation aux véhicules à émission zéro</w:t>
      </w:r>
      <w:r w:rsidR="00C427EA">
        <w:rPr>
          <w:rFonts w:cs="Arial"/>
          <w:b/>
          <w:color w:val="0070C0"/>
          <w:sz w:val="44"/>
          <w:szCs w:val="44"/>
          <w:lang w:val="fr-CA"/>
        </w:rPr>
        <w:t xml:space="preserve"> </w:t>
      </w:r>
      <w:r w:rsidR="00C427EA">
        <w:rPr>
          <w:rFonts w:cs="Arial"/>
          <w:b/>
          <w:bCs/>
          <w:color w:val="0070C0"/>
          <w:sz w:val="44"/>
          <w:szCs w:val="44"/>
          <w:lang w:val="fr-CA"/>
        </w:rPr>
        <w:t>– Volet véhicules légers</w:t>
      </w:r>
    </w:p>
    <w:p w14:paraId="60D22E01" w14:textId="77777777" w:rsidR="00764689" w:rsidRPr="007514A4" w:rsidRDefault="00764689" w:rsidP="00D372C2">
      <w:pPr>
        <w:ind w:firstLine="142"/>
        <w:jc w:val="center"/>
        <w:rPr>
          <w:rFonts w:cs="Arial"/>
          <w:sz w:val="34"/>
          <w:szCs w:val="34"/>
          <w:lang w:val="fr-CA"/>
        </w:rPr>
      </w:pPr>
    </w:p>
    <w:p w14:paraId="7A3BC0C4" w14:textId="77777777" w:rsidR="00A87003" w:rsidRPr="007514A4" w:rsidRDefault="00A87003" w:rsidP="00D372C2">
      <w:pPr>
        <w:ind w:firstLine="142"/>
        <w:jc w:val="center"/>
        <w:rPr>
          <w:rFonts w:cs="Arial"/>
          <w:sz w:val="34"/>
          <w:szCs w:val="34"/>
          <w:lang w:val="fr-CA"/>
        </w:rPr>
      </w:pPr>
    </w:p>
    <w:p w14:paraId="615F0853" w14:textId="77777777" w:rsidR="00D372C2" w:rsidRPr="007514A4" w:rsidRDefault="007514A4" w:rsidP="007514A4">
      <w:pPr>
        <w:ind w:firstLine="142"/>
        <w:jc w:val="center"/>
        <w:rPr>
          <w:rFonts w:cs="Arial"/>
          <w:sz w:val="34"/>
          <w:szCs w:val="34"/>
          <w:lang w:val="fr-CA"/>
        </w:rPr>
      </w:pPr>
      <w:r w:rsidRPr="007514A4">
        <w:rPr>
          <w:rFonts w:cs="Arial"/>
          <w:sz w:val="34"/>
          <w:szCs w:val="34"/>
          <w:lang w:val="fr-CA"/>
        </w:rPr>
        <w:t>Demande de propositions de projets</w:t>
      </w:r>
    </w:p>
    <w:p w14:paraId="15CF525D" w14:textId="77777777" w:rsidR="001F59F3" w:rsidRPr="00725D79" w:rsidRDefault="001F59F3" w:rsidP="00054421">
      <w:pPr>
        <w:jc w:val="center"/>
        <w:rPr>
          <w:rFonts w:cs="Arial"/>
          <w:sz w:val="34"/>
          <w:szCs w:val="34"/>
          <w:lang w:val="fr-CA"/>
        </w:rPr>
      </w:pPr>
    </w:p>
    <w:p w14:paraId="4D977713" w14:textId="77777777" w:rsidR="007514A4" w:rsidRPr="007514A4" w:rsidRDefault="007514A4" w:rsidP="007514A4">
      <w:pPr>
        <w:jc w:val="center"/>
        <w:rPr>
          <w:rFonts w:cs="Arial"/>
          <w:sz w:val="34"/>
          <w:szCs w:val="34"/>
          <w:lang w:val="fr-CA"/>
        </w:rPr>
      </w:pPr>
      <w:r w:rsidRPr="007514A4">
        <w:rPr>
          <w:rFonts w:cs="Arial"/>
          <w:sz w:val="34"/>
          <w:szCs w:val="34"/>
          <w:lang w:val="fr-CA"/>
        </w:rPr>
        <w:t>Formulaire de demande</w:t>
      </w:r>
    </w:p>
    <w:p w14:paraId="46C00412" w14:textId="77777777" w:rsidR="008B7992" w:rsidRPr="00725D79" w:rsidRDefault="008B7992" w:rsidP="00054421">
      <w:pPr>
        <w:jc w:val="center"/>
        <w:rPr>
          <w:rFonts w:cs="Arial"/>
          <w:sz w:val="34"/>
          <w:szCs w:val="34"/>
          <w:lang w:val="fr-CA"/>
        </w:rPr>
      </w:pPr>
    </w:p>
    <w:p w14:paraId="4F68FD28" w14:textId="77777777" w:rsidR="001C402D" w:rsidRPr="00725D79" w:rsidRDefault="001C402D" w:rsidP="00054421">
      <w:pPr>
        <w:jc w:val="center"/>
        <w:rPr>
          <w:rFonts w:cs="Arial"/>
          <w:sz w:val="34"/>
          <w:szCs w:val="34"/>
          <w:lang w:val="fr-CA"/>
        </w:rPr>
      </w:pPr>
    </w:p>
    <w:p w14:paraId="09C4C07A" w14:textId="18C8EBA3" w:rsidR="00725D79" w:rsidRPr="00C427EA" w:rsidRDefault="00725D79" w:rsidP="00725D79">
      <w:pPr>
        <w:jc w:val="center"/>
        <w:rPr>
          <w:rFonts w:cs="Arial"/>
          <w:b/>
          <w:sz w:val="34"/>
          <w:szCs w:val="34"/>
          <w:lang w:val="fr-CA"/>
        </w:rPr>
      </w:pPr>
      <w:r w:rsidRPr="00C427EA">
        <w:rPr>
          <w:rFonts w:cs="Arial"/>
          <w:b/>
          <w:sz w:val="34"/>
          <w:szCs w:val="34"/>
          <w:lang w:val="fr-CA"/>
        </w:rPr>
        <w:t xml:space="preserve">Formulaire de demande – Document 1 de </w:t>
      </w:r>
      <w:r w:rsidR="008C4B95" w:rsidRPr="00C22D7D">
        <w:rPr>
          <w:rFonts w:cs="Arial"/>
          <w:b/>
          <w:sz w:val="34"/>
          <w:szCs w:val="34"/>
          <w:lang w:val="fr-CA"/>
        </w:rPr>
        <w:t>4</w:t>
      </w:r>
    </w:p>
    <w:p w14:paraId="5C18ACBC" w14:textId="77777777" w:rsidR="00A87003" w:rsidRPr="00725D79" w:rsidRDefault="00A87003" w:rsidP="00054421">
      <w:pPr>
        <w:jc w:val="center"/>
        <w:rPr>
          <w:rFonts w:cs="Arial"/>
          <w:sz w:val="34"/>
          <w:szCs w:val="34"/>
          <w:lang w:val="fr-CA"/>
        </w:rPr>
      </w:pPr>
    </w:p>
    <w:p w14:paraId="39A78CC7" w14:textId="77777777" w:rsidR="00A87003" w:rsidRPr="00725D79" w:rsidRDefault="00A87003" w:rsidP="00054421">
      <w:pPr>
        <w:jc w:val="center"/>
        <w:rPr>
          <w:rFonts w:cs="Arial"/>
          <w:sz w:val="34"/>
          <w:szCs w:val="34"/>
          <w:lang w:val="fr-CA"/>
        </w:rPr>
      </w:pPr>
    </w:p>
    <w:p w14:paraId="6BD07805" w14:textId="77777777" w:rsidR="007514A4" w:rsidRPr="007514A4" w:rsidRDefault="007514A4" w:rsidP="007514A4">
      <w:pPr>
        <w:jc w:val="center"/>
        <w:rPr>
          <w:rFonts w:cs="Arial"/>
          <w:sz w:val="36"/>
          <w:szCs w:val="36"/>
          <w:lang w:val="fr-CA"/>
        </w:rPr>
      </w:pPr>
      <w:r w:rsidRPr="007514A4">
        <w:rPr>
          <w:rFonts w:cs="Arial"/>
          <w:sz w:val="36"/>
          <w:szCs w:val="36"/>
          <w:lang w:val="fr-CA"/>
        </w:rPr>
        <w:t>CONFIDENTIEL UNE FOIS REMPLI</w:t>
      </w:r>
    </w:p>
    <w:p w14:paraId="37994DD4" w14:textId="77777777" w:rsidR="00A435A7" w:rsidRPr="00725D79" w:rsidRDefault="00A435A7" w:rsidP="00A435A7">
      <w:pPr>
        <w:jc w:val="center"/>
        <w:rPr>
          <w:rFonts w:cs="Arial"/>
          <w:sz w:val="32"/>
          <w:szCs w:val="32"/>
          <w:lang w:val="fr-CA"/>
        </w:rPr>
      </w:pPr>
    </w:p>
    <w:p w14:paraId="0F4B9B28" w14:textId="77777777" w:rsidR="00541BB3" w:rsidRPr="00725D79" w:rsidRDefault="00541BB3" w:rsidP="00A435A7">
      <w:pPr>
        <w:jc w:val="center"/>
        <w:rPr>
          <w:rFonts w:cs="Arial"/>
          <w:sz w:val="32"/>
          <w:szCs w:val="32"/>
          <w:lang w:val="fr-CA"/>
        </w:rPr>
      </w:pPr>
    </w:p>
    <w:p w14:paraId="628BF88A" w14:textId="77777777" w:rsidR="00C90331" w:rsidRPr="00725D79" w:rsidRDefault="00C90331" w:rsidP="00A435A7">
      <w:pPr>
        <w:jc w:val="center"/>
        <w:rPr>
          <w:rFonts w:cs="Arial"/>
          <w:sz w:val="32"/>
          <w:szCs w:val="32"/>
          <w:lang w:val="fr-CA"/>
        </w:rPr>
      </w:pPr>
    </w:p>
    <w:p w14:paraId="2ECAAA03" w14:textId="77777777" w:rsidR="00A87003" w:rsidRPr="00725D79" w:rsidRDefault="00A87003" w:rsidP="00A435A7">
      <w:pPr>
        <w:jc w:val="center"/>
        <w:rPr>
          <w:rFonts w:cs="Arial"/>
          <w:sz w:val="32"/>
          <w:szCs w:val="32"/>
          <w:lang w:val="fr-CA"/>
        </w:rPr>
      </w:pPr>
    </w:p>
    <w:p w14:paraId="2FE913CD" w14:textId="77777777" w:rsidR="00C90331" w:rsidRPr="00725D79" w:rsidRDefault="00C90331" w:rsidP="00A435A7">
      <w:pPr>
        <w:jc w:val="center"/>
        <w:rPr>
          <w:rFonts w:cs="Arial"/>
          <w:sz w:val="32"/>
          <w:szCs w:val="32"/>
          <w:lang w:val="fr-CA"/>
        </w:rPr>
      </w:pPr>
    </w:p>
    <w:p w14:paraId="1BA969BB" w14:textId="77777777" w:rsidR="007514A4" w:rsidRPr="007514A4" w:rsidRDefault="007514A4" w:rsidP="007514A4">
      <w:pPr>
        <w:jc w:val="center"/>
        <w:rPr>
          <w:rFonts w:cs="Arial"/>
          <w:sz w:val="32"/>
          <w:szCs w:val="32"/>
          <w:lang w:val="fr-CA"/>
        </w:rPr>
      </w:pPr>
      <w:bookmarkStart w:id="0" w:name="_Hlk45023192"/>
      <w:r w:rsidRPr="007514A4">
        <w:rPr>
          <w:rFonts w:cs="Arial"/>
          <w:sz w:val="32"/>
          <w:szCs w:val="32"/>
          <w:lang w:val="fr-CA"/>
        </w:rPr>
        <w:t>Direction des carburants propres</w:t>
      </w:r>
      <w:bookmarkEnd w:id="0"/>
    </w:p>
    <w:p w14:paraId="4D49DEA2" w14:textId="77777777" w:rsidR="00A87003" w:rsidRPr="007514A4" w:rsidRDefault="00A87003" w:rsidP="007B17DF">
      <w:pPr>
        <w:jc w:val="center"/>
        <w:rPr>
          <w:rFonts w:cs="Arial"/>
          <w:sz w:val="24"/>
          <w:lang w:val="fr-CA"/>
        </w:rPr>
      </w:pPr>
    </w:p>
    <w:p w14:paraId="25EED36E" w14:textId="55FEA54C" w:rsidR="007B17DF" w:rsidRPr="00D91467" w:rsidRDefault="008D1108" w:rsidP="007B17DF">
      <w:pPr>
        <w:jc w:val="center"/>
        <w:rPr>
          <w:rFonts w:cs="Arial"/>
          <w:sz w:val="32"/>
          <w:szCs w:val="32"/>
        </w:rPr>
      </w:pPr>
      <w:proofErr w:type="spellStart"/>
      <w:r w:rsidRPr="00C427EA">
        <w:rPr>
          <w:rFonts w:cs="Arial"/>
          <w:sz w:val="32"/>
          <w:szCs w:val="32"/>
        </w:rPr>
        <w:t>Juin</w:t>
      </w:r>
      <w:proofErr w:type="spellEnd"/>
      <w:r w:rsidR="005355CF" w:rsidRPr="00C427EA">
        <w:rPr>
          <w:rFonts w:cs="Arial"/>
          <w:sz w:val="32"/>
          <w:szCs w:val="32"/>
        </w:rPr>
        <w:t xml:space="preserve"> </w:t>
      </w:r>
      <w:r w:rsidR="00C427EA" w:rsidRPr="00D91467">
        <w:rPr>
          <w:rFonts w:cs="Arial"/>
          <w:sz w:val="32"/>
          <w:szCs w:val="32"/>
        </w:rPr>
        <w:t>202</w:t>
      </w:r>
      <w:r w:rsidR="00C427EA">
        <w:rPr>
          <w:rFonts w:cs="Arial"/>
          <w:sz w:val="32"/>
          <w:szCs w:val="32"/>
        </w:rPr>
        <w:t>2</w:t>
      </w:r>
    </w:p>
    <w:p w14:paraId="5631EFFC" w14:textId="77777777" w:rsidR="003A090C" w:rsidRPr="00D91467" w:rsidRDefault="003A090C" w:rsidP="0016482F">
      <w:pPr>
        <w:rPr>
          <w:rFonts w:cs="Arial"/>
          <w:sz w:val="24"/>
        </w:rPr>
      </w:pPr>
    </w:p>
    <w:p w14:paraId="54D08C42" w14:textId="77777777" w:rsidR="00A435A7" w:rsidRPr="00D91467" w:rsidRDefault="00A435A7" w:rsidP="00A435A7">
      <w:pPr>
        <w:jc w:val="center"/>
        <w:rPr>
          <w:rFonts w:cs="Arial"/>
          <w:sz w:val="32"/>
          <w:szCs w:val="32"/>
        </w:rPr>
      </w:pPr>
    </w:p>
    <w:p w14:paraId="5FA1A787" w14:textId="77777777" w:rsidR="00A435A7" w:rsidRPr="00D91467" w:rsidRDefault="00A435A7" w:rsidP="00A435A7">
      <w:pPr>
        <w:jc w:val="center"/>
        <w:rPr>
          <w:rFonts w:cs="Arial"/>
          <w:sz w:val="32"/>
          <w:szCs w:val="32"/>
        </w:rPr>
      </w:pPr>
    </w:p>
    <w:p w14:paraId="57A4C0EE" w14:textId="77777777" w:rsidR="00C165F3" w:rsidRPr="00D91467" w:rsidRDefault="00A435A7" w:rsidP="00683BDE">
      <w:pPr>
        <w:rPr>
          <w:rFonts w:cs="Arial"/>
        </w:rPr>
      </w:pPr>
      <w:r w:rsidRPr="00D91467">
        <w:rPr>
          <w:rFonts w:cs="Arial"/>
        </w:rPr>
        <w:tab/>
      </w:r>
      <w:r w:rsidRPr="00D91467">
        <w:rPr>
          <w:rFonts w:cs="Arial"/>
        </w:rPr>
        <w:tab/>
      </w:r>
      <w:r w:rsidRPr="00D91467">
        <w:rPr>
          <w:rFonts w:cs="Arial"/>
        </w:rPr>
        <w:tab/>
      </w:r>
      <w:r w:rsidRPr="00D91467">
        <w:rPr>
          <w:rFonts w:cs="Arial"/>
        </w:rPr>
        <w:tab/>
      </w:r>
      <w:r w:rsidRPr="00D91467">
        <w:rPr>
          <w:rFonts w:cs="Arial"/>
        </w:rPr>
        <w:tab/>
      </w:r>
      <w:r w:rsidRPr="00D91467">
        <w:rPr>
          <w:rFonts w:cs="Arial"/>
        </w:rPr>
        <w:tab/>
      </w:r>
    </w:p>
    <w:p w14:paraId="668A50F6" w14:textId="77777777" w:rsidR="00C165F3" w:rsidRPr="00D91467" w:rsidRDefault="00C165F3" w:rsidP="00683BDE">
      <w:pPr>
        <w:rPr>
          <w:rFonts w:cs="Arial"/>
        </w:rPr>
      </w:pPr>
    </w:p>
    <w:p w14:paraId="6350D9C9" w14:textId="77777777" w:rsidR="00C165F3" w:rsidRPr="00D91467" w:rsidRDefault="00C165F3" w:rsidP="00683BDE">
      <w:pPr>
        <w:rPr>
          <w:rFonts w:cs="Arial"/>
        </w:rPr>
      </w:pPr>
    </w:p>
    <w:p w14:paraId="2FBFEDDB" w14:textId="77777777" w:rsidR="00924541" w:rsidRPr="00D91467" w:rsidRDefault="00924541" w:rsidP="00683BDE">
      <w:pPr>
        <w:rPr>
          <w:rFonts w:cs="Arial"/>
        </w:rPr>
      </w:pPr>
    </w:p>
    <w:p w14:paraId="46F8548D" w14:textId="435BA7E7" w:rsidR="00C427EA" w:rsidRDefault="00B0094D" w:rsidP="00B0094D">
      <w:pPr>
        <w:jc w:val="center"/>
        <w:rPr>
          <w:rFonts w:cs="Arial"/>
          <w:sz w:val="20"/>
          <w:szCs w:val="20"/>
        </w:rPr>
      </w:pPr>
      <w:r w:rsidRPr="00242AE4">
        <w:rPr>
          <w:rFonts w:cs="Arial"/>
          <w:noProof/>
          <w:lang w:eastAsia="en-CA"/>
        </w:rPr>
        <w:drawing>
          <wp:anchor distT="0" distB="0" distL="114300" distR="114300" simplePos="0" relativeHeight="251661312" behindDoc="0" locked="0" layoutInCell="1" allowOverlap="1" wp14:anchorId="1CF9A722" wp14:editId="2E4521C9">
            <wp:simplePos x="0" y="0"/>
            <wp:positionH relativeFrom="column">
              <wp:posOffset>5197475</wp:posOffset>
            </wp:positionH>
            <wp:positionV relativeFrom="paragraph">
              <wp:posOffset>830580</wp:posOffset>
            </wp:positionV>
            <wp:extent cx="1205230" cy="304165"/>
            <wp:effectExtent l="0" t="0" r="1270" b="635"/>
            <wp:wrapNone/>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230" cy="304165"/>
                    </a:xfrm>
                    <a:prstGeom prst="rect">
                      <a:avLst/>
                    </a:prstGeom>
                    <a:noFill/>
                  </pic:spPr>
                </pic:pic>
              </a:graphicData>
            </a:graphic>
          </wp:anchor>
        </w:drawing>
      </w:r>
      <w:r w:rsidRPr="00242AE4">
        <w:rPr>
          <w:rFonts w:cs="Arial"/>
          <w:sz w:val="20"/>
          <w:szCs w:val="20"/>
        </w:rPr>
        <w:t xml:space="preserve">This document is also available in English. Please send an e-mail request to </w:t>
      </w:r>
      <w:r w:rsidRPr="00242AE4">
        <w:rPr>
          <w:rFonts w:cs="Arial"/>
          <w:sz w:val="20"/>
          <w:szCs w:val="20"/>
        </w:rPr>
        <w:br/>
      </w:r>
      <w:hyperlink r:id="rId10" w:history="1"/>
      <w:bookmarkStart w:id="1" w:name="_Hlk105420774"/>
      <w:r w:rsidR="00C427EA">
        <w:fldChar w:fldCharType="begin"/>
      </w:r>
      <w:r w:rsidR="00C427EA">
        <w:instrText xml:space="preserve"> HYPERLINK "mailto:zev-vze@nrcan-rncan.gc.ca" </w:instrText>
      </w:r>
      <w:r w:rsidR="00C427EA">
        <w:fldChar w:fldCharType="separate"/>
      </w:r>
      <w:r w:rsidR="00C427EA">
        <w:rPr>
          <w:rStyle w:val="Hyperlink"/>
          <w:rFonts w:cs="Arial"/>
          <w:sz w:val="20"/>
          <w:szCs w:val="20"/>
        </w:rPr>
        <w:t>zev-vze@nrcan-rncan.gc.ca</w:t>
      </w:r>
      <w:r w:rsidR="00C427EA">
        <w:fldChar w:fldCharType="end"/>
      </w:r>
      <w:bookmarkEnd w:id="1"/>
      <w:r w:rsidR="00C427EA">
        <w:t xml:space="preserve"> </w:t>
      </w:r>
      <w:r w:rsidRPr="00242AE4">
        <w:rPr>
          <w:rFonts w:cs="Arial"/>
          <w:sz w:val="20"/>
          <w:szCs w:val="20"/>
        </w:rPr>
        <w:t>with the subject</w:t>
      </w:r>
    </w:p>
    <w:p w14:paraId="3A31A0FC" w14:textId="19C9EA1E" w:rsidR="00B0094D" w:rsidRPr="00242AE4" w:rsidRDefault="00B0094D" w:rsidP="00B0094D">
      <w:pPr>
        <w:jc w:val="center"/>
        <w:rPr>
          <w:rFonts w:cs="Arial"/>
          <w:sz w:val="20"/>
        </w:rPr>
      </w:pPr>
      <w:r w:rsidRPr="00242AE4">
        <w:rPr>
          <w:rFonts w:cs="Arial"/>
          <w:sz w:val="20"/>
          <w:szCs w:val="20"/>
        </w:rPr>
        <w:t>“Applicant Guide – Zero-Emission Vehicle Awareness Initiative”.</w:t>
      </w:r>
    </w:p>
    <w:p w14:paraId="7114AB5E" w14:textId="41D597E9" w:rsidR="008844EB" w:rsidRPr="00B0094D" w:rsidRDefault="008844EB" w:rsidP="00C165F3">
      <w:pPr>
        <w:jc w:val="center"/>
        <w:rPr>
          <w:rFonts w:cs="Arial"/>
          <w:sz w:val="20"/>
          <w:szCs w:val="20"/>
        </w:rPr>
      </w:pPr>
      <w:r w:rsidRPr="00B0094D">
        <w:rPr>
          <w:rFonts w:cs="Arial"/>
        </w:rPr>
        <w:br w:type="page"/>
      </w:r>
    </w:p>
    <w:p w14:paraId="40FF39EC" w14:textId="77777777" w:rsidR="00683BDE" w:rsidRPr="00B0094D" w:rsidRDefault="00683BDE" w:rsidP="00683BDE">
      <w:pPr>
        <w:rPr>
          <w:rStyle w:val="HeaderChar"/>
          <w:rFonts w:cs="Arial"/>
          <w:szCs w:val="32"/>
        </w:rPr>
        <w:sectPr w:rsidR="00683BDE" w:rsidRPr="00B0094D" w:rsidSect="003C7179">
          <w:headerReference w:type="even" r:id="rId11"/>
          <w:footerReference w:type="even" r:id="rId12"/>
          <w:footerReference w:type="default" r:id="rId13"/>
          <w:pgSz w:w="12240" w:h="15840"/>
          <w:pgMar w:top="1440" w:right="1440" w:bottom="1440" w:left="1440" w:header="1440" w:footer="720" w:gutter="0"/>
          <w:pgNumType w:fmt="lowerRoman" w:start="1"/>
          <w:cols w:space="720"/>
          <w:noEndnote/>
          <w:titlePg/>
          <w:docGrid w:linePitch="299"/>
        </w:sectPr>
      </w:pPr>
    </w:p>
    <w:p w14:paraId="1A5DE77B" w14:textId="77777777" w:rsidR="007514A4" w:rsidRPr="007A180A" w:rsidRDefault="007514A4" w:rsidP="005E4A8C">
      <w:pPr>
        <w:rPr>
          <w:rStyle w:val="HeaderChar"/>
          <w:color w:val="1F497D"/>
          <w:szCs w:val="32"/>
          <w:lang w:val="fr-CA"/>
        </w:rPr>
      </w:pPr>
      <w:bookmarkStart w:id="2" w:name="_Toc295427188"/>
      <w:bookmarkStart w:id="3" w:name="_Toc492392935"/>
      <w:bookmarkStart w:id="4" w:name="_Toc535505293"/>
      <w:r w:rsidRPr="007A180A">
        <w:rPr>
          <w:rStyle w:val="HeaderChar"/>
          <w:color w:val="1F497D"/>
          <w:szCs w:val="32"/>
          <w:lang w:val="fr-CA"/>
        </w:rPr>
        <w:lastRenderedPageBreak/>
        <w:t>Remarques</w:t>
      </w:r>
    </w:p>
    <w:p w14:paraId="1F861DDF" w14:textId="77777777" w:rsidR="007514A4" w:rsidRPr="007A180A" w:rsidRDefault="007514A4" w:rsidP="005E4A8C">
      <w:pPr>
        <w:pStyle w:val="ListParagraph"/>
        <w:ind w:left="1080"/>
        <w:rPr>
          <w:lang w:val="fr-CA"/>
        </w:rPr>
      </w:pPr>
    </w:p>
    <w:p w14:paraId="7734B2B9" w14:textId="77777777" w:rsidR="007514A4" w:rsidRPr="007A180A" w:rsidRDefault="007514A4" w:rsidP="007514A4">
      <w:pPr>
        <w:pStyle w:val="ListParagraph"/>
        <w:numPr>
          <w:ilvl w:val="0"/>
          <w:numId w:val="2"/>
        </w:numPr>
        <w:rPr>
          <w:lang w:val="fr-CA"/>
        </w:rPr>
      </w:pPr>
      <w:r w:rsidRPr="007A180A">
        <w:rPr>
          <w:lang w:val="fr-CA"/>
        </w:rPr>
        <w:t>Ressources naturelles Canada (</w:t>
      </w:r>
      <w:proofErr w:type="spellStart"/>
      <w:r w:rsidRPr="007A180A">
        <w:rPr>
          <w:lang w:val="fr-CA"/>
        </w:rPr>
        <w:t>RNCan</w:t>
      </w:r>
      <w:proofErr w:type="spellEnd"/>
      <w:r w:rsidRPr="007A180A">
        <w:rPr>
          <w:lang w:val="fr-CA"/>
        </w:rPr>
        <w:t>) recommande fortement aux demandeurs de se familiariser avec le Guide du demandeur de l’Initiative de sensibilisation aux véhicules à émission zéro avant de remplir ce Formulaire de demande.</w:t>
      </w:r>
    </w:p>
    <w:p w14:paraId="3BB964AF" w14:textId="77777777" w:rsidR="007514A4" w:rsidRPr="007A180A" w:rsidRDefault="007514A4" w:rsidP="005E4A8C">
      <w:pPr>
        <w:pStyle w:val="ListParagraph"/>
        <w:ind w:left="360"/>
        <w:rPr>
          <w:lang w:val="fr-CA"/>
        </w:rPr>
      </w:pPr>
    </w:p>
    <w:p w14:paraId="5258629E" w14:textId="77777777" w:rsidR="007514A4" w:rsidRPr="007A180A" w:rsidRDefault="007514A4" w:rsidP="007514A4">
      <w:pPr>
        <w:pStyle w:val="ListParagraph"/>
        <w:numPr>
          <w:ilvl w:val="0"/>
          <w:numId w:val="2"/>
        </w:numPr>
        <w:rPr>
          <w:lang w:val="fr-CA"/>
        </w:rPr>
      </w:pPr>
      <w:r w:rsidRPr="007A180A">
        <w:rPr>
          <w:lang w:val="fr-CA"/>
        </w:rPr>
        <w:t xml:space="preserve">Sauf indication contraire, le « projet proposé » ou la « demande » ou la « proposition » dans ce modèle renvoie au projet proposé soumis en réponse à la demande de propositions de projet entrepris par </w:t>
      </w:r>
      <w:proofErr w:type="spellStart"/>
      <w:r w:rsidRPr="007A180A">
        <w:rPr>
          <w:lang w:val="fr-CA"/>
        </w:rPr>
        <w:t>RNCan</w:t>
      </w:r>
      <w:proofErr w:type="spellEnd"/>
      <w:r w:rsidRPr="007A180A">
        <w:rPr>
          <w:lang w:val="fr-CA"/>
        </w:rPr>
        <w:t xml:space="preserve"> pour l’Initiative de sensibilisation aux véhicules à émission zéro (« l’Initiative »).</w:t>
      </w:r>
    </w:p>
    <w:p w14:paraId="23CC2775" w14:textId="77777777" w:rsidR="007514A4" w:rsidRPr="007A180A" w:rsidRDefault="007514A4" w:rsidP="005E4A8C">
      <w:pPr>
        <w:rPr>
          <w:lang w:val="fr-CA"/>
        </w:rPr>
      </w:pPr>
    </w:p>
    <w:p w14:paraId="6A128819" w14:textId="77777777" w:rsidR="007514A4" w:rsidRPr="007A180A" w:rsidRDefault="007514A4" w:rsidP="007514A4">
      <w:pPr>
        <w:pStyle w:val="ListParagraph"/>
        <w:numPr>
          <w:ilvl w:val="0"/>
          <w:numId w:val="2"/>
        </w:numPr>
        <w:rPr>
          <w:lang w:val="fr-CA"/>
        </w:rPr>
      </w:pPr>
      <w:r w:rsidRPr="007A180A">
        <w:rPr>
          <w:lang w:val="fr-CA"/>
        </w:rPr>
        <w:t xml:space="preserve">Le fait de remplir et de soumettre cette proposition de projet à </w:t>
      </w:r>
      <w:proofErr w:type="spellStart"/>
      <w:r w:rsidRPr="007A180A">
        <w:rPr>
          <w:lang w:val="fr-CA"/>
        </w:rPr>
        <w:t>RNCan</w:t>
      </w:r>
      <w:proofErr w:type="spellEnd"/>
      <w:r w:rsidRPr="007A180A">
        <w:rPr>
          <w:lang w:val="fr-CA"/>
        </w:rPr>
        <w:t xml:space="preserve"> ne signifie pas que le projet proposé sera approuvé pour un financement par l’Initiative.  </w:t>
      </w:r>
    </w:p>
    <w:p w14:paraId="63FC03B1" w14:textId="77777777" w:rsidR="007514A4" w:rsidRPr="007A180A" w:rsidRDefault="007514A4" w:rsidP="005E4A8C">
      <w:pPr>
        <w:rPr>
          <w:lang w:val="fr-CA"/>
        </w:rPr>
      </w:pPr>
    </w:p>
    <w:p w14:paraId="56268A9F" w14:textId="77777777" w:rsidR="007514A4" w:rsidRDefault="007514A4" w:rsidP="007514A4">
      <w:pPr>
        <w:pStyle w:val="ListParagraph"/>
        <w:numPr>
          <w:ilvl w:val="0"/>
          <w:numId w:val="2"/>
        </w:numPr>
        <w:rPr>
          <w:lang w:val="fr-CA"/>
        </w:rPr>
      </w:pPr>
      <w:r w:rsidRPr="007A180A">
        <w:rPr>
          <w:lang w:val="fr-CA"/>
        </w:rPr>
        <w:t xml:space="preserve">Les demandeurs, leurs partenaires et collaborateurs doivent soumettre tous les renseignements exigés par cette demande. Les documents </w:t>
      </w:r>
      <w:r w:rsidRPr="007A180A">
        <w:rPr>
          <w:b/>
          <w:lang w:val="fr-CA"/>
        </w:rPr>
        <w:t>obligatoires</w:t>
      </w:r>
      <w:r w:rsidRPr="007A180A">
        <w:rPr>
          <w:lang w:val="fr-CA"/>
        </w:rPr>
        <w:t xml:space="preserve"> suivants doivent être présentés avec votre demande:</w:t>
      </w:r>
    </w:p>
    <w:p w14:paraId="1FA0D021" w14:textId="77777777" w:rsidR="00725D79" w:rsidRPr="00725D79" w:rsidRDefault="00725D79" w:rsidP="00725D79">
      <w:pPr>
        <w:rPr>
          <w:lang w:val="fr-CA"/>
        </w:rPr>
      </w:pPr>
    </w:p>
    <w:p w14:paraId="775D37B5" w14:textId="45FB4529" w:rsidR="00725D79" w:rsidRPr="008A53F1" w:rsidRDefault="00725D79" w:rsidP="00725D79">
      <w:pPr>
        <w:pStyle w:val="ListParagraph"/>
        <w:numPr>
          <w:ilvl w:val="1"/>
          <w:numId w:val="2"/>
        </w:numPr>
        <w:ind w:left="567" w:hanging="218"/>
        <w:rPr>
          <w:rFonts w:cs="Arial"/>
          <w:color w:val="000000"/>
          <w:szCs w:val="22"/>
          <w:lang w:val="fr-CA"/>
        </w:rPr>
      </w:pPr>
      <w:bookmarkStart w:id="5" w:name="_Hlk105421208"/>
      <w:r w:rsidRPr="008A53F1">
        <w:rPr>
          <w:rFonts w:cs="Arial"/>
          <w:color w:val="000000"/>
          <w:szCs w:val="22"/>
          <w:lang w:val="fr-CA"/>
        </w:rPr>
        <w:t xml:space="preserve">Formulaire de demande – Document 1 de </w:t>
      </w:r>
      <w:r w:rsidR="008C4B95" w:rsidRPr="008A53F1">
        <w:rPr>
          <w:rFonts w:cs="Arial"/>
          <w:color w:val="000000"/>
          <w:szCs w:val="22"/>
          <w:lang w:val="fr-CA"/>
        </w:rPr>
        <w:t>4</w:t>
      </w:r>
      <w:r w:rsidRPr="008A53F1">
        <w:rPr>
          <w:rFonts w:cs="Arial"/>
          <w:color w:val="000000"/>
          <w:szCs w:val="22"/>
          <w:lang w:val="fr-CA"/>
        </w:rPr>
        <w:t xml:space="preserve"> (document Word)</w:t>
      </w:r>
    </w:p>
    <w:p w14:paraId="4E2F2406" w14:textId="771A652F" w:rsidR="00725D79" w:rsidRPr="008A53F1" w:rsidRDefault="00725D79" w:rsidP="00725D79">
      <w:pPr>
        <w:pStyle w:val="ListParagraph"/>
        <w:numPr>
          <w:ilvl w:val="1"/>
          <w:numId w:val="2"/>
        </w:numPr>
        <w:ind w:left="567" w:hanging="218"/>
        <w:rPr>
          <w:rFonts w:cs="Arial"/>
          <w:color w:val="000000"/>
          <w:szCs w:val="22"/>
          <w:lang w:val="fr-CA"/>
        </w:rPr>
      </w:pPr>
      <w:r w:rsidRPr="008A53F1">
        <w:rPr>
          <w:rFonts w:cs="Arial"/>
          <w:color w:val="000000"/>
          <w:szCs w:val="22"/>
          <w:lang w:val="fr-CA"/>
        </w:rPr>
        <w:t>Formulaire de</w:t>
      </w:r>
      <w:r w:rsidRPr="008A53F1">
        <w:rPr>
          <w:lang w:val="fr-CA"/>
        </w:rPr>
        <w:t xml:space="preserve"> demande</w:t>
      </w:r>
      <w:r w:rsidR="00B25DE1" w:rsidRPr="008A53F1">
        <w:rPr>
          <w:lang w:val="fr-CA"/>
        </w:rPr>
        <w:t xml:space="preserve"> – Activités et calendrier de projet</w:t>
      </w:r>
      <w:r w:rsidRPr="008A53F1">
        <w:rPr>
          <w:lang w:val="fr-CA"/>
        </w:rPr>
        <w:t xml:space="preserve"> – Document 2 de </w:t>
      </w:r>
      <w:r w:rsidR="008C4B95" w:rsidRPr="008A53F1">
        <w:rPr>
          <w:lang w:val="fr-CA"/>
        </w:rPr>
        <w:t>4</w:t>
      </w:r>
      <w:r w:rsidRPr="008A53F1">
        <w:rPr>
          <w:lang w:val="fr-CA"/>
        </w:rPr>
        <w:t xml:space="preserve"> (document Excel)</w:t>
      </w:r>
    </w:p>
    <w:p w14:paraId="4CFEC633" w14:textId="40EFEADD" w:rsidR="00B25DE1" w:rsidRPr="008A53F1" w:rsidRDefault="00B25DE1" w:rsidP="00B25DE1">
      <w:pPr>
        <w:pStyle w:val="ListParagraph"/>
        <w:numPr>
          <w:ilvl w:val="1"/>
          <w:numId w:val="2"/>
        </w:numPr>
        <w:ind w:left="567" w:hanging="218"/>
        <w:rPr>
          <w:rFonts w:cs="Arial"/>
          <w:color w:val="000000"/>
          <w:szCs w:val="22"/>
          <w:lang w:val="fr-CA"/>
        </w:rPr>
      </w:pPr>
      <w:r w:rsidRPr="008A53F1">
        <w:rPr>
          <w:rFonts w:cs="Arial"/>
          <w:color w:val="000000"/>
          <w:szCs w:val="22"/>
          <w:lang w:val="fr-CA"/>
        </w:rPr>
        <w:t>Formulaire de</w:t>
      </w:r>
      <w:r w:rsidRPr="008A53F1">
        <w:rPr>
          <w:lang w:val="fr-CA"/>
        </w:rPr>
        <w:t xml:space="preserve"> demande – Budget du projet – Document 3 de </w:t>
      </w:r>
      <w:r w:rsidR="008C4B95" w:rsidRPr="008A53F1">
        <w:rPr>
          <w:lang w:val="fr-CA"/>
        </w:rPr>
        <w:t>4</w:t>
      </w:r>
      <w:r w:rsidRPr="008A53F1">
        <w:rPr>
          <w:lang w:val="fr-CA"/>
        </w:rPr>
        <w:t xml:space="preserve"> (document Excel)</w:t>
      </w:r>
    </w:p>
    <w:p w14:paraId="5D5E96B0" w14:textId="10EDF6F3" w:rsidR="008C4B95" w:rsidRPr="008A53F1" w:rsidRDefault="008C4B95" w:rsidP="008A53F1">
      <w:pPr>
        <w:pStyle w:val="ListParagraph"/>
        <w:numPr>
          <w:ilvl w:val="1"/>
          <w:numId w:val="2"/>
        </w:numPr>
        <w:ind w:left="567" w:hanging="218"/>
        <w:rPr>
          <w:rFonts w:cs="Arial"/>
          <w:color w:val="000000"/>
          <w:szCs w:val="22"/>
          <w:lang w:val="fr-CA"/>
        </w:rPr>
      </w:pPr>
      <w:r w:rsidRPr="008A53F1">
        <w:rPr>
          <w:lang w:val="fr-CA"/>
        </w:rPr>
        <w:t xml:space="preserve">Formulaire de demande – </w:t>
      </w:r>
      <w:r w:rsidR="008A53F1" w:rsidRPr="008A53F1">
        <w:rPr>
          <w:lang w:val="fr-CA"/>
        </w:rPr>
        <w:t xml:space="preserve">Attestation </w:t>
      </w:r>
      <w:r w:rsidR="007E4720">
        <w:rPr>
          <w:lang w:val="fr-CA"/>
        </w:rPr>
        <w:t>pour les a</w:t>
      </w:r>
      <w:r w:rsidR="007E4720" w:rsidRPr="007E4720">
        <w:rPr>
          <w:lang w:val="fr-CA"/>
        </w:rPr>
        <w:t>ffiliations à des pays/personnes sous sanctions économiques</w:t>
      </w:r>
      <w:r w:rsidRPr="008A53F1">
        <w:rPr>
          <w:lang w:val="fr-CA"/>
        </w:rPr>
        <w:t xml:space="preserve"> – Document 4 de 4 (</w:t>
      </w:r>
      <w:r w:rsidR="00E42DD4">
        <w:rPr>
          <w:lang w:val="fr-CA"/>
        </w:rPr>
        <w:t>PDF</w:t>
      </w:r>
      <w:r w:rsidRPr="008A53F1">
        <w:rPr>
          <w:lang w:val="fr-CA"/>
        </w:rPr>
        <w:t>)</w:t>
      </w:r>
    </w:p>
    <w:bookmarkEnd w:id="5"/>
    <w:p w14:paraId="0185CB08" w14:textId="4FB8AE9C" w:rsidR="007514A4" w:rsidRPr="008A53F1" w:rsidRDefault="007514A4" w:rsidP="007514A4">
      <w:pPr>
        <w:pStyle w:val="ListParagraph"/>
        <w:numPr>
          <w:ilvl w:val="1"/>
          <w:numId w:val="2"/>
        </w:numPr>
        <w:ind w:left="567" w:hanging="218"/>
        <w:rPr>
          <w:lang w:val="fr-CA"/>
        </w:rPr>
      </w:pPr>
      <w:r w:rsidRPr="008A53F1">
        <w:rPr>
          <w:rFonts w:cs="Arial"/>
          <w:color w:val="000000"/>
          <w:szCs w:val="22"/>
          <w:lang w:val="fr-CA"/>
        </w:rPr>
        <w:t>Preuve d’incorporation ou d’enregistrement</w:t>
      </w:r>
      <w:r w:rsidRPr="008A53F1" w:rsidDel="007B5503">
        <w:rPr>
          <w:lang w:val="fr-CA"/>
        </w:rPr>
        <w:t xml:space="preserve"> </w:t>
      </w:r>
      <w:r w:rsidRPr="008A53F1">
        <w:rPr>
          <w:lang w:val="fr-CA"/>
        </w:rPr>
        <w:t xml:space="preserve">(voir la section 1.3 du </w:t>
      </w:r>
      <w:r w:rsidR="00C062B7" w:rsidRPr="008A53F1">
        <w:rPr>
          <w:lang w:val="fr-CA"/>
        </w:rPr>
        <w:t>Guide du demandeur</w:t>
      </w:r>
      <w:r w:rsidRPr="008A53F1">
        <w:rPr>
          <w:lang w:val="fr-CA"/>
        </w:rPr>
        <w:t>)</w:t>
      </w:r>
    </w:p>
    <w:p w14:paraId="04CAA503" w14:textId="62CAEF20" w:rsidR="007514A4" w:rsidRPr="008A53F1" w:rsidRDefault="00B06A17" w:rsidP="007514A4">
      <w:pPr>
        <w:pStyle w:val="ListParagraph"/>
        <w:numPr>
          <w:ilvl w:val="1"/>
          <w:numId w:val="2"/>
        </w:numPr>
        <w:ind w:left="567" w:hanging="218"/>
        <w:rPr>
          <w:lang w:val="fr-CA"/>
        </w:rPr>
      </w:pPr>
      <w:r w:rsidRPr="008A53F1">
        <w:rPr>
          <w:rFonts w:cs="Arial"/>
          <w:color w:val="000000"/>
          <w:szCs w:val="22"/>
          <w:lang w:val="fr-CA"/>
        </w:rPr>
        <w:t xml:space="preserve">Preuve </w:t>
      </w:r>
      <w:r w:rsidR="007514A4" w:rsidRPr="008A53F1">
        <w:rPr>
          <w:rFonts w:cs="Arial"/>
          <w:color w:val="000000"/>
          <w:szCs w:val="22"/>
          <w:lang w:val="fr-CA"/>
        </w:rPr>
        <w:t>d</w:t>
      </w:r>
      <w:r w:rsidRPr="008A53F1">
        <w:rPr>
          <w:rFonts w:cs="Arial"/>
          <w:color w:val="000000"/>
          <w:szCs w:val="22"/>
          <w:lang w:val="fr-CA"/>
        </w:rPr>
        <w:t>e</w:t>
      </w:r>
      <w:r w:rsidR="007514A4" w:rsidRPr="008A53F1">
        <w:rPr>
          <w:rFonts w:cs="Arial"/>
          <w:color w:val="000000"/>
          <w:szCs w:val="22"/>
          <w:lang w:val="fr-CA"/>
        </w:rPr>
        <w:t xml:space="preserve"> financement ferme de la part du promoteur, par rapport aux coûts totaux du projet</w:t>
      </w:r>
      <w:r w:rsidR="007514A4" w:rsidRPr="008A53F1" w:rsidDel="007B5503">
        <w:rPr>
          <w:rFonts w:cs="Arial"/>
          <w:bCs/>
          <w:color w:val="000000"/>
          <w:szCs w:val="22"/>
          <w:lang w:val="fr-CA"/>
        </w:rPr>
        <w:t xml:space="preserve"> </w:t>
      </w:r>
      <w:r w:rsidR="007514A4" w:rsidRPr="008A53F1">
        <w:rPr>
          <w:rFonts w:cs="Arial"/>
          <w:bCs/>
          <w:color w:val="000000"/>
          <w:szCs w:val="22"/>
          <w:lang w:val="fr-CA"/>
        </w:rPr>
        <w:t xml:space="preserve">(voir la section </w:t>
      </w:r>
      <w:r w:rsidRPr="008A53F1">
        <w:rPr>
          <w:rFonts w:cs="Arial"/>
          <w:bCs/>
          <w:color w:val="000000"/>
          <w:szCs w:val="22"/>
          <w:lang w:val="fr-CA"/>
        </w:rPr>
        <w:t>1.4</w:t>
      </w:r>
      <w:r w:rsidR="007514A4" w:rsidRPr="008A53F1">
        <w:rPr>
          <w:rFonts w:cs="Arial"/>
          <w:bCs/>
          <w:color w:val="000000"/>
          <w:szCs w:val="22"/>
          <w:lang w:val="fr-CA"/>
        </w:rPr>
        <w:t xml:space="preserve"> du </w:t>
      </w:r>
      <w:r w:rsidR="00C062B7" w:rsidRPr="008A53F1">
        <w:rPr>
          <w:rFonts w:cs="Arial"/>
          <w:bCs/>
          <w:color w:val="000000"/>
          <w:szCs w:val="22"/>
          <w:lang w:val="fr-CA"/>
        </w:rPr>
        <w:t>Guide du demandeur</w:t>
      </w:r>
      <w:r w:rsidR="007514A4" w:rsidRPr="008A53F1">
        <w:rPr>
          <w:rFonts w:cs="Arial"/>
          <w:bCs/>
          <w:color w:val="000000"/>
          <w:szCs w:val="22"/>
          <w:lang w:val="fr-CA"/>
        </w:rPr>
        <w:t>)</w:t>
      </w:r>
    </w:p>
    <w:p w14:paraId="6D2912EB" w14:textId="77777777" w:rsidR="007514A4" w:rsidRPr="007A180A" w:rsidRDefault="007514A4" w:rsidP="005E4A8C">
      <w:pPr>
        <w:pStyle w:val="ListParagraph"/>
        <w:ind w:left="360"/>
        <w:rPr>
          <w:lang w:val="fr-C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682"/>
      </w:tblGrid>
      <w:tr w:rsidR="007514A4" w:rsidRPr="005D5765" w14:paraId="738B0D66" w14:textId="77777777" w:rsidTr="005E4A8C">
        <w:tc>
          <w:tcPr>
            <w:tcW w:w="283" w:type="dxa"/>
            <w:shd w:val="clear" w:color="auto" w:fill="FFD966" w:themeFill="accent4" w:themeFillTint="99"/>
          </w:tcPr>
          <w:p w14:paraId="5BC7BADC" w14:textId="77777777" w:rsidR="007514A4" w:rsidRPr="007A180A" w:rsidRDefault="007514A4" w:rsidP="007514A4">
            <w:pPr>
              <w:rPr>
                <w:lang w:val="fr-CA"/>
              </w:rPr>
            </w:pPr>
          </w:p>
        </w:tc>
        <w:tc>
          <w:tcPr>
            <w:tcW w:w="816" w:type="dxa"/>
            <w:shd w:val="clear" w:color="auto" w:fill="FFE599" w:themeFill="accent4" w:themeFillTint="66"/>
          </w:tcPr>
          <w:p w14:paraId="185883AF" w14:textId="77777777" w:rsidR="007514A4" w:rsidRPr="007A180A" w:rsidRDefault="007514A4" w:rsidP="007514A4">
            <w:pPr>
              <w:rPr>
                <w:lang w:val="fr-CA"/>
              </w:rPr>
            </w:pPr>
            <w:r w:rsidRPr="007A180A">
              <w:rPr>
                <w:noProof/>
                <w:lang w:eastAsia="en-CA"/>
              </w:rPr>
              <w:drawing>
                <wp:inline distT="0" distB="0" distL="0" distR="0" wp14:anchorId="66AC0252" wp14:editId="6FE203B0">
                  <wp:extent cx="381000" cy="3810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82" w:type="dxa"/>
            <w:shd w:val="clear" w:color="auto" w:fill="FFE599" w:themeFill="accent4" w:themeFillTint="66"/>
            <w:vAlign w:val="center"/>
          </w:tcPr>
          <w:p w14:paraId="16C08A6C" w14:textId="77777777" w:rsidR="007514A4" w:rsidRPr="007A180A" w:rsidRDefault="007514A4" w:rsidP="007514A4">
            <w:pPr>
              <w:rPr>
                <w:b/>
                <w:lang w:val="fr-CA"/>
              </w:rPr>
            </w:pPr>
            <w:r w:rsidRPr="007A180A">
              <w:rPr>
                <w:b/>
                <w:lang w:val="fr-CA"/>
              </w:rPr>
              <w:t>Les demandes de financement incomplètes ne seront pas examinées.</w:t>
            </w:r>
          </w:p>
        </w:tc>
      </w:tr>
    </w:tbl>
    <w:p w14:paraId="388DFCCA" w14:textId="77777777" w:rsidR="007514A4" w:rsidRPr="007A180A" w:rsidRDefault="007514A4" w:rsidP="005E4A8C">
      <w:pPr>
        <w:pStyle w:val="ListParagraph"/>
        <w:ind w:left="360"/>
        <w:rPr>
          <w:lang w:val="fr-CA"/>
        </w:rPr>
      </w:pPr>
    </w:p>
    <w:bookmarkEnd w:id="2"/>
    <w:bookmarkEnd w:id="3"/>
    <w:bookmarkEnd w:id="4"/>
    <w:p w14:paraId="3A27993D" w14:textId="340F3934" w:rsidR="007514A4" w:rsidRPr="007A180A" w:rsidRDefault="007514A4" w:rsidP="008C65F0">
      <w:pPr>
        <w:pStyle w:val="ListParagraph"/>
        <w:numPr>
          <w:ilvl w:val="0"/>
          <w:numId w:val="2"/>
        </w:numPr>
        <w:rPr>
          <w:lang w:val="fr-CA"/>
        </w:rPr>
      </w:pPr>
      <w:r w:rsidRPr="007A180A">
        <w:rPr>
          <w:lang w:val="fr-CA"/>
        </w:rPr>
        <w:t xml:space="preserve">La proposition de Projet dûment remplie doit être soumise par courriel au plus tard à </w:t>
      </w:r>
      <w:r w:rsidRPr="007A180A">
        <w:rPr>
          <w:b/>
          <w:bCs/>
          <w:lang w:val="fr-CA"/>
        </w:rPr>
        <w:t xml:space="preserve">23 h 59, heure avancée de l’Est, le </w:t>
      </w:r>
      <w:r w:rsidR="00B06A17" w:rsidRPr="007E4720">
        <w:rPr>
          <w:b/>
          <w:bCs/>
          <w:lang w:val="fr-CA"/>
        </w:rPr>
        <w:t>1</w:t>
      </w:r>
      <w:r w:rsidR="007E4720" w:rsidRPr="007E4720">
        <w:rPr>
          <w:b/>
          <w:bCs/>
          <w:lang w:val="fr-CA"/>
        </w:rPr>
        <w:t>8</w:t>
      </w:r>
      <w:r w:rsidRPr="007E4720">
        <w:rPr>
          <w:b/>
          <w:bCs/>
          <w:lang w:val="fr-CA"/>
        </w:rPr>
        <w:t xml:space="preserve"> </w:t>
      </w:r>
      <w:r w:rsidR="008C65F0" w:rsidRPr="007E4720">
        <w:rPr>
          <w:b/>
          <w:bCs/>
          <w:lang w:val="fr-CA"/>
        </w:rPr>
        <w:t>août</w:t>
      </w:r>
      <w:r w:rsidRPr="007E4720">
        <w:rPr>
          <w:b/>
          <w:bCs/>
          <w:lang w:val="fr-CA"/>
        </w:rPr>
        <w:t> 202</w:t>
      </w:r>
      <w:r w:rsidR="00B25DE1" w:rsidRPr="007E4720">
        <w:rPr>
          <w:b/>
          <w:bCs/>
          <w:lang w:val="fr-CA"/>
        </w:rPr>
        <w:t>2</w:t>
      </w:r>
      <w:r w:rsidRPr="007A180A">
        <w:rPr>
          <w:lang w:val="fr-CA"/>
        </w:rPr>
        <w:t>.</w:t>
      </w:r>
      <w:r>
        <w:rPr>
          <w:lang w:val="fr-CA"/>
        </w:rPr>
        <w:t xml:space="preserve"> Veuillez consulter la section 1.10</w:t>
      </w:r>
      <w:r w:rsidRPr="007A180A">
        <w:rPr>
          <w:lang w:val="fr-CA"/>
        </w:rPr>
        <w:t xml:space="preserve"> du </w:t>
      </w:r>
      <w:r w:rsidR="00C062B7">
        <w:rPr>
          <w:lang w:val="fr-CA"/>
        </w:rPr>
        <w:t>G</w:t>
      </w:r>
      <w:r w:rsidRPr="007A180A">
        <w:rPr>
          <w:lang w:val="fr-CA"/>
        </w:rPr>
        <w:t xml:space="preserve">uide du demandeur pour connaître la procédure de soumission. </w:t>
      </w:r>
      <w:r w:rsidRPr="007A180A">
        <w:rPr>
          <w:b/>
          <w:bCs/>
          <w:lang w:val="fr-CA"/>
        </w:rPr>
        <w:t>Les soumissions envoyées après cette date limite ne seront pas acceptées</w:t>
      </w:r>
      <w:r w:rsidRPr="007A180A">
        <w:rPr>
          <w:lang w:val="fr-CA"/>
        </w:rPr>
        <w:t xml:space="preserve">. Les demandeurs doivent conserver une preuve de l’heure de l’expédition de la trousse de documentation à </w:t>
      </w:r>
      <w:proofErr w:type="spellStart"/>
      <w:r w:rsidRPr="007A180A">
        <w:rPr>
          <w:lang w:val="fr-CA"/>
        </w:rPr>
        <w:t>RNCan</w:t>
      </w:r>
      <w:proofErr w:type="spellEnd"/>
      <w:r w:rsidRPr="007A180A">
        <w:rPr>
          <w:lang w:val="fr-CA"/>
        </w:rPr>
        <w:t xml:space="preserve">. Celle-ci peut être exigée au cas où </w:t>
      </w:r>
      <w:proofErr w:type="spellStart"/>
      <w:r w:rsidRPr="007A180A">
        <w:rPr>
          <w:lang w:val="fr-CA"/>
        </w:rPr>
        <w:t>RNCan</w:t>
      </w:r>
      <w:proofErr w:type="spellEnd"/>
      <w:r w:rsidRPr="007A180A">
        <w:rPr>
          <w:lang w:val="fr-CA"/>
        </w:rPr>
        <w:t xml:space="preserve"> ne recevrait pas la trousse avant la date d’échéance pour des motifs qui sont indépendants de la volonté de l’expéditeur.</w:t>
      </w:r>
    </w:p>
    <w:p w14:paraId="1C2E9A6B" w14:textId="47D698D1" w:rsidR="007514A4" w:rsidRDefault="007514A4" w:rsidP="007514A4">
      <w:pPr>
        <w:rPr>
          <w:b/>
          <w:bCs/>
          <w:lang w:val="fr-CA"/>
        </w:rPr>
      </w:pPr>
      <w:r w:rsidRPr="007A180A">
        <w:rPr>
          <w:noProof/>
          <w:lang w:eastAsia="en-CA"/>
        </w:rPr>
        <w:drawing>
          <wp:anchor distT="0" distB="0" distL="114300" distR="114300" simplePos="0" relativeHeight="251659264" behindDoc="0" locked="0" layoutInCell="1" allowOverlap="1" wp14:anchorId="4CB47976" wp14:editId="42A48DE4">
            <wp:simplePos x="0" y="0"/>
            <wp:positionH relativeFrom="margin">
              <wp:align>center</wp:align>
            </wp:positionH>
            <wp:positionV relativeFrom="paragraph">
              <wp:posOffset>236855</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5">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Pr="007A180A">
        <w:rPr>
          <w:b/>
          <w:bCs/>
          <w:lang w:val="fr-CA"/>
        </w:rPr>
        <w:br w:type="page"/>
      </w:r>
    </w:p>
    <w:p w14:paraId="07DC3F65" w14:textId="75A16B7C" w:rsidR="00175CAD" w:rsidRDefault="00175CAD" w:rsidP="007514A4">
      <w:pPr>
        <w:rPr>
          <w:lang w:val="fr-CA"/>
        </w:rPr>
      </w:pPr>
    </w:p>
    <w:p w14:paraId="4CA57BAB" w14:textId="77777777" w:rsidR="00175CAD" w:rsidRPr="007A180A" w:rsidRDefault="00175CAD" w:rsidP="007514A4">
      <w:pPr>
        <w:rPr>
          <w:lang w:val="fr-CA"/>
        </w:rPr>
      </w:pP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5D5765" w14:paraId="4FB29B3A" w14:textId="77777777" w:rsidTr="00972FA9">
        <w:tc>
          <w:tcPr>
            <w:tcW w:w="10201" w:type="dxa"/>
            <w:gridSpan w:val="5"/>
            <w:shd w:val="clear" w:color="auto" w:fill="0070C0"/>
          </w:tcPr>
          <w:p w14:paraId="42E6CBDE" w14:textId="77777777" w:rsidR="007514A4" w:rsidRPr="007A180A" w:rsidRDefault="007514A4" w:rsidP="007514A4">
            <w:pPr>
              <w:pStyle w:val="Heading1"/>
              <w:tabs>
                <w:tab w:val="clear" w:pos="432"/>
                <w:tab w:val="num" w:pos="313"/>
              </w:tabs>
              <w:rPr>
                <w:lang w:val="fr-CA"/>
              </w:rPr>
            </w:pPr>
            <w:r w:rsidRPr="007A180A">
              <w:rPr>
                <w:lang w:val="fr-CA"/>
              </w:rPr>
              <w:t>Renseignements généraux :</w:t>
            </w:r>
          </w:p>
          <w:p w14:paraId="2B27EB0D" w14:textId="77777777" w:rsidR="007514A4" w:rsidRPr="007A180A" w:rsidRDefault="007514A4" w:rsidP="007514A4">
            <w:pPr>
              <w:rPr>
                <w:rFonts w:cs="Arial"/>
                <w:b/>
                <w:bCs/>
                <w:color w:val="FFFFFF" w:themeColor="background1"/>
                <w:sz w:val="20"/>
                <w:szCs w:val="20"/>
                <w:lang w:val="fr-CA"/>
              </w:rPr>
            </w:pPr>
          </w:p>
          <w:p w14:paraId="35711EAD" w14:textId="77777777" w:rsidR="00A73975" w:rsidRPr="007514A4" w:rsidRDefault="007514A4" w:rsidP="007514A4">
            <w:pPr>
              <w:rPr>
                <w:rFonts w:cs="Arial"/>
                <w:b/>
                <w:bCs/>
                <w:sz w:val="24"/>
                <w:lang w:val="fr-CA"/>
              </w:rPr>
            </w:pPr>
            <w:r w:rsidRPr="007A180A">
              <w:rPr>
                <w:b/>
                <w:bCs/>
                <w:color w:val="FFFFFF" w:themeColor="background1"/>
                <w:szCs w:val="22"/>
                <w:lang w:val="fr-CA"/>
              </w:rPr>
              <w:t>Veuillez noter que le nom du demandeur, ceux des partenaires du projet, le titre du projet, un aperçu destiné au public et le montant accordé seront rendus publics si la proposition est choisie pour du financement en vertu de l’Initiative de sensibilisation aux véhicules à émission zéro</w:t>
            </w:r>
            <w:r w:rsidRPr="007A180A">
              <w:rPr>
                <w:rFonts w:cs="Arial"/>
                <w:b/>
                <w:bCs/>
                <w:color w:val="FFFFFF" w:themeColor="background1"/>
                <w:sz w:val="24"/>
                <w:lang w:val="fr-CA"/>
              </w:rPr>
              <w:t>.</w:t>
            </w:r>
          </w:p>
        </w:tc>
      </w:tr>
      <w:tr w:rsidR="00A73975" w:rsidRPr="005D5765" w14:paraId="102F1BCC" w14:textId="77777777" w:rsidTr="00972FA9">
        <w:trPr>
          <w:trHeight w:val="454"/>
        </w:trPr>
        <w:tc>
          <w:tcPr>
            <w:tcW w:w="3374" w:type="dxa"/>
            <w:gridSpan w:val="3"/>
            <w:shd w:val="clear" w:color="auto" w:fill="B4C6E7" w:themeFill="accent1" w:themeFillTint="66"/>
            <w:vAlign w:val="center"/>
          </w:tcPr>
          <w:p w14:paraId="11F9EBBF" w14:textId="77777777" w:rsidR="00A73975" w:rsidRPr="006F7FC4" w:rsidRDefault="007514A4" w:rsidP="005275DE">
            <w:pPr>
              <w:pStyle w:val="Table-Bold"/>
              <w:framePr w:hSpace="0" w:wrap="auto" w:vAnchor="margin" w:hAnchor="text" w:yAlign="inline"/>
              <w:spacing w:before="0"/>
            </w:pPr>
            <w:r w:rsidRPr="007A180A">
              <w:rPr>
                <w:lang w:val="fr-CA"/>
              </w:rPr>
              <w:t>Entité juridique :</w:t>
            </w:r>
          </w:p>
        </w:tc>
        <w:sdt>
          <w:sdtPr>
            <w:rPr>
              <w:i/>
              <w:iCs/>
              <w:color w:val="808080"/>
              <w:lang w:val="fr-CA"/>
            </w:rPr>
            <w:alias w:val="Legal Entity"/>
            <w:tag w:val="Legal Entity"/>
            <w:id w:val="1384453203"/>
            <w:lock w:val="sdtLocked"/>
            <w:placeholder>
              <w:docPart w:val="D340DFE9644B4F5199DB615F5727E38C"/>
            </w:placeholder>
            <w:text w:multiLine="1"/>
          </w:sdtPr>
          <w:sdtEndPr/>
          <w:sdtContent>
            <w:tc>
              <w:tcPr>
                <w:tcW w:w="6827" w:type="dxa"/>
                <w:gridSpan w:val="2"/>
                <w:shd w:val="clear" w:color="auto" w:fill="auto"/>
              </w:tcPr>
              <w:p w14:paraId="3BD5B28A" w14:textId="77777777" w:rsidR="00A73975" w:rsidRPr="007514A4" w:rsidRDefault="007514A4" w:rsidP="00197AEF">
                <w:pPr>
                  <w:spacing w:before="120"/>
                  <w:rPr>
                    <w:rFonts w:cs="Arial"/>
                    <w:i/>
                    <w:lang w:val="fr-CA"/>
                  </w:rPr>
                </w:pPr>
                <w:r w:rsidRPr="007514A4">
                  <w:rPr>
                    <w:i/>
                    <w:iCs/>
                    <w:color w:val="808080"/>
                    <w:lang w:val="fr-CA"/>
                  </w:rPr>
                  <w:t xml:space="preserve">Inscrire le nom de l’organisation ou de l’entreprise qui pourrait signer un accord de contribution juridiquement contraignant avec </w:t>
                </w:r>
                <w:proofErr w:type="spellStart"/>
                <w:r w:rsidRPr="007514A4">
                  <w:rPr>
                    <w:i/>
                    <w:iCs/>
                    <w:color w:val="808080"/>
                    <w:lang w:val="fr-CA"/>
                  </w:rPr>
                  <w:t>RNCan</w:t>
                </w:r>
                <w:proofErr w:type="spellEnd"/>
                <w:r w:rsidRPr="007514A4">
                  <w:rPr>
                    <w:i/>
                    <w:iCs/>
                    <w:color w:val="808080"/>
                    <w:lang w:val="fr-CA"/>
                  </w:rPr>
                  <w:t xml:space="preserve">. </w:t>
                </w:r>
              </w:p>
            </w:tc>
          </w:sdtContent>
        </w:sdt>
      </w:tr>
      <w:tr w:rsidR="008770A1" w:rsidRPr="005D5765" w14:paraId="12220186" w14:textId="77777777" w:rsidTr="00972FA9">
        <w:trPr>
          <w:trHeight w:val="454"/>
        </w:trPr>
        <w:tc>
          <w:tcPr>
            <w:tcW w:w="3374" w:type="dxa"/>
            <w:gridSpan w:val="3"/>
            <w:shd w:val="clear" w:color="auto" w:fill="B4C6E7" w:themeFill="accent1" w:themeFillTint="66"/>
            <w:vAlign w:val="center"/>
          </w:tcPr>
          <w:p w14:paraId="7A4A1568" w14:textId="77777777" w:rsidR="008770A1" w:rsidRPr="007514A4" w:rsidRDefault="00687362" w:rsidP="008770A1">
            <w:pPr>
              <w:pStyle w:val="Table-Bold"/>
              <w:framePr w:hSpace="0" w:wrap="auto" w:vAnchor="margin" w:hAnchor="text" w:yAlign="inline"/>
              <w:spacing w:before="0"/>
              <w:rPr>
                <w:lang w:val="fr-CA"/>
              </w:rPr>
            </w:pPr>
            <w:r w:rsidRPr="007A180A">
              <w:rPr>
                <w:lang w:val="fr-CA"/>
              </w:rPr>
              <w:t>Adresse de l’organisation :</w:t>
            </w:r>
          </w:p>
        </w:tc>
        <w:tc>
          <w:tcPr>
            <w:tcW w:w="6827" w:type="dxa"/>
            <w:gridSpan w:val="2"/>
            <w:shd w:val="clear" w:color="auto" w:fill="auto"/>
            <w:vAlign w:val="center"/>
          </w:tcPr>
          <w:p w14:paraId="07242EBF" w14:textId="77777777" w:rsidR="008770A1" w:rsidRPr="007514A4" w:rsidRDefault="00705839" w:rsidP="00FB3466">
            <w:pPr>
              <w:spacing w:before="120"/>
              <w:rPr>
                <w:rFonts w:cs="Arial"/>
                <w:i/>
                <w:lang w:val="fr-CA"/>
              </w:rPr>
            </w:pPr>
            <w:sdt>
              <w:sdtPr>
                <w:rPr>
                  <w:i/>
                  <w:iCs/>
                  <w:color w:val="808080"/>
                  <w:lang w:val="fr-CA"/>
                </w:rPr>
                <w:alias w:val="Organization Address"/>
                <w:tag w:val="Organization Address"/>
                <w:id w:val="696132518"/>
                <w:lock w:val="sdtLocked"/>
                <w:placeholder>
                  <w:docPart w:val="EB0C1446160543D7BBA5AD4758F18447"/>
                </w:placeholder>
                <w:text w:multiLine="1"/>
              </w:sdtPr>
              <w:sdtEndPr/>
              <w:sdtContent>
                <w:r w:rsidR="007514A4" w:rsidRPr="007514A4">
                  <w:rPr>
                    <w:i/>
                    <w:iCs/>
                    <w:color w:val="808080"/>
                    <w:lang w:val="fr-CA"/>
                  </w:rPr>
                  <w:t xml:space="preserve"> Inscrire l’adresse, la rue, la ville, la province et le code postal. </w:t>
                </w:r>
              </w:sdtContent>
            </w:sdt>
          </w:p>
        </w:tc>
      </w:tr>
      <w:tr w:rsidR="00930A3C" w:rsidRPr="005D5765" w14:paraId="2EB45C0C" w14:textId="77777777" w:rsidTr="00972FA9">
        <w:trPr>
          <w:trHeight w:val="454"/>
        </w:trPr>
        <w:tc>
          <w:tcPr>
            <w:tcW w:w="3374" w:type="dxa"/>
            <w:gridSpan w:val="3"/>
            <w:shd w:val="clear" w:color="auto" w:fill="B4C6E7" w:themeFill="accent1" w:themeFillTint="66"/>
            <w:vAlign w:val="center"/>
          </w:tcPr>
          <w:p w14:paraId="3DA124A2" w14:textId="77777777" w:rsidR="00930A3C" w:rsidRPr="007514A4" w:rsidRDefault="00687362" w:rsidP="00930A3C">
            <w:pPr>
              <w:pStyle w:val="Table-Bold"/>
              <w:framePr w:hSpace="0" w:wrap="auto" w:vAnchor="margin" w:hAnchor="text" w:yAlign="inline"/>
              <w:spacing w:before="0"/>
              <w:rPr>
                <w:lang w:val="fr-CA"/>
              </w:rPr>
            </w:pPr>
            <w:r w:rsidRPr="007A180A">
              <w:rPr>
                <w:lang w:val="fr-CA"/>
              </w:rPr>
              <w:t>Taille de l’organisation :</w:t>
            </w:r>
          </w:p>
        </w:tc>
        <w:tc>
          <w:tcPr>
            <w:tcW w:w="6827" w:type="dxa"/>
            <w:gridSpan w:val="2"/>
            <w:shd w:val="clear" w:color="auto" w:fill="auto"/>
            <w:vAlign w:val="center"/>
          </w:tcPr>
          <w:p w14:paraId="6A07221B" w14:textId="77777777" w:rsidR="00930A3C" w:rsidRPr="00137E51" w:rsidRDefault="00705839" w:rsidP="00FB3466">
            <w:pPr>
              <w:spacing w:before="120"/>
              <w:rPr>
                <w:rFonts w:cs="Arial"/>
                <w:lang w:val="fr-CA"/>
              </w:rPr>
            </w:pPr>
            <w:sdt>
              <w:sdtPr>
                <w:rPr>
                  <w:i/>
                  <w:iCs/>
                  <w:color w:val="808080"/>
                  <w:lang w:val="fr-CA"/>
                </w:rPr>
                <w:alias w:val="Organization Size"/>
                <w:tag w:val="Organization Size"/>
                <w:id w:val="-46528199"/>
                <w:lock w:val="sdtLocked"/>
                <w:placeholder>
                  <w:docPart w:val="CEC1CA6B7FB84634BFC2199F0259354D"/>
                </w:placeholder>
                <w:text w:multiLine="1"/>
              </w:sdtPr>
              <w:sdtEndPr/>
              <w:sdtContent>
                <w:r w:rsidR="00137E51" w:rsidRPr="00137E51">
                  <w:rPr>
                    <w:i/>
                    <w:iCs/>
                    <w:color w:val="808080"/>
                    <w:lang w:val="fr-CA"/>
                  </w:rPr>
                  <w:t xml:space="preserve"> Indiquer le nombre actuel d’employés de votre organisation. </w:t>
                </w:r>
              </w:sdtContent>
            </w:sdt>
          </w:p>
        </w:tc>
      </w:tr>
      <w:tr w:rsidR="00930A3C" w:rsidRPr="005D5765" w14:paraId="3138E6B1" w14:textId="77777777" w:rsidTr="008770A1">
        <w:trPr>
          <w:trHeight w:val="649"/>
        </w:trPr>
        <w:tc>
          <w:tcPr>
            <w:tcW w:w="3374" w:type="dxa"/>
            <w:gridSpan w:val="3"/>
            <w:shd w:val="clear" w:color="auto" w:fill="B4C6E7" w:themeFill="accent1" w:themeFillTint="66"/>
            <w:vAlign w:val="center"/>
          </w:tcPr>
          <w:p w14:paraId="583C03F6" w14:textId="77777777" w:rsidR="00930A3C" w:rsidRPr="00687362" w:rsidRDefault="00687362" w:rsidP="00930A3C">
            <w:pPr>
              <w:pStyle w:val="Table-Bold"/>
              <w:framePr w:hSpace="0" w:wrap="auto" w:vAnchor="margin" w:hAnchor="text" w:yAlign="inline"/>
              <w:spacing w:before="0"/>
              <w:rPr>
                <w:lang w:val="fr-CA"/>
              </w:rPr>
            </w:pPr>
            <w:r w:rsidRPr="007A180A">
              <w:rPr>
                <w:lang w:val="fr-CA"/>
              </w:rPr>
              <w:t>Nom de la personne-ressource :</w:t>
            </w:r>
          </w:p>
        </w:tc>
        <w:sdt>
          <w:sdtPr>
            <w:rPr>
              <w:i/>
              <w:iCs/>
              <w:color w:val="808080"/>
              <w:lang w:val="fr-CA"/>
            </w:rPr>
            <w:alias w:val="Contact Name"/>
            <w:tag w:val="Contact Name"/>
            <w:id w:val="-2034960607"/>
            <w:lock w:val="sdtLocked"/>
            <w:placeholder>
              <w:docPart w:val="C25FBCED71BE45BCB9ED7E64E2971AEB"/>
            </w:placeholder>
            <w:text w:multiLine="1"/>
          </w:sdtPr>
          <w:sdtEndPr/>
          <w:sdtContent>
            <w:tc>
              <w:tcPr>
                <w:tcW w:w="6827" w:type="dxa"/>
                <w:gridSpan w:val="2"/>
                <w:shd w:val="clear" w:color="auto" w:fill="auto"/>
                <w:vAlign w:val="center"/>
              </w:tcPr>
              <w:p w14:paraId="1170D8C6" w14:textId="77777777" w:rsidR="00930A3C" w:rsidRPr="00137E51" w:rsidRDefault="00137E51" w:rsidP="00FB3466">
                <w:pPr>
                  <w:spacing w:before="120"/>
                  <w:rPr>
                    <w:rFonts w:cs="Arial"/>
                    <w:lang w:val="fr-CA"/>
                  </w:rPr>
                </w:pPr>
                <w:r w:rsidRPr="00137E51">
                  <w:rPr>
                    <w:i/>
                    <w:iCs/>
                    <w:color w:val="808080"/>
                    <w:lang w:val="fr-CA"/>
                  </w:rPr>
                  <w:t xml:space="preserve"> Inscrire le nom de la personne-ressource principale du projet proposé. </w:t>
                </w:r>
              </w:p>
            </w:tc>
          </w:sdtContent>
        </w:sdt>
      </w:tr>
      <w:tr w:rsidR="00930A3C" w:rsidRPr="005D5765" w14:paraId="401A9A12" w14:textId="77777777" w:rsidTr="00972FA9">
        <w:trPr>
          <w:trHeight w:val="510"/>
        </w:trPr>
        <w:tc>
          <w:tcPr>
            <w:tcW w:w="3374" w:type="dxa"/>
            <w:gridSpan w:val="3"/>
            <w:shd w:val="clear" w:color="auto" w:fill="B4C6E7" w:themeFill="accent1" w:themeFillTint="66"/>
            <w:vAlign w:val="center"/>
          </w:tcPr>
          <w:p w14:paraId="6EF6E811" w14:textId="77777777" w:rsidR="00930A3C" w:rsidRPr="00687362" w:rsidRDefault="00687362" w:rsidP="00930A3C">
            <w:pPr>
              <w:pStyle w:val="Table-Bold"/>
              <w:framePr w:hSpace="0" w:wrap="auto" w:vAnchor="margin" w:hAnchor="text" w:yAlign="inline"/>
              <w:spacing w:before="0"/>
              <w:rPr>
                <w:lang w:val="fr-CA"/>
              </w:rPr>
            </w:pPr>
            <w:r w:rsidRPr="007A180A">
              <w:rPr>
                <w:lang w:val="fr-CA"/>
              </w:rPr>
              <w:t>Titre de la personne-ressource :</w:t>
            </w:r>
          </w:p>
        </w:tc>
        <w:sdt>
          <w:sdtPr>
            <w:rPr>
              <w:i/>
              <w:iCs/>
              <w:color w:val="808080"/>
              <w:lang w:val="fr-CA"/>
            </w:rPr>
            <w:alias w:val="Contact Title"/>
            <w:tag w:val="Contact Title"/>
            <w:id w:val="-1375922952"/>
            <w:lock w:val="sdtLocked"/>
            <w:placeholder>
              <w:docPart w:val="10DF3FAFEE5A4FF9A1ABE5F2520EC7C3"/>
            </w:placeholder>
            <w:text w:multiLine="1"/>
          </w:sdtPr>
          <w:sdtEndPr/>
          <w:sdtContent>
            <w:tc>
              <w:tcPr>
                <w:tcW w:w="6827" w:type="dxa"/>
                <w:gridSpan w:val="2"/>
                <w:shd w:val="clear" w:color="auto" w:fill="auto"/>
                <w:vAlign w:val="center"/>
              </w:tcPr>
              <w:p w14:paraId="1131D73B" w14:textId="77777777" w:rsidR="00930A3C" w:rsidRPr="00687362" w:rsidRDefault="00687362" w:rsidP="00FB3466">
                <w:pPr>
                  <w:spacing w:before="120"/>
                  <w:rPr>
                    <w:rFonts w:cs="Arial"/>
                    <w:lang w:val="fr-CA"/>
                  </w:rPr>
                </w:pPr>
                <w:r w:rsidRPr="00687362">
                  <w:rPr>
                    <w:i/>
                    <w:iCs/>
                    <w:color w:val="808080"/>
                    <w:lang w:val="fr-CA"/>
                  </w:rPr>
                  <w:t xml:space="preserve"> Inscrire le titre du poste de la personne-ressource. </w:t>
                </w:r>
              </w:p>
            </w:tc>
          </w:sdtContent>
        </w:sdt>
      </w:tr>
      <w:tr w:rsidR="00930A3C" w:rsidRPr="005D5765" w14:paraId="0A42011E" w14:textId="77777777" w:rsidTr="00037E35">
        <w:trPr>
          <w:trHeight w:val="637"/>
        </w:trPr>
        <w:tc>
          <w:tcPr>
            <w:tcW w:w="3374" w:type="dxa"/>
            <w:gridSpan w:val="3"/>
            <w:shd w:val="clear" w:color="auto" w:fill="B4C6E7" w:themeFill="accent1" w:themeFillTint="66"/>
            <w:vAlign w:val="center"/>
          </w:tcPr>
          <w:p w14:paraId="579581C0" w14:textId="77777777" w:rsidR="00930A3C" w:rsidRPr="006F7FC4" w:rsidRDefault="00687362" w:rsidP="00930A3C">
            <w:pPr>
              <w:pStyle w:val="Table-Bold"/>
              <w:framePr w:hSpace="0" w:wrap="auto" w:vAnchor="margin" w:hAnchor="text" w:yAlign="inline"/>
              <w:spacing w:before="0"/>
            </w:pPr>
            <w:r w:rsidRPr="007A180A">
              <w:rPr>
                <w:lang w:val="fr-CA"/>
              </w:rPr>
              <w:t>Adresse courriel :</w:t>
            </w:r>
          </w:p>
        </w:tc>
        <w:tc>
          <w:tcPr>
            <w:tcW w:w="6827" w:type="dxa"/>
            <w:gridSpan w:val="2"/>
            <w:shd w:val="clear" w:color="auto" w:fill="auto"/>
            <w:vAlign w:val="center"/>
          </w:tcPr>
          <w:p w14:paraId="1D9F7B18" w14:textId="77777777" w:rsidR="00930A3C" w:rsidRPr="00687362" w:rsidRDefault="00705839" w:rsidP="00FB3466">
            <w:pPr>
              <w:spacing w:before="120"/>
              <w:rPr>
                <w:rFonts w:cs="Arial"/>
                <w:lang w:val="fr-CA"/>
              </w:rPr>
            </w:pPr>
            <w:sdt>
              <w:sdtPr>
                <w:rPr>
                  <w:i/>
                  <w:iCs/>
                  <w:color w:val="808080"/>
                  <w:lang w:val="fr-CA"/>
                </w:rPr>
                <w:alias w:val="Email Address"/>
                <w:tag w:val="Email Address"/>
                <w:id w:val="423534278"/>
                <w:lock w:val="sdtLocked"/>
                <w:placeholder>
                  <w:docPart w:val="83BD36176EC448FF8399485C54031739"/>
                </w:placeholder>
                <w:text w:multiLine="1"/>
              </w:sdtPr>
              <w:sdtEndPr/>
              <w:sdtContent>
                <w:r w:rsidR="00687362" w:rsidRPr="00687362">
                  <w:rPr>
                    <w:i/>
                    <w:iCs/>
                    <w:color w:val="808080"/>
                    <w:lang w:val="fr-CA"/>
                  </w:rPr>
                  <w:t xml:space="preserve"> Inscrire l’adresse courriel de la personne-ressource. </w:t>
                </w:r>
              </w:sdtContent>
            </w:sdt>
          </w:p>
        </w:tc>
      </w:tr>
      <w:tr w:rsidR="00930A3C" w:rsidRPr="002B74BB" w14:paraId="4725F6AB" w14:textId="77777777" w:rsidTr="0080182C">
        <w:trPr>
          <w:trHeight w:val="747"/>
        </w:trPr>
        <w:tc>
          <w:tcPr>
            <w:tcW w:w="3374" w:type="dxa"/>
            <w:gridSpan w:val="3"/>
            <w:shd w:val="clear" w:color="auto" w:fill="B4C6E7" w:themeFill="accent1" w:themeFillTint="66"/>
            <w:vAlign w:val="center"/>
          </w:tcPr>
          <w:p w14:paraId="2131949F" w14:textId="77777777" w:rsidR="00930A3C" w:rsidRPr="006F7FC4" w:rsidRDefault="00687362" w:rsidP="0080182C">
            <w:pPr>
              <w:pStyle w:val="Table-Bold"/>
              <w:framePr w:hSpace="0" w:wrap="auto" w:vAnchor="margin" w:hAnchor="text" w:yAlign="inline"/>
              <w:spacing w:before="0"/>
            </w:pPr>
            <w:r w:rsidRPr="007A180A">
              <w:rPr>
                <w:lang w:val="fr-CA"/>
              </w:rPr>
              <w:t>Langue de correspondance préférée :</w:t>
            </w:r>
          </w:p>
        </w:tc>
        <w:tc>
          <w:tcPr>
            <w:tcW w:w="3413" w:type="dxa"/>
            <w:shd w:val="clear" w:color="auto" w:fill="auto"/>
            <w:vAlign w:val="center"/>
          </w:tcPr>
          <w:p w14:paraId="061F5E7F" w14:textId="77777777" w:rsidR="00930A3C" w:rsidRPr="00E37844" w:rsidRDefault="00687362" w:rsidP="00930A3C">
            <w:pPr>
              <w:spacing w:before="120"/>
              <w:rPr>
                <w:rFonts w:cs="Arial"/>
              </w:rPr>
            </w:pPr>
            <w:r w:rsidRPr="007A180A">
              <w:rPr>
                <w:rFonts w:eastAsia="MS Gothic" w:cs="Arial"/>
                <w:lang w:val="fr-CA"/>
              </w:rPr>
              <w:t xml:space="preserve">Écrite : </w:t>
            </w:r>
            <w:r w:rsidRPr="007A180A">
              <w:rPr>
                <w:rFonts w:cs="Arial"/>
                <w:b/>
                <w:lang w:val="fr-CA"/>
              </w:rPr>
              <w:t xml:space="preserve"> </w:t>
            </w:r>
            <w:sdt>
              <w:sdtPr>
                <w:rPr>
                  <w:rFonts w:cs="Arial"/>
                  <w:b/>
                  <w:lang w:val="fr-CA"/>
                </w:rPr>
                <w:id w:val="1009950120"/>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 xml:space="preserve">Français </w:t>
            </w:r>
            <w:r w:rsidRPr="007A180A">
              <w:rPr>
                <w:rFonts w:cs="Arial"/>
                <w:b/>
                <w:lang w:val="fr-CA"/>
              </w:rPr>
              <w:t xml:space="preserve"> </w:t>
            </w:r>
            <w:sdt>
              <w:sdtPr>
                <w:rPr>
                  <w:rFonts w:cs="Arial"/>
                  <w:b/>
                  <w:lang w:val="fr-CA"/>
                </w:rPr>
                <w:id w:val="-95098271"/>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Anglais</w:t>
            </w:r>
          </w:p>
        </w:tc>
        <w:tc>
          <w:tcPr>
            <w:tcW w:w="3414" w:type="dxa"/>
            <w:shd w:val="clear" w:color="auto" w:fill="auto"/>
            <w:vAlign w:val="center"/>
          </w:tcPr>
          <w:p w14:paraId="7C78F398" w14:textId="77777777" w:rsidR="00930A3C" w:rsidRPr="00E37844" w:rsidRDefault="00687362" w:rsidP="00930A3C">
            <w:pPr>
              <w:spacing w:before="120"/>
              <w:rPr>
                <w:rFonts w:cs="Arial"/>
              </w:rPr>
            </w:pPr>
            <w:r w:rsidRPr="007A180A">
              <w:rPr>
                <w:rFonts w:eastAsia="MS Gothic" w:cs="Arial"/>
                <w:lang w:val="fr-CA"/>
              </w:rPr>
              <w:t xml:space="preserve">Orale : </w:t>
            </w:r>
            <w:r w:rsidRPr="007A180A">
              <w:rPr>
                <w:rFonts w:cs="Arial"/>
                <w:b/>
                <w:lang w:val="fr-CA"/>
              </w:rPr>
              <w:t xml:space="preserve"> </w:t>
            </w:r>
            <w:sdt>
              <w:sdtPr>
                <w:rPr>
                  <w:rFonts w:cs="Arial"/>
                  <w:b/>
                  <w:lang w:val="fr-CA"/>
                </w:rPr>
                <w:id w:val="1408270717"/>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 xml:space="preserve">Français </w:t>
            </w:r>
            <w:r w:rsidRPr="007A180A">
              <w:rPr>
                <w:rFonts w:cs="Arial"/>
                <w:b/>
                <w:lang w:val="fr-CA"/>
              </w:rPr>
              <w:t xml:space="preserve"> </w:t>
            </w:r>
            <w:sdt>
              <w:sdtPr>
                <w:rPr>
                  <w:rFonts w:cs="Arial"/>
                  <w:b/>
                  <w:lang w:val="fr-CA"/>
                </w:rPr>
                <w:id w:val="-674116220"/>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Anglais</w:t>
            </w:r>
          </w:p>
        </w:tc>
      </w:tr>
      <w:tr w:rsidR="00930A3C" w:rsidRPr="005D5765" w14:paraId="2F416737" w14:textId="77777777" w:rsidTr="00037E35">
        <w:trPr>
          <w:trHeight w:val="569"/>
        </w:trPr>
        <w:tc>
          <w:tcPr>
            <w:tcW w:w="3374" w:type="dxa"/>
            <w:gridSpan w:val="3"/>
            <w:tcBorders>
              <w:bottom w:val="single" w:sz="4" w:space="0" w:color="auto"/>
            </w:tcBorders>
            <w:shd w:val="clear" w:color="auto" w:fill="B4C6E7" w:themeFill="accent1" w:themeFillTint="66"/>
            <w:vAlign w:val="center"/>
          </w:tcPr>
          <w:p w14:paraId="1674E00E" w14:textId="77777777" w:rsidR="00930A3C" w:rsidRPr="006F7FC4" w:rsidRDefault="00687362" w:rsidP="00930A3C">
            <w:pPr>
              <w:pStyle w:val="Table-Bold"/>
              <w:framePr w:hSpace="0" w:wrap="auto" w:vAnchor="margin" w:hAnchor="text" w:yAlign="inline"/>
              <w:spacing w:before="0"/>
            </w:pPr>
            <w:r w:rsidRPr="007A180A">
              <w:rPr>
                <w:lang w:val="fr-CA"/>
              </w:rPr>
              <w:t>Numéro de téléphone :</w:t>
            </w:r>
          </w:p>
        </w:tc>
        <w:tc>
          <w:tcPr>
            <w:tcW w:w="6827" w:type="dxa"/>
            <w:gridSpan w:val="2"/>
            <w:tcBorders>
              <w:bottom w:val="single" w:sz="4" w:space="0" w:color="auto"/>
            </w:tcBorders>
            <w:shd w:val="clear" w:color="auto" w:fill="auto"/>
            <w:vAlign w:val="center"/>
          </w:tcPr>
          <w:p w14:paraId="1CC43C13" w14:textId="77777777" w:rsidR="00930A3C" w:rsidRPr="00687362" w:rsidRDefault="00705839" w:rsidP="00FB3466">
            <w:pPr>
              <w:spacing w:before="120"/>
              <w:rPr>
                <w:rFonts w:cs="Arial"/>
                <w:lang w:val="fr-CA"/>
              </w:rPr>
            </w:pPr>
            <w:sdt>
              <w:sdtPr>
                <w:rPr>
                  <w:i/>
                  <w:iCs/>
                  <w:color w:val="808080"/>
                  <w:lang w:val="fr-CA"/>
                </w:rPr>
                <w:alias w:val="Telephone Number"/>
                <w:tag w:val="Organization Address"/>
                <w:id w:val="216486231"/>
                <w:lock w:val="sdtLocked"/>
                <w:placeholder>
                  <w:docPart w:val="C9E7C9B871D54652B88796B920D1C48C"/>
                </w:placeholder>
                <w:text w:multiLine="1"/>
              </w:sdtPr>
              <w:sdtEndPr/>
              <w:sdtContent>
                <w:r w:rsidR="00687362" w:rsidRPr="00687362">
                  <w:rPr>
                    <w:i/>
                    <w:iCs/>
                    <w:color w:val="808080"/>
                    <w:lang w:val="fr-CA"/>
                  </w:rPr>
                  <w:t xml:space="preserve"> Inscrire le numéro de téléphone de la personne-ressource. </w:t>
                </w:r>
              </w:sdtContent>
            </w:sdt>
          </w:p>
        </w:tc>
      </w:tr>
      <w:tr w:rsidR="004C3408" w:rsidRPr="005D5765" w14:paraId="7445EFD1" w14:textId="77777777"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14:paraId="7B21794D" w14:textId="77777777" w:rsidR="004C3408" w:rsidRPr="00687362" w:rsidRDefault="004C3408" w:rsidP="00930A3C">
            <w:pPr>
              <w:pStyle w:val="Table-Bold"/>
              <w:framePr w:hSpace="0" w:wrap="auto" w:vAnchor="margin" w:hAnchor="text" w:yAlign="inline"/>
              <w:rPr>
                <w:u w:val="single"/>
                <w:lang w:val="fr-CA"/>
              </w:rPr>
            </w:pPr>
          </w:p>
        </w:tc>
        <w:tc>
          <w:tcPr>
            <w:tcW w:w="850" w:type="dxa"/>
            <w:tcBorders>
              <w:top w:val="single" w:sz="4" w:space="0" w:color="auto"/>
              <w:left w:val="nil"/>
              <w:bottom w:val="single" w:sz="4" w:space="0" w:color="auto"/>
              <w:right w:val="nil"/>
            </w:tcBorders>
            <w:shd w:val="clear" w:color="auto" w:fill="FFE599" w:themeFill="accent4" w:themeFillTint="66"/>
          </w:tcPr>
          <w:p w14:paraId="4E377462" w14:textId="77777777"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3DE43E7E" wp14:editId="783E395E">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14:paraId="4078C5B8" w14:textId="77777777" w:rsidR="004C3408" w:rsidRPr="003024CE" w:rsidRDefault="00687362" w:rsidP="00301870">
            <w:pPr>
              <w:pStyle w:val="Table-Bold"/>
              <w:framePr w:hSpace="0" w:wrap="auto" w:vAnchor="margin" w:hAnchor="text" w:yAlign="inline"/>
              <w:rPr>
                <w:color w:val="FF0000"/>
                <w:lang w:val="fr-CA"/>
              </w:rPr>
            </w:pPr>
            <w:r w:rsidRPr="007A180A">
              <w:rPr>
                <w:color w:val="auto"/>
                <w:lang w:val="fr-CA"/>
              </w:rPr>
              <w:t xml:space="preserve">Veuillez fournir une </w:t>
            </w:r>
            <w:r w:rsidRPr="007A180A">
              <w:rPr>
                <w:color w:val="auto"/>
                <w:u w:val="single"/>
                <w:lang w:val="fr-CA"/>
              </w:rPr>
              <w:t>copie des statuts constitutifs ou de l’enregistrement</w:t>
            </w:r>
            <w:r w:rsidRPr="007A180A">
              <w:rPr>
                <w:color w:val="auto"/>
                <w:lang w:val="fr-CA"/>
              </w:rPr>
              <w:t xml:space="preserve"> pour confirmer que l’organisation est dûment constituée ou enregistrée.</w:t>
            </w:r>
            <w:r>
              <w:rPr>
                <w:color w:val="auto"/>
                <w:lang w:val="fr-CA"/>
              </w:rPr>
              <w:t xml:space="preserve"> </w:t>
            </w:r>
            <w:r w:rsidR="003024CE" w:rsidRPr="0077754C">
              <w:rPr>
                <w:color w:val="auto"/>
                <w:lang w:val="fr-CA"/>
              </w:rPr>
              <w:t xml:space="preserve"> Ceci n’est pas requis pour les gouvernements provinciaux, territoriaux, régionaux ou municipaux.</w:t>
            </w:r>
          </w:p>
        </w:tc>
      </w:tr>
    </w:tbl>
    <w:p w14:paraId="4CC16894" w14:textId="01F6C60A" w:rsidR="005A220E" w:rsidRDefault="005A220E" w:rsidP="005A220E">
      <w:pPr>
        <w:rPr>
          <w:lang w:val="fr-CA"/>
        </w:rPr>
      </w:pPr>
    </w:p>
    <w:p w14:paraId="73180E60" w14:textId="77777777" w:rsidR="00175CAD" w:rsidRPr="003024CE" w:rsidRDefault="00175CAD" w:rsidP="005A220E">
      <w:pPr>
        <w:rPr>
          <w:lang w:val="fr-CA"/>
        </w:rPr>
      </w:pPr>
    </w:p>
    <w:p w14:paraId="4FF49A32" w14:textId="188E10BC" w:rsidR="00C54944" w:rsidRPr="003024CE" w:rsidRDefault="00B20FCD" w:rsidP="005A220E">
      <w:pPr>
        <w:rPr>
          <w:lang w:val="fr-CA"/>
        </w:rPr>
      </w:pPr>
      <w:r w:rsidRPr="003024CE">
        <w:rPr>
          <w:lang w:val="fr-CA"/>
        </w:rPr>
        <w:br w:type="page"/>
      </w: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14:paraId="3953F921" w14:textId="77777777" w:rsidTr="00972FA9">
        <w:tc>
          <w:tcPr>
            <w:tcW w:w="10207" w:type="dxa"/>
            <w:gridSpan w:val="2"/>
            <w:shd w:val="clear" w:color="auto" w:fill="056FC0"/>
          </w:tcPr>
          <w:p w14:paraId="75CC4A86" w14:textId="6C042FAE" w:rsidR="00A73975" w:rsidRPr="003737E6" w:rsidRDefault="00A73975" w:rsidP="00206584">
            <w:pPr>
              <w:pStyle w:val="Heading1"/>
              <w:tabs>
                <w:tab w:val="clear" w:pos="432"/>
                <w:tab w:val="num" w:pos="344"/>
              </w:tabs>
            </w:pPr>
            <w:r w:rsidRPr="003024CE">
              <w:rPr>
                <w:sz w:val="20"/>
                <w:szCs w:val="20"/>
                <w:lang w:val="fr-CA"/>
              </w:rPr>
              <w:lastRenderedPageBreak/>
              <w:br w:type="page"/>
            </w:r>
            <w:bookmarkStart w:id="6" w:name="_Toc525745"/>
            <w:r w:rsidR="00AF4E7A" w:rsidRPr="007A180A">
              <w:rPr>
                <w:lang w:val="fr-CA"/>
              </w:rPr>
              <w:t xml:space="preserve">Résumé du </w:t>
            </w:r>
            <w:r w:rsidR="00EF2F49">
              <w:rPr>
                <w:lang w:val="fr-CA"/>
              </w:rPr>
              <w:t>p</w:t>
            </w:r>
            <w:r w:rsidR="00AF4E7A" w:rsidRPr="007A180A">
              <w:rPr>
                <w:lang w:val="fr-CA"/>
              </w:rPr>
              <w:t>rojet</w:t>
            </w:r>
            <w:bookmarkEnd w:id="6"/>
          </w:p>
        </w:tc>
      </w:tr>
      <w:tr w:rsidR="00A73975" w:rsidRPr="005D5765" w14:paraId="732F6DFC" w14:textId="77777777" w:rsidTr="00972FA9">
        <w:trPr>
          <w:trHeight w:val="624"/>
        </w:trPr>
        <w:tc>
          <w:tcPr>
            <w:tcW w:w="3261" w:type="dxa"/>
            <w:shd w:val="clear" w:color="auto" w:fill="B4C6E7" w:themeFill="accent1" w:themeFillTint="66"/>
            <w:vAlign w:val="center"/>
          </w:tcPr>
          <w:p w14:paraId="658949F7" w14:textId="77777777" w:rsidR="00A73975" w:rsidRPr="002B74BB" w:rsidRDefault="00AF4E7A" w:rsidP="002B01D5">
            <w:pPr>
              <w:pStyle w:val="Heading2"/>
              <w:spacing w:before="0" w:after="0"/>
              <w:ind w:left="539" w:hanging="539"/>
            </w:pPr>
            <w:bookmarkStart w:id="7" w:name="_Toc525746"/>
            <w:r w:rsidRPr="007A180A">
              <w:rPr>
                <w:iCs w:val="0"/>
                <w:lang w:val="fr-CA"/>
              </w:rPr>
              <w:t>Titre du Projet</w:t>
            </w:r>
            <w:bookmarkEnd w:id="7"/>
            <w:r w:rsidRPr="007A180A">
              <w:rPr>
                <w:iCs w:val="0"/>
                <w:lang w:val="fr-CA"/>
              </w:rPr>
              <w:t> :</w:t>
            </w:r>
          </w:p>
        </w:tc>
        <w:sdt>
          <w:sdtPr>
            <w:rPr>
              <w:i/>
              <w:iCs/>
              <w:color w:val="808080"/>
              <w:lang w:val="fr-CA"/>
            </w:rPr>
            <w:alias w:val="Project Title"/>
            <w:tag w:val="Project Title"/>
            <w:id w:val="-1477990023"/>
            <w:lock w:val="sdtLocked"/>
            <w:placeholder>
              <w:docPart w:val="94793CB1E6FC455E8354967B4A0412A2"/>
            </w:placeholder>
            <w:text w:multiLine="1"/>
          </w:sdtPr>
          <w:sdtEndPr/>
          <w:sdtContent>
            <w:tc>
              <w:tcPr>
                <w:tcW w:w="6946" w:type="dxa"/>
                <w:shd w:val="clear" w:color="auto" w:fill="auto"/>
                <w:vAlign w:val="center"/>
              </w:tcPr>
              <w:p w14:paraId="5EE786E8" w14:textId="77777777" w:rsidR="00A73975" w:rsidRPr="00AF4E7A" w:rsidRDefault="00AF4E7A" w:rsidP="00FB3466">
                <w:pPr>
                  <w:spacing w:before="120"/>
                  <w:rPr>
                    <w:rFonts w:cs="Arial"/>
                    <w:lang w:val="fr-CA"/>
                  </w:rPr>
                </w:pPr>
                <w:r w:rsidRPr="00AF4E7A">
                  <w:rPr>
                    <w:i/>
                    <w:iCs/>
                    <w:color w:val="808080"/>
                    <w:lang w:val="fr-CA"/>
                  </w:rPr>
                  <w:t>Inscrire le titre du projet.</w:t>
                </w:r>
              </w:p>
            </w:tc>
          </w:sdtContent>
        </w:sdt>
      </w:tr>
    </w:tbl>
    <w:p w14:paraId="7D9B587A" w14:textId="77777777" w:rsidR="00173B3E" w:rsidRPr="00AF4E7A" w:rsidRDefault="00173B3E" w:rsidP="00173B3E">
      <w:pPr>
        <w:rPr>
          <w:lang w:val="fr-CA"/>
        </w:rPr>
      </w:pP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14:paraId="7A96EC06" w14:textId="77777777" w:rsidTr="00173B3E">
        <w:trPr>
          <w:trHeight w:val="680"/>
        </w:trPr>
        <w:tc>
          <w:tcPr>
            <w:tcW w:w="3261" w:type="dxa"/>
            <w:shd w:val="clear" w:color="auto" w:fill="B4C6E7" w:themeFill="accent1" w:themeFillTint="66"/>
            <w:vAlign w:val="center"/>
          </w:tcPr>
          <w:p w14:paraId="4B9E2AF1" w14:textId="77777777" w:rsidR="00173B3E" w:rsidRPr="004C3408" w:rsidRDefault="00AF4E7A" w:rsidP="00173B3E">
            <w:pPr>
              <w:pStyle w:val="Heading2"/>
              <w:ind w:left="539" w:hanging="539"/>
            </w:pPr>
            <w:r w:rsidRPr="007A180A">
              <w:rPr>
                <w:iCs w:val="0"/>
                <w:lang w:val="fr-CA"/>
              </w:rPr>
              <w:t>Date de début prévue :</w:t>
            </w:r>
          </w:p>
        </w:tc>
        <w:sdt>
          <w:sdtPr>
            <w:rPr>
              <w:i/>
              <w:color w:val="808080"/>
              <w:lang w:val="fr-CA"/>
            </w:rPr>
            <w:alias w:val="Planned Start Date"/>
            <w:tag w:val="Planned Start Date"/>
            <w:id w:val="749774649"/>
            <w:lock w:val="sdtLocked"/>
            <w:placeholder>
              <w:docPart w:val="61BFFC813A3A4C63B911E116E8C74170"/>
            </w:placeholder>
            <w:date>
              <w:dateFormat w:val="yyyy-MM-dd"/>
              <w:lid w:val="en-CA"/>
              <w:storeMappedDataAs w:val="date"/>
              <w:calendar w:val="gregorian"/>
            </w:date>
          </w:sdtPr>
          <w:sdtEndPr/>
          <w:sdtContent>
            <w:tc>
              <w:tcPr>
                <w:tcW w:w="2315" w:type="dxa"/>
                <w:shd w:val="clear" w:color="auto" w:fill="FFFFFF" w:themeFill="background1"/>
                <w:vAlign w:val="center"/>
              </w:tcPr>
              <w:p w14:paraId="0DE24BAD" w14:textId="77777777" w:rsidR="00173B3E" w:rsidRPr="001C024C" w:rsidRDefault="00AF4E7A" w:rsidP="001C024C">
                <w:pPr>
                  <w:rPr>
                    <w:rFonts w:cs="Arial"/>
                  </w:rPr>
                </w:pPr>
                <w:r w:rsidRPr="00AF4E7A">
                  <w:rPr>
                    <w:i/>
                    <w:color w:val="808080"/>
                    <w:lang w:val="fr-CA"/>
                  </w:rPr>
                  <w:t>Choisir une date.</w:t>
                </w:r>
              </w:p>
            </w:tc>
          </w:sdtContent>
        </w:sdt>
        <w:tc>
          <w:tcPr>
            <w:tcW w:w="2315" w:type="dxa"/>
            <w:shd w:val="clear" w:color="auto" w:fill="B4C6E7" w:themeFill="accent1" w:themeFillTint="66"/>
            <w:vAlign w:val="center"/>
          </w:tcPr>
          <w:p w14:paraId="3D7DE372" w14:textId="77777777" w:rsidR="00173B3E" w:rsidRPr="00AF4E7A" w:rsidRDefault="00AF4E7A" w:rsidP="00173B3E">
            <w:pPr>
              <w:rPr>
                <w:rFonts w:cs="Arial"/>
                <w:b/>
                <w:lang w:val="fr-CA"/>
              </w:rPr>
            </w:pPr>
            <w:r w:rsidRPr="007A180A">
              <w:rPr>
                <w:rFonts w:cs="Arial"/>
                <w:b/>
                <w:bCs/>
                <w:lang w:val="fr-CA"/>
              </w:rPr>
              <w:t>Date de fin prévue :</w:t>
            </w:r>
            <w:r>
              <w:rPr>
                <w:rFonts w:cs="Arial"/>
                <w:b/>
                <w:bCs/>
                <w:lang w:val="fr-CA"/>
              </w:rPr>
              <w:t xml:space="preserve"> </w:t>
            </w:r>
          </w:p>
        </w:tc>
        <w:sdt>
          <w:sdtPr>
            <w:rPr>
              <w:i/>
              <w:color w:val="808080"/>
              <w:lang w:val="fr-CA"/>
            </w:rPr>
            <w:alias w:val="Planned End Date"/>
            <w:tag w:val="Planned End Date"/>
            <w:id w:val="-1829661936"/>
            <w:lock w:val="sdtLocked"/>
            <w:placeholder>
              <w:docPart w:val="92D39E2046D74892A76FECEAC3AF322B"/>
            </w:placeholder>
            <w:date>
              <w:dateFormat w:val="yyyy-MM-dd"/>
              <w:lid w:val="en-CA"/>
              <w:storeMappedDataAs w:val="dateTime"/>
              <w:calendar w:val="gregorian"/>
            </w:date>
          </w:sdtPr>
          <w:sdtEndPr/>
          <w:sdtContent>
            <w:tc>
              <w:tcPr>
                <w:tcW w:w="2316" w:type="dxa"/>
                <w:shd w:val="clear" w:color="auto" w:fill="auto"/>
                <w:vAlign w:val="center"/>
              </w:tcPr>
              <w:p w14:paraId="218B5DB7" w14:textId="77777777" w:rsidR="00173B3E" w:rsidRPr="001C024C" w:rsidRDefault="00AF4E7A" w:rsidP="00FB3466">
                <w:pPr>
                  <w:rPr>
                    <w:rFonts w:cs="Arial"/>
                  </w:rPr>
                </w:pPr>
                <w:r w:rsidRPr="00AF4E7A">
                  <w:rPr>
                    <w:i/>
                    <w:color w:val="808080"/>
                    <w:lang w:val="fr-CA"/>
                  </w:rPr>
                  <w:t>Choisir une date.</w:t>
                </w:r>
              </w:p>
            </w:tc>
          </w:sdtContent>
        </w:sdt>
      </w:tr>
    </w:tbl>
    <w:p w14:paraId="0AE9AB61" w14:textId="77777777" w:rsidR="00173B3E" w:rsidRDefault="00173B3E" w:rsidP="00173B3E">
      <w:bookmarkStart w:id="8" w:name="_Project_Details:"/>
      <w:bookmarkEnd w:id="8"/>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301870" w:rsidRPr="005D5765" w14:paraId="421375E0" w14:textId="77777777" w:rsidTr="008D7E81">
        <w:trPr>
          <w:trHeight w:val="680"/>
        </w:trPr>
        <w:tc>
          <w:tcPr>
            <w:tcW w:w="3261" w:type="dxa"/>
            <w:shd w:val="clear" w:color="auto" w:fill="B4C6E7" w:themeFill="accent1" w:themeFillTint="66"/>
            <w:vAlign w:val="center"/>
          </w:tcPr>
          <w:p w14:paraId="41604BD4" w14:textId="77777777" w:rsidR="00301870" w:rsidRPr="00D96C7F" w:rsidRDefault="00D96C7F" w:rsidP="008D7E81">
            <w:pPr>
              <w:pStyle w:val="Heading2"/>
              <w:ind w:left="539" w:hanging="539"/>
            </w:pPr>
            <w:r>
              <w:rPr>
                <w:iCs w:val="0"/>
                <w:lang w:val="fr-CA"/>
              </w:rPr>
              <w:t>Coût total du projet</w:t>
            </w:r>
            <w:r w:rsidRPr="002D6B0F">
              <w:rPr>
                <w:iCs w:val="0"/>
                <w:lang w:val="fr-CA"/>
              </w:rPr>
              <w:t> </w:t>
            </w:r>
            <w:r>
              <w:rPr>
                <w:iCs w:val="0"/>
                <w:lang w:val="fr-CA"/>
              </w:rPr>
              <w:t xml:space="preserve">($) </w:t>
            </w:r>
            <w:r w:rsidRPr="002D6B0F">
              <w:rPr>
                <w:iCs w:val="0"/>
                <w:lang w:val="fr-CA"/>
              </w:rPr>
              <w:t>:</w:t>
            </w:r>
          </w:p>
        </w:tc>
        <w:tc>
          <w:tcPr>
            <w:tcW w:w="2315" w:type="dxa"/>
            <w:shd w:val="clear" w:color="auto" w:fill="FFFFFF" w:themeFill="background1"/>
            <w:vAlign w:val="center"/>
          </w:tcPr>
          <w:p w14:paraId="2649E892" w14:textId="77777777" w:rsidR="00301870" w:rsidRPr="00D96C7F" w:rsidRDefault="00301870" w:rsidP="00301870">
            <w:pPr>
              <w:rPr>
                <w:rFonts w:cs="Arial"/>
              </w:rPr>
            </w:pPr>
          </w:p>
        </w:tc>
        <w:tc>
          <w:tcPr>
            <w:tcW w:w="2315" w:type="dxa"/>
            <w:shd w:val="clear" w:color="auto" w:fill="B4C6E7" w:themeFill="accent1" w:themeFillTint="66"/>
            <w:vAlign w:val="center"/>
          </w:tcPr>
          <w:p w14:paraId="7C6BF9BC" w14:textId="77777777" w:rsidR="00301870" w:rsidRPr="00D96C7F" w:rsidRDefault="00D96C7F" w:rsidP="008D7E81">
            <w:pPr>
              <w:rPr>
                <w:rFonts w:cs="Arial"/>
                <w:b/>
                <w:sz w:val="20"/>
                <w:szCs w:val="20"/>
                <w:lang w:val="fr-CA"/>
              </w:rPr>
            </w:pPr>
            <w:r>
              <w:rPr>
                <w:rFonts w:cs="Arial"/>
                <w:b/>
                <w:bCs/>
                <w:lang w:val="fr-CA"/>
              </w:rPr>
              <w:t xml:space="preserve">Demande de financement au programme ($) : </w:t>
            </w:r>
          </w:p>
        </w:tc>
        <w:tc>
          <w:tcPr>
            <w:tcW w:w="2316" w:type="dxa"/>
            <w:shd w:val="clear" w:color="auto" w:fill="auto"/>
            <w:vAlign w:val="center"/>
          </w:tcPr>
          <w:p w14:paraId="55589330" w14:textId="77777777" w:rsidR="00301870" w:rsidRPr="00D96C7F" w:rsidRDefault="00301870" w:rsidP="008D7E81">
            <w:pPr>
              <w:rPr>
                <w:rFonts w:cs="Arial"/>
                <w:lang w:val="fr-CA"/>
              </w:rPr>
            </w:pPr>
          </w:p>
        </w:tc>
      </w:tr>
    </w:tbl>
    <w:p w14:paraId="7F9DD941" w14:textId="77777777" w:rsidR="00301870" w:rsidRPr="00D96C7F" w:rsidRDefault="00301870" w:rsidP="00173B3E">
      <w:pPr>
        <w:rPr>
          <w:lang w:val="fr-CA"/>
        </w:rPr>
      </w:pPr>
    </w:p>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8648"/>
        <w:gridCol w:w="1564"/>
      </w:tblGrid>
      <w:tr w:rsidR="00173B3E" w:rsidRPr="00E271F7" w14:paraId="76A638CB" w14:textId="77777777" w:rsidTr="0022540F">
        <w:trPr>
          <w:trHeight w:val="907"/>
        </w:trPr>
        <w:tc>
          <w:tcPr>
            <w:tcW w:w="8648" w:type="dxa"/>
            <w:shd w:val="clear" w:color="auto" w:fill="B4C6E7" w:themeFill="accent1" w:themeFillTint="66"/>
          </w:tcPr>
          <w:p w14:paraId="65A48C5F" w14:textId="77777777" w:rsidR="00B31404" w:rsidRPr="007A180A" w:rsidRDefault="00B31404" w:rsidP="00B31404">
            <w:pPr>
              <w:pStyle w:val="Heading2"/>
              <w:ind w:left="539" w:hanging="539"/>
              <w:rPr>
                <w:lang w:val="fr-CA"/>
              </w:rPr>
            </w:pPr>
            <w:r w:rsidRPr="007A180A">
              <w:rPr>
                <w:iCs w:val="0"/>
                <w:lang w:val="fr-CA"/>
              </w:rPr>
              <w:t>Poursuite intentée :</w:t>
            </w:r>
          </w:p>
          <w:p w14:paraId="74A9F8CB" w14:textId="77777777" w:rsidR="00173B3E" w:rsidRPr="00B31404" w:rsidRDefault="00B31404" w:rsidP="00B31404">
            <w:pPr>
              <w:rPr>
                <w:lang w:val="fr-CA"/>
              </w:rPr>
            </w:pPr>
            <w:r w:rsidRPr="007A180A">
              <w:rPr>
                <w:iCs/>
                <w:lang w:val="fr-CA"/>
              </w:rPr>
              <w:t>Existe-t-il actuellement une poursuite intentée contre le demandeur, les sociétés mères ou tout partenaire, y compris toute perte financière connexe potentielle?</w:t>
            </w:r>
          </w:p>
        </w:tc>
        <w:tc>
          <w:tcPr>
            <w:tcW w:w="1564" w:type="dxa"/>
            <w:shd w:val="clear" w:color="auto" w:fill="D9E2F3" w:themeFill="accent1" w:themeFillTint="33"/>
          </w:tcPr>
          <w:p w14:paraId="37BA6D3F" w14:textId="77777777" w:rsidR="005F08F0" w:rsidRPr="007A180A" w:rsidRDefault="00705839" w:rsidP="005F08F0">
            <w:pPr>
              <w:pStyle w:val="Table-Italics"/>
              <w:spacing w:before="0"/>
              <w:rPr>
                <w:b/>
                <w:i w:val="0"/>
                <w:lang w:val="fr-CA"/>
              </w:rPr>
            </w:pPr>
            <w:sdt>
              <w:sdtPr>
                <w:rPr>
                  <w:b/>
                  <w:i w:val="0"/>
                  <w:sz w:val="32"/>
                  <w:szCs w:val="32"/>
                  <w:lang w:val="fr-CA"/>
                </w:rPr>
                <w:id w:val="-150596950"/>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Oui</w:t>
            </w:r>
          </w:p>
          <w:p w14:paraId="05FDDA24" w14:textId="77777777" w:rsidR="00173B3E" w:rsidRPr="00E271F7" w:rsidRDefault="00705839" w:rsidP="005F08F0">
            <w:pPr>
              <w:pStyle w:val="Table-Italics"/>
              <w:spacing w:before="0"/>
              <w:rPr>
                <w:i w:val="0"/>
              </w:rPr>
            </w:pPr>
            <w:sdt>
              <w:sdtPr>
                <w:rPr>
                  <w:b/>
                  <w:i w:val="0"/>
                  <w:sz w:val="32"/>
                  <w:szCs w:val="32"/>
                  <w:lang w:val="fr-CA"/>
                </w:rPr>
                <w:id w:val="1506628910"/>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Non</w:t>
            </w:r>
          </w:p>
        </w:tc>
      </w:tr>
      <w:tr w:rsidR="00173B3E" w:rsidRPr="005D5765" w14:paraId="1231E45B" w14:textId="77777777" w:rsidTr="00CD6A3F">
        <w:trPr>
          <w:trHeight w:val="377"/>
        </w:trPr>
        <w:tc>
          <w:tcPr>
            <w:tcW w:w="10212" w:type="dxa"/>
            <w:gridSpan w:val="2"/>
            <w:shd w:val="clear" w:color="auto" w:fill="auto"/>
          </w:tcPr>
          <w:sdt>
            <w:sdtPr>
              <w:rPr>
                <w:rFonts w:cs="Times New Roman"/>
                <w:color w:val="808080"/>
                <w:lang w:val="fr-CA"/>
              </w:rPr>
              <w:alias w:val="Outstanding Legal Actions"/>
              <w:tag w:val="Outstanding Legal Actions"/>
              <w:id w:val="1104850428"/>
              <w:lock w:val="sdtLocked"/>
              <w:placeholder>
                <w:docPart w:val="878B596EA2314077A19AE2F8FE290CBA"/>
              </w:placeholder>
              <w:text w:multiLine="1"/>
            </w:sdtPr>
            <w:sdtEndPr/>
            <w:sdtContent>
              <w:p w14:paraId="61DDB9E8" w14:textId="77777777" w:rsidR="00173B3E" w:rsidRPr="005F08F0" w:rsidRDefault="005F08F0" w:rsidP="00FB3466">
                <w:pPr>
                  <w:pStyle w:val="Table-Italics"/>
                  <w:spacing w:before="120"/>
                  <w:rPr>
                    <w:i w:val="0"/>
                    <w:lang w:val="fr-CA"/>
                  </w:rPr>
                </w:pPr>
                <w:r w:rsidRPr="005F08F0">
                  <w:rPr>
                    <w:rFonts w:cs="Times New Roman"/>
                    <w:color w:val="808080"/>
                    <w:lang w:val="fr-CA"/>
                  </w:rPr>
                  <w:t>Si vous avez répondu « oui », veuillez fournir des renseignements à cet égard.</w:t>
                </w:r>
              </w:p>
            </w:sdtContent>
          </w:sdt>
        </w:tc>
      </w:tr>
    </w:tbl>
    <w:p w14:paraId="1F124031" w14:textId="77777777" w:rsidR="00173B3E" w:rsidRPr="005F08F0" w:rsidRDefault="00173B3E" w:rsidP="00173B3E">
      <w:pPr>
        <w:rPr>
          <w:lang w:val="fr-CA"/>
        </w:rPr>
      </w:pPr>
    </w:p>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8648"/>
        <w:gridCol w:w="1564"/>
      </w:tblGrid>
      <w:tr w:rsidR="00173B3E" w:rsidRPr="002B74BB" w14:paraId="65F979CC" w14:textId="77777777" w:rsidTr="0022540F">
        <w:trPr>
          <w:trHeight w:val="850"/>
        </w:trPr>
        <w:tc>
          <w:tcPr>
            <w:tcW w:w="8648" w:type="dxa"/>
            <w:shd w:val="clear" w:color="auto" w:fill="B4C6E7" w:themeFill="accent1" w:themeFillTint="66"/>
          </w:tcPr>
          <w:p w14:paraId="1A355612" w14:textId="77777777" w:rsidR="005F08F0" w:rsidRPr="007A180A" w:rsidRDefault="005F08F0" w:rsidP="005F08F0">
            <w:pPr>
              <w:pStyle w:val="Heading2"/>
              <w:ind w:left="539" w:hanging="539"/>
              <w:rPr>
                <w:lang w:val="fr-CA"/>
              </w:rPr>
            </w:pPr>
            <w:bookmarkStart w:id="9" w:name="_Toc525752"/>
            <w:r w:rsidRPr="007A180A">
              <w:rPr>
                <w:iCs w:val="0"/>
                <w:lang w:val="fr-CA"/>
              </w:rPr>
              <w:t>Consultations auprès des collectivités des Premières Nations requises :</w:t>
            </w:r>
          </w:p>
          <w:p w14:paraId="0B33A1D8" w14:textId="77777777" w:rsidR="00173B3E" w:rsidRPr="005F08F0" w:rsidRDefault="005F08F0" w:rsidP="005F08F0">
            <w:pPr>
              <w:rPr>
                <w:lang w:val="fr-CA"/>
              </w:rPr>
            </w:pPr>
            <w:r w:rsidRPr="007A180A">
              <w:rPr>
                <w:iCs/>
                <w:lang w:val="fr-CA"/>
              </w:rPr>
              <w:t>Est-ce que ce projet est réalisé près ou sur des territoires des Premières Nations?</w:t>
            </w:r>
          </w:p>
        </w:tc>
        <w:bookmarkEnd w:id="9"/>
        <w:tc>
          <w:tcPr>
            <w:tcW w:w="1564" w:type="dxa"/>
            <w:shd w:val="clear" w:color="auto" w:fill="D9E2F3" w:themeFill="accent1" w:themeFillTint="33"/>
          </w:tcPr>
          <w:p w14:paraId="56D4A2E0" w14:textId="77777777" w:rsidR="005F08F0" w:rsidRPr="007A180A" w:rsidRDefault="00705839" w:rsidP="005F08F0">
            <w:pPr>
              <w:pStyle w:val="Table-Italics"/>
              <w:spacing w:before="0"/>
              <w:rPr>
                <w:b/>
                <w:i w:val="0"/>
                <w:lang w:val="fr-CA"/>
              </w:rPr>
            </w:pPr>
            <w:sdt>
              <w:sdtPr>
                <w:rPr>
                  <w:b/>
                  <w:i w:val="0"/>
                  <w:sz w:val="32"/>
                  <w:szCs w:val="32"/>
                  <w:lang w:val="fr-CA"/>
                </w:rPr>
                <w:id w:val="1183785977"/>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Oui</w:t>
            </w:r>
          </w:p>
          <w:p w14:paraId="36794930" w14:textId="77777777" w:rsidR="00173B3E" w:rsidRPr="00E271F7" w:rsidRDefault="00705839" w:rsidP="005F08F0">
            <w:pPr>
              <w:pStyle w:val="Table-Italics"/>
              <w:spacing w:before="0"/>
              <w:rPr>
                <w:i w:val="0"/>
              </w:rPr>
            </w:pPr>
            <w:sdt>
              <w:sdtPr>
                <w:rPr>
                  <w:b/>
                  <w:i w:val="0"/>
                  <w:sz w:val="32"/>
                  <w:szCs w:val="32"/>
                  <w:lang w:val="fr-CA"/>
                </w:rPr>
                <w:id w:val="1245067991"/>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Non</w:t>
            </w:r>
          </w:p>
        </w:tc>
      </w:tr>
      <w:tr w:rsidR="00173B3E" w:rsidRPr="005D5765" w14:paraId="73C0286B" w14:textId="77777777" w:rsidTr="00173B3E">
        <w:trPr>
          <w:trHeight w:val="856"/>
        </w:trPr>
        <w:tc>
          <w:tcPr>
            <w:tcW w:w="10212" w:type="dxa"/>
            <w:gridSpan w:val="2"/>
            <w:shd w:val="clear" w:color="auto" w:fill="auto"/>
          </w:tcPr>
          <w:sdt>
            <w:sdtPr>
              <w:rPr>
                <w:rFonts w:cs="Times New Roman"/>
                <w:color w:val="808080"/>
                <w:lang w:val="fr-CA"/>
              </w:rPr>
              <w:alias w:val="Consultation with First Nations Required"/>
              <w:tag w:val="Consultation with First Nations Required"/>
              <w:id w:val="148406400"/>
              <w:lock w:val="sdtLocked"/>
              <w:placeholder>
                <w:docPart w:val="298ED3694DBC43C193B774B8FB823503"/>
              </w:placeholder>
              <w:text w:multiLine="1"/>
            </w:sdtPr>
            <w:sdtEndPr/>
            <w:sdtContent>
              <w:p w14:paraId="2EC26C44" w14:textId="77777777" w:rsidR="00173B3E" w:rsidRPr="005F08F0" w:rsidRDefault="005F08F0" w:rsidP="0022540F">
                <w:pPr>
                  <w:pStyle w:val="Table-Italics"/>
                  <w:spacing w:before="120"/>
                  <w:rPr>
                    <w:i w:val="0"/>
                    <w:lang w:val="fr-CA"/>
                  </w:rPr>
                </w:pPr>
                <w:r w:rsidRPr="005F08F0">
                  <w:rPr>
                    <w:rFonts w:cs="Times New Roman"/>
                    <w:color w:val="808080"/>
                    <w:lang w:val="fr-CA"/>
                  </w:rPr>
                  <w:t>Si vous avez répondu « oui », une consultation auprès des Premières nations est requise. Veuillez indiquer les collectivités des Premières Nations qui seront touchées si le projet est réalisé et décrire le processus de consultation, en expliquant quelles sont les principales étapes et veuillez indiquer à quelle étape vous en êtes.</w:t>
                </w:r>
              </w:p>
            </w:sdtContent>
          </w:sdt>
        </w:tc>
      </w:tr>
    </w:tbl>
    <w:p w14:paraId="2DDB8829" w14:textId="77777777" w:rsidR="009475C7" w:rsidRPr="005F08F0" w:rsidRDefault="009475C7">
      <w:pPr>
        <w:rPr>
          <w:b/>
          <w:bCs/>
          <w:lang w:val="fr-CA"/>
        </w:rPr>
      </w:pPr>
    </w:p>
    <w:p w14:paraId="5A0346F6" w14:textId="77777777" w:rsidR="009475C7" w:rsidRPr="005F08F0" w:rsidRDefault="009475C7">
      <w:pPr>
        <w:rPr>
          <w:b/>
          <w:bCs/>
          <w:lang w:val="fr-CA"/>
        </w:rPr>
      </w:pPr>
      <w:r w:rsidRPr="005F08F0">
        <w:rPr>
          <w:b/>
          <w:bCs/>
          <w:lang w:val="fr-CA"/>
        </w:rPr>
        <w:br w:type="page"/>
      </w: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5D5765" w14:paraId="70F5376E" w14:textId="77777777" w:rsidTr="009475C7">
        <w:tc>
          <w:tcPr>
            <w:tcW w:w="10349" w:type="dxa"/>
            <w:shd w:val="clear" w:color="auto" w:fill="056FC0"/>
          </w:tcPr>
          <w:p w14:paraId="32FDA0D8" w14:textId="77777777" w:rsidR="005F08F0" w:rsidRPr="007A180A" w:rsidRDefault="005F08F0" w:rsidP="005F08F0">
            <w:pPr>
              <w:pStyle w:val="Heading1"/>
              <w:rPr>
                <w:lang w:val="fr-CA"/>
              </w:rPr>
            </w:pPr>
            <w:r w:rsidRPr="007A180A">
              <w:rPr>
                <w:lang w:val="fr-CA"/>
              </w:rPr>
              <w:lastRenderedPageBreak/>
              <w:t>Critères de sélection du projet</w:t>
            </w:r>
          </w:p>
          <w:p w14:paraId="4710474D" w14:textId="77777777" w:rsidR="005F08F0" w:rsidRPr="007A180A" w:rsidRDefault="005F08F0" w:rsidP="005F08F0">
            <w:pPr>
              <w:rPr>
                <w:rFonts w:cs="Arial"/>
                <w:b/>
                <w:bCs/>
                <w:color w:val="FFFFFF" w:themeColor="background1"/>
                <w:sz w:val="20"/>
                <w:szCs w:val="20"/>
                <w:lang w:val="fr-CA"/>
              </w:rPr>
            </w:pPr>
          </w:p>
          <w:p w14:paraId="568C1DBA" w14:textId="77777777" w:rsidR="005F08F0" w:rsidRPr="007A180A" w:rsidRDefault="005F08F0" w:rsidP="005F08F0">
            <w:pPr>
              <w:rPr>
                <w:rFonts w:cs="Arial"/>
                <w:b/>
                <w:bCs/>
                <w:color w:val="FFFFFF" w:themeColor="background1"/>
                <w:szCs w:val="22"/>
                <w:lang w:val="fr-CA"/>
              </w:rPr>
            </w:pPr>
            <w:r w:rsidRPr="007A180A">
              <w:rPr>
                <w:rFonts w:cs="Arial"/>
                <w:b/>
                <w:bCs/>
                <w:color w:val="FFFFFF" w:themeColor="background1"/>
                <w:szCs w:val="22"/>
                <w:lang w:val="fr-CA"/>
              </w:rPr>
              <w:t>IMPORTANT : Vous devez vous assurer que votre demande de projet répond à toutes les exigences obligatoires pour qu’elle soit prise en considération aux fins du financement. De plus, vous devez inclure toute preuve ou les documents à l’appui exigés dans le Guide du demandeur et dans le Formulaire de demande.</w:t>
            </w:r>
          </w:p>
          <w:p w14:paraId="585D50B8" w14:textId="77777777" w:rsidR="005F08F0" w:rsidRPr="007A180A" w:rsidRDefault="005F08F0" w:rsidP="005F08F0">
            <w:pPr>
              <w:rPr>
                <w:rFonts w:cs="Arial"/>
                <w:b/>
                <w:bCs/>
                <w:color w:val="FFFFFF" w:themeColor="background1"/>
                <w:szCs w:val="22"/>
                <w:lang w:val="fr-CA"/>
              </w:rPr>
            </w:pPr>
          </w:p>
          <w:p w14:paraId="0EEE8F1E" w14:textId="77777777" w:rsidR="00EF0004" w:rsidRPr="005F08F0" w:rsidRDefault="005F08F0" w:rsidP="005F08F0">
            <w:pPr>
              <w:spacing w:after="120"/>
              <w:rPr>
                <w:rFonts w:cs="Arial"/>
                <w:b/>
                <w:bCs/>
                <w:color w:val="FFFFFF" w:themeColor="background1"/>
                <w:szCs w:val="22"/>
                <w:lang w:val="fr-CA"/>
              </w:rPr>
            </w:pPr>
            <w:r w:rsidRPr="007A180A">
              <w:rPr>
                <w:rFonts w:cs="Arial"/>
                <w:b/>
                <w:bCs/>
                <w:color w:val="FFFFFF" w:themeColor="background1"/>
                <w:szCs w:val="22"/>
                <w:lang w:val="fr-CA"/>
              </w:rPr>
              <w:t xml:space="preserve">Pour vous aider dans votre processus de demande, </w:t>
            </w:r>
            <w:proofErr w:type="spellStart"/>
            <w:r w:rsidRPr="007A180A">
              <w:rPr>
                <w:rFonts w:cs="Arial"/>
                <w:b/>
                <w:bCs/>
                <w:color w:val="FFFFFF" w:themeColor="background1"/>
                <w:szCs w:val="22"/>
                <w:lang w:val="fr-CA"/>
              </w:rPr>
              <w:t>RNCan</w:t>
            </w:r>
            <w:proofErr w:type="spellEnd"/>
            <w:r w:rsidRPr="007A180A">
              <w:rPr>
                <w:rFonts w:cs="Arial"/>
                <w:b/>
                <w:bCs/>
                <w:color w:val="FFFFFF" w:themeColor="background1"/>
                <w:szCs w:val="22"/>
                <w:lang w:val="fr-CA"/>
              </w:rPr>
              <w:t xml:space="preserve"> a préparé une liste de documents à fournir dans votre demande, qui se trouve à la section 5 de ce Formulaire de demande.</w:t>
            </w:r>
            <w:r w:rsidR="005E126D">
              <w:rPr>
                <w:rFonts w:cs="Arial"/>
                <w:b/>
                <w:bCs/>
                <w:color w:val="FFFFFF" w:themeColor="background1"/>
                <w:szCs w:val="22"/>
                <w:lang w:val="fr-CA"/>
              </w:rPr>
              <w:t xml:space="preserve"> </w:t>
            </w:r>
          </w:p>
        </w:tc>
      </w:tr>
    </w:tbl>
    <w:p w14:paraId="0A5C6662" w14:textId="77777777" w:rsidR="001500B9" w:rsidRPr="005F08F0" w:rsidRDefault="001500B9">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1500B9" w:rsidRPr="005D5765" w14:paraId="02329BE5" w14:textId="77777777" w:rsidTr="00197AEF">
        <w:trPr>
          <w:trHeight w:val="397"/>
        </w:trPr>
        <w:tc>
          <w:tcPr>
            <w:tcW w:w="10349" w:type="dxa"/>
            <w:shd w:val="clear" w:color="auto" w:fill="A6A6A6" w:themeFill="background1" w:themeFillShade="A6"/>
          </w:tcPr>
          <w:p w14:paraId="15D074FA" w14:textId="77777777" w:rsidR="00D16482" w:rsidRPr="007A180A" w:rsidRDefault="00D16482" w:rsidP="00D16482">
            <w:pPr>
              <w:pStyle w:val="Heading2"/>
              <w:numPr>
                <w:ilvl w:val="0"/>
                <w:numId w:val="4"/>
              </w:numPr>
              <w:spacing w:before="100"/>
              <w:ind w:left="525" w:hanging="500"/>
              <w:rPr>
                <w:sz w:val="32"/>
                <w:szCs w:val="32"/>
                <w:lang w:val="fr-CA"/>
              </w:rPr>
            </w:pPr>
            <w:r w:rsidRPr="007A180A">
              <w:rPr>
                <w:sz w:val="32"/>
                <w:szCs w:val="32"/>
                <w:lang w:val="fr-CA"/>
              </w:rPr>
              <w:t>Critères obligatoires</w:t>
            </w:r>
          </w:p>
          <w:p w14:paraId="79245736" w14:textId="77777777" w:rsidR="001500B9" w:rsidRPr="00D16482" w:rsidRDefault="00D16482" w:rsidP="00D16482">
            <w:pPr>
              <w:rPr>
                <w:b/>
                <w:lang w:val="fr-CA"/>
              </w:rPr>
            </w:pPr>
            <w:r w:rsidRPr="007A180A">
              <w:rPr>
                <w:b/>
                <w:lang w:val="fr-CA"/>
              </w:rPr>
              <w:t>Veuillez-vous référer à la section 3.1 du Guide du demandeur pour plus de détails.</w:t>
            </w:r>
          </w:p>
        </w:tc>
      </w:tr>
      <w:tr w:rsidR="008F779D" w:rsidRPr="00A73975" w14:paraId="322E4B17" w14:textId="77777777" w:rsidTr="00764689">
        <w:trPr>
          <w:trHeight w:val="285"/>
        </w:trPr>
        <w:tc>
          <w:tcPr>
            <w:tcW w:w="10349" w:type="dxa"/>
            <w:tcBorders>
              <w:bottom w:val="single" w:sz="4" w:space="0" w:color="auto"/>
            </w:tcBorders>
            <w:shd w:val="clear" w:color="auto" w:fill="8EAADB" w:themeFill="accent1" w:themeFillTint="99"/>
          </w:tcPr>
          <w:p w14:paraId="6A935B9B" w14:textId="77777777" w:rsidR="008F779D" w:rsidRPr="00A73975" w:rsidRDefault="00D16482" w:rsidP="00E232C7">
            <w:pPr>
              <w:pStyle w:val="Heading2"/>
              <w:numPr>
                <w:ilvl w:val="1"/>
                <w:numId w:val="4"/>
              </w:numPr>
              <w:spacing w:before="100"/>
              <w:ind w:left="322" w:hanging="284"/>
              <w:rPr>
                <w:szCs w:val="22"/>
              </w:rPr>
            </w:pPr>
            <w:r w:rsidRPr="007A180A">
              <w:rPr>
                <w:lang w:val="fr-CA"/>
              </w:rPr>
              <w:t>Projets admissibles</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EF0004" w:rsidRPr="005D5765" w14:paraId="392F93DA" w14:textId="77777777" w:rsidTr="00764689">
        <w:trPr>
          <w:trHeight w:val="717"/>
        </w:trPr>
        <w:tc>
          <w:tcPr>
            <w:tcW w:w="710" w:type="dxa"/>
          </w:tcPr>
          <w:p w14:paraId="35036C8D" w14:textId="77777777" w:rsidR="00EF0004" w:rsidRPr="00EF0004" w:rsidRDefault="00705839" w:rsidP="00CD6A3F">
            <w:pPr>
              <w:jc w:val="center"/>
            </w:pPr>
            <w:sdt>
              <w:sdtPr>
                <w:rPr>
                  <w:b/>
                  <w:sz w:val="32"/>
                  <w:szCs w:val="32"/>
                </w:rPr>
                <w:id w:val="1792170564"/>
                <w14:checkbox>
                  <w14:checked w14:val="0"/>
                  <w14:checkedState w14:val="2612" w14:font="MS Gothic"/>
                  <w14:uncheckedState w14:val="2610" w14:font="MS Gothic"/>
                </w14:checkbox>
              </w:sdtPr>
              <w:sdtEndPr/>
              <w:sdtContent>
                <w:r w:rsidR="00764689">
                  <w:rPr>
                    <w:rFonts w:ascii="MS Gothic" w:eastAsia="MS Gothic" w:hAnsi="MS Gothic" w:hint="eastAsia"/>
                    <w:b/>
                    <w:sz w:val="32"/>
                    <w:szCs w:val="32"/>
                  </w:rPr>
                  <w:t>☐</w:t>
                </w:r>
              </w:sdtContent>
            </w:sdt>
          </w:p>
        </w:tc>
        <w:tc>
          <w:tcPr>
            <w:tcW w:w="9639" w:type="dxa"/>
          </w:tcPr>
          <w:p w14:paraId="5F6823BB" w14:textId="4F7CAB41" w:rsidR="00202735" w:rsidRPr="00EF2F49" w:rsidRDefault="00D16482" w:rsidP="00C062B7">
            <w:pPr>
              <w:spacing w:before="120" w:after="120"/>
              <w:rPr>
                <w:i/>
                <w:lang w:val="fr-CA"/>
              </w:rPr>
            </w:pPr>
            <w:r w:rsidRPr="00EF2F49">
              <w:rPr>
                <w:i/>
                <w:lang w:val="fr-CA"/>
              </w:rPr>
              <w:t xml:space="preserve">Vous confirmez que votre projet soutient des activités qui comblent les lacunes dans la sensibilisation et les connaissances quant aux véhicules à émission zéro, tel que défini à la </w:t>
            </w:r>
            <w:r w:rsidRPr="00EF2F49">
              <w:rPr>
                <w:lang w:val="fr-CA"/>
              </w:rPr>
              <w:t>section 1.</w:t>
            </w:r>
            <w:r w:rsidR="00430E63" w:rsidRPr="00EF2F49">
              <w:rPr>
                <w:lang w:val="fr-CA"/>
              </w:rPr>
              <w:t>6</w:t>
            </w:r>
            <w:r w:rsidRPr="00EF2F49">
              <w:rPr>
                <w:i/>
                <w:lang w:val="fr-CA"/>
              </w:rPr>
              <w:t xml:space="preserve"> du </w:t>
            </w:r>
            <w:r w:rsidR="00C062B7" w:rsidRPr="00EF2F49">
              <w:rPr>
                <w:i/>
                <w:lang w:val="fr-CA"/>
              </w:rPr>
              <w:t>G</w:t>
            </w:r>
            <w:r w:rsidRPr="00EF2F49">
              <w:rPr>
                <w:i/>
                <w:lang w:val="fr-CA"/>
              </w:rPr>
              <w:t>uide du demandeur.</w:t>
            </w:r>
            <w:r w:rsidR="00C308F1" w:rsidRPr="00EF2F49">
              <w:rPr>
                <w:i/>
                <w:lang w:val="fr-CA"/>
              </w:rPr>
              <w:t xml:space="preserve"> </w:t>
            </w:r>
          </w:p>
        </w:tc>
      </w:tr>
      <w:tr w:rsidR="00764689" w:rsidRPr="005D5765" w14:paraId="2E77A5B6" w14:textId="77777777" w:rsidTr="00764689">
        <w:tc>
          <w:tcPr>
            <w:tcW w:w="710" w:type="dxa"/>
          </w:tcPr>
          <w:p w14:paraId="7147E0A4" w14:textId="77777777" w:rsidR="00764689" w:rsidRDefault="00764689" w:rsidP="00764689">
            <w:pPr>
              <w:jc w:val="center"/>
            </w:pPr>
            <w:r w:rsidRPr="00FC7B10">
              <w:rPr>
                <w:i/>
                <w:noProof/>
                <w:lang w:eastAsia="en-CA"/>
              </w:rPr>
              <w:drawing>
                <wp:inline distT="0" distB="0" distL="0" distR="0" wp14:anchorId="062BC3F0" wp14:editId="58087A2B">
                  <wp:extent cx="285750" cy="285750"/>
                  <wp:effectExtent l="0" t="0" r="0" b="0"/>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14:paraId="6D81FA99" w14:textId="77777777" w:rsidR="00764689" w:rsidRPr="00D16482" w:rsidRDefault="00D16482" w:rsidP="000B4D89">
            <w:pPr>
              <w:spacing w:before="120" w:after="120"/>
              <w:rPr>
                <w:lang w:val="fr-CA"/>
              </w:rPr>
            </w:pPr>
            <w:r w:rsidRPr="007A180A">
              <w:rPr>
                <w:rFonts w:cs="Arial"/>
                <w:b/>
                <w:bCs/>
                <w:szCs w:val="22"/>
                <w:lang w:val="fr-CA"/>
              </w:rPr>
              <w:t xml:space="preserve">Cette partie sera validée par le personnel du programme selon l’information fournie dans la </w:t>
            </w:r>
            <w:r w:rsidRPr="007A180A">
              <w:rPr>
                <w:rFonts w:cs="Arial"/>
                <w:b/>
                <w:bCs/>
                <w:szCs w:val="22"/>
                <w:u w:val="single"/>
                <w:lang w:val="fr-CA"/>
              </w:rPr>
              <w:t>section 3.2.1 de ce formulaire</w:t>
            </w:r>
            <w:r w:rsidRPr="007A180A">
              <w:rPr>
                <w:rFonts w:cs="Arial"/>
                <w:b/>
                <w:szCs w:val="22"/>
                <w:lang w:val="fr-CA"/>
              </w:rPr>
              <w:t>.</w:t>
            </w:r>
          </w:p>
        </w:tc>
      </w:tr>
    </w:tbl>
    <w:p w14:paraId="3F1D00C6" w14:textId="77777777" w:rsidR="00EF0004" w:rsidRPr="00D16482" w:rsidRDefault="00EF0004">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5D5765" w14:paraId="3D8D65DB"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B3749C" w14:textId="77777777" w:rsidR="00C34A2A" w:rsidRPr="00C308F1" w:rsidRDefault="00C308F1" w:rsidP="00E232C7">
            <w:pPr>
              <w:pStyle w:val="Heading2"/>
              <w:numPr>
                <w:ilvl w:val="1"/>
                <w:numId w:val="4"/>
              </w:numPr>
              <w:spacing w:before="100"/>
              <w:ind w:left="322" w:hanging="284"/>
              <w:rPr>
                <w:szCs w:val="22"/>
                <w:lang w:val="fr-CA"/>
              </w:rPr>
            </w:pPr>
            <w:r w:rsidRPr="007A180A">
              <w:rPr>
                <w:lang w:val="fr-CA"/>
              </w:rPr>
              <w:t>Échéanciers fixés pour l’achèvement du Projet</w:t>
            </w:r>
          </w:p>
        </w:tc>
      </w:tr>
    </w:tbl>
    <w:tbl>
      <w:tblPr>
        <w:tblStyle w:val="TableGrid"/>
        <w:tblW w:w="10349" w:type="dxa"/>
        <w:tblInd w:w="-431" w:type="dxa"/>
        <w:tblLook w:val="04A0" w:firstRow="1" w:lastRow="0" w:firstColumn="1" w:lastColumn="0" w:noHBand="0" w:noVBand="1"/>
      </w:tblPr>
      <w:tblGrid>
        <w:gridCol w:w="710"/>
        <w:gridCol w:w="9639"/>
      </w:tblGrid>
      <w:tr w:rsidR="00C308F1" w:rsidRPr="005D5765" w14:paraId="48F6201B" w14:textId="77777777" w:rsidTr="00CD6A3F">
        <w:tc>
          <w:tcPr>
            <w:tcW w:w="710" w:type="dxa"/>
            <w:tcBorders>
              <w:top w:val="nil"/>
              <w:left w:val="single" w:sz="4" w:space="0" w:color="auto"/>
              <w:bottom w:val="nil"/>
              <w:right w:val="nil"/>
            </w:tcBorders>
          </w:tcPr>
          <w:p w14:paraId="74894C96" w14:textId="77777777" w:rsidR="00C308F1" w:rsidRDefault="00705839" w:rsidP="00C308F1">
            <w:sdt>
              <w:sdtPr>
                <w:rPr>
                  <w:b/>
                  <w:sz w:val="32"/>
                  <w:szCs w:val="32"/>
                </w:rPr>
                <w:id w:val="1298111480"/>
                <w14:checkbox>
                  <w14:checked w14:val="0"/>
                  <w14:checkedState w14:val="2612" w14:font="MS Gothic"/>
                  <w14:uncheckedState w14:val="2610" w14:font="MS Gothic"/>
                </w14:checkbox>
              </w:sdtPr>
              <w:sdtEndPr/>
              <w:sdtContent>
                <w:r w:rsidR="00C308F1"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14:paraId="524C0203" w14:textId="60EB3A46" w:rsidR="00C308F1" w:rsidRPr="007A180A" w:rsidRDefault="00C308F1" w:rsidP="00C308F1">
            <w:pPr>
              <w:pStyle w:val="Table-Italics"/>
              <w:spacing w:before="120"/>
              <w:rPr>
                <w:i w:val="0"/>
                <w:lang w:val="fr-CA"/>
              </w:rPr>
            </w:pPr>
            <w:r w:rsidRPr="007A180A">
              <w:rPr>
                <w:rFonts w:eastAsia="MS Gothic"/>
                <w:iCs/>
                <w:lang w:val="fr-CA"/>
              </w:rPr>
              <w:t xml:space="preserve">Vous confirmez que votre projet </w:t>
            </w:r>
            <w:r w:rsidR="002E15CA">
              <w:rPr>
                <w:rFonts w:eastAsia="MS Gothic"/>
                <w:iCs/>
                <w:lang w:val="fr-CA"/>
              </w:rPr>
              <w:t xml:space="preserve">n’a pas déjà commencé ET </w:t>
            </w:r>
            <w:r w:rsidRPr="007A180A">
              <w:rPr>
                <w:rFonts w:eastAsia="MS Gothic"/>
                <w:iCs/>
                <w:lang w:val="fr-CA"/>
              </w:rPr>
              <w:t>sera terminé au plus tard le 31</w:t>
            </w:r>
            <w:r>
              <w:rPr>
                <w:rFonts w:eastAsia="MS Gothic"/>
                <w:iCs/>
                <w:lang w:val="fr-CA"/>
              </w:rPr>
              <w:t> </w:t>
            </w:r>
            <w:r w:rsidRPr="007A180A">
              <w:rPr>
                <w:rFonts w:eastAsia="MS Gothic"/>
                <w:iCs/>
                <w:lang w:val="fr-CA"/>
              </w:rPr>
              <w:t>mars</w:t>
            </w:r>
            <w:r>
              <w:rPr>
                <w:rFonts w:eastAsia="MS Gothic"/>
                <w:iCs/>
                <w:lang w:val="fr-CA"/>
              </w:rPr>
              <w:t> </w:t>
            </w:r>
            <w:r w:rsidRPr="007A180A">
              <w:rPr>
                <w:rFonts w:eastAsia="MS Gothic"/>
                <w:iCs/>
                <w:lang w:val="fr-CA"/>
              </w:rPr>
              <w:t>202</w:t>
            </w:r>
            <w:r w:rsidR="00EF2F49">
              <w:rPr>
                <w:rFonts w:eastAsia="MS Gothic"/>
                <w:iCs/>
                <w:lang w:val="fr-CA"/>
              </w:rPr>
              <w:t>4</w:t>
            </w:r>
            <w:r w:rsidRPr="007A180A">
              <w:rPr>
                <w:rFonts w:eastAsia="MS Gothic"/>
                <w:iCs/>
                <w:lang w:val="fr-CA"/>
              </w:rPr>
              <w:t>.</w:t>
            </w:r>
          </w:p>
        </w:tc>
      </w:tr>
      <w:tr w:rsidR="00C34A2A" w:rsidRPr="005D5765" w14:paraId="2AB89261" w14:textId="77777777" w:rsidTr="009475C7">
        <w:tc>
          <w:tcPr>
            <w:tcW w:w="710" w:type="dxa"/>
            <w:tcBorders>
              <w:top w:val="nil"/>
              <w:left w:val="single" w:sz="4" w:space="0" w:color="auto"/>
              <w:bottom w:val="single" w:sz="4" w:space="0" w:color="auto"/>
              <w:right w:val="nil"/>
            </w:tcBorders>
            <w:vAlign w:val="center"/>
          </w:tcPr>
          <w:p w14:paraId="253A7EAE" w14:textId="77777777" w:rsidR="00C34A2A" w:rsidRPr="002E15CA" w:rsidRDefault="00C34A2A" w:rsidP="009475C7">
            <w:pPr>
              <w:jc w:val="center"/>
              <w:rPr>
                <w:lang w:val="fr-CA"/>
              </w:rPr>
            </w:pPr>
            <w:r w:rsidRPr="00FC7B10">
              <w:rPr>
                <w:i/>
                <w:noProof/>
                <w:lang w:eastAsia="en-CA"/>
              </w:rPr>
              <w:drawing>
                <wp:inline distT="0" distB="0" distL="0" distR="0" wp14:anchorId="5843B55C" wp14:editId="38918049">
                  <wp:extent cx="285750" cy="285750"/>
                  <wp:effectExtent l="0" t="0" r="0" b="0"/>
                  <wp:docPr id="16" name="Picture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501AAF01" w14:textId="6FF4E588" w:rsidR="00C34A2A" w:rsidRPr="00C308F1" w:rsidRDefault="00C308F1" w:rsidP="00FF2F28">
            <w:pPr>
              <w:spacing w:before="120" w:after="120"/>
              <w:rPr>
                <w:lang w:val="fr-CA"/>
              </w:rPr>
            </w:pPr>
            <w:r w:rsidRPr="007A180A">
              <w:rPr>
                <w:b/>
                <w:bCs/>
                <w:szCs w:val="22"/>
                <w:lang w:val="fr-CA"/>
              </w:rPr>
              <w:t xml:space="preserve">Cette partie sera validée par le personnel du Programme selon l’information fournie dans </w:t>
            </w:r>
            <w:r w:rsidR="00FF2F28" w:rsidRPr="00FF2F28">
              <w:rPr>
                <w:b/>
                <w:bCs/>
                <w:szCs w:val="22"/>
                <w:u w:val="single"/>
                <w:lang w:val="fr-CA"/>
              </w:rPr>
              <w:t>la section Activités et calendrier du projet</w:t>
            </w:r>
            <w:r w:rsidR="00E82D68">
              <w:rPr>
                <w:b/>
                <w:bCs/>
                <w:szCs w:val="22"/>
                <w:u w:val="single"/>
                <w:lang w:val="fr-CA"/>
              </w:rPr>
              <w:t xml:space="preserve"> (onglet 4.1)</w:t>
            </w:r>
            <w:r w:rsidR="00FF2F28" w:rsidRPr="00FF2F28">
              <w:rPr>
                <w:b/>
                <w:bCs/>
                <w:szCs w:val="22"/>
                <w:u w:val="single"/>
                <w:lang w:val="fr-CA"/>
              </w:rPr>
              <w:t xml:space="preserve"> dans le formulaire de </w:t>
            </w:r>
            <w:r w:rsidR="00FF2F28">
              <w:rPr>
                <w:b/>
                <w:bCs/>
                <w:szCs w:val="22"/>
                <w:u w:val="single"/>
                <w:lang w:val="fr-CA"/>
              </w:rPr>
              <w:t>demande</w:t>
            </w:r>
            <w:r w:rsidR="00FF2F28" w:rsidRPr="00FF2F28">
              <w:rPr>
                <w:b/>
                <w:bCs/>
                <w:szCs w:val="22"/>
                <w:u w:val="single"/>
                <w:lang w:val="fr-CA"/>
              </w:rPr>
              <w:t xml:space="preserve"> - </w:t>
            </w:r>
            <w:r w:rsidR="00F22848">
              <w:rPr>
                <w:b/>
                <w:bCs/>
                <w:szCs w:val="22"/>
                <w:u w:val="single"/>
                <w:lang w:val="fr-CA"/>
              </w:rPr>
              <w:br/>
            </w:r>
            <w:r w:rsidR="00FF2F28" w:rsidRPr="00FF2F28">
              <w:rPr>
                <w:b/>
                <w:bCs/>
                <w:szCs w:val="22"/>
                <w:u w:val="single"/>
                <w:lang w:val="fr-CA"/>
              </w:rPr>
              <w:t xml:space="preserve">2 </w:t>
            </w:r>
            <w:r w:rsidR="00FF2F28">
              <w:rPr>
                <w:b/>
                <w:bCs/>
                <w:szCs w:val="22"/>
                <w:u w:val="single"/>
                <w:lang w:val="fr-CA"/>
              </w:rPr>
              <w:t>de</w:t>
            </w:r>
            <w:r w:rsidR="00FF2F28" w:rsidRPr="00FF2F28">
              <w:rPr>
                <w:b/>
                <w:bCs/>
                <w:szCs w:val="22"/>
                <w:u w:val="single"/>
                <w:lang w:val="fr-CA"/>
              </w:rPr>
              <w:t xml:space="preserve"> </w:t>
            </w:r>
            <w:r w:rsidR="00056959" w:rsidRPr="007E4720">
              <w:rPr>
                <w:b/>
                <w:bCs/>
                <w:szCs w:val="22"/>
                <w:u w:val="single"/>
                <w:lang w:val="fr-CA"/>
              </w:rPr>
              <w:t>4</w:t>
            </w:r>
            <w:r w:rsidR="0098231B">
              <w:rPr>
                <w:b/>
                <w:bCs/>
                <w:szCs w:val="22"/>
                <w:u w:val="single"/>
                <w:lang w:val="fr-CA"/>
              </w:rPr>
              <w:t xml:space="preserve"> (Excel)</w:t>
            </w:r>
            <w:r w:rsidRPr="007A180A">
              <w:rPr>
                <w:b/>
                <w:bCs/>
                <w:szCs w:val="22"/>
                <w:u w:val="single"/>
                <w:lang w:val="fr-CA"/>
              </w:rPr>
              <w:t>.</w:t>
            </w:r>
          </w:p>
        </w:tc>
      </w:tr>
    </w:tbl>
    <w:p w14:paraId="05D464FD" w14:textId="77777777" w:rsidR="00C04B94" w:rsidRPr="00C308F1" w:rsidRDefault="00C04B94">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10"/>
        <w:gridCol w:w="9639"/>
      </w:tblGrid>
      <w:tr w:rsidR="005275DE" w:rsidRPr="00366DA5" w14:paraId="7E5D4962" w14:textId="77777777" w:rsidTr="00FD5CCF">
        <w:trPr>
          <w:trHeight w:val="340"/>
        </w:trPr>
        <w:tc>
          <w:tcPr>
            <w:tcW w:w="10349" w:type="dxa"/>
            <w:gridSpan w:val="2"/>
            <w:shd w:val="clear" w:color="auto" w:fill="8EAADB" w:themeFill="accent1" w:themeFillTint="99"/>
          </w:tcPr>
          <w:p w14:paraId="4032F7E8" w14:textId="77777777" w:rsidR="005275DE" w:rsidRPr="00366DA5" w:rsidRDefault="00C308F1" w:rsidP="00E232C7">
            <w:pPr>
              <w:pStyle w:val="Heading2"/>
              <w:numPr>
                <w:ilvl w:val="1"/>
                <w:numId w:val="4"/>
              </w:numPr>
              <w:spacing w:before="100"/>
              <w:ind w:left="322" w:hanging="284"/>
              <w:rPr>
                <w:szCs w:val="22"/>
              </w:rPr>
            </w:pPr>
            <w:r w:rsidRPr="007A180A">
              <w:rPr>
                <w:iCs w:val="0"/>
                <w:lang w:val="fr-CA"/>
              </w:rPr>
              <w:t>Fonds minimum garantis</w:t>
            </w:r>
          </w:p>
        </w:tc>
      </w:tr>
      <w:tr w:rsidR="00961BBD" w:rsidRPr="005D5765" w14:paraId="6F93669F" w14:textId="77777777" w:rsidTr="00CD6A3F">
        <w:trPr>
          <w:trHeight w:val="188"/>
        </w:trPr>
        <w:tc>
          <w:tcPr>
            <w:tcW w:w="710" w:type="dxa"/>
            <w:tcBorders>
              <w:top w:val="single" w:sz="4" w:space="0" w:color="auto"/>
              <w:left w:val="single" w:sz="4" w:space="0" w:color="auto"/>
              <w:bottom w:val="nil"/>
              <w:right w:val="nil"/>
            </w:tcBorders>
            <w:shd w:val="clear" w:color="auto" w:fill="auto"/>
          </w:tcPr>
          <w:p w14:paraId="5BD52717" w14:textId="77777777" w:rsidR="00961BBD" w:rsidRPr="00961BBD" w:rsidRDefault="00705839" w:rsidP="00961BBD">
            <w:pPr>
              <w:pStyle w:val="Table-Italics"/>
              <w:spacing w:before="120"/>
              <w:rPr>
                <w:b/>
                <w:i w:val="0"/>
                <w:szCs w:val="22"/>
              </w:rPr>
            </w:pPr>
            <w:sdt>
              <w:sdtPr>
                <w:rPr>
                  <w:b/>
                  <w:i w:val="0"/>
                  <w:sz w:val="32"/>
                  <w:szCs w:val="32"/>
                </w:rPr>
                <w:id w:val="1747613949"/>
                <w14:checkbox>
                  <w14:checked w14:val="0"/>
                  <w14:checkedState w14:val="2612" w14:font="MS Gothic"/>
                  <w14:uncheckedState w14:val="2610" w14:font="MS Gothic"/>
                </w14:checkbox>
              </w:sdtPr>
              <w:sdtEndPr/>
              <w:sdtContent>
                <w:r w:rsidR="00350215">
                  <w:rPr>
                    <w:rFonts w:ascii="MS Gothic" w:eastAsia="MS Gothic" w:hAnsi="MS Gothic" w:hint="eastAsia"/>
                    <w:b/>
                    <w:i w:val="0"/>
                    <w:sz w:val="32"/>
                    <w:szCs w:val="32"/>
                  </w:rPr>
                  <w:t>☐</w:t>
                </w:r>
              </w:sdtContent>
            </w:sdt>
          </w:p>
        </w:tc>
        <w:tc>
          <w:tcPr>
            <w:tcW w:w="9639" w:type="dxa"/>
            <w:tcBorders>
              <w:top w:val="single" w:sz="4" w:space="0" w:color="auto"/>
              <w:left w:val="nil"/>
              <w:bottom w:val="nil"/>
              <w:right w:val="single" w:sz="4" w:space="0" w:color="auto"/>
            </w:tcBorders>
            <w:shd w:val="clear" w:color="auto" w:fill="auto"/>
            <w:vAlign w:val="center"/>
          </w:tcPr>
          <w:p w14:paraId="1B498C2D" w14:textId="4FA5B706" w:rsidR="00961BBD" w:rsidRPr="00C308F1" w:rsidRDefault="00C308F1" w:rsidP="008F779D">
            <w:pPr>
              <w:pStyle w:val="Table-Italics"/>
              <w:spacing w:before="120"/>
              <w:rPr>
                <w:b/>
                <w:szCs w:val="22"/>
                <w:lang w:val="fr-CA"/>
              </w:rPr>
            </w:pPr>
            <w:r w:rsidRPr="007A180A">
              <w:rPr>
                <w:rFonts w:eastAsia="MS Gothic"/>
                <w:iCs/>
                <w:szCs w:val="22"/>
                <w:lang w:val="fr-CA"/>
              </w:rPr>
              <w:t>Vous confirmez avoir garanti au moins 50 % de votre part des coûts totaux du projet</w:t>
            </w:r>
            <w:r w:rsidR="00EF2F49">
              <w:rPr>
                <w:rFonts w:eastAsia="MS Gothic"/>
                <w:iCs/>
                <w:szCs w:val="22"/>
                <w:lang w:val="fr-CA"/>
              </w:rPr>
              <w:t xml:space="preserve"> </w:t>
            </w:r>
            <w:r w:rsidR="00EF2F49" w:rsidRPr="00EF2F49">
              <w:rPr>
                <w:rFonts w:eastAsia="MS Gothic"/>
                <w:iCs/>
                <w:szCs w:val="22"/>
                <w:lang w:val="fr-CA"/>
              </w:rPr>
              <w:t>si votre organisation est à but lucratif</w:t>
            </w:r>
            <w:r w:rsidRPr="007A180A">
              <w:rPr>
                <w:rFonts w:eastAsia="MS Gothic"/>
                <w:iCs/>
                <w:szCs w:val="22"/>
                <w:lang w:val="fr-CA"/>
              </w:rPr>
              <w:t>.</w:t>
            </w:r>
          </w:p>
        </w:tc>
      </w:tr>
      <w:tr w:rsidR="00961BBD" w:rsidRPr="00B0094D" w14:paraId="65722BB5" w14:textId="77777777" w:rsidTr="009C52DD">
        <w:trPr>
          <w:trHeight w:val="187"/>
        </w:trPr>
        <w:tc>
          <w:tcPr>
            <w:tcW w:w="710" w:type="dxa"/>
            <w:tcBorders>
              <w:top w:val="nil"/>
              <w:left w:val="single" w:sz="4" w:space="0" w:color="auto"/>
              <w:bottom w:val="nil"/>
              <w:right w:val="nil"/>
            </w:tcBorders>
            <w:shd w:val="clear" w:color="auto" w:fill="auto"/>
            <w:vAlign w:val="center"/>
          </w:tcPr>
          <w:p w14:paraId="04D4DE85" w14:textId="6D754124" w:rsidR="00961BBD" w:rsidRPr="00B06A17" w:rsidRDefault="00961BBD" w:rsidP="00CD6A3F">
            <w:pPr>
              <w:pStyle w:val="Table-Italics"/>
              <w:spacing w:before="120"/>
              <w:jc w:val="center"/>
              <w:rPr>
                <w:b/>
                <w:i w:val="0"/>
                <w:szCs w:val="22"/>
                <w:lang w:val="fr-CA"/>
              </w:rPr>
            </w:pPr>
          </w:p>
        </w:tc>
        <w:tc>
          <w:tcPr>
            <w:tcW w:w="9639" w:type="dxa"/>
            <w:tcBorders>
              <w:top w:val="nil"/>
              <w:left w:val="nil"/>
              <w:bottom w:val="nil"/>
              <w:right w:val="single" w:sz="4" w:space="0" w:color="auto"/>
            </w:tcBorders>
            <w:shd w:val="clear" w:color="auto" w:fill="auto"/>
            <w:vAlign w:val="center"/>
          </w:tcPr>
          <w:p w14:paraId="7569586C" w14:textId="271E4AC4" w:rsidR="00961BBD" w:rsidRPr="009C52DD" w:rsidRDefault="00D91467" w:rsidP="00C7038C">
            <w:pPr>
              <w:pStyle w:val="Table-Italics"/>
              <w:spacing w:before="0" w:after="120"/>
              <w:rPr>
                <w:b/>
                <w:szCs w:val="22"/>
                <w:u w:val="single"/>
                <w:lang w:val="fr-CA"/>
              </w:rPr>
            </w:pPr>
            <w:r w:rsidRPr="009C52DD">
              <w:rPr>
                <w:b/>
                <w:szCs w:val="22"/>
                <w:u w:val="single"/>
                <w:lang w:val="fr-CA"/>
              </w:rPr>
              <w:t>OU</w:t>
            </w:r>
          </w:p>
        </w:tc>
      </w:tr>
      <w:tr w:rsidR="00D91467" w:rsidRPr="005D5765" w14:paraId="1F9B604E" w14:textId="77777777" w:rsidTr="009C52DD">
        <w:trPr>
          <w:trHeight w:val="187"/>
        </w:trPr>
        <w:tc>
          <w:tcPr>
            <w:tcW w:w="710" w:type="dxa"/>
            <w:tcBorders>
              <w:top w:val="nil"/>
              <w:left w:val="single" w:sz="4" w:space="0" w:color="auto"/>
              <w:bottom w:val="nil"/>
              <w:right w:val="nil"/>
            </w:tcBorders>
            <w:shd w:val="clear" w:color="auto" w:fill="auto"/>
            <w:vAlign w:val="center"/>
          </w:tcPr>
          <w:p w14:paraId="310135AD" w14:textId="0861FFEE" w:rsidR="00D91467" w:rsidRPr="00FC7B10" w:rsidRDefault="00705839" w:rsidP="00CD6A3F">
            <w:pPr>
              <w:pStyle w:val="Table-Italics"/>
              <w:spacing w:before="120"/>
              <w:jc w:val="center"/>
              <w:rPr>
                <w:i w:val="0"/>
                <w:noProof/>
                <w:lang w:eastAsia="en-CA"/>
              </w:rPr>
            </w:pPr>
            <w:sdt>
              <w:sdtPr>
                <w:rPr>
                  <w:b/>
                  <w:i w:val="0"/>
                  <w:sz w:val="32"/>
                  <w:szCs w:val="32"/>
                </w:rPr>
                <w:id w:val="723805720"/>
                <w14:checkbox>
                  <w14:checked w14:val="0"/>
                  <w14:checkedState w14:val="2612" w14:font="MS Gothic"/>
                  <w14:uncheckedState w14:val="2610" w14:font="MS Gothic"/>
                </w14:checkbox>
              </w:sdtPr>
              <w:sdtEndPr/>
              <w:sdtContent>
                <w:r w:rsidR="00D91467">
                  <w:rPr>
                    <w:rFonts w:ascii="MS Gothic" w:eastAsia="MS Gothic" w:hAnsi="MS Gothic" w:hint="eastAsia"/>
                    <w:b/>
                    <w:i w:val="0"/>
                    <w:sz w:val="32"/>
                    <w:szCs w:val="32"/>
                  </w:rPr>
                  <w:t>☐</w:t>
                </w:r>
              </w:sdtContent>
            </w:sdt>
          </w:p>
        </w:tc>
        <w:tc>
          <w:tcPr>
            <w:tcW w:w="9639" w:type="dxa"/>
            <w:tcBorders>
              <w:top w:val="nil"/>
              <w:left w:val="nil"/>
              <w:bottom w:val="nil"/>
              <w:right w:val="single" w:sz="4" w:space="0" w:color="auto"/>
            </w:tcBorders>
            <w:shd w:val="clear" w:color="auto" w:fill="auto"/>
            <w:vAlign w:val="center"/>
          </w:tcPr>
          <w:p w14:paraId="1674F302" w14:textId="5DB5209B" w:rsidR="00D91467" w:rsidRPr="00D91467" w:rsidRDefault="00D91467" w:rsidP="00EF2F49">
            <w:pPr>
              <w:pStyle w:val="Table-Italics"/>
              <w:spacing w:before="0" w:after="120"/>
              <w:rPr>
                <w:bCs/>
                <w:szCs w:val="22"/>
                <w:lang w:val="fr-CA"/>
              </w:rPr>
            </w:pPr>
            <w:r w:rsidRPr="00D91467">
              <w:rPr>
                <w:bCs/>
                <w:szCs w:val="22"/>
                <w:lang w:val="fr-CA"/>
              </w:rPr>
              <w:t>Vous confirmez que vous avez obtenu au moins 25 % de votre part des coûts totaux du projet si vous êtes un organisme à but non lucratif admissible, les gouvernements provinciaux, territoriaux, régionaux ou municipaux ou leurs ministères ou organismes</w:t>
            </w:r>
            <w:r w:rsidR="00EF2F49">
              <w:rPr>
                <w:bCs/>
                <w:szCs w:val="22"/>
                <w:lang w:val="fr-CA"/>
              </w:rPr>
              <w:t>,</w:t>
            </w:r>
            <w:r w:rsidRPr="00D91467">
              <w:rPr>
                <w:bCs/>
                <w:szCs w:val="22"/>
                <w:lang w:val="fr-CA"/>
              </w:rPr>
              <w:t xml:space="preserve"> </w:t>
            </w:r>
            <w:r w:rsidR="00EF2F49">
              <w:rPr>
                <w:bCs/>
                <w:szCs w:val="22"/>
                <w:lang w:val="fr-CA"/>
              </w:rPr>
              <w:t>ou</w:t>
            </w:r>
            <w:r w:rsidR="00EF2F49" w:rsidRPr="00D91467">
              <w:rPr>
                <w:bCs/>
                <w:szCs w:val="22"/>
                <w:lang w:val="fr-CA"/>
              </w:rPr>
              <w:t xml:space="preserve"> </w:t>
            </w:r>
            <w:r w:rsidRPr="00D91467">
              <w:rPr>
                <w:bCs/>
                <w:szCs w:val="22"/>
                <w:lang w:val="fr-CA"/>
              </w:rPr>
              <w:t xml:space="preserve">une organisation autochtone ou un </w:t>
            </w:r>
            <w:r w:rsidR="009C52DD">
              <w:rPr>
                <w:bCs/>
                <w:szCs w:val="22"/>
                <w:lang w:val="fr-CA"/>
              </w:rPr>
              <w:t>a</w:t>
            </w:r>
            <w:r w:rsidRPr="00D91467">
              <w:rPr>
                <w:bCs/>
                <w:szCs w:val="22"/>
                <w:lang w:val="fr-CA"/>
              </w:rPr>
              <w:t>utochtone enregistré entreprise ou communauté</w:t>
            </w:r>
            <w:r w:rsidR="00EF2F49">
              <w:rPr>
                <w:bCs/>
                <w:szCs w:val="22"/>
                <w:lang w:val="fr-CA"/>
              </w:rPr>
              <w:t xml:space="preserve"> </w:t>
            </w:r>
            <w:r w:rsidR="00EF2F49" w:rsidRPr="00EF2F49">
              <w:rPr>
                <w:bCs/>
                <w:szCs w:val="22"/>
                <w:lang w:val="fr-CA"/>
              </w:rPr>
              <w:t xml:space="preserve">qui peuvent démontrer </w:t>
            </w:r>
            <w:r w:rsidR="000F44D3" w:rsidRPr="000F44D3">
              <w:rPr>
                <w:bCs/>
                <w:szCs w:val="22"/>
                <w:lang w:val="fr-CA"/>
              </w:rPr>
              <w:t>une propriété contrôlée par des Autochtones à plus de 50 %</w:t>
            </w:r>
            <w:r w:rsidR="009C52DD">
              <w:rPr>
                <w:bCs/>
                <w:szCs w:val="22"/>
                <w:lang w:val="fr-CA"/>
              </w:rPr>
              <w:t>.</w:t>
            </w:r>
          </w:p>
        </w:tc>
      </w:tr>
      <w:tr w:rsidR="00D91467" w:rsidRPr="005D5765" w14:paraId="5AA651A2" w14:textId="77777777" w:rsidTr="009C52DD">
        <w:trPr>
          <w:trHeight w:val="187"/>
        </w:trPr>
        <w:tc>
          <w:tcPr>
            <w:tcW w:w="710" w:type="dxa"/>
            <w:tcBorders>
              <w:top w:val="nil"/>
              <w:left w:val="single" w:sz="4" w:space="0" w:color="auto"/>
              <w:bottom w:val="single" w:sz="4" w:space="0" w:color="auto"/>
              <w:right w:val="nil"/>
            </w:tcBorders>
            <w:shd w:val="clear" w:color="auto" w:fill="auto"/>
            <w:vAlign w:val="center"/>
          </w:tcPr>
          <w:p w14:paraId="50667C09" w14:textId="6805B4EA" w:rsidR="00D91467" w:rsidRPr="00FC7B10" w:rsidRDefault="00D91467" w:rsidP="00D91467">
            <w:pPr>
              <w:pStyle w:val="Table-Italics"/>
              <w:spacing w:before="120"/>
              <w:jc w:val="center"/>
              <w:rPr>
                <w:i w:val="0"/>
                <w:noProof/>
                <w:lang w:eastAsia="en-CA"/>
              </w:rPr>
            </w:pPr>
            <w:r w:rsidRPr="00FC7B10">
              <w:rPr>
                <w:i w:val="0"/>
                <w:noProof/>
                <w:lang w:eastAsia="en-CA"/>
              </w:rPr>
              <w:drawing>
                <wp:inline distT="0" distB="0" distL="0" distR="0" wp14:anchorId="3DFA5AC3" wp14:editId="4878B7F1">
                  <wp:extent cx="285750" cy="285750"/>
                  <wp:effectExtent l="0" t="0" r="0" b="0"/>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shd w:val="clear" w:color="auto" w:fill="auto"/>
            <w:vAlign w:val="center"/>
          </w:tcPr>
          <w:p w14:paraId="06B14B67" w14:textId="18D2E0B2" w:rsidR="00D91467" w:rsidRPr="007A180A" w:rsidRDefault="00D91467" w:rsidP="00C062B7">
            <w:pPr>
              <w:pStyle w:val="Table-Italics"/>
              <w:spacing w:before="0" w:after="120"/>
              <w:rPr>
                <w:b/>
                <w:bCs/>
                <w:i w:val="0"/>
                <w:szCs w:val="22"/>
                <w:lang w:val="fr-CA"/>
              </w:rPr>
            </w:pPr>
            <w:r w:rsidRPr="007A180A">
              <w:rPr>
                <w:b/>
                <w:bCs/>
                <w:i w:val="0"/>
                <w:szCs w:val="22"/>
                <w:lang w:val="fr-CA"/>
              </w:rPr>
              <w:t xml:space="preserve">Cette partie sera validée par le personnel du Programme selon l’information fournie dans la </w:t>
            </w:r>
            <w:r w:rsidR="00430E63" w:rsidRPr="00430E63">
              <w:rPr>
                <w:b/>
                <w:bCs/>
                <w:i w:val="0"/>
                <w:szCs w:val="22"/>
                <w:u w:val="single"/>
                <w:lang w:val="fr-CA"/>
              </w:rPr>
              <w:t xml:space="preserve">Budget du projet (onglet 4.2) dans le formulaire de demande – </w:t>
            </w:r>
            <w:r w:rsidR="00E82D68">
              <w:rPr>
                <w:b/>
                <w:bCs/>
                <w:i w:val="0"/>
                <w:szCs w:val="22"/>
                <w:u w:val="single"/>
                <w:lang w:val="fr-CA"/>
              </w:rPr>
              <w:t>3</w:t>
            </w:r>
            <w:r w:rsidR="00430E63" w:rsidRPr="00430E63">
              <w:rPr>
                <w:b/>
                <w:bCs/>
                <w:i w:val="0"/>
                <w:szCs w:val="22"/>
                <w:u w:val="single"/>
                <w:lang w:val="fr-CA"/>
              </w:rPr>
              <w:t xml:space="preserve"> de </w:t>
            </w:r>
            <w:r w:rsidR="00056959" w:rsidRPr="007E4720">
              <w:rPr>
                <w:b/>
                <w:bCs/>
                <w:i w:val="0"/>
                <w:szCs w:val="22"/>
                <w:u w:val="single"/>
                <w:lang w:val="fr-CA"/>
              </w:rPr>
              <w:t>4</w:t>
            </w:r>
            <w:r w:rsidR="0098231B">
              <w:rPr>
                <w:b/>
                <w:bCs/>
                <w:i w:val="0"/>
                <w:szCs w:val="22"/>
                <w:u w:val="single"/>
                <w:lang w:val="fr-CA"/>
              </w:rPr>
              <w:t xml:space="preserve"> (Excel)</w:t>
            </w:r>
            <w:r w:rsidRPr="007A180A">
              <w:rPr>
                <w:b/>
                <w:bCs/>
                <w:i w:val="0"/>
                <w:szCs w:val="22"/>
                <w:lang w:val="fr-CA"/>
              </w:rPr>
              <w:t xml:space="preserve"> </w:t>
            </w:r>
            <w:r w:rsidRPr="007A180A">
              <w:rPr>
                <w:b/>
                <w:bCs/>
                <w:i w:val="0"/>
                <w:lang w:val="fr-CA"/>
              </w:rPr>
              <w:t xml:space="preserve">et selon les documents à l’appui comme il est décrit dans la </w:t>
            </w:r>
            <w:r>
              <w:rPr>
                <w:b/>
                <w:bCs/>
                <w:i w:val="0"/>
                <w:u w:val="single"/>
                <w:lang w:val="fr-CA"/>
              </w:rPr>
              <w:t>section 3.</w:t>
            </w:r>
            <w:r w:rsidRPr="007A180A">
              <w:rPr>
                <w:b/>
                <w:bCs/>
                <w:i w:val="0"/>
                <w:u w:val="single"/>
                <w:lang w:val="fr-CA"/>
              </w:rPr>
              <w:t xml:space="preserve">3 du </w:t>
            </w:r>
            <w:r w:rsidR="00C062B7">
              <w:rPr>
                <w:b/>
                <w:bCs/>
                <w:i w:val="0"/>
                <w:u w:val="single"/>
                <w:lang w:val="fr-CA"/>
              </w:rPr>
              <w:t>G</w:t>
            </w:r>
            <w:r w:rsidRPr="007A180A">
              <w:rPr>
                <w:b/>
                <w:bCs/>
                <w:i w:val="0"/>
                <w:u w:val="single"/>
                <w:lang w:val="fr-CA"/>
              </w:rPr>
              <w:t>uide du demandeur.</w:t>
            </w:r>
          </w:p>
        </w:tc>
      </w:tr>
      <w:tr w:rsidR="00387BB8" w:rsidRPr="005D5765" w14:paraId="671BF4BF" w14:textId="77777777" w:rsidTr="00B20FCD">
        <w:trPr>
          <w:trHeight w:val="397"/>
        </w:trPr>
        <w:tc>
          <w:tcPr>
            <w:tcW w:w="10349" w:type="dxa"/>
            <w:gridSpan w:val="2"/>
            <w:shd w:val="clear" w:color="auto" w:fill="A6A6A6" w:themeFill="background1" w:themeFillShade="A6"/>
          </w:tcPr>
          <w:p w14:paraId="0034853F" w14:textId="1775F9AA" w:rsidR="005734B0" w:rsidRPr="007A180A" w:rsidRDefault="005734B0" w:rsidP="005734B0">
            <w:pPr>
              <w:pStyle w:val="Heading2"/>
              <w:numPr>
                <w:ilvl w:val="0"/>
                <w:numId w:val="0"/>
              </w:numPr>
              <w:spacing w:after="120"/>
              <w:ind w:left="539" w:hanging="539"/>
              <w:rPr>
                <w:iCs w:val="0"/>
                <w:sz w:val="28"/>
                <w:lang w:val="fr-CA"/>
              </w:rPr>
            </w:pPr>
            <w:r w:rsidRPr="007A180A">
              <w:rPr>
                <w:iCs w:val="0"/>
                <w:sz w:val="32"/>
                <w:szCs w:val="32"/>
                <w:lang w:val="fr-CA"/>
              </w:rPr>
              <w:lastRenderedPageBreak/>
              <w:t>3.2 Critères de mérite</w:t>
            </w:r>
          </w:p>
          <w:p w14:paraId="79E87D4D" w14:textId="77777777" w:rsidR="00387BB8" w:rsidRPr="005734B0" w:rsidRDefault="005734B0" w:rsidP="005734B0">
            <w:pPr>
              <w:pStyle w:val="Heading2"/>
              <w:numPr>
                <w:ilvl w:val="0"/>
                <w:numId w:val="0"/>
              </w:numPr>
              <w:spacing w:after="0"/>
              <w:ind w:left="539" w:hanging="539"/>
              <w:rPr>
                <w:lang w:val="fr-CA"/>
              </w:rPr>
            </w:pPr>
            <w:proofErr w:type="spellStart"/>
            <w:r>
              <w:rPr>
                <w:lang w:val="fr-CA"/>
              </w:rPr>
              <w:t>Veuillez vous</w:t>
            </w:r>
            <w:proofErr w:type="spellEnd"/>
            <w:r>
              <w:rPr>
                <w:b w:val="0"/>
                <w:lang w:val="fr-CA"/>
              </w:rPr>
              <w:t xml:space="preserve"> référer à la section 4</w:t>
            </w:r>
            <w:r w:rsidRPr="007A180A">
              <w:rPr>
                <w:lang w:val="fr-CA"/>
              </w:rPr>
              <w:t xml:space="preserve"> du Guide du demandeur pour plus de détails.</w:t>
            </w:r>
          </w:p>
        </w:tc>
      </w:tr>
      <w:tr w:rsidR="00387BB8" w:rsidRPr="005D5765" w14:paraId="4AD04B14" w14:textId="77777777" w:rsidTr="00B20FCD">
        <w:trPr>
          <w:trHeight w:val="340"/>
        </w:trPr>
        <w:tc>
          <w:tcPr>
            <w:tcW w:w="10349" w:type="dxa"/>
            <w:gridSpan w:val="2"/>
            <w:shd w:val="clear" w:color="auto" w:fill="B4C6E7" w:themeFill="accent1" w:themeFillTint="66"/>
          </w:tcPr>
          <w:p w14:paraId="368942B1" w14:textId="77777777" w:rsidR="00387BB8" w:rsidRPr="00723D74" w:rsidRDefault="0097213F" w:rsidP="00F80370">
            <w:pPr>
              <w:pStyle w:val="Heading2"/>
              <w:numPr>
                <w:ilvl w:val="2"/>
                <w:numId w:val="4"/>
              </w:numPr>
              <w:spacing w:after="0"/>
              <w:ind w:left="748" w:hanging="748"/>
              <w:rPr>
                <w:lang w:val="fr-CA"/>
              </w:rPr>
            </w:pPr>
            <w:r w:rsidRPr="007A180A">
              <w:rPr>
                <w:iCs w:val="0"/>
                <w:lang w:val="fr-CA"/>
              </w:rPr>
              <w:t>Objectifs du projet</w:t>
            </w:r>
            <w:r w:rsidR="00723D74">
              <w:rPr>
                <w:iCs w:val="0"/>
                <w:lang w:val="fr-CA"/>
              </w:rPr>
              <w:t xml:space="preserve"> </w:t>
            </w:r>
            <w:r w:rsidR="00723D74">
              <w:rPr>
                <w:szCs w:val="22"/>
                <w:lang w:val="fr"/>
              </w:rPr>
              <w:t>(Maximum de 15 points)</w:t>
            </w:r>
          </w:p>
        </w:tc>
      </w:tr>
      <w:tr w:rsidR="00387BB8" w:rsidRPr="005D5765" w14:paraId="776C258B" w14:textId="77777777" w:rsidTr="00B20FCD">
        <w:trPr>
          <w:trHeight w:val="10258"/>
        </w:trPr>
        <w:tc>
          <w:tcPr>
            <w:tcW w:w="10349" w:type="dxa"/>
            <w:gridSpan w:val="2"/>
            <w:shd w:val="clear" w:color="auto" w:fill="auto"/>
          </w:tcPr>
          <w:sdt>
            <w:sdtPr>
              <w:rPr>
                <w:rFonts w:eastAsia="Cambria" w:cs="Arial"/>
                <w:i/>
                <w:color w:val="808080" w:themeColor="background1" w:themeShade="80"/>
                <w:szCs w:val="22"/>
                <w:lang w:val="fr-CA"/>
              </w:rPr>
              <w:alias w:val="Project Objectives"/>
              <w:tag w:val="Project Objectives"/>
              <w:id w:val="-527642615"/>
              <w:lock w:val="sdtLocked"/>
              <w:placeholder>
                <w:docPart w:val="BB6373CB91F74AD19C45174E75FAE033"/>
              </w:placeholder>
              <w:text w:multiLine="1"/>
            </w:sdtPr>
            <w:sdtEndPr/>
            <w:sdtContent>
              <w:p w14:paraId="33DD22BF" w14:textId="0D5E84A4" w:rsidR="00642317" w:rsidRPr="00C95385" w:rsidRDefault="000F44D3" w:rsidP="000F44D3">
                <w:pPr>
                  <w:spacing w:before="120"/>
                  <w:rPr>
                    <w:rFonts w:cs="Arial"/>
                    <w:i/>
                    <w:color w:val="808080" w:themeColor="background1" w:themeShade="80"/>
                    <w:szCs w:val="22"/>
                    <w:lang w:val="fr-CA"/>
                  </w:rPr>
                </w:pPr>
                <w:r w:rsidRPr="000F44D3">
                  <w:rPr>
                    <w:rFonts w:eastAsia="Cambria" w:cs="Arial"/>
                    <w:i/>
                    <w:color w:val="808080" w:themeColor="background1" w:themeShade="80"/>
                    <w:szCs w:val="22"/>
                    <w:lang w:val="fr-CA"/>
                  </w:rPr>
                  <w:t>Décrire comment le projet fera en sorte de soutenir l’objectif de l’Initiative d’accroître la sensibilisation, les connaissances et la confiance du public et de l’industrie relatives aux véhicules à émissions zéro pour l’utilisation personnelle, afin d’en faciliter l’adoption accélérée dans l’ensemble du Canada. Les demandes doivent comprendre des objectifs clairs et réalisables (p. ex., liés au principe « S-M-A-R-T », c’est-à-dire spécifiques, mesurables, atteignables, réalistes et temporels).</w:t>
                </w:r>
                <w:r>
                  <w:rPr>
                    <w:rFonts w:eastAsia="Cambria" w:cs="Arial"/>
                    <w:i/>
                    <w:color w:val="808080" w:themeColor="background1" w:themeShade="80"/>
                    <w:szCs w:val="22"/>
                    <w:lang w:val="fr-CA"/>
                  </w:rPr>
                  <w:br/>
                </w:r>
                <w:r w:rsidRPr="000F44D3">
                  <w:rPr>
                    <w:rFonts w:eastAsia="Cambria" w:cs="Arial"/>
                    <w:i/>
                    <w:color w:val="808080" w:themeColor="background1" w:themeShade="80"/>
                    <w:szCs w:val="22"/>
                    <w:lang w:val="fr-CA"/>
                  </w:rPr>
                  <w:t xml:space="preserve"> Les objectifs doivent être décrits comme des mesures quantifiables à atteindre. </w:t>
                </w:r>
                <w:r>
                  <w:rPr>
                    <w:rFonts w:eastAsia="Cambria" w:cs="Arial"/>
                    <w:i/>
                    <w:color w:val="808080" w:themeColor="background1" w:themeShade="80"/>
                    <w:szCs w:val="22"/>
                    <w:lang w:val="fr-CA"/>
                  </w:rPr>
                  <w:br/>
                </w:r>
                <w:r>
                  <w:rPr>
                    <w:rFonts w:eastAsia="Cambria" w:cs="Arial"/>
                    <w:i/>
                    <w:color w:val="808080" w:themeColor="background1" w:themeShade="80"/>
                    <w:szCs w:val="22"/>
                    <w:lang w:val="fr-CA"/>
                  </w:rPr>
                  <w:br/>
                </w:r>
                <w:r w:rsidRPr="000F44D3">
                  <w:rPr>
                    <w:rFonts w:eastAsia="Cambria" w:cs="Arial"/>
                    <w:i/>
                    <w:color w:val="808080" w:themeColor="background1" w:themeShade="80"/>
                    <w:szCs w:val="22"/>
                    <w:lang w:val="fr-CA"/>
                  </w:rPr>
                  <w:t xml:space="preserve">Fournir toute l’information pertinente soutenant le motif du projet; décrire en quoi le projet est nouveau et innovant et montrer comment le projet peut s’appuyer sur des activités existantes, sans pour autant les reproduire exactement. Décrire les activités actuelles du promoteur et expliquer en quoi elles sont différentes des activités du projet proposé. À noter que les fonds de l’Initiative ne doivent pas être alloués à des activités existantes qui n’ont pas un aspect inédit ou un nouveau public cible. La description peut comprendre des éléments comme : </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le modèle économique, l’évaluation des besoins et les utilisateurs cibles;</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des engagements, comme l’adoption des véhicules à émissions zéro</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les pratiques visant à faire progresser la diversité et l’inclusion au sein de l’organisation;</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 xml:space="preserve">la culture d’entreprise et l’harmonisation avec les autres engagements et avec les priorités et </w:t>
                </w:r>
                <w:r>
                  <w:rPr>
                    <w:rFonts w:eastAsia="Cambria" w:cs="Arial"/>
                    <w:i/>
                    <w:color w:val="808080" w:themeColor="background1" w:themeShade="80"/>
                    <w:szCs w:val="22"/>
                    <w:lang w:val="fr-CA"/>
                  </w:rPr>
                  <w:t xml:space="preserve">     </w:t>
                </w:r>
                <w:r>
                  <w:rPr>
                    <w:rFonts w:eastAsia="Cambria" w:cs="Arial"/>
                    <w:i/>
                    <w:color w:val="808080" w:themeColor="background1" w:themeShade="80"/>
                    <w:szCs w:val="22"/>
                    <w:lang w:val="fr-CA"/>
                  </w:rPr>
                  <w:br/>
                  <w:t xml:space="preserve">      </w:t>
                </w:r>
                <w:r w:rsidRPr="000F44D3">
                  <w:rPr>
                    <w:rFonts w:eastAsia="Cambria" w:cs="Arial"/>
                    <w:i/>
                    <w:color w:val="808080" w:themeColor="background1" w:themeShade="80"/>
                    <w:szCs w:val="22"/>
                    <w:lang w:val="fr-CA"/>
                  </w:rPr>
                  <w:t>stratégies organisationnelles;</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la réductions des GES;</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le soutien de solutions de transport à faible émission de carbone;</w:t>
                </w:r>
                <w:r>
                  <w:rPr>
                    <w:rFonts w:eastAsia="Cambria" w:cs="Arial"/>
                    <w:i/>
                    <w:color w:val="808080" w:themeColor="background1" w:themeShade="80"/>
                    <w:szCs w:val="22"/>
                    <w:lang w:val="fr-CA"/>
                  </w:rPr>
                  <w:br/>
                  <w:t xml:space="preserve">     - </w:t>
                </w:r>
                <w:r w:rsidRPr="000F44D3">
                  <w:rPr>
                    <w:rFonts w:eastAsia="Cambria" w:cs="Arial"/>
                    <w:i/>
                    <w:color w:val="808080" w:themeColor="background1" w:themeShade="80"/>
                    <w:szCs w:val="22"/>
                    <w:lang w:val="fr-CA"/>
                  </w:rPr>
                  <w:t xml:space="preserve">une description des parties prenantes et des partenaires. </w:t>
                </w:r>
                <w:r>
                  <w:rPr>
                    <w:rFonts w:eastAsia="Cambria" w:cs="Arial"/>
                    <w:i/>
                    <w:color w:val="808080" w:themeColor="background1" w:themeShade="80"/>
                    <w:szCs w:val="22"/>
                    <w:lang w:val="fr-CA"/>
                  </w:rPr>
                  <w:br/>
                </w:r>
                <w:r>
                  <w:rPr>
                    <w:rFonts w:eastAsia="Cambria" w:cs="Arial"/>
                    <w:i/>
                    <w:color w:val="808080" w:themeColor="background1" w:themeShade="80"/>
                    <w:szCs w:val="22"/>
                    <w:lang w:val="fr-CA"/>
                  </w:rPr>
                  <w:br/>
                </w:r>
                <w:r w:rsidRPr="000F44D3">
                  <w:rPr>
                    <w:rFonts w:eastAsia="Cambria" w:cs="Arial"/>
                    <w:i/>
                    <w:color w:val="808080" w:themeColor="background1" w:themeShade="80"/>
                    <w:szCs w:val="22"/>
                    <w:lang w:val="fr-CA"/>
                  </w:rPr>
                  <w:t>Le présent critère sera évalué en fonction de la qualité de l’information fournie pour démontrer le soutien de l’Initiative, les autres priorités organisationnelles et les motifs justifiant la nécessité du projet. La préférence peut être accordée aux projets qui s'alignent étroitement sur les objectifs du programme et qui sont réputés avoir le plus grand potentiel pour faire progresser les options de transport à faible émission de carbone et éliminer les obstacles qui entravent l'adoption des VEZ. La préférence peut également être accordée aux projets en phase avancés de préparation</w:t>
                </w:r>
              </w:p>
            </w:sdtContent>
          </w:sdt>
          <w:p w14:paraId="458AC31E" w14:textId="77777777" w:rsidR="00387BB8" w:rsidRPr="00C95385" w:rsidRDefault="00387BB8">
            <w:pPr>
              <w:spacing w:before="120"/>
              <w:rPr>
                <w:rFonts w:cs="Arial"/>
                <w:szCs w:val="22"/>
                <w:lang w:val="fr-CA"/>
              </w:rPr>
            </w:pPr>
          </w:p>
        </w:tc>
      </w:tr>
    </w:tbl>
    <w:p w14:paraId="0AE948ED" w14:textId="77777777" w:rsidR="009475C7" w:rsidRPr="00C95385" w:rsidRDefault="009475C7">
      <w:pPr>
        <w:rPr>
          <w:b/>
          <w:bCs/>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50215" w:rsidRPr="005D5765" w14:paraId="24D7F675" w14:textId="77777777" w:rsidTr="00197AE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F504A" w14:textId="77777777" w:rsidR="00350215" w:rsidRPr="00723D74" w:rsidRDefault="00F1223E" w:rsidP="00F80370">
            <w:pPr>
              <w:pStyle w:val="Heading2"/>
              <w:numPr>
                <w:ilvl w:val="2"/>
                <w:numId w:val="4"/>
              </w:numPr>
              <w:spacing w:after="0"/>
              <w:ind w:left="748" w:hanging="748"/>
              <w:rPr>
                <w:rFonts w:cs="Times New Roman"/>
                <w:b w:val="0"/>
                <w:i/>
                <w:sz w:val="20"/>
                <w:szCs w:val="20"/>
                <w:lang w:val="fr-CA"/>
              </w:rPr>
            </w:pPr>
            <w:r w:rsidRPr="00F1223E">
              <w:rPr>
                <w:lang w:val="fr"/>
              </w:rPr>
              <w:lastRenderedPageBreak/>
              <w:t>Avantages du projet</w:t>
            </w:r>
            <w:r w:rsidR="00723D74">
              <w:rPr>
                <w:lang w:val="fr"/>
              </w:rPr>
              <w:t xml:space="preserve"> </w:t>
            </w:r>
            <w:r w:rsidR="00723D74">
              <w:rPr>
                <w:szCs w:val="22"/>
                <w:lang w:val="fr"/>
              </w:rPr>
              <w:t>(Maximum de 20 points)</w:t>
            </w:r>
          </w:p>
        </w:tc>
      </w:tr>
      <w:tr w:rsidR="00350215" w:rsidRPr="005D5765" w14:paraId="5F4E081B" w14:textId="77777777" w:rsidTr="00052BFA">
        <w:tblPrEx>
          <w:tblCellMar>
            <w:top w:w="113" w:type="dxa"/>
          </w:tblCellMar>
        </w:tblPrEx>
        <w:trPr>
          <w:trHeight w:val="11217"/>
        </w:trPr>
        <w:tc>
          <w:tcPr>
            <w:tcW w:w="10349" w:type="dxa"/>
            <w:tcBorders>
              <w:top w:val="single" w:sz="4" w:space="0" w:color="auto"/>
            </w:tcBorders>
            <w:shd w:val="clear" w:color="auto" w:fill="auto"/>
          </w:tcPr>
          <w:p w14:paraId="0C16BC9A" w14:textId="7AE8E830" w:rsidR="00350215" w:rsidRPr="004121EC" w:rsidRDefault="00705839" w:rsidP="000F44D3">
            <w:pPr>
              <w:rPr>
                <w:rFonts w:cs="Arial"/>
                <w:i/>
                <w:color w:val="808080" w:themeColor="background1" w:themeShade="80"/>
                <w:szCs w:val="22"/>
                <w:lang w:val="fr-CA"/>
              </w:rPr>
            </w:pPr>
            <w:sdt>
              <w:sdtPr>
                <w:rPr>
                  <w:rFonts w:eastAsia="Cambria" w:cs="Arial"/>
                  <w:i/>
                  <w:color w:val="808080" w:themeColor="background1" w:themeShade="80"/>
                  <w:szCs w:val="22"/>
                  <w:lang w:val="fr-CA"/>
                </w:rPr>
                <w:alias w:val="Benefits of the Project"/>
                <w:tag w:val="Benefits of the Project"/>
                <w:id w:val="501546342"/>
                <w:lock w:val="sdtLocked"/>
                <w:placeholder>
                  <w:docPart w:val="32EC5DD483BC42BA918888A9B4356AF9"/>
                </w:placeholder>
                <w:text w:multiLine="1"/>
              </w:sdtPr>
              <w:sdtEndPr/>
              <w:sdtContent>
                <w:r w:rsidR="000F44D3" w:rsidRPr="000F44D3">
                  <w:rPr>
                    <w:rFonts w:eastAsia="Cambria" w:cs="Arial"/>
                    <w:i/>
                    <w:color w:val="808080" w:themeColor="background1" w:themeShade="80"/>
                    <w:szCs w:val="22"/>
                    <w:lang w:val="fr-CA"/>
                  </w:rPr>
                  <w:t>Décrire le public cible clé, son rôle ou engagement dans le projet, et comment il profitera des activités du projet. Désigner les bénéficiaires autres que le public cible, le cas échéant. La description doit comprendre le type de public cible (à l’aide de descripteurs géographiques, démographiques, psychographiques, etc.), les avantages et résultats attendus du projet, y compris la portée, la profondeur et les répercussions, et les détails sur la façon dont les données seront collectées et présentées.</w:t>
                </w:r>
                <w:r w:rsidR="000F44D3">
                  <w:rPr>
                    <w:rFonts w:eastAsia="Cambria" w:cs="Arial"/>
                    <w:i/>
                    <w:color w:val="808080" w:themeColor="background1" w:themeShade="80"/>
                    <w:szCs w:val="22"/>
                    <w:lang w:val="fr-CA"/>
                  </w:rPr>
                  <w:br/>
                </w:r>
                <w:r w:rsidR="000F44D3">
                  <w:rPr>
                    <w:rFonts w:eastAsia="Cambria" w:cs="Arial"/>
                    <w:i/>
                    <w:color w:val="808080" w:themeColor="background1" w:themeShade="80"/>
                    <w:szCs w:val="22"/>
                    <w:lang w:val="fr-CA"/>
                  </w:rPr>
                  <w:br/>
                </w:r>
                <w:r w:rsidR="000F44D3" w:rsidRPr="000F44D3">
                  <w:rPr>
                    <w:rFonts w:eastAsia="Cambria" w:cs="Arial"/>
                    <w:i/>
                    <w:color w:val="808080" w:themeColor="background1" w:themeShade="80"/>
                    <w:szCs w:val="22"/>
                    <w:lang w:val="fr-CA"/>
                  </w:rPr>
                  <w:t>À noter qu’un des principaux objectifs de l’Initiative est de soutenir des activités de sensibilisation et d’éducation accrues dans tout le Canada et en particulier dans les régions du pays qui sont depuis longtemps mal desservies par ces types d’activités, notamment les territoires, les provinces des Prairies, le Canada atlantique et les régions rurales.</w:t>
                </w:r>
                <w:r w:rsidR="000F44D3">
                  <w:rPr>
                    <w:rFonts w:eastAsia="Cambria" w:cs="Arial"/>
                    <w:i/>
                    <w:color w:val="808080" w:themeColor="background1" w:themeShade="80"/>
                    <w:szCs w:val="22"/>
                    <w:lang w:val="fr-CA"/>
                  </w:rPr>
                  <w:br/>
                </w:r>
                <w:r w:rsidR="000F44D3">
                  <w:rPr>
                    <w:rFonts w:eastAsia="Cambria" w:cs="Arial"/>
                    <w:i/>
                    <w:color w:val="808080" w:themeColor="background1" w:themeShade="80"/>
                    <w:szCs w:val="22"/>
                    <w:lang w:val="fr-CA"/>
                  </w:rPr>
                  <w:br/>
                </w:r>
                <w:r w:rsidR="000F44D3" w:rsidRPr="000F44D3">
                  <w:rPr>
                    <w:rFonts w:eastAsia="Cambria" w:cs="Arial"/>
                    <w:i/>
                    <w:color w:val="808080" w:themeColor="background1" w:themeShade="80"/>
                    <w:szCs w:val="22"/>
                    <w:lang w:val="fr-CA"/>
                  </w:rPr>
                  <w:t>Les demandeurs retenus doivent préciser et signaler les résultats du projet en se servant de paramètres qui appuient directement les objectifs du gouvernement du Canada. Les résultats du projet doivent aider à accroître la sensibilisation aux véhicules à émissions zéro dans la population canadienne et les entreprises en comblant les lacunes dans les connaissances ou en augmentant la capacité. Préciser les résultats prévus, les indicateurs de rendement clés (IRC) et le type de preuves à recueillir pour démontrer que les résultats ont été atteints (enquêtes, nombre de visites, études, etc.).</w:t>
                </w:r>
                <w:r w:rsidR="000F44D3">
                  <w:rPr>
                    <w:rFonts w:eastAsia="Cambria" w:cs="Arial"/>
                    <w:i/>
                    <w:color w:val="808080" w:themeColor="background1" w:themeShade="80"/>
                    <w:szCs w:val="22"/>
                    <w:lang w:val="fr-CA"/>
                  </w:rPr>
                  <w:br/>
                </w:r>
                <w:r w:rsidR="000F44D3">
                  <w:rPr>
                    <w:rFonts w:eastAsia="Cambria" w:cs="Arial"/>
                    <w:i/>
                    <w:color w:val="808080" w:themeColor="background1" w:themeShade="80"/>
                    <w:szCs w:val="22"/>
                    <w:lang w:val="fr-CA"/>
                  </w:rPr>
                  <w:br/>
                </w:r>
                <w:r w:rsidR="000F44D3" w:rsidRPr="000F44D3">
                  <w:rPr>
                    <w:rFonts w:eastAsia="Cambria" w:cs="Arial"/>
                    <w:i/>
                    <w:color w:val="808080" w:themeColor="background1" w:themeShade="80"/>
                    <w:szCs w:val="22"/>
                    <w:lang w:val="fr-CA"/>
                  </w:rPr>
                  <w:t>Des exemples d’IRC pour les projets financés par l’Initiative peuvent comprendre, entre autres :</w:t>
                </w:r>
                <w:r w:rsidR="000F44D3">
                  <w:rPr>
                    <w:rFonts w:eastAsia="Cambria" w:cs="Arial"/>
                    <w:i/>
                    <w:color w:val="808080" w:themeColor="background1" w:themeShade="80"/>
                    <w:szCs w:val="22"/>
                    <w:lang w:val="fr-CA"/>
                  </w:rPr>
                  <w:br/>
                  <w:t xml:space="preserve">     - </w:t>
                </w:r>
                <w:r w:rsidR="000F44D3" w:rsidRPr="000F44D3">
                  <w:rPr>
                    <w:rFonts w:eastAsia="Cambria" w:cs="Arial"/>
                    <w:i/>
                    <w:color w:val="808080" w:themeColor="background1" w:themeShade="80"/>
                    <w:szCs w:val="22"/>
                    <w:lang w:val="fr-CA"/>
                  </w:rPr>
                  <w:t>le pourcentage d’un public cible atteint;</w:t>
                </w:r>
                <w:r w:rsidR="000F44D3">
                  <w:rPr>
                    <w:rFonts w:eastAsia="Cambria" w:cs="Arial"/>
                    <w:i/>
                    <w:color w:val="808080" w:themeColor="background1" w:themeShade="80"/>
                    <w:szCs w:val="22"/>
                    <w:lang w:val="fr-CA"/>
                  </w:rPr>
                  <w:br/>
                  <w:t xml:space="preserve">     - </w:t>
                </w:r>
                <w:r w:rsidR="000F44D3" w:rsidRPr="000F44D3">
                  <w:rPr>
                    <w:rFonts w:eastAsia="Cambria" w:cs="Arial"/>
                    <w:i/>
                    <w:color w:val="808080" w:themeColor="background1" w:themeShade="80"/>
                    <w:szCs w:val="22"/>
                    <w:lang w:val="fr-CA"/>
                  </w:rPr>
                  <w:t>le nombre de nouveaux publics cibles ou de collectivités atteints;</w:t>
                </w:r>
                <w:r w:rsidR="000F44D3">
                  <w:rPr>
                    <w:rFonts w:eastAsia="Cambria" w:cs="Arial"/>
                    <w:i/>
                    <w:color w:val="808080" w:themeColor="background1" w:themeShade="80"/>
                    <w:szCs w:val="22"/>
                    <w:lang w:val="fr-CA"/>
                  </w:rPr>
                  <w:br/>
                  <w:t xml:space="preserve">     - </w:t>
                </w:r>
                <w:r w:rsidR="000F44D3" w:rsidRPr="000F44D3">
                  <w:rPr>
                    <w:rFonts w:eastAsia="Cambria" w:cs="Arial"/>
                    <w:i/>
                    <w:color w:val="808080" w:themeColor="background1" w:themeShade="80"/>
                    <w:szCs w:val="22"/>
                    <w:lang w:val="fr-CA"/>
                  </w:rPr>
                  <w:t xml:space="preserve">le nombre et les types de groupes historiquement sous-représentés atteints, à titre de mesure de </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l’inclusion et de la diversité des projets;</w:t>
                </w:r>
                <w:r w:rsidR="000F44D3">
                  <w:rPr>
                    <w:rFonts w:eastAsia="Cambria" w:cs="Arial"/>
                    <w:i/>
                    <w:color w:val="808080" w:themeColor="background1" w:themeShade="80"/>
                    <w:szCs w:val="22"/>
                    <w:lang w:val="fr-CA"/>
                  </w:rPr>
                  <w:br/>
                  <w:t xml:space="preserve">     - </w:t>
                </w:r>
                <w:r w:rsidR="000F44D3" w:rsidRPr="000F44D3">
                  <w:rPr>
                    <w:rFonts w:eastAsia="Cambria" w:cs="Arial"/>
                    <w:i/>
                    <w:color w:val="808080" w:themeColor="background1" w:themeShade="80"/>
                    <w:szCs w:val="22"/>
                    <w:lang w:val="fr-CA"/>
                  </w:rPr>
                  <w:t xml:space="preserve">le nombre d’événements liés aux VEZ mis en œuvre et leur répartition géographique et le nombre </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de participants aux événements;</w:t>
                </w:r>
                <w:r w:rsidR="000F44D3">
                  <w:rPr>
                    <w:rFonts w:eastAsia="Cambria" w:cs="Arial"/>
                    <w:i/>
                    <w:color w:val="808080" w:themeColor="background1" w:themeShade="80"/>
                    <w:szCs w:val="22"/>
                    <w:lang w:val="fr-CA"/>
                  </w:rPr>
                  <w:br/>
                  <w:t xml:space="preserve">     - </w:t>
                </w:r>
                <w:r w:rsidR="000F44D3" w:rsidRPr="000F44D3">
                  <w:rPr>
                    <w:rFonts w:eastAsia="Cambria" w:cs="Arial"/>
                    <w:i/>
                    <w:color w:val="808080" w:themeColor="background1" w:themeShade="80"/>
                    <w:szCs w:val="22"/>
                    <w:lang w:val="fr-CA"/>
                  </w:rPr>
                  <w:t xml:space="preserve">les mesures liées aux médias sociaux, y compris les taux d’engagement (vues, mentions « j’aime </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 xml:space="preserve">», partages, etc.), la portée (visiteurs uniques) et la profondeur (p. ex., abonnements aux documents </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en ligne);</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ab/>
                  <w:t xml:space="preserve">le nombre de nouveaux documents créés pour la sensibilisation et l’éducation en matière de </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véhicules à émissions zéro;</w:t>
                </w:r>
                <w:r w:rsidR="000F44D3">
                  <w:rPr>
                    <w:rFonts w:eastAsia="Cambria" w:cs="Arial"/>
                    <w:i/>
                    <w:color w:val="808080" w:themeColor="background1" w:themeShade="80"/>
                    <w:szCs w:val="22"/>
                    <w:lang w:val="fr-CA"/>
                  </w:rPr>
                  <w:t xml:space="preserve"> </w:t>
                </w:r>
                <w:r w:rsidR="000F44D3">
                  <w:rPr>
                    <w:rFonts w:eastAsia="Cambria" w:cs="Arial"/>
                    <w:i/>
                    <w:color w:val="808080" w:themeColor="background1" w:themeShade="80"/>
                    <w:szCs w:val="22"/>
                    <w:lang w:val="fr-CA"/>
                  </w:rPr>
                  <w:br/>
                  <w:t xml:space="preserve">     - </w:t>
                </w:r>
                <w:r w:rsidR="000F44D3" w:rsidRPr="000F44D3">
                  <w:rPr>
                    <w:rFonts w:eastAsia="Cambria" w:cs="Arial"/>
                    <w:i/>
                    <w:color w:val="808080" w:themeColor="background1" w:themeShade="80"/>
                    <w:szCs w:val="22"/>
                    <w:lang w:val="fr-CA"/>
                  </w:rPr>
                  <w:t xml:space="preserve">le nombre de fois où de nouveaux documents ont été partagés avec d’autres organisations faisant </w:t>
                </w:r>
                <w:r w:rsidR="000F44D3">
                  <w:rPr>
                    <w:rFonts w:eastAsia="Cambria" w:cs="Arial"/>
                    <w:i/>
                    <w:color w:val="808080" w:themeColor="background1" w:themeShade="80"/>
                    <w:szCs w:val="22"/>
                    <w:lang w:val="fr-CA"/>
                  </w:rPr>
                  <w:br/>
                  <w:t xml:space="preserve">     </w:t>
                </w:r>
                <w:r w:rsidR="000F44D3" w:rsidRPr="000F44D3">
                  <w:rPr>
                    <w:rFonts w:eastAsia="Cambria" w:cs="Arial"/>
                    <w:i/>
                    <w:color w:val="808080" w:themeColor="background1" w:themeShade="80"/>
                    <w:szCs w:val="22"/>
                    <w:lang w:val="fr-CA"/>
                  </w:rPr>
                  <w:t>la promotion de la sensibilisation aux VEZ.</w:t>
                </w:r>
                <w:r w:rsidR="000F44D3">
                  <w:rPr>
                    <w:rFonts w:eastAsia="Cambria" w:cs="Arial"/>
                    <w:i/>
                    <w:color w:val="808080" w:themeColor="background1" w:themeShade="80"/>
                    <w:szCs w:val="22"/>
                    <w:lang w:val="fr-CA"/>
                  </w:rPr>
                  <w:br/>
                </w:r>
                <w:r w:rsidR="000F44D3">
                  <w:rPr>
                    <w:rFonts w:eastAsia="Cambria" w:cs="Arial"/>
                    <w:i/>
                    <w:color w:val="808080" w:themeColor="background1" w:themeShade="80"/>
                    <w:szCs w:val="22"/>
                    <w:lang w:val="fr-CA"/>
                  </w:rPr>
                  <w:br/>
                </w:r>
                <w:r w:rsidR="000F44D3" w:rsidRPr="000F44D3">
                  <w:rPr>
                    <w:rFonts w:eastAsia="Cambria" w:cs="Arial"/>
                    <w:i/>
                    <w:color w:val="808080" w:themeColor="background1" w:themeShade="80"/>
                    <w:szCs w:val="22"/>
                    <w:lang w:val="fr-CA"/>
                  </w:rPr>
                  <w:t>On recommande aux demandeurs d’appuyer leur idée de projet sur des recherches ou analyses pertinentes. Intégrer une description des lacunes en matière de connaissances et de sensibilisation et de la manière dont le projet vise à les combler. Dans la mesure du possible, fournir une base de référence (p. ex., l’état actuel de la sensibilisation d’un public cible). La préférence sera donnée aux projets qui démontrent un potentiel de nouvel apprentissage et de reproduction, ainsi qu’aux projets dont les résultats peuvent être diffusés en vue de soutenir l’augmentation de l’utilisation et la mise en œuvre d’options de transport à faible émission de carbone. Le degré d’innovation et l’affectation des fonds à diverses approches de sensibilisation pourraient également être pris en considération.</w:t>
                </w:r>
              </w:sdtContent>
            </w:sdt>
          </w:p>
        </w:tc>
      </w:tr>
    </w:tbl>
    <w:p w14:paraId="4F99DB6F" w14:textId="77777777" w:rsidR="000870C4" w:rsidRPr="004121EC" w:rsidRDefault="000870C4">
      <w:pPr>
        <w:rPr>
          <w:bCs/>
          <w:lang w:val="fr-CA"/>
        </w:rPr>
      </w:pPr>
      <w:bookmarkStart w:id="10" w:name="_Project_Activities_and"/>
      <w:bookmarkEnd w:id="10"/>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D46461" w:rsidRPr="005D5765" w14:paraId="51E0AE17" w14:textId="77777777" w:rsidTr="00197AEF">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4132E" w14:textId="77777777" w:rsidR="00D46461" w:rsidRPr="00625C9A" w:rsidRDefault="00625C9A" w:rsidP="00F80370">
            <w:pPr>
              <w:pStyle w:val="Heading2"/>
              <w:numPr>
                <w:ilvl w:val="2"/>
                <w:numId w:val="4"/>
              </w:numPr>
              <w:spacing w:after="0"/>
              <w:ind w:left="748" w:hanging="748"/>
              <w:rPr>
                <w:lang w:val="fr-CA"/>
              </w:rPr>
            </w:pPr>
            <w:r w:rsidRPr="00625C9A">
              <w:rPr>
                <w:lang w:val="fr"/>
              </w:rPr>
              <w:lastRenderedPageBreak/>
              <w:t>Capacité à réaliser des projets</w:t>
            </w:r>
            <w:r w:rsidR="00723D74">
              <w:rPr>
                <w:lang w:val="fr"/>
              </w:rPr>
              <w:t xml:space="preserve"> </w:t>
            </w:r>
            <w:r w:rsidR="00723D74">
              <w:rPr>
                <w:szCs w:val="22"/>
                <w:lang w:val="fr"/>
              </w:rPr>
              <w:t>(Maximum de 15 points)</w:t>
            </w:r>
          </w:p>
        </w:tc>
      </w:tr>
      <w:tr w:rsidR="00D46461" w:rsidRPr="005D5765" w14:paraId="59FDC91D" w14:textId="77777777" w:rsidTr="009913D0">
        <w:trPr>
          <w:trHeight w:val="985"/>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color w:val="808080" w:themeColor="background1" w:themeShade="80"/>
                <w:szCs w:val="22"/>
                <w:lang w:val="fr-CA" w:eastAsia="en-CA"/>
              </w:rPr>
              <w:alias w:val="Capacity to Deliver Projects"/>
              <w:tag w:val="Capacity to Deliver Projects"/>
              <w:id w:val="-1549063281"/>
              <w:lock w:val="sdtLocked"/>
              <w:placeholder>
                <w:docPart w:val="906C7E258AC245E994C84067E36EC222"/>
              </w:placeholder>
              <w:text w:multiLine="1"/>
            </w:sdtPr>
            <w:sdtEndPr/>
            <w:sdtContent>
              <w:p w14:paraId="33839527" w14:textId="280B51EE" w:rsidR="00D46461" w:rsidRPr="0039274B" w:rsidRDefault="000F44D3" w:rsidP="000F44D3">
                <w:pPr>
                  <w:pStyle w:val="NormalWeb"/>
                  <w:spacing w:before="120"/>
                  <w:rPr>
                    <w:rFonts w:ascii="Arial" w:hAnsi="Arial"/>
                    <w:i/>
                    <w:color w:val="808080" w:themeColor="background1" w:themeShade="80"/>
                    <w:lang w:val="fr-CA"/>
                  </w:rPr>
                </w:pPr>
                <w:r w:rsidRPr="000F44D3">
                  <w:rPr>
                    <w:rFonts w:ascii="Arial" w:hAnsi="Arial" w:cs="Times New Roman"/>
                    <w:i/>
                    <w:color w:val="808080" w:themeColor="background1" w:themeShade="80"/>
                    <w:szCs w:val="22"/>
                    <w:lang w:val="fr-CA" w:eastAsia="en-CA"/>
                  </w:rPr>
                  <w:t xml:space="preserve">Décrire la capacité et l’expérience de votre organisation en matière d’élaboration, de mise en œuvre, de suivi et de gestion des projets dans le respect d’un calendrier et d’un budget précis. </w:t>
                </w:r>
                <w:r>
                  <w:rPr>
                    <w:rFonts w:ascii="Arial" w:hAnsi="Arial" w:cs="Times New Roman"/>
                    <w:i/>
                    <w:color w:val="808080" w:themeColor="background1" w:themeShade="80"/>
                    <w:szCs w:val="22"/>
                    <w:lang w:val="fr-CA" w:eastAsia="en-CA"/>
                  </w:rPr>
                  <w:br/>
                </w:r>
                <w:r>
                  <w:rPr>
                    <w:rFonts w:ascii="Arial" w:hAnsi="Arial" w:cs="Times New Roman"/>
                    <w:i/>
                    <w:color w:val="808080" w:themeColor="background1" w:themeShade="80"/>
                    <w:szCs w:val="22"/>
                    <w:lang w:val="fr-CA" w:eastAsia="en-CA"/>
                  </w:rPr>
                  <w:br/>
                </w:r>
                <w:r w:rsidRPr="000F44D3">
                  <w:rPr>
                    <w:rFonts w:ascii="Arial" w:hAnsi="Arial" w:cs="Times New Roman"/>
                    <w:i/>
                    <w:color w:val="808080" w:themeColor="background1" w:themeShade="80"/>
                    <w:szCs w:val="22"/>
                    <w:lang w:val="fr-CA" w:eastAsia="en-CA"/>
                  </w:rPr>
                  <w:t>Nommer le gestionnaire de projet et les autres membres importants de l’équipe, et décrire leur expertise et expérience en ce qui a trait au travail à réaliser. Il est important que les rôles des membres de l’équipe du projet (y compris les représentants des collaborateurs clés) soient clairement décrits dans la proposition.</w:t>
                </w:r>
                <w:r>
                  <w:rPr>
                    <w:rFonts w:ascii="Arial" w:hAnsi="Arial" w:cs="Times New Roman"/>
                    <w:i/>
                    <w:color w:val="808080" w:themeColor="background1" w:themeShade="80"/>
                    <w:szCs w:val="22"/>
                    <w:lang w:val="fr-CA" w:eastAsia="en-CA"/>
                  </w:rPr>
                  <w:br/>
                </w:r>
                <w:r>
                  <w:rPr>
                    <w:rFonts w:ascii="Arial" w:hAnsi="Arial" w:cs="Times New Roman"/>
                    <w:i/>
                    <w:color w:val="808080" w:themeColor="background1" w:themeShade="80"/>
                    <w:szCs w:val="22"/>
                    <w:lang w:val="fr-CA" w:eastAsia="en-CA"/>
                  </w:rPr>
                  <w:br/>
                </w:r>
                <w:r w:rsidRPr="000F44D3">
                  <w:rPr>
                    <w:rFonts w:ascii="Arial" w:hAnsi="Arial" w:cs="Times New Roman"/>
                    <w:i/>
                    <w:color w:val="808080" w:themeColor="background1" w:themeShade="80"/>
                    <w:szCs w:val="22"/>
                    <w:lang w:val="fr-CA" w:eastAsia="en-CA"/>
                  </w:rPr>
                  <w:t>Démontrer que votre organisation est en mesure de gérer le projet en fournissant des exemples pertinents (trois au maximum) d’autres projets menés au cours des quatre (4) dernières années et de leurs accomplissements. Par exemple, des projets associés à la sensibilisation aux carburants de transport à faible teneur en carbone, à l’électrification ou à la réduction des émissions de GES.</w:t>
                </w:r>
                <w:r>
                  <w:rPr>
                    <w:rFonts w:ascii="Arial" w:hAnsi="Arial" w:cs="Times New Roman"/>
                    <w:i/>
                    <w:color w:val="808080" w:themeColor="background1" w:themeShade="80"/>
                    <w:szCs w:val="22"/>
                    <w:lang w:val="fr-CA" w:eastAsia="en-CA"/>
                  </w:rPr>
                  <w:br/>
                </w:r>
                <w:r>
                  <w:rPr>
                    <w:rFonts w:ascii="Arial" w:hAnsi="Arial" w:cs="Times New Roman"/>
                    <w:i/>
                    <w:color w:val="808080" w:themeColor="background1" w:themeShade="80"/>
                    <w:szCs w:val="22"/>
                    <w:lang w:val="fr-CA" w:eastAsia="en-CA"/>
                  </w:rPr>
                  <w:br/>
                </w:r>
                <w:r w:rsidRPr="000F44D3">
                  <w:rPr>
                    <w:rFonts w:ascii="Arial" w:hAnsi="Arial" w:cs="Times New Roman"/>
                    <w:i/>
                    <w:color w:val="808080" w:themeColor="background1" w:themeShade="80"/>
                    <w:szCs w:val="22"/>
                    <w:lang w:val="fr-CA" w:eastAsia="en-CA"/>
                  </w:rPr>
                  <w:t>Dans chaque exemple de projet, fournir :</w:t>
                </w:r>
                <w:r>
                  <w:rPr>
                    <w:rFonts w:ascii="Arial" w:hAnsi="Arial" w:cs="Times New Roman"/>
                    <w:i/>
                    <w:color w:val="808080" w:themeColor="background1" w:themeShade="80"/>
                    <w:szCs w:val="22"/>
                    <w:lang w:val="fr-CA" w:eastAsia="en-CA"/>
                  </w:rPr>
                  <w:br/>
                  <w:t xml:space="preserve">     - </w:t>
                </w:r>
                <w:r w:rsidRPr="000F44D3">
                  <w:rPr>
                    <w:rFonts w:ascii="Arial" w:hAnsi="Arial" w:cs="Times New Roman"/>
                    <w:i/>
                    <w:color w:val="808080" w:themeColor="background1" w:themeShade="80"/>
                    <w:szCs w:val="22"/>
                    <w:lang w:val="fr-CA" w:eastAsia="en-CA"/>
                  </w:rPr>
                  <w:t xml:space="preserve">le nom de l’organisation cliente; </w:t>
                </w:r>
                <w:r>
                  <w:rPr>
                    <w:rFonts w:ascii="Arial" w:hAnsi="Arial" w:cs="Times New Roman"/>
                    <w:i/>
                    <w:color w:val="808080" w:themeColor="background1" w:themeShade="80"/>
                    <w:szCs w:val="22"/>
                    <w:lang w:val="fr-CA" w:eastAsia="en-CA"/>
                  </w:rPr>
                  <w:br/>
                  <w:t xml:space="preserve">     - </w:t>
                </w:r>
                <w:r w:rsidRPr="000F44D3">
                  <w:rPr>
                    <w:rFonts w:ascii="Arial" w:hAnsi="Arial" w:cs="Times New Roman"/>
                    <w:i/>
                    <w:color w:val="808080" w:themeColor="background1" w:themeShade="80"/>
                    <w:szCs w:val="22"/>
                    <w:lang w:val="fr-CA" w:eastAsia="en-CA"/>
                  </w:rPr>
                  <w:t xml:space="preserve">une brève description du champ d’application du projet; </w:t>
                </w:r>
                <w:r>
                  <w:rPr>
                    <w:rFonts w:ascii="Arial" w:hAnsi="Arial" w:cs="Times New Roman"/>
                    <w:i/>
                    <w:color w:val="808080" w:themeColor="background1" w:themeShade="80"/>
                    <w:szCs w:val="22"/>
                    <w:lang w:val="fr-CA" w:eastAsia="en-CA"/>
                  </w:rPr>
                  <w:br/>
                  <w:t xml:space="preserve">     - </w:t>
                </w:r>
                <w:r w:rsidRPr="000F44D3">
                  <w:rPr>
                    <w:rFonts w:ascii="Arial" w:hAnsi="Arial" w:cs="Times New Roman"/>
                    <w:i/>
                    <w:color w:val="808080" w:themeColor="background1" w:themeShade="80"/>
                    <w:szCs w:val="22"/>
                    <w:lang w:val="fr-CA" w:eastAsia="en-CA"/>
                  </w:rPr>
                  <w:t>une synthèse des méthodes et des approches employées;</w:t>
                </w:r>
                <w:r>
                  <w:rPr>
                    <w:rFonts w:ascii="Arial" w:hAnsi="Arial" w:cs="Times New Roman"/>
                    <w:i/>
                    <w:color w:val="808080" w:themeColor="background1" w:themeShade="80"/>
                    <w:szCs w:val="22"/>
                    <w:lang w:val="fr-CA" w:eastAsia="en-CA"/>
                  </w:rPr>
                  <w:br/>
                  <w:t xml:space="preserve">     - </w:t>
                </w:r>
                <w:r w:rsidRPr="000F44D3">
                  <w:rPr>
                    <w:rFonts w:ascii="Arial" w:hAnsi="Arial" w:cs="Times New Roman"/>
                    <w:i/>
                    <w:color w:val="808080" w:themeColor="background1" w:themeShade="80"/>
                    <w:szCs w:val="22"/>
                    <w:lang w:val="fr-CA" w:eastAsia="en-CA"/>
                  </w:rPr>
                  <w:t>les dates et la durée du projet;</w:t>
                </w:r>
                <w:r>
                  <w:rPr>
                    <w:rFonts w:ascii="Arial" w:hAnsi="Arial" w:cs="Times New Roman"/>
                    <w:i/>
                    <w:color w:val="808080" w:themeColor="background1" w:themeShade="80"/>
                    <w:szCs w:val="22"/>
                    <w:lang w:val="fr-CA" w:eastAsia="en-CA"/>
                  </w:rPr>
                  <w:br/>
                  <w:t xml:space="preserve">     - </w:t>
                </w:r>
                <w:r w:rsidRPr="000F44D3">
                  <w:rPr>
                    <w:rFonts w:ascii="Arial" w:hAnsi="Arial" w:cs="Times New Roman"/>
                    <w:i/>
                    <w:color w:val="808080" w:themeColor="background1" w:themeShade="80"/>
                    <w:szCs w:val="22"/>
                    <w:lang w:val="fr-CA" w:eastAsia="en-CA"/>
                  </w:rPr>
                  <w:t>le coût en dollars.</w:t>
                </w:r>
                <w:r>
                  <w:rPr>
                    <w:rFonts w:ascii="Arial" w:hAnsi="Arial" w:cs="Times New Roman"/>
                    <w:i/>
                    <w:color w:val="808080" w:themeColor="background1" w:themeShade="80"/>
                    <w:szCs w:val="22"/>
                    <w:lang w:val="fr-CA" w:eastAsia="en-CA"/>
                  </w:rPr>
                  <w:br/>
                </w:r>
                <w:r>
                  <w:rPr>
                    <w:rFonts w:ascii="Arial" w:hAnsi="Arial" w:cs="Times New Roman"/>
                    <w:i/>
                    <w:color w:val="808080" w:themeColor="background1" w:themeShade="80"/>
                    <w:szCs w:val="22"/>
                    <w:lang w:val="fr-CA" w:eastAsia="en-CA"/>
                  </w:rPr>
                  <w:br/>
                </w:r>
                <w:r w:rsidRPr="000F44D3">
                  <w:rPr>
                    <w:rFonts w:ascii="Arial" w:hAnsi="Arial" w:cs="Times New Roman"/>
                    <w:i/>
                    <w:color w:val="808080" w:themeColor="background1" w:themeShade="80"/>
                    <w:szCs w:val="22"/>
                    <w:lang w:val="fr-CA" w:eastAsia="en-CA"/>
                  </w:rPr>
                  <w:t xml:space="preserve">Décrire en détail la capacité de votre organisation à mesurer l’incidence du projet et fournir des rapports. Une expérience antérieure dans la réalisation de projets faisant l’objet d’un soutien financier de </w:t>
                </w:r>
                <w:proofErr w:type="spellStart"/>
                <w:r w:rsidRPr="000F44D3">
                  <w:rPr>
                    <w:rFonts w:ascii="Arial" w:hAnsi="Arial" w:cs="Times New Roman"/>
                    <w:i/>
                    <w:color w:val="808080" w:themeColor="background1" w:themeShade="80"/>
                    <w:szCs w:val="22"/>
                    <w:lang w:val="fr-CA" w:eastAsia="en-CA"/>
                  </w:rPr>
                  <w:t>RNCan</w:t>
                </w:r>
                <w:proofErr w:type="spellEnd"/>
                <w:r w:rsidRPr="000F44D3">
                  <w:rPr>
                    <w:rFonts w:ascii="Arial" w:hAnsi="Arial" w:cs="Times New Roman"/>
                    <w:i/>
                    <w:color w:val="808080" w:themeColor="background1" w:themeShade="80"/>
                    <w:szCs w:val="22"/>
                    <w:lang w:val="fr-CA" w:eastAsia="en-CA"/>
                  </w:rPr>
                  <w:t xml:space="preserve"> pourrait être prise en considération.</w:t>
                </w:r>
                <w:r>
                  <w:rPr>
                    <w:rFonts w:ascii="Arial" w:hAnsi="Arial" w:cs="Times New Roman"/>
                    <w:i/>
                    <w:color w:val="808080" w:themeColor="background1" w:themeShade="80"/>
                    <w:szCs w:val="22"/>
                    <w:lang w:val="fr-CA" w:eastAsia="en-CA"/>
                  </w:rPr>
                  <w:br/>
                </w:r>
                <w:r>
                  <w:rPr>
                    <w:rFonts w:ascii="Arial" w:hAnsi="Arial" w:cs="Times New Roman"/>
                    <w:i/>
                    <w:color w:val="808080" w:themeColor="background1" w:themeShade="80"/>
                    <w:szCs w:val="22"/>
                    <w:lang w:val="fr-CA" w:eastAsia="en-CA"/>
                  </w:rPr>
                  <w:br/>
                </w:r>
                <w:r w:rsidRPr="000F44D3">
                  <w:rPr>
                    <w:rFonts w:ascii="Arial" w:hAnsi="Arial" w:cs="Times New Roman"/>
                    <w:i/>
                    <w:color w:val="808080" w:themeColor="background1" w:themeShade="80"/>
                    <w:szCs w:val="22"/>
                    <w:lang w:val="fr-CA" w:eastAsia="en-CA"/>
                  </w:rPr>
                  <w:t>REMARQUE : Si vous soumettez une demande en vue d’être un agrégateur de plusieurs petits projets dans le cadre d’un seul accord de l’Initiative, décrire en détail l’expérience et l’expertise de votre organisation en matière de gestion et de réalisation réussie de projets regroupés.</w:t>
                </w:r>
              </w:p>
            </w:sdtContent>
          </w:sdt>
        </w:tc>
      </w:tr>
      <w:tr w:rsidR="00D46461" w:rsidRPr="005D5765" w14:paraId="7F1719E0" w14:textId="77777777" w:rsidTr="00197AE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14:paraId="78195677" w14:textId="77777777" w:rsidR="00D46461" w:rsidRPr="00794041" w:rsidRDefault="00794041" w:rsidP="00197AEF">
            <w:pPr>
              <w:pStyle w:val="NormalWeb"/>
              <w:spacing w:before="120" w:beforeAutospacing="0" w:after="60" w:afterAutospacing="0"/>
              <w:rPr>
                <w:rFonts w:ascii="Arial" w:hAnsi="Arial"/>
                <w:szCs w:val="22"/>
                <w:lang w:val="fr-CA"/>
              </w:rPr>
            </w:pPr>
            <w:r w:rsidRPr="005A7ACB">
              <w:rPr>
                <w:rFonts w:ascii="Arial" w:eastAsia="Arial" w:hAnsi="Arial"/>
                <w:b/>
                <w:szCs w:val="22"/>
                <w:bdr w:val="none" w:sz="0" w:space="0" w:color="auto" w:frame="1"/>
                <w:lang w:val="fr-FR"/>
              </w:rPr>
              <w:t>Identifiez le gestionnaire de projet et les autres membres importants de</w:t>
            </w:r>
            <w:r w:rsidRPr="005A7ACB">
              <w:rPr>
                <w:rFonts w:ascii="Arial" w:eastAsia="Arial" w:hAnsi="Arial"/>
                <w:szCs w:val="22"/>
                <w:bdr w:val="none" w:sz="0" w:space="0" w:color="auto" w:frame="1"/>
                <w:lang w:val="fr-FR"/>
              </w:rPr>
              <w:t xml:space="preserve"> l’équipe du projet et précisez leur expertise particulière et leur expérience relativement au travail à réaliser. Il est important que les rôles des membres de l’équipe du projet (y compris les représentants des collaborateurs clés) soient clairement décrits dans la proposition.</w:t>
            </w:r>
            <w:r>
              <w:rPr>
                <w:rFonts w:ascii="Arial" w:eastAsia="Arial" w:hAnsi="Arial"/>
                <w:szCs w:val="22"/>
                <w:bdr w:val="none" w:sz="0" w:space="0" w:color="auto" w:frame="1"/>
                <w:lang w:val="fr-FR"/>
              </w:rPr>
              <w:t xml:space="preserve"> </w:t>
            </w:r>
          </w:p>
        </w:tc>
      </w:tr>
      <w:tr w:rsidR="00D46461" w:rsidRPr="00C07822" w14:paraId="38B8184B" w14:textId="77777777" w:rsidTr="00521062">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34488FF3" w14:textId="77777777" w:rsidR="00D46461" w:rsidRPr="00C07822" w:rsidRDefault="00A71AF5" w:rsidP="00197AEF">
            <w:pPr>
              <w:pStyle w:val="NormalWeb"/>
              <w:spacing w:before="120" w:beforeAutospacing="0" w:after="0" w:afterAutospacing="0"/>
              <w:jc w:val="center"/>
              <w:rPr>
                <w:rFonts w:ascii="Arial" w:hAnsi="Arial"/>
                <w:b/>
                <w:szCs w:val="22"/>
              </w:rPr>
            </w:pPr>
            <w:r>
              <w:rPr>
                <w:rFonts w:ascii="Arial" w:hAnsi="Arial"/>
                <w:b/>
                <w:szCs w:val="22"/>
              </w:rPr>
              <w:t>Nom</w:t>
            </w:r>
          </w:p>
        </w:tc>
        <w:tc>
          <w:tcPr>
            <w:tcW w:w="256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5EC73491" w14:textId="77777777" w:rsidR="00D46461" w:rsidRPr="00C07822" w:rsidRDefault="00A71AF5" w:rsidP="00197AEF">
            <w:pPr>
              <w:pStyle w:val="NormalWeb"/>
              <w:spacing w:before="120" w:beforeAutospacing="0" w:after="0" w:afterAutospacing="0"/>
              <w:jc w:val="center"/>
              <w:rPr>
                <w:rFonts w:ascii="Arial" w:hAnsi="Arial"/>
                <w:b/>
                <w:szCs w:val="22"/>
              </w:rPr>
            </w:pPr>
            <w:r w:rsidRPr="007A180A">
              <w:rPr>
                <w:rFonts w:ascii="Arial" w:hAnsi="Arial"/>
                <w:b/>
                <w:bCs/>
                <w:szCs w:val="22"/>
                <w:lang w:val="fr-CA"/>
              </w:rPr>
              <w:t>Organisation</w:t>
            </w:r>
          </w:p>
        </w:tc>
        <w:tc>
          <w:tcPr>
            <w:tcW w:w="2557"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1B388FF8" w14:textId="77777777" w:rsidR="00D46461" w:rsidRPr="00C07822" w:rsidRDefault="00A71AF5" w:rsidP="00197AEF">
            <w:pPr>
              <w:pStyle w:val="NormalWeb"/>
              <w:spacing w:before="120" w:beforeAutospacing="0" w:after="0" w:afterAutospacing="0"/>
              <w:jc w:val="center"/>
              <w:rPr>
                <w:rFonts w:ascii="Arial" w:hAnsi="Arial"/>
                <w:b/>
                <w:szCs w:val="22"/>
              </w:rPr>
            </w:pPr>
            <w:r w:rsidRPr="007A180A">
              <w:rPr>
                <w:rFonts w:ascii="Arial" w:hAnsi="Arial"/>
                <w:b/>
                <w:bCs/>
                <w:szCs w:val="22"/>
                <w:lang w:val="fr-CA"/>
              </w:rPr>
              <w:t>Rôle dans le projet</w:t>
            </w:r>
          </w:p>
        </w:tc>
        <w:tc>
          <w:tcPr>
            <w:tcW w:w="2566"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63F7E925" w14:textId="77777777" w:rsidR="00D46461" w:rsidRPr="00C07822" w:rsidRDefault="00A71AF5" w:rsidP="00197AEF">
            <w:pPr>
              <w:pStyle w:val="NormalWeb"/>
              <w:spacing w:before="120" w:beforeAutospacing="0" w:after="0" w:afterAutospacing="0"/>
              <w:jc w:val="center"/>
              <w:rPr>
                <w:rFonts w:ascii="Arial" w:hAnsi="Arial"/>
                <w:b/>
                <w:szCs w:val="22"/>
              </w:rPr>
            </w:pPr>
            <w:r w:rsidRPr="007A180A">
              <w:rPr>
                <w:rFonts w:ascii="Arial" w:hAnsi="Arial"/>
                <w:b/>
                <w:bCs/>
                <w:szCs w:val="22"/>
                <w:lang w:val="fr-CA"/>
              </w:rPr>
              <w:t>Expertise et expérience</w:t>
            </w:r>
          </w:p>
        </w:tc>
      </w:tr>
      <w:tr w:rsidR="00D46461" w:rsidRPr="005D5765" w14:paraId="2EED3951" w14:textId="77777777" w:rsidTr="00197AEF">
        <w:trPr>
          <w:trHeight w:val="345"/>
        </w:trPr>
        <w:sdt>
          <w:sdtPr>
            <w:rPr>
              <w:rFonts w:ascii="Arial" w:hAnsi="Arial"/>
              <w:szCs w:val="22"/>
            </w:rPr>
            <w:alias w:val="Project Manager"/>
            <w:tag w:val="Project Manager"/>
            <w:id w:val="1689869188"/>
            <w:lock w:val="sdtLocked"/>
            <w:placeholder>
              <w:docPart w:val="672F6B1CD6394F10A83133AC3CEC89D2"/>
            </w:placeholde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0988C5A6" w14:textId="77777777" w:rsidR="00D46461" w:rsidRPr="00EF4EDA" w:rsidRDefault="00705839" w:rsidP="00FB3466">
                <w:pPr>
                  <w:pStyle w:val="NormalWeb"/>
                  <w:spacing w:before="120" w:beforeAutospacing="0" w:after="0" w:afterAutospacing="0"/>
                  <w:rPr>
                    <w:rFonts w:ascii="Arial" w:hAnsi="Arial"/>
                    <w:szCs w:val="22"/>
                    <w:lang w:val="fr-CA"/>
                  </w:rPr>
                </w:pPr>
                <w:sdt>
                  <w:sdtPr>
                    <w:rPr>
                      <w:rFonts w:ascii="Arial" w:hAnsi="Arial"/>
                      <w:iCs/>
                      <w:szCs w:val="22"/>
                      <w:lang w:val="fr-CA"/>
                    </w:rPr>
                    <w:id w:val="2125807685"/>
                    <w:placeholder>
                      <w:docPart w:val="F4D4491F9DB24FE99ABE782A7E6CA073"/>
                    </w:placeholder>
                    <w:showingPlcHdr/>
                    <w:text w:multiLine="1"/>
                  </w:sdtPr>
                  <w:sdtEndPr/>
                  <w:sdtContent>
                    <w:r w:rsidR="00EF4EDA" w:rsidRPr="00EF4EDA">
                      <w:rPr>
                        <w:rFonts w:ascii="Arial" w:hAnsi="Arial" w:cs="Times New Roman"/>
                        <w:i/>
                        <w:color w:val="808080" w:themeColor="background1" w:themeShade="80"/>
                        <w:szCs w:val="22"/>
                        <w:lang w:val="fr-CA" w:eastAsia="en-CA"/>
                      </w:rPr>
                      <w:t>Inscrire le gestionnaire de projet.</w:t>
                    </w:r>
                  </w:sdtContent>
                </w:sdt>
              </w:p>
            </w:tc>
          </w:sdtContent>
        </w:sdt>
        <w:sdt>
          <w:sdtPr>
            <w:rPr>
              <w:rFonts w:ascii="Arial" w:hAnsi="Arial" w:cs="Times New Roman"/>
              <w:i/>
              <w:color w:val="808080" w:themeColor="background1" w:themeShade="80"/>
              <w:szCs w:val="22"/>
              <w:lang w:val="fr-CA" w:eastAsia="en-CA"/>
            </w:rPr>
            <w:id w:val="1060134104"/>
            <w:lock w:val="sdtLocked"/>
            <w:placeholder>
              <w:docPart w:val="88483B9D192947AF8683C410FD92ACC4"/>
            </w:placeholde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F1320F5" w14:textId="77777777" w:rsidR="00D46461" w:rsidRPr="00F55901" w:rsidRDefault="00EF4EDA" w:rsidP="00FB3466">
                <w:pPr>
                  <w:pStyle w:val="NormalWeb"/>
                  <w:spacing w:before="120" w:beforeAutospacing="0" w:after="0" w:afterAutospacing="0"/>
                  <w:rPr>
                    <w:rFonts w:ascii="Arial" w:hAnsi="Arial"/>
                    <w:szCs w:val="22"/>
                  </w:rPr>
                </w:pPr>
                <w:r w:rsidRPr="00EF4EDA">
                  <w:rPr>
                    <w:rFonts w:ascii="Arial" w:hAnsi="Arial" w:cs="Times New Roman"/>
                    <w:i/>
                    <w:color w:val="808080" w:themeColor="background1" w:themeShade="80"/>
                    <w:szCs w:val="22"/>
                    <w:lang w:val="fr-CA" w:eastAsia="en-CA"/>
                  </w:rPr>
                  <w:t>Inscrire l’organisation.</w:t>
                </w:r>
              </w:p>
            </w:tc>
          </w:sdtContent>
        </w:sdt>
        <w:sdt>
          <w:sdtPr>
            <w:rPr>
              <w:rFonts w:ascii="Arial" w:hAnsi="Arial" w:cs="Times New Roman"/>
              <w:i/>
              <w:color w:val="808080" w:themeColor="background1" w:themeShade="80"/>
              <w:szCs w:val="22"/>
              <w:lang w:val="fr-CA" w:eastAsia="en-CA"/>
            </w:rPr>
            <w:id w:val="478272407"/>
            <w:lock w:val="sdtLocked"/>
            <w:placeholder>
              <w:docPart w:val="38CF66DFDEEA47B69A1A7FC5AC9AB5DB"/>
            </w:placeholde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7BE444EC"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 rôle dans le projet.</w:t>
                </w:r>
              </w:p>
            </w:tc>
          </w:sdtContent>
        </w:sdt>
        <w:sdt>
          <w:sdtPr>
            <w:rPr>
              <w:rFonts w:ascii="Arial" w:hAnsi="Arial" w:cs="Times New Roman"/>
              <w:i/>
              <w:color w:val="808080" w:themeColor="background1" w:themeShade="80"/>
              <w:szCs w:val="22"/>
              <w:lang w:val="fr-CA" w:eastAsia="en-CA"/>
            </w:rPr>
            <w:id w:val="-1789353869"/>
            <w:lock w:val="sdtLocked"/>
            <w:placeholder>
              <w:docPart w:val="814B635B0F83473BA3137647332EBFBE"/>
            </w:placeholde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7F34FD7A" w14:textId="77777777" w:rsidR="00D46461" w:rsidRPr="00A71AF5" w:rsidRDefault="00A71AF5" w:rsidP="00FB3466">
                <w:pPr>
                  <w:pStyle w:val="NormalWeb"/>
                  <w:spacing w:before="120" w:beforeAutospacing="0" w:after="0" w:afterAutospacing="0"/>
                  <w:rPr>
                    <w:rFonts w:ascii="Arial" w:hAnsi="Arial"/>
                    <w:szCs w:val="22"/>
                    <w:lang w:val="fr-CA"/>
                  </w:rPr>
                </w:pPr>
                <w:r w:rsidRPr="00A71AF5">
                  <w:rPr>
                    <w:rFonts w:ascii="Arial" w:hAnsi="Arial" w:cs="Times New Roman"/>
                    <w:i/>
                    <w:color w:val="808080" w:themeColor="background1" w:themeShade="80"/>
                    <w:szCs w:val="22"/>
                    <w:lang w:val="fr-CA" w:eastAsia="en-CA"/>
                  </w:rPr>
                  <w:t>Inscrire les expertises et les expériences.</w:t>
                </w:r>
              </w:p>
            </w:tc>
          </w:sdtContent>
        </w:sdt>
      </w:tr>
      <w:tr w:rsidR="00D46461" w:rsidRPr="005D5765" w14:paraId="1E913BB3" w14:textId="77777777" w:rsidTr="00197AEF">
        <w:trPr>
          <w:trHeight w:val="345"/>
        </w:trPr>
        <w:sdt>
          <w:sdtPr>
            <w:rPr>
              <w:rFonts w:ascii="Arial" w:hAnsi="Arial"/>
              <w:szCs w:val="22"/>
            </w:rPr>
            <w:alias w:val="Team Member"/>
            <w:tag w:val="Team Member"/>
            <w:id w:val="-1342543527"/>
            <w:lock w:val="sdtLocked"/>
            <w:placeholder>
              <w:docPart w:val="72CFBF2A16664A3E8F6BF5ECD1B69063"/>
            </w:placeholde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5DBCA5FA" w14:textId="77777777" w:rsidR="00D46461" w:rsidRPr="00EF4EDA" w:rsidRDefault="00705839" w:rsidP="00FB3466">
                <w:pPr>
                  <w:pStyle w:val="NormalWeb"/>
                  <w:spacing w:before="120" w:beforeAutospacing="0" w:after="0" w:afterAutospacing="0"/>
                  <w:rPr>
                    <w:rFonts w:ascii="Arial" w:hAnsi="Arial"/>
                    <w:szCs w:val="22"/>
                    <w:lang w:val="fr-CA"/>
                  </w:rPr>
                </w:pPr>
                <w:sdt>
                  <w:sdtPr>
                    <w:rPr>
                      <w:rFonts w:ascii="Arial" w:hAnsi="Arial"/>
                      <w:iCs/>
                      <w:szCs w:val="22"/>
                      <w:lang w:val="fr-CA"/>
                    </w:rPr>
                    <w:id w:val="915824884"/>
                    <w:placeholder>
                      <w:docPart w:val="4092C7B1EBFC42859D07693190C596CC"/>
                    </w:placeholder>
                    <w:showingPlcHdr/>
                    <w:text w:multiLine="1"/>
                  </w:sdtPr>
                  <w:sdtEndPr/>
                  <w:sdtContent>
                    <w:r w:rsidR="00EF4EDA" w:rsidRPr="00EF4EDA">
                      <w:rPr>
                        <w:rFonts w:ascii="Arial" w:hAnsi="Arial" w:cs="Times New Roman"/>
                        <w:i/>
                        <w:color w:val="808080" w:themeColor="background1" w:themeShade="80"/>
                        <w:szCs w:val="22"/>
                        <w:lang w:val="fr-CA" w:eastAsia="en-CA"/>
                      </w:rPr>
                      <w:t>Inscrire le gestionnaire de projet.</w:t>
                    </w:r>
                  </w:sdtContent>
                </w:sdt>
              </w:p>
            </w:tc>
          </w:sdtContent>
        </w:sdt>
        <w:sdt>
          <w:sdtPr>
            <w:rPr>
              <w:rFonts w:ascii="Arial" w:hAnsi="Arial" w:cs="Times New Roman"/>
              <w:i/>
              <w:color w:val="808080" w:themeColor="background1" w:themeShade="80"/>
              <w:szCs w:val="22"/>
              <w:lang w:val="fr-CA" w:eastAsia="en-CA"/>
            </w:rPr>
            <w:id w:val="-791677239"/>
            <w:lock w:val="sdtLocked"/>
            <w:placeholder>
              <w:docPart w:val="DD24B191BC094C2B88B4D1412BDFF187"/>
            </w:placeholde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29384196" w14:textId="77777777" w:rsidR="00D46461" w:rsidRPr="00F55901" w:rsidRDefault="00EF4EDA" w:rsidP="00FB3466">
                <w:pPr>
                  <w:pStyle w:val="NormalWeb"/>
                  <w:spacing w:before="120" w:beforeAutospacing="0" w:after="0" w:afterAutospacing="0"/>
                  <w:rPr>
                    <w:rFonts w:ascii="Arial" w:hAnsi="Arial"/>
                    <w:szCs w:val="22"/>
                  </w:rPr>
                </w:pPr>
                <w:r w:rsidRPr="00EF4EDA">
                  <w:rPr>
                    <w:rFonts w:ascii="Arial" w:hAnsi="Arial" w:cs="Times New Roman"/>
                    <w:i/>
                    <w:color w:val="808080" w:themeColor="background1" w:themeShade="80"/>
                    <w:szCs w:val="22"/>
                    <w:lang w:val="fr-CA" w:eastAsia="en-CA"/>
                  </w:rPr>
                  <w:t>Inscrire l’organisation.</w:t>
                </w:r>
              </w:p>
            </w:tc>
          </w:sdtContent>
        </w:sdt>
        <w:sdt>
          <w:sdtPr>
            <w:rPr>
              <w:rFonts w:ascii="Arial" w:hAnsi="Arial" w:cs="Times New Roman"/>
              <w:i/>
              <w:color w:val="808080" w:themeColor="background1" w:themeShade="80"/>
              <w:szCs w:val="22"/>
              <w:lang w:val="fr-CA" w:eastAsia="en-CA"/>
            </w:rPr>
            <w:id w:val="-115450948"/>
            <w:lock w:val="sdtLocked"/>
            <w:placeholder>
              <w:docPart w:val="2FF638EFB0DB4B3C97E664BA5C47E485"/>
            </w:placeholde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6E38E231"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 rôle dans le projet.</w:t>
                </w:r>
              </w:p>
            </w:tc>
          </w:sdtContent>
        </w:sdt>
        <w:sdt>
          <w:sdtPr>
            <w:rPr>
              <w:rFonts w:ascii="Arial" w:hAnsi="Arial" w:cs="Times New Roman"/>
              <w:i/>
              <w:color w:val="808080" w:themeColor="background1" w:themeShade="80"/>
              <w:szCs w:val="22"/>
              <w:lang w:val="fr-CA" w:eastAsia="en-CA"/>
            </w:rPr>
            <w:id w:val="-1665774863"/>
            <w:lock w:val="sdtLocked"/>
            <w:placeholder>
              <w:docPart w:val="1611C39E9CC440FD96F4419575BF8BB5"/>
            </w:placeholde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174A75AD"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s expertises et les expériences.</w:t>
                </w:r>
              </w:p>
            </w:tc>
          </w:sdtContent>
        </w:sdt>
      </w:tr>
      <w:tr w:rsidR="00D46461" w:rsidRPr="005D5765" w14:paraId="0436C1EA" w14:textId="77777777" w:rsidTr="00197AEF">
        <w:trPr>
          <w:trHeight w:val="345"/>
        </w:trPr>
        <w:sdt>
          <w:sdtPr>
            <w:rPr>
              <w:rFonts w:ascii="Arial" w:hAnsi="Arial"/>
              <w:szCs w:val="22"/>
            </w:rPr>
            <w:alias w:val="Team Member"/>
            <w:tag w:val="Team Member"/>
            <w:id w:val="1432628566"/>
            <w:lock w:val="sdtLocked"/>
            <w:placeholder>
              <w:docPart w:val="4928AFDF9BF3447E83803D0AB3063969"/>
            </w:placeholde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44AC114D" w14:textId="77777777" w:rsidR="00D46461" w:rsidRPr="00EF4EDA" w:rsidRDefault="00705839" w:rsidP="00FB3466">
                <w:pPr>
                  <w:pStyle w:val="NormalWeb"/>
                  <w:spacing w:before="120" w:beforeAutospacing="0" w:after="0" w:afterAutospacing="0"/>
                  <w:rPr>
                    <w:rFonts w:ascii="Arial" w:hAnsi="Arial"/>
                    <w:szCs w:val="22"/>
                    <w:lang w:val="fr-CA"/>
                  </w:rPr>
                </w:pPr>
                <w:sdt>
                  <w:sdtPr>
                    <w:rPr>
                      <w:rFonts w:ascii="Arial" w:hAnsi="Arial"/>
                      <w:iCs/>
                      <w:szCs w:val="22"/>
                      <w:lang w:val="fr-CA"/>
                    </w:rPr>
                    <w:id w:val="-1442842476"/>
                    <w:placeholder>
                      <w:docPart w:val="4A7AD01740D84445B901A972C1369659"/>
                    </w:placeholder>
                    <w:showingPlcHdr/>
                    <w:text w:multiLine="1"/>
                  </w:sdtPr>
                  <w:sdtEndPr/>
                  <w:sdtContent>
                    <w:r w:rsidR="00EF4EDA" w:rsidRPr="00EF4EDA">
                      <w:rPr>
                        <w:rFonts w:ascii="Arial" w:hAnsi="Arial" w:cs="Times New Roman"/>
                        <w:i/>
                        <w:color w:val="808080" w:themeColor="background1" w:themeShade="80"/>
                        <w:szCs w:val="22"/>
                        <w:lang w:val="fr-CA" w:eastAsia="en-CA"/>
                      </w:rPr>
                      <w:t>Inscrire le gestionnaire de projet.</w:t>
                    </w:r>
                  </w:sdtContent>
                </w:sdt>
              </w:p>
            </w:tc>
          </w:sdtContent>
        </w:sdt>
        <w:sdt>
          <w:sdtPr>
            <w:rPr>
              <w:rFonts w:ascii="Arial" w:hAnsi="Arial" w:cs="Times New Roman"/>
              <w:i/>
              <w:color w:val="808080" w:themeColor="background1" w:themeShade="80"/>
              <w:szCs w:val="22"/>
              <w:lang w:val="fr-CA" w:eastAsia="en-CA"/>
            </w:rPr>
            <w:id w:val="-1830743267"/>
            <w:lock w:val="sdtLocked"/>
            <w:placeholder>
              <w:docPart w:val="3A014C4A9CDC4E5190753926F008FBC5"/>
            </w:placeholde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1820978F" w14:textId="77777777" w:rsidR="00D46461" w:rsidRPr="00F55901" w:rsidRDefault="00EF4EDA" w:rsidP="00FB3466">
                <w:pPr>
                  <w:pStyle w:val="NormalWeb"/>
                  <w:spacing w:before="120" w:beforeAutospacing="0" w:after="0" w:afterAutospacing="0"/>
                  <w:rPr>
                    <w:rFonts w:ascii="Arial" w:hAnsi="Arial"/>
                    <w:szCs w:val="22"/>
                  </w:rPr>
                </w:pPr>
                <w:r w:rsidRPr="00EF4EDA">
                  <w:rPr>
                    <w:rFonts w:ascii="Arial" w:hAnsi="Arial" w:cs="Times New Roman"/>
                    <w:i/>
                    <w:color w:val="808080" w:themeColor="background1" w:themeShade="80"/>
                    <w:szCs w:val="22"/>
                    <w:lang w:val="fr-CA" w:eastAsia="en-CA"/>
                  </w:rPr>
                  <w:t>Inscrire l’organisation.</w:t>
                </w:r>
              </w:p>
            </w:tc>
          </w:sdtContent>
        </w:sdt>
        <w:sdt>
          <w:sdtPr>
            <w:rPr>
              <w:rFonts w:ascii="Arial" w:hAnsi="Arial" w:cs="Times New Roman"/>
              <w:i/>
              <w:color w:val="808080" w:themeColor="background1" w:themeShade="80"/>
              <w:szCs w:val="22"/>
              <w:lang w:val="fr-CA" w:eastAsia="en-CA"/>
            </w:rPr>
            <w:id w:val="2091812256"/>
            <w:lock w:val="sdtLocked"/>
            <w:placeholder>
              <w:docPart w:val="D39C244D3BCE44DA92D819020C8AB519"/>
            </w:placeholde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35630199"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 rôle dans le projet.</w:t>
                </w:r>
              </w:p>
            </w:tc>
          </w:sdtContent>
        </w:sdt>
        <w:sdt>
          <w:sdtPr>
            <w:rPr>
              <w:rFonts w:ascii="Arial" w:hAnsi="Arial" w:cs="Times New Roman"/>
              <w:i/>
              <w:color w:val="808080" w:themeColor="background1" w:themeShade="80"/>
              <w:szCs w:val="22"/>
              <w:lang w:val="fr-CA" w:eastAsia="en-CA"/>
            </w:rPr>
            <w:id w:val="-1752034524"/>
            <w:lock w:val="sdtLocked"/>
            <w:placeholder>
              <w:docPart w:val="F28E97BF719C4039A97E3C3E380B80D1"/>
            </w:placeholde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32410A59" w14:textId="77777777" w:rsidR="00D46461" w:rsidRPr="00A71AF5" w:rsidRDefault="00A71AF5" w:rsidP="00FB3466">
                <w:pPr>
                  <w:pStyle w:val="NormalWeb"/>
                  <w:spacing w:before="120" w:beforeAutospacing="0" w:after="0" w:afterAutospacing="0"/>
                  <w:rPr>
                    <w:rFonts w:ascii="Arial" w:hAnsi="Arial"/>
                    <w:szCs w:val="22"/>
                    <w:lang w:val="fr-CA"/>
                  </w:rPr>
                </w:pPr>
                <w:r w:rsidRPr="00A71AF5">
                  <w:rPr>
                    <w:rFonts w:ascii="Arial" w:hAnsi="Arial" w:cs="Times New Roman"/>
                    <w:i/>
                    <w:color w:val="808080" w:themeColor="background1" w:themeShade="80"/>
                    <w:szCs w:val="22"/>
                    <w:lang w:val="fr-CA" w:eastAsia="en-CA"/>
                  </w:rPr>
                  <w:t>Inscrire les expertises et les expériences.</w:t>
                </w:r>
              </w:p>
            </w:tc>
          </w:sdtContent>
        </w:sdt>
      </w:tr>
    </w:tbl>
    <w:p w14:paraId="43B9EFB8" w14:textId="77777777" w:rsidR="00DF1C82" w:rsidRPr="00EF4EDA" w:rsidRDefault="00EF4EDA">
      <w:pPr>
        <w:rPr>
          <w:lang w:val="fr-CA"/>
        </w:rPr>
      </w:pPr>
      <w:r w:rsidRPr="007A180A">
        <w:rPr>
          <w:lang w:val="fr-CA"/>
        </w:rPr>
        <w:t>&lt;</w:t>
      </w:r>
      <w:proofErr w:type="gramStart"/>
      <w:r w:rsidRPr="007A180A">
        <w:rPr>
          <w:lang w:val="fr-CA"/>
        </w:rPr>
        <w:t>ajouter</w:t>
      </w:r>
      <w:proofErr w:type="gramEnd"/>
      <w:r w:rsidRPr="007A180A">
        <w:rPr>
          <w:lang w:val="fr-CA"/>
        </w:rPr>
        <w:t xml:space="preserve"> des rangées si nécessaire&gt;</w:t>
      </w:r>
    </w:p>
    <w:p w14:paraId="4F2E4B25" w14:textId="72B2BC79" w:rsidR="00982A15" w:rsidRDefault="00982A15">
      <w:pPr>
        <w:rPr>
          <w:bCs/>
          <w:lang w:val="fr-CA"/>
        </w:rPr>
      </w:pPr>
    </w:p>
    <w:p w14:paraId="4DF5605F" w14:textId="77777777" w:rsidR="00175CAD" w:rsidRPr="00EF4EDA" w:rsidRDefault="00175CAD">
      <w:pPr>
        <w:rPr>
          <w:bCs/>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0870C4" w:rsidRPr="005D5765" w14:paraId="7CCF098B" w14:textId="77777777" w:rsidTr="00B20FCD">
        <w:trPr>
          <w:trHeight w:val="340"/>
        </w:trPr>
        <w:tc>
          <w:tcPr>
            <w:tcW w:w="10349" w:type="dxa"/>
            <w:gridSpan w:val="4"/>
            <w:shd w:val="clear" w:color="auto" w:fill="B4C6E7" w:themeFill="accent1" w:themeFillTint="66"/>
          </w:tcPr>
          <w:p w14:paraId="3E05BA76" w14:textId="69C7E206" w:rsidR="000870C4" w:rsidRPr="00723D74" w:rsidRDefault="00B02CEE" w:rsidP="00F80370">
            <w:pPr>
              <w:pStyle w:val="Heading2"/>
              <w:numPr>
                <w:ilvl w:val="2"/>
                <w:numId w:val="4"/>
              </w:numPr>
              <w:spacing w:after="0"/>
              <w:ind w:left="748" w:hanging="748"/>
              <w:rPr>
                <w:rFonts w:cs="Times New Roman"/>
                <w:lang w:val="fr-CA"/>
              </w:rPr>
            </w:pPr>
            <w:r w:rsidRPr="00242AE4">
              <w:rPr>
                <w:szCs w:val="22"/>
                <w:lang w:val="fr"/>
              </w:rPr>
              <w:lastRenderedPageBreak/>
              <w:t xml:space="preserve">Risques et atténuation des risques </w:t>
            </w:r>
            <w:r w:rsidR="00723D74">
              <w:rPr>
                <w:szCs w:val="22"/>
                <w:lang w:val="fr"/>
              </w:rPr>
              <w:t>(Maximum de 10 points)</w:t>
            </w:r>
          </w:p>
        </w:tc>
      </w:tr>
      <w:tr w:rsidR="000870C4" w:rsidRPr="005D5765" w14:paraId="02ADB1DD" w14:textId="77777777" w:rsidTr="00B20FCD">
        <w:trPr>
          <w:trHeight w:val="64"/>
        </w:trPr>
        <w:tc>
          <w:tcPr>
            <w:tcW w:w="10349" w:type="dxa"/>
            <w:gridSpan w:val="4"/>
            <w:shd w:val="clear" w:color="auto" w:fill="auto"/>
          </w:tcPr>
          <w:p w14:paraId="36A15520" w14:textId="04B42443" w:rsidR="000F44D3" w:rsidRDefault="000F44D3" w:rsidP="000F44D3">
            <w:pPr>
              <w:rPr>
                <w:rFonts w:eastAsia="Arial" w:cs="Arial"/>
                <w:i/>
                <w:color w:val="808080" w:themeColor="background1" w:themeShade="80"/>
                <w:szCs w:val="22"/>
                <w:bdr w:val="none" w:sz="0" w:space="0" w:color="auto" w:frame="1"/>
                <w:lang w:val="fr"/>
              </w:rPr>
            </w:pPr>
            <w:r w:rsidRPr="000F44D3">
              <w:rPr>
                <w:rFonts w:eastAsia="Arial" w:cs="Arial"/>
                <w:i/>
                <w:color w:val="808080" w:themeColor="background1" w:themeShade="80"/>
                <w:szCs w:val="22"/>
                <w:bdr w:val="none" w:sz="0" w:space="0" w:color="auto" w:frame="1"/>
                <w:lang w:val="fr"/>
              </w:rPr>
              <w:t>Décrire tous les risques liés au projet ou les circonstances qui pourraient causer des retards ou autrement nuire à l’atteinte des objectifs du projet. Nommer les stratégies d’atténuation des risques indiqués, le cas échéant. Le défaut de nommer un risque entraîne d’une note de 0 à ce critère, car aucun projet n’est sans risque.</w:t>
            </w:r>
          </w:p>
          <w:p w14:paraId="0DDFDEB5" w14:textId="77777777" w:rsidR="000F44D3" w:rsidRPr="000F44D3" w:rsidRDefault="000F44D3" w:rsidP="000F44D3">
            <w:pPr>
              <w:rPr>
                <w:rFonts w:eastAsia="Arial" w:cs="Arial"/>
                <w:i/>
                <w:color w:val="808080" w:themeColor="background1" w:themeShade="80"/>
                <w:szCs w:val="22"/>
                <w:bdr w:val="none" w:sz="0" w:space="0" w:color="auto" w:frame="1"/>
                <w:lang w:val="fr"/>
              </w:rPr>
            </w:pPr>
          </w:p>
          <w:p w14:paraId="1851F18C" w14:textId="2E85ED5E" w:rsidR="000F44D3" w:rsidRDefault="000F44D3" w:rsidP="000F44D3">
            <w:pPr>
              <w:rPr>
                <w:rFonts w:eastAsia="Arial" w:cs="Arial"/>
                <w:i/>
                <w:color w:val="808080" w:themeColor="background1" w:themeShade="80"/>
                <w:szCs w:val="22"/>
                <w:bdr w:val="none" w:sz="0" w:space="0" w:color="auto" w:frame="1"/>
                <w:lang w:val="fr"/>
              </w:rPr>
            </w:pPr>
            <w:r w:rsidRPr="000F44D3">
              <w:rPr>
                <w:rFonts w:eastAsia="Arial" w:cs="Arial"/>
                <w:i/>
                <w:color w:val="808080" w:themeColor="background1" w:themeShade="80"/>
                <w:szCs w:val="22"/>
                <w:bdr w:val="none" w:sz="0" w:space="0" w:color="auto" w:frame="1"/>
                <w:lang w:val="fr"/>
              </w:rPr>
              <w:t xml:space="preserve">Ce critère sera évalué en fonction de la précision de la description des risques (les principaux risques sont-ils tous bien définis et </w:t>
            </w:r>
            <w:r w:rsidR="00467AA2" w:rsidRPr="000F44D3">
              <w:rPr>
                <w:rFonts w:eastAsia="Arial" w:cs="Arial"/>
                <w:i/>
                <w:color w:val="808080" w:themeColor="background1" w:themeShade="80"/>
                <w:szCs w:val="22"/>
                <w:bdr w:val="none" w:sz="0" w:space="0" w:color="auto" w:frame="1"/>
                <w:lang w:val="fr"/>
              </w:rPr>
              <w:t>décrits ?</w:t>
            </w:r>
            <w:r w:rsidRPr="000F44D3">
              <w:rPr>
                <w:rFonts w:eastAsia="Arial" w:cs="Arial"/>
                <w:i/>
                <w:color w:val="808080" w:themeColor="background1" w:themeShade="80"/>
                <w:szCs w:val="22"/>
                <w:bdr w:val="none" w:sz="0" w:space="0" w:color="auto" w:frame="1"/>
                <w:lang w:val="fr"/>
              </w:rPr>
              <w:t>), ainsi que de la pertinence et de l’adaptation des stratégies d’atténuation des risques.</w:t>
            </w:r>
          </w:p>
          <w:p w14:paraId="1F044A93" w14:textId="7198F878" w:rsidR="000870C4" w:rsidRPr="002A1117" w:rsidRDefault="000870C4" w:rsidP="00B02CEE">
            <w:pPr>
              <w:rPr>
                <w:rFonts w:cs="Arial"/>
                <w:i/>
                <w:color w:val="808080" w:themeColor="background1" w:themeShade="80"/>
                <w:szCs w:val="22"/>
                <w:lang w:val="fr-CA"/>
              </w:rPr>
            </w:pPr>
          </w:p>
        </w:tc>
      </w:tr>
      <w:tr w:rsidR="00D81935" w:rsidRPr="003501A6" w14:paraId="078397B2" w14:textId="77777777" w:rsidTr="00D81935">
        <w:trPr>
          <w:trHeight w:val="64"/>
        </w:trPr>
        <w:tc>
          <w:tcPr>
            <w:tcW w:w="2411" w:type="dxa"/>
            <w:shd w:val="clear" w:color="auto" w:fill="B4C6E7" w:themeFill="accent1" w:themeFillTint="66"/>
          </w:tcPr>
          <w:p w14:paraId="5C8D1133" w14:textId="77777777" w:rsidR="00D81935" w:rsidRPr="00D81935" w:rsidRDefault="002A1117">
            <w:pPr>
              <w:spacing w:before="120"/>
              <w:rPr>
                <w:rFonts w:cs="Arial"/>
                <w:b/>
                <w:szCs w:val="22"/>
              </w:rPr>
            </w:pPr>
            <w:r w:rsidRPr="007A180A">
              <w:rPr>
                <w:rFonts w:cs="Arial"/>
                <w:b/>
                <w:szCs w:val="22"/>
                <w:lang w:val="fr-CA"/>
              </w:rPr>
              <w:t>Nom du risque</w:t>
            </w:r>
          </w:p>
        </w:tc>
        <w:tc>
          <w:tcPr>
            <w:tcW w:w="3260" w:type="dxa"/>
            <w:shd w:val="clear" w:color="auto" w:fill="B4C6E7" w:themeFill="accent1" w:themeFillTint="66"/>
          </w:tcPr>
          <w:p w14:paraId="2AD9A7EC" w14:textId="77777777" w:rsidR="00D81935" w:rsidRPr="00D81935" w:rsidRDefault="002A1117">
            <w:pPr>
              <w:spacing w:before="120"/>
              <w:rPr>
                <w:rFonts w:cs="Arial"/>
                <w:b/>
                <w:szCs w:val="22"/>
              </w:rPr>
            </w:pPr>
            <w:r w:rsidRPr="007A180A">
              <w:rPr>
                <w:rFonts w:cs="Arial"/>
                <w:b/>
                <w:szCs w:val="22"/>
                <w:lang w:val="fr-CA"/>
              </w:rPr>
              <w:t>Conséquence</w:t>
            </w:r>
          </w:p>
        </w:tc>
        <w:tc>
          <w:tcPr>
            <w:tcW w:w="1559" w:type="dxa"/>
            <w:shd w:val="clear" w:color="auto" w:fill="B4C6E7" w:themeFill="accent1" w:themeFillTint="66"/>
          </w:tcPr>
          <w:p w14:paraId="7B0BE3C5" w14:textId="77777777" w:rsidR="00D81935" w:rsidRPr="00D81935" w:rsidRDefault="002A1117">
            <w:pPr>
              <w:spacing w:before="120"/>
              <w:rPr>
                <w:rFonts w:cs="Arial"/>
                <w:b/>
                <w:szCs w:val="22"/>
              </w:rPr>
            </w:pPr>
            <w:r w:rsidRPr="007A180A">
              <w:rPr>
                <w:rFonts w:cs="Arial"/>
                <w:b/>
                <w:szCs w:val="22"/>
                <w:lang w:val="fr-CA"/>
              </w:rPr>
              <w:t>Probabilité</w:t>
            </w:r>
            <w:r w:rsidRPr="007A180A">
              <w:rPr>
                <w:rFonts w:cs="Arial"/>
                <w:color w:val="000000" w:themeColor="text1"/>
                <w:sz w:val="20"/>
                <w:lang w:val="fr-CA"/>
              </w:rPr>
              <w:t xml:space="preserve"> </w:t>
            </w:r>
            <w:r w:rsidRPr="007A180A">
              <w:rPr>
                <w:rStyle w:val="FootnoteReference"/>
                <w:lang w:val="fr-CA"/>
              </w:rPr>
              <w:footnoteReference w:id="1"/>
            </w:r>
          </w:p>
        </w:tc>
        <w:tc>
          <w:tcPr>
            <w:tcW w:w="3119" w:type="dxa"/>
            <w:shd w:val="clear" w:color="auto" w:fill="B4C6E7" w:themeFill="accent1" w:themeFillTint="66"/>
          </w:tcPr>
          <w:p w14:paraId="122DF102" w14:textId="77777777" w:rsidR="00D81935" w:rsidRPr="00D81935" w:rsidRDefault="002A1117">
            <w:pPr>
              <w:spacing w:before="120"/>
              <w:rPr>
                <w:rFonts w:cs="Arial"/>
                <w:b/>
                <w:szCs w:val="22"/>
              </w:rPr>
            </w:pPr>
            <w:r w:rsidRPr="007A180A">
              <w:rPr>
                <w:rFonts w:cs="Arial"/>
                <w:b/>
                <w:szCs w:val="22"/>
                <w:lang w:val="fr-CA"/>
              </w:rPr>
              <w:t>Mesures d’atténuation</w:t>
            </w:r>
          </w:p>
        </w:tc>
      </w:tr>
      <w:tr w:rsidR="00D81935" w:rsidRPr="003501A6" w14:paraId="331C750C" w14:textId="77777777" w:rsidTr="00D81935">
        <w:trPr>
          <w:trHeight w:val="64"/>
        </w:trPr>
        <w:tc>
          <w:tcPr>
            <w:tcW w:w="2411" w:type="dxa"/>
            <w:shd w:val="clear" w:color="auto" w:fill="auto"/>
          </w:tcPr>
          <w:p w14:paraId="5E5F4375" w14:textId="77777777" w:rsidR="00D81935" w:rsidRPr="00083E2D" w:rsidRDefault="00D81935">
            <w:pPr>
              <w:spacing w:before="120"/>
              <w:rPr>
                <w:rFonts w:cs="Arial"/>
                <w:szCs w:val="22"/>
              </w:rPr>
            </w:pPr>
          </w:p>
        </w:tc>
        <w:tc>
          <w:tcPr>
            <w:tcW w:w="3260" w:type="dxa"/>
            <w:shd w:val="clear" w:color="auto" w:fill="auto"/>
          </w:tcPr>
          <w:p w14:paraId="07ABB766" w14:textId="77777777" w:rsidR="00D81935" w:rsidRPr="00083E2D" w:rsidRDefault="00D81935">
            <w:pPr>
              <w:spacing w:before="120"/>
              <w:rPr>
                <w:rFonts w:cs="Arial"/>
                <w:szCs w:val="22"/>
              </w:rPr>
            </w:pPr>
          </w:p>
        </w:tc>
        <w:tc>
          <w:tcPr>
            <w:tcW w:w="1559" w:type="dxa"/>
            <w:shd w:val="clear" w:color="auto" w:fill="auto"/>
          </w:tcPr>
          <w:p w14:paraId="61A77A00" w14:textId="77777777" w:rsidR="00D81935" w:rsidRPr="00083E2D" w:rsidRDefault="00D81935">
            <w:pPr>
              <w:spacing w:before="120"/>
              <w:rPr>
                <w:rFonts w:cs="Arial"/>
                <w:szCs w:val="22"/>
              </w:rPr>
            </w:pPr>
          </w:p>
        </w:tc>
        <w:tc>
          <w:tcPr>
            <w:tcW w:w="3119" w:type="dxa"/>
            <w:shd w:val="clear" w:color="auto" w:fill="auto"/>
          </w:tcPr>
          <w:p w14:paraId="710049CF" w14:textId="77777777" w:rsidR="00D81935" w:rsidRPr="00083E2D" w:rsidRDefault="00D81935">
            <w:pPr>
              <w:spacing w:before="120"/>
              <w:rPr>
                <w:rFonts w:cs="Arial"/>
                <w:szCs w:val="22"/>
              </w:rPr>
            </w:pPr>
          </w:p>
        </w:tc>
      </w:tr>
      <w:tr w:rsidR="00D81935" w:rsidRPr="003501A6" w14:paraId="50D6ECC3" w14:textId="77777777" w:rsidTr="00D81935">
        <w:trPr>
          <w:trHeight w:val="64"/>
        </w:trPr>
        <w:tc>
          <w:tcPr>
            <w:tcW w:w="2411" w:type="dxa"/>
            <w:shd w:val="clear" w:color="auto" w:fill="auto"/>
          </w:tcPr>
          <w:p w14:paraId="65C32818" w14:textId="77777777" w:rsidR="00D81935" w:rsidRPr="00083E2D" w:rsidRDefault="00D81935">
            <w:pPr>
              <w:spacing w:before="120"/>
              <w:rPr>
                <w:rFonts w:cs="Arial"/>
                <w:szCs w:val="22"/>
              </w:rPr>
            </w:pPr>
          </w:p>
        </w:tc>
        <w:tc>
          <w:tcPr>
            <w:tcW w:w="3260" w:type="dxa"/>
            <w:shd w:val="clear" w:color="auto" w:fill="auto"/>
          </w:tcPr>
          <w:p w14:paraId="0AE61FA7" w14:textId="77777777" w:rsidR="00D81935" w:rsidRPr="00083E2D" w:rsidRDefault="00D81935">
            <w:pPr>
              <w:spacing w:before="120"/>
              <w:rPr>
                <w:rFonts w:cs="Arial"/>
                <w:szCs w:val="22"/>
              </w:rPr>
            </w:pPr>
          </w:p>
        </w:tc>
        <w:tc>
          <w:tcPr>
            <w:tcW w:w="1559" w:type="dxa"/>
            <w:shd w:val="clear" w:color="auto" w:fill="auto"/>
          </w:tcPr>
          <w:p w14:paraId="3958F19B" w14:textId="77777777" w:rsidR="00D81935" w:rsidRPr="00083E2D" w:rsidRDefault="00D81935">
            <w:pPr>
              <w:spacing w:before="120"/>
              <w:rPr>
                <w:rFonts w:cs="Arial"/>
                <w:szCs w:val="22"/>
              </w:rPr>
            </w:pPr>
          </w:p>
        </w:tc>
        <w:tc>
          <w:tcPr>
            <w:tcW w:w="3119" w:type="dxa"/>
            <w:shd w:val="clear" w:color="auto" w:fill="auto"/>
          </w:tcPr>
          <w:p w14:paraId="24399A08" w14:textId="77777777" w:rsidR="00D81935" w:rsidRPr="00083E2D" w:rsidRDefault="00D81935">
            <w:pPr>
              <w:spacing w:before="120"/>
              <w:rPr>
                <w:rFonts w:cs="Arial"/>
                <w:szCs w:val="22"/>
              </w:rPr>
            </w:pPr>
          </w:p>
        </w:tc>
      </w:tr>
      <w:tr w:rsidR="00D81935" w:rsidRPr="003501A6" w14:paraId="5C6D5648" w14:textId="77777777" w:rsidTr="00D81935">
        <w:trPr>
          <w:trHeight w:val="64"/>
        </w:trPr>
        <w:tc>
          <w:tcPr>
            <w:tcW w:w="2411" w:type="dxa"/>
            <w:shd w:val="clear" w:color="auto" w:fill="auto"/>
          </w:tcPr>
          <w:p w14:paraId="6045D618" w14:textId="77777777" w:rsidR="00D81935" w:rsidRPr="00083E2D" w:rsidRDefault="00D81935">
            <w:pPr>
              <w:spacing w:before="120"/>
              <w:rPr>
                <w:rFonts w:cs="Arial"/>
                <w:szCs w:val="22"/>
              </w:rPr>
            </w:pPr>
          </w:p>
        </w:tc>
        <w:tc>
          <w:tcPr>
            <w:tcW w:w="3260" w:type="dxa"/>
            <w:shd w:val="clear" w:color="auto" w:fill="auto"/>
          </w:tcPr>
          <w:p w14:paraId="72334E14" w14:textId="77777777" w:rsidR="00D81935" w:rsidRPr="00083E2D" w:rsidRDefault="00D81935">
            <w:pPr>
              <w:spacing w:before="120"/>
              <w:rPr>
                <w:rFonts w:cs="Arial"/>
                <w:szCs w:val="22"/>
              </w:rPr>
            </w:pPr>
          </w:p>
        </w:tc>
        <w:tc>
          <w:tcPr>
            <w:tcW w:w="1559" w:type="dxa"/>
            <w:shd w:val="clear" w:color="auto" w:fill="auto"/>
          </w:tcPr>
          <w:p w14:paraId="35473CAB" w14:textId="77777777" w:rsidR="00D81935" w:rsidRPr="00083E2D" w:rsidRDefault="00D81935">
            <w:pPr>
              <w:spacing w:before="120"/>
              <w:rPr>
                <w:rFonts w:cs="Arial"/>
                <w:szCs w:val="22"/>
              </w:rPr>
            </w:pPr>
          </w:p>
        </w:tc>
        <w:tc>
          <w:tcPr>
            <w:tcW w:w="3119" w:type="dxa"/>
            <w:shd w:val="clear" w:color="auto" w:fill="auto"/>
          </w:tcPr>
          <w:p w14:paraId="08EF3913" w14:textId="77777777" w:rsidR="00D81935" w:rsidRPr="00083E2D" w:rsidRDefault="00D81935">
            <w:pPr>
              <w:spacing w:before="120"/>
              <w:rPr>
                <w:rFonts w:cs="Arial"/>
                <w:szCs w:val="22"/>
              </w:rPr>
            </w:pPr>
          </w:p>
        </w:tc>
      </w:tr>
      <w:tr w:rsidR="00D81935" w:rsidRPr="003501A6" w14:paraId="22E88293" w14:textId="77777777" w:rsidTr="00D81935">
        <w:trPr>
          <w:trHeight w:val="64"/>
        </w:trPr>
        <w:tc>
          <w:tcPr>
            <w:tcW w:w="2411" w:type="dxa"/>
            <w:shd w:val="clear" w:color="auto" w:fill="auto"/>
          </w:tcPr>
          <w:p w14:paraId="6993F3D3" w14:textId="77777777" w:rsidR="00D81935" w:rsidRPr="00083E2D" w:rsidRDefault="00D81935">
            <w:pPr>
              <w:spacing w:before="120"/>
              <w:rPr>
                <w:rFonts w:cs="Arial"/>
                <w:szCs w:val="22"/>
              </w:rPr>
            </w:pPr>
          </w:p>
        </w:tc>
        <w:tc>
          <w:tcPr>
            <w:tcW w:w="3260" w:type="dxa"/>
            <w:shd w:val="clear" w:color="auto" w:fill="auto"/>
          </w:tcPr>
          <w:p w14:paraId="6BFDE687" w14:textId="77777777" w:rsidR="00D81935" w:rsidRPr="00083E2D" w:rsidRDefault="00D81935">
            <w:pPr>
              <w:spacing w:before="120"/>
              <w:rPr>
                <w:rFonts w:cs="Arial"/>
                <w:szCs w:val="22"/>
              </w:rPr>
            </w:pPr>
          </w:p>
        </w:tc>
        <w:tc>
          <w:tcPr>
            <w:tcW w:w="1559" w:type="dxa"/>
            <w:shd w:val="clear" w:color="auto" w:fill="auto"/>
          </w:tcPr>
          <w:p w14:paraId="0681B312" w14:textId="77777777" w:rsidR="00D81935" w:rsidRPr="00083E2D" w:rsidRDefault="00D81935">
            <w:pPr>
              <w:spacing w:before="120"/>
              <w:rPr>
                <w:rFonts w:cs="Arial"/>
                <w:szCs w:val="22"/>
              </w:rPr>
            </w:pPr>
          </w:p>
        </w:tc>
        <w:tc>
          <w:tcPr>
            <w:tcW w:w="3119" w:type="dxa"/>
            <w:shd w:val="clear" w:color="auto" w:fill="auto"/>
          </w:tcPr>
          <w:p w14:paraId="38BF6DEA" w14:textId="77777777" w:rsidR="00D81935" w:rsidRPr="00083E2D" w:rsidRDefault="00D81935">
            <w:pPr>
              <w:spacing w:before="120"/>
              <w:rPr>
                <w:rFonts w:cs="Arial"/>
                <w:szCs w:val="22"/>
              </w:rPr>
            </w:pPr>
          </w:p>
        </w:tc>
      </w:tr>
    </w:tbl>
    <w:p w14:paraId="4CE60FB4" w14:textId="77777777" w:rsidR="00215D90" w:rsidRDefault="0055621E">
      <w:pPr>
        <w:rPr>
          <w:lang w:val="fr-CA"/>
        </w:rPr>
      </w:pPr>
      <w:r w:rsidRPr="007A180A">
        <w:rPr>
          <w:lang w:val="fr-CA"/>
        </w:rPr>
        <w:t>&lt;</w:t>
      </w:r>
      <w:proofErr w:type="gramStart"/>
      <w:r w:rsidRPr="007A180A">
        <w:rPr>
          <w:lang w:val="fr-CA"/>
        </w:rPr>
        <w:t>ajouter</w:t>
      </w:r>
      <w:proofErr w:type="gramEnd"/>
      <w:r w:rsidRPr="007A180A">
        <w:rPr>
          <w:lang w:val="fr-CA"/>
        </w:rPr>
        <w:t xml:space="preserve"> des rangées si nécessaire&gt;</w:t>
      </w:r>
    </w:p>
    <w:p w14:paraId="30F53F1D" w14:textId="77777777" w:rsidR="0055621E" w:rsidRPr="0055621E" w:rsidRDefault="0055621E">
      <w:pPr>
        <w:rPr>
          <w:lang w:val="fr-CA"/>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B21257" w:rsidRPr="005D5765" w14:paraId="7C25F495" w14:textId="77777777" w:rsidTr="00C06110">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830364" w14:textId="77777777" w:rsidR="00B21257" w:rsidRPr="007A7B81" w:rsidRDefault="007A7B81" w:rsidP="00C06110">
            <w:pPr>
              <w:pStyle w:val="Heading2"/>
              <w:numPr>
                <w:ilvl w:val="2"/>
                <w:numId w:val="4"/>
              </w:numPr>
              <w:spacing w:after="0"/>
              <w:ind w:left="748" w:hanging="748"/>
              <w:rPr>
                <w:lang w:val="fr-CA"/>
              </w:rPr>
            </w:pPr>
            <w:r w:rsidRPr="007A7B81">
              <w:rPr>
                <w:lang w:val="fr"/>
              </w:rPr>
              <w:t>Portée et incidence sur l’équité, la diversité et l’inclusion</w:t>
            </w:r>
            <w:r w:rsidR="00723D74">
              <w:rPr>
                <w:lang w:val="fr"/>
              </w:rPr>
              <w:t xml:space="preserve"> </w:t>
            </w:r>
            <w:r w:rsidR="00723D74">
              <w:rPr>
                <w:szCs w:val="22"/>
                <w:lang w:val="fr"/>
              </w:rPr>
              <w:t>(Maximum de 10 points)</w:t>
            </w:r>
          </w:p>
        </w:tc>
      </w:tr>
      <w:tr w:rsidR="00B21257" w:rsidRPr="005D5765" w14:paraId="3F0475E3" w14:textId="77777777" w:rsidTr="00052BFA">
        <w:trPr>
          <w:trHeight w:val="5516"/>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iCs/>
                <w:color w:val="808080" w:themeColor="background1" w:themeShade="80"/>
                <w:szCs w:val="22"/>
                <w:lang w:val="fr-CA"/>
              </w:rPr>
              <w:alias w:val="Capacity to Deliver Projects"/>
              <w:tag w:val="Capacity to Deliver Projects"/>
              <w:id w:val="1974171615"/>
              <w:placeholder>
                <w:docPart w:val="605D0DBEE9A24BF0A236ADABDAF59F33"/>
              </w:placeholder>
              <w:text w:multiLine="1"/>
            </w:sdtPr>
            <w:sdtEndPr/>
            <w:sdtContent>
              <w:p w14:paraId="5724EF7D" w14:textId="248C9FB2" w:rsidR="00B21257" w:rsidRPr="00725D79" w:rsidRDefault="00794AC4" w:rsidP="00794AC4">
                <w:pPr>
                  <w:pStyle w:val="NormalWeb"/>
                  <w:spacing w:before="120"/>
                  <w:rPr>
                    <w:rFonts w:ascii="Arial" w:hAnsi="Arial"/>
                    <w:i/>
                    <w:color w:val="808080" w:themeColor="background1" w:themeShade="80"/>
                    <w:lang w:val="fr-CA"/>
                  </w:rPr>
                </w:pPr>
                <w:proofErr w:type="spellStart"/>
                <w:r w:rsidRPr="00794AC4">
                  <w:rPr>
                    <w:rFonts w:ascii="Arial" w:hAnsi="Arial" w:cs="Times New Roman"/>
                    <w:i/>
                    <w:iCs/>
                    <w:color w:val="808080" w:themeColor="background1" w:themeShade="80"/>
                    <w:szCs w:val="22"/>
                    <w:lang w:val="fr-CA"/>
                  </w:rPr>
                  <w:t>RNCan</w:t>
                </w:r>
                <w:proofErr w:type="spellEnd"/>
                <w:r w:rsidRPr="00794AC4">
                  <w:rPr>
                    <w:rFonts w:ascii="Arial" w:hAnsi="Arial" w:cs="Times New Roman"/>
                    <w:i/>
                    <w:iCs/>
                    <w:color w:val="808080" w:themeColor="background1" w:themeShade="80"/>
                    <w:szCs w:val="22"/>
                    <w:lang w:val="fr-CA"/>
                  </w:rPr>
                  <w:t xml:space="preserve"> encourage les projets qui ciblent, soutiennent et font participer les groupes et régions sous-représentés, les groupes racialisés, les minorités visibles et les ménages à faible revenu. </w:t>
                </w:r>
                <w:r w:rsidRPr="00794AC4">
                  <w:rPr>
                    <w:rFonts w:ascii="Arial" w:hAnsi="Arial" w:cs="Times New Roman"/>
                    <w:i/>
                    <w:iCs/>
                    <w:color w:val="808080" w:themeColor="background1" w:themeShade="80"/>
                    <w:szCs w:val="22"/>
                    <w:lang w:val="fr-CA"/>
                  </w:rPr>
                  <w:br/>
                </w:r>
                <w:r w:rsidRPr="00794AC4">
                  <w:rPr>
                    <w:rFonts w:ascii="Arial" w:hAnsi="Arial" w:cs="Times New Roman"/>
                    <w:i/>
                    <w:iCs/>
                    <w:color w:val="808080" w:themeColor="background1" w:themeShade="80"/>
                    <w:szCs w:val="22"/>
                    <w:lang w:val="fr-CA"/>
                  </w:rPr>
                  <w:br/>
                  <w:t>Décrire de manière précise les groupes visés par le projet, s’il y a lieu; leur participation à la conception ou au contrôle du projet; et comment le projet mesurera les connaissances et l’adoption accrues du transport à émissions zéro par ces groupes.</w:t>
                </w:r>
                <w:r w:rsidRPr="00794AC4">
                  <w:rPr>
                    <w:rFonts w:ascii="Arial" w:hAnsi="Arial" w:cs="Times New Roman"/>
                    <w:i/>
                    <w:iCs/>
                    <w:color w:val="808080" w:themeColor="background1" w:themeShade="80"/>
                    <w:szCs w:val="22"/>
                    <w:lang w:val="fr-CA"/>
                  </w:rPr>
                  <w:br/>
                </w:r>
                <w:r w:rsidRPr="00794AC4">
                  <w:rPr>
                    <w:rFonts w:ascii="Arial" w:hAnsi="Arial" w:cs="Times New Roman"/>
                    <w:i/>
                    <w:iCs/>
                    <w:color w:val="808080" w:themeColor="background1" w:themeShade="80"/>
                    <w:szCs w:val="22"/>
                    <w:lang w:val="fr-CA"/>
                  </w:rPr>
                  <w:br/>
                </w:r>
                <w:proofErr w:type="spellStart"/>
                <w:r w:rsidRPr="00794AC4">
                  <w:rPr>
                    <w:rFonts w:ascii="Arial" w:hAnsi="Arial" w:cs="Times New Roman"/>
                    <w:i/>
                    <w:iCs/>
                    <w:color w:val="808080" w:themeColor="background1" w:themeShade="80"/>
                    <w:szCs w:val="22"/>
                    <w:lang w:val="fr-CA"/>
                  </w:rPr>
                  <w:t>RNCan</w:t>
                </w:r>
                <w:proofErr w:type="spellEnd"/>
                <w:r w:rsidRPr="00794AC4">
                  <w:rPr>
                    <w:rFonts w:ascii="Arial" w:hAnsi="Arial" w:cs="Times New Roman"/>
                    <w:i/>
                    <w:iCs/>
                    <w:color w:val="808080" w:themeColor="background1" w:themeShade="80"/>
                    <w:szCs w:val="22"/>
                    <w:lang w:val="fr-CA"/>
                  </w:rPr>
                  <w:t xml:space="preserve"> encourage les demandeurs à inclure un indicateur de rendement clé lié à la diversité, l’équité et l’inclusion (DEI) dans leur proposition.</w:t>
                </w:r>
                <w:r w:rsidRPr="00794AC4">
                  <w:rPr>
                    <w:rFonts w:ascii="Arial" w:hAnsi="Arial" w:cs="Times New Roman"/>
                    <w:i/>
                    <w:iCs/>
                    <w:color w:val="808080" w:themeColor="background1" w:themeShade="80"/>
                    <w:szCs w:val="22"/>
                    <w:lang w:val="fr-CA"/>
                  </w:rPr>
                  <w:br/>
                </w:r>
                <w:r w:rsidRPr="00794AC4">
                  <w:rPr>
                    <w:rFonts w:ascii="Arial" w:hAnsi="Arial" w:cs="Times New Roman"/>
                    <w:i/>
                    <w:iCs/>
                    <w:color w:val="808080" w:themeColor="background1" w:themeShade="80"/>
                    <w:szCs w:val="22"/>
                    <w:lang w:val="fr-CA"/>
                  </w:rPr>
                  <w:br/>
                  <w:t xml:space="preserve">De plus, </w:t>
                </w:r>
                <w:proofErr w:type="spellStart"/>
                <w:r w:rsidRPr="00794AC4">
                  <w:rPr>
                    <w:rFonts w:ascii="Arial" w:hAnsi="Arial" w:cs="Times New Roman"/>
                    <w:i/>
                    <w:iCs/>
                    <w:color w:val="808080" w:themeColor="background1" w:themeShade="80"/>
                    <w:szCs w:val="22"/>
                    <w:lang w:val="fr-CA"/>
                  </w:rPr>
                  <w:t>RNCan</w:t>
                </w:r>
                <w:proofErr w:type="spellEnd"/>
                <w:r w:rsidRPr="00794AC4">
                  <w:rPr>
                    <w:rFonts w:ascii="Arial" w:hAnsi="Arial" w:cs="Times New Roman"/>
                    <w:i/>
                    <w:iCs/>
                    <w:color w:val="808080" w:themeColor="background1" w:themeShade="80"/>
                    <w:szCs w:val="22"/>
                    <w:lang w:val="fr-CA"/>
                  </w:rPr>
                  <w:t xml:space="preserve"> encourage les demandeurs à s’engager officiellement au Défi 50-30 du gouvernement du Canada (https://www.ic.gc.ca/eic/site/icgc.nsf/fra/07706.html#Le_D%C3%A9fi50-30_en_bref</w:t>
                </w:r>
                <w:r>
                  <w:rPr>
                    <w:rFonts w:ascii="Arial" w:hAnsi="Arial" w:cs="Times New Roman"/>
                    <w:i/>
                    <w:iCs/>
                    <w:color w:val="808080" w:themeColor="background1" w:themeShade="80"/>
                    <w:szCs w:val="22"/>
                    <w:lang w:val="fr-CA"/>
                  </w:rPr>
                  <w:t>)</w:t>
                </w:r>
                <w:r w:rsidRPr="00794AC4">
                  <w:rPr>
                    <w:rFonts w:ascii="Arial" w:hAnsi="Arial" w:cs="Times New Roman"/>
                    <w:i/>
                    <w:iCs/>
                    <w:color w:val="808080" w:themeColor="background1" w:themeShade="80"/>
                    <w:szCs w:val="22"/>
                    <w:lang w:val="fr-CA"/>
                  </w:rPr>
                  <w:t>.</w:t>
                </w:r>
                <w:r w:rsidRPr="00794AC4">
                  <w:rPr>
                    <w:rFonts w:ascii="Arial" w:hAnsi="Arial" w:cs="Times New Roman"/>
                    <w:i/>
                    <w:iCs/>
                    <w:color w:val="808080" w:themeColor="background1" w:themeShade="80"/>
                    <w:szCs w:val="22"/>
                    <w:lang w:val="fr-CA"/>
                  </w:rPr>
                  <w:br/>
                </w:r>
                <w:r w:rsidRPr="00794AC4">
                  <w:rPr>
                    <w:rFonts w:ascii="Arial" w:hAnsi="Arial" w:cs="Times New Roman"/>
                    <w:i/>
                    <w:iCs/>
                    <w:color w:val="808080" w:themeColor="background1" w:themeShade="80"/>
                    <w:szCs w:val="22"/>
                    <w:lang w:val="fr-CA"/>
                  </w:rPr>
                  <w:br/>
                  <w:t xml:space="preserve">Pour obtenir des références et des conseils sur les facteurs DEI dans le cadre des projets de sensibilisation et d’éducation sur les VEZ, consulter le rapport 2022 de Pembina soumis à </w:t>
                </w:r>
                <w:proofErr w:type="spellStart"/>
                <w:r w:rsidRPr="00794AC4">
                  <w:rPr>
                    <w:rFonts w:ascii="Arial" w:hAnsi="Arial" w:cs="Times New Roman"/>
                    <w:i/>
                    <w:iCs/>
                    <w:color w:val="808080" w:themeColor="background1" w:themeShade="80"/>
                    <w:szCs w:val="22"/>
                    <w:lang w:val="fr-CA"/>
                  </w:rPr>
                  <w:t>RNCan</w:t>
                </w:r>
                <w:proofErr w:type="spellEnd"/>
                <w:r w:rsidRPr="00794AC4">
                  <w:rPr>
                    <w:rFonts w:ascii="Arial" w:hAnsi="Arial" w:cs="Times New Roman"/>
                    <w:i/>
                    <w:iCs/>
                    <w:color w:val="808080" w:themeColor="background1" w:themeShade="80"/>
                    <w:szCs w:val="22"/>
                    <w:lang w:val="fr-CA"/>
                  </w:rPr>
                  <w:t xml:space="preserve"> : </w:t>
                </w:r>
                <w:proofErr w:type="spellStart"/>
                <w:r w:rsidRPr="00794AC4">
                  <w:rPr>
                    <w:rFonts w:ascii="Arial" w:hAnsi="Arial" w:cs="Times New Roman"/>
                    <w:i/>
                    <w:iCs/>
                    <w:color w:val="808080" w:themeColor="background1" w:themeShade="80"/>
                    <w:szCs w:val="22"/>
                    <w:lang w:val="fr-CA"/>
                  </w:rPr>
                  <w:t>Zero</w:t>
                </w:r>
                <w:proofErr w:type="spellEnd"/>
                <w:r w:rsidRPr="00794AC4">
                  <w:rPr>
                    <w:rFonts w:ascii="Arial" w:hAnsi="Arial" w:cs="Times New Roman"/>
                    <w:i/>
                    <w:iCs/>
                    <w:color w:val="808080" w:themeColor="background1" w:themeShade="80"/>
                    <w:szCs w:val="22"/>
                    <w:lang w:val="fr-CA"/>
                  </w:rPr>
                  <w:t xml:space="preserve"> </w:t>
                </w:r>
                <w:proofErr w:type="spellStart"/>
                <w:r w:rsidRPr="00794AC4">
                  <w:rPr>
                    <w:rFonts w:ascii="Arial" w:hAnsi="Arial" w:cs="Times New Roman"/>
                    <w:i/>
                    <w:iCs/>
                    <w:color w:val="808080" w:themeColor="background1" w:themeShade="80"/>
                    <w:szCs w:val="22"/>
                    <w:lang w:val="fr-CA"/>
                  </w:rPr>
                  <w:t>Emission</w:t>
                </w:r>
                <w:proofErr w:type="spellEnd"/>
                <w:r w:rsidRPr="00794AC4">
                  <w:rPr>
                    <w:rFonts w:ascii="Arial" w:hAnsi="Arial" w:cs="Times New Roman"/>
                    <w:i/>
                    <w:iCs/>
                    <w:color w:val="808080" w:themeColor="background1" w:themeShade="80"/>
                    <w:szCs w:val="22"/>
                    <w:lang w:val="fr-CA"/>
                  </w:rPr>
                  <w:t xml:space="preserve"> </w:t>
                </w:r>
                <w:proofErr w:type="spellStart"/>
                <w:r w:rsidRPr="00794AC4">
                  <w:rPr>
                    <w:rFonts w:ascii="Arial" w:hAnsi="Arial" w:cs="Times New Roman"/>
                    <w:i/>
                    <w:iCs/>
                    <w:color w:val="808080" w:themeColor="background1" w:themeShade="80"/>
                    <w:szCs w:val="22"/>
                    <w:lang w:val="fr-CA"/>
                  </w:rPr>
                  <w:t>Vehicle</w:t>
                </w:r>
                <w:proofErr w:type="spellEnd"/>
                <w:r w:rsidRPr="00794AC4">
                  <w:rPr>
                    <w:rFonts w:ascii="Arial" w:hAnsi="Arial" w:cs="Times New Roman"/>
                    <w:i/>
                    <w:iCs/>
                    <w:color w:val="808080" w:themeColor="background1" w:themeShade="80"/>
                    <w:szCs w:val="22"/>
                    <w:lang w:val="fr-CA"/>
                  </w:rPr>
                  <w:t xml:space="preserve"> Awareness, </w:t>
                </w:r>
                <w:proofErr w:type="spellStart"/>
                <w:r w:rsidRPr="00794AC4">
                  <w:rPr>
                    <w:rFonts w:ascii="Arial" w:hAnsi="Arial" w:cs="Times New Roman"/>
                    <w:i/>
                    <w:iCs/>
                    <w:color w:val="808080" w:themeColor="background1" w:themeShade="80"/>
                    <w:szCs w:val="22"/>
                    <w:lang w:val="fr-CA"/>
                  </w:rPr>
                  <w:t>Education</w:t>
                </w:r>
                <w:proofErr w:type="spellEnd"/>
                <w:r w:rsidRPr="00794AC4">
                  <w:rPr>
                    <w:rFonts w:ascii="Arial" w:hAnsi="Arial" w:cs="Times New Roman"/>
                    <w:i/>
                    <w:iCs/>
                    <w:color w:val="808080" w:themeColor="background1" w:themeShade="80"/>
                    <w:szCs w:val="22"/>
                    <w:lang w:val="fr-CA"/>
                  </w:rPr>
                  <w:t xml:space="preserve"> and Engagement – </w:t>
                </w:r>
                <w:proofErr w:type="spellStart"/>
                <w:r w:rsidRPr="00794AC4">
                  <w:rPr>
                    <w:rFonts w:ascii="Arial" w:hAnsi="Arial" w:cs="Times New Roman"/>
                    <w:i/>
                    <w:iCs/>
                    <w:color w:val="808080" w:themeColor="background1" w:themeShade="80"/>
                    <w:szCs w:val="22"/>
                    <w:lang w:val="fr-CA"/>
                  </w:rPr>
                  <w:t>Advancing</w:t>
                </w:r>
                <w:proofErr w:type="spellEnd"/>
                <w:r w:rsidRPr="00794AC4">
                  <w:rPr>
                    <w:rFonts w:ascii="Arial" w:hAnsi="Arial" w:cs="Times New Roman"/>
                    <w:i/>
                    <w:iCs/>
                    <w:color w:val="808080" w:themeColor="background1" w:themeShade="80"/>
                    <w:szCs w:val="22"/>
                    <w:lang w:val="fr-CA"/>
                  </w:rPr>
                  <w:t xml:space="preserve"> Diversity, </w:t>
                </w:r>
                <w:proofErr w:type="spellStart"/>
                <w:r w:rsidRPr="00794AC4">
                  <w:rPr>
                    <w:rFonts w:ascii="Arial" w:hAnsi="Arial" w:cs="Times New Roman"/>
                    <w:i/>
                    <w:iCs/>
                    <w:color w:val="808080" w:themeColor="background1" w:themeShade="80"/>
                    <w:szCs w:val="22"/>
                    <w:lang w:val="fr-CA"/>
                  </w:rPr>
                  <w:t>Equity</w:t>
                </w:r>
                <w:proofErr w:type="spellEnd"/>
                <w:r w:rsidRPr="00794AC4">
                  <w:rPr>
                    <w:rFonts w:ascii="Arial" w:hAnsi="Arial" w:cs="Times New Roman"/>
                    <w:i/>
                    <w:iCs/>
                    <w:color w:val="808080" w:themeColor="background1" w:themeShade="80"/>
                    <w:szCs w:val="22"/>
                    <w:lang w:val="fr-CA"/>
                  </w:rPr>
                  <w:t xml:space="preserve"> and Inclusion (disponible sur demande – envoyer un courriel à : zev-vze@nrcan-rncan.gc.ca). L’Initiative encourage les demandeurs à inclure dans leurs propositions les approches recommandées dans le rapport, notamment en réponse à ce critère.</w:t>
                </w:r>
                <w:r w:rsidRPr="00794AC4">
                  <w:rPr>
                    <w:rFonts w:ascii="Arial" w:hAnsi="Arial" w:cs="Times New Roman"/>
                    <w:i/>
                    <w:iCs/>
                    <w:color w:val="808080" w:themeColor="background1" w:themeShade="80"/>
                    <w:szCs w:val="22"/>
                    <w:lang w:val="fr-CA"/>
                  </w:rPr>
                  <w:br/>
                </w:r>
                <w:r w:rsidRPr="00794AC4">
                  <w:rPr>
                    <w:rFonts w:ascii="Arial" w:hAnsi="Arial" w:cs="Times New Roman"/>
                    <w:i/>
                    <w:iCs/>
                    <w:color w:val="808080" w:themeColor="background1" w:themeShade="80"/>
                    <w:szCs w:val="22"/>
                    <w:lang w:val="fr-CA"/>
                  </w:rPr>
                  <w:br/>
                </w:r>
              </w:p>
            </w:sdtContent>
          </w:sdt>
        </w:tc>
      </w:tr>
    </w:tbl>
    <w:p w14:paraId="7F10EF39" w14:textId="04E55A0D" w:rsidR="00142F46" w:rsidRPr="007A7B81" w:rsidRDefault="00142F46">
      <w:pPr>
        <w:rPr>
          <w:lang w:val="fr-CA"/>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0870C4" w:rsidRPr="005D5765" w14:paraId="0538C8F9" w14:textId="77777777" w:rsidTr="00B20FCD">
        <w:trPr>
          <w:trHeight w:val="1239"/>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B649C1" w14:textId="08295FE1" w:rsidR="000870C4" w:rsidRPr="00723D74" w:rsidRDefault="009830AE" w:rsidP="00E232C7">
            <w:pPr>
              <w:pStyle w:val="Heading2"/>
              <w:numPr>
                <w:ilvl w:val="2"/>
                <w:numId w:val="4"/>
              </w:numPr>
              <w:spacing w:after="0"/>
              <w:ind w:left="748" w:hanging="748"/>
              <w:rPr>
                <w:color w:val="auto"/>
                <w:szCs w:val="24"/>
                <w:lang w:val="fr-CA"/>
              </w:rPr>
            </w:pPr>
            <w:r w:rsidRPr="00242AE4">
              <w:rPr>
                <w:szCs w:val="22"/>
                <w:lang w:val="fr"/>
              </w:rPr>
              <w:lastRenderedPageBreak/>
              <w:t xml:space="preserve">Participation des organismes autochtones et/ou avantages pour les publics autochtones </w:t>
            </w:r>
            <w:r w:rsidR="00723D74">
              <w:rPr>
                <w:szCs w:val="22"/>
                <w:lang w:val="fr"/>
              </w:rPr>
              <w:t>(Maximum de 10 points)</w:t>
            </w:r>
          </w:p>
          <w:p w14:paraId="5C17CFFE" w14:textId="77777777" w:rsidR="000870C4" w:rsidRDefault="008266AD" w:rsidP="00B75C5C">
            <w:pPr>
              <w:pStyle w:val="Heading2"/>
              <w:numPr>
                <w:ilvl w:val="0"/>
                <w:numId w:val="0"/>
              </w:numPr>
              <w:rPr>
                <w:b w:val="0"/>
                <w:spacing w:val="4"/>
                <w:lang w:val="fr-CA"/>
              </w:rPr>
            </w:pPr>
            <w:proofErr w:type="spellStart"/>
            <w:r w:rsidRPr="008266AD">
              <w:rPr>
                <w:b w:val="0"/>
                <w:spacing w:val="4"/>
                <w:lang w:val="fr-CA"/>
              </w:rPr>
              <w:t>RNCan</w:t>
            </w:r>
            <w:proofErr w:type="spellEnd"/>
            <w:r w:rsidRPr="008266AD">
              <w:rPr>
                <w:b w:val="0"/>
                <w:spacing w:val="4"/>
                <w:lang w:val="fr-CA"/>
              </w:rPr>
              <w:t xml:space="preserve"> encourage les projets dans lesquels des organismes gérés par des autochtones participent, y compris des organismes à but lucratif ou sans but lucratif constitués en personne morale sous contrôle autochtone, des associations non constituées en personne morale sous contrôle autochtone, des bandes au sens de la </w:t>
            </w:r>
            <w:r w:rsidRPr="008266AD">
              <w:rPr>
                <w:b w:val="0"/>
                <w:i/>
                <w:spacing w:val="4"/>
                <w:lang w:val="fr-CA"/>
              </w:rPr>
              <w:t>Loi sur les Indiens</w:t>
            </w:r>
            <w:r w:rsidRPr="008266AD">
              <w:rPr>
                <w:b w:val="0"/>
                <w:spacing w:val="4"/>
                <w:lang w:val="fr-CA"/>
              </w:rPr>
              <w:t>, des conseils tribaux et des entités gouvernementales autochtones.</w:t>
            </w:r>
          </w:p>
          <w:p w14:paraId="418BE939" w14:textId="77777777" w:rsidR="00794AC4" w:rsidRDefault="00794AC4" w:rsidP="00467AA2">
            <w:pPr>
              <w:rPr>
                <w:lang w:val="fr-CA"/>
              </w:rPr>
            </w:pPr>
          </w:p>
          <w:p w14:paraId="37384841" w14:textId="0BCEC237" w:rsidR="00794AC4" w:rsidRPr="00467AA2" w:rsidRDefault="00794AC4" w:rsidP="00467AA2">
            <w:pPr>
              <w:rPr>
                <w:b/>
                <w:color w:val="0000FF"/>
                <w:u w:val="single"/>
                <w:lang w:val="fr-CA"/>
              </w:rPr>
            </w:pPr>
            <w:r w:rsidRPr="00314AB4">
              <w:rPr>
                <w:rFonts w:cs="Arial"/>
                <w:szCs w:val="22"/>
                <w:lang w:val="fr-CA"/>
              </w:rPr>
              <w:t xml:space="preserve">Prendre note que </w:t>
            </w:r>
            <w:proofErr w:type="spellStart"/>
            <w:r w:rsidRPr="00314AB4">
              <w:rPr>
                <w:rFonts w:cs="Arial"/>
                <w:szCs w:val="22"/>
                <w:lang w:val="fr-CA"/>
              </w:rPr>
              <w:t>RNCan</w:t>
            </w:r>
            <w:proofErr w:type="spellEnd"/>
            <w:r w:rsidRPr="00314AB4">
              <w:rPr>
                <w:rFonts w:cs="Arial"/>
                <w:szCs w:val="22"/>
                <w:lang w:val="fr-CA"/>
              </w:rPr>
              <w:t xml:space="preserve"> a également l’intention de lancer un processus distinct de demande par réception continue pour les projets </w:t>
            </w:r>
            <w:r w:rsidRPr="00314AB4">
              <w:rPr>
                <w:rFonts w:cs="Arial"/>
                <w:szCs w:val="22"/>
                <w:u w:val="single"/>
                <w:lang w:val="fr-CA"/>
              </w:rPr>
              <w:t>dirigés</w:t>
            </w:r>
            <w:r w:rsidRPr="00314AB4">
              <w:rPr>
                <w:rFonts w:cs="Arial"/>
                <w:szCs w:val="22"/>
                <w:lang w:val="fr-CA"/>
              </w:rPr>
              <w:t xml:space="preserve"> par des organismes autochtones, y compris les organismes sans but lucratif et à but lucratif, qui peuvent démontrer une propriété contrôlée par les Autochtones à plus de 50 %. Bien que les projets et propositions dirigés par des Autochtones soient les bienvenus dans le cadre du présent appel de propositions, nous encourageons les soumissionnaires de projets admissibles à visiter la page Web suivante pour obtenir d’autres renseignements sur le flux de financement par réception continue. Veuillez communiquer avec l’ISVEZ pour obtenir plus de renseignements :</w:t>
            </w:r>
            <w:hyperlink r:id="rId16" w:history="1">
              <w:r w:rsidRPr="00314AB4">
                <w:rPr>
                  <w:rStyle w:val="Hyperlink"/>
                  <w:rFonts w:cs="Arial"/>
                  <w:lang w:val="fr-CA"/>
                </w:rPr>
                <w:t xml:space="preserve"> zev-vze@nrcan-rncan.gc.ca</w:t>
              </w:r>
            </w:hyperlink>
            <w:r w:rsidRPr="00314AB4">
              <w:rPr>
                <w:u w:val="single"/>
                <w:lang w:val="fr-CA"/>
              </w:rPr>
              <w:t>.</w:t>
            </w:r>
          </w:p>
        </w:tc>
      </w:tr>
      <w:tr w:rsidR="000870C4" w:rsidRPr="00910F83" w14:paraId="25360B11" w14:textId="77777777" w:rsidTr="00B20FCD">
        <w:trPr>
          <w:trHeight w:val="567"/>
        </w:trPr>
        <w:sdt>
          <w:sdtPr>
            <w:rPr>
              <w:i/>
              <w:iCs/>
              <w:color w:val="808080" w:themeColor="background1" w:themeShade="80"/>
              <w:lang w:val="fr-CA"/>
            </w:rPr>
            <w:alias w:val="Indigenous Business Participation"/>
            <w:tag w:val="Indigenous Business Participation"/>
            <w:id w:val="-866366379"/>
            <w:lock w:val="sdtLocked"/>
            <w:placeholder>
              <w:docPart w:val="E81E05DADE0A4475AC4C231F83744DAB"/>
            </w:placeholder>
            <w:text w:multiLine="1"/>
          </w:sdtPr>
          <w:sdtEndPr/>
          <w:sdtContent>
            <w:tc>
              <w:tcPr>
                <w:tcW w:w="10349" w:type="dxa"/>
                <w:tcBorders>
                  <w:top w:val="single" w:sz="4" w:space="0" w:color="auto"/>
                  <w:left w:val="single" w:sz="4" w:space="0" w:color="auto"/>
                  <w:bottom w:val="single" w:sz="4" w:space="0" w:color="auto"/>
                  <w:right w:val="single" w:sz="4" w:space="0" w:color="auto"/>
                </w:tcBorders>
                <w:shd w:val="clear" w:color="auto" w:fill="auto"/>
              </w:tcPr>
              <w:p w14:paraId="6E82A663" w14:textId="6E25F8DA" w:rsidR="000870C4" w:rsidRPr="009C06AA" w:rsidRDefault="00FD77E9" w:rsidP="00FD77E9">
                <w:pPr>
                  <w:spacing w:before="120" w:after="120"/>
                  <w:rPr>
                    <w:rStyle w:val="Emphasis"/>
                    <w:i w:val="0"/>
                    <w:color w:val="808080" w:themeColor="background1" w:themeShade="80"/>
                  </w:rPr>
                </w:pPr>
                <w:r w:rsidRPr="00FD77E9">
                  <w:rPr>
                    <w:i/>
                    <w:iCs/>
                    <w:color w:val="808080" w:themeColor="background1" w:themeShade="80"/>
                    <w:lang w:val="fr-CA"/>
                  </w:rPr>
                  <w:t>Décrire comment le projet met en jeu la collaboration et le partenariat avec les autres organismes autochtones. La proposition doit indiquer clairement les organismes et collaborateurs autochtones qui participeront au projet (nom, contribution et expérience pertinente). Indiquer si ces partenaires sont confirmés ou non.</w:t>
                </w:r>
              </w:p>
            </w:tc>
          </w:sdtContent>
        </w:sdt>
      </w:tr>
    </w:tbl>
    <w:p w14:paraId="2553629E" w14:textId="77777777" w:rsidR="00215D90" w:rsidRDefault="00215D90"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tbl>
      <w:tblPr>
        <w:tblW w:w="10331" w:type="dxa"/>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547"/>
        <w:gridCol w:w="7784"/>
      </w:tblGrid>
      <w:tr w:rsidR="00BF19F9" w:rsidRPr="005D5765" w14:paraId="5F119483" w14:textId="77777777" w:rsidTr="00755B88">
        <w:tc>
          <w:tcPr>
            <w:tcW w:w="10331" w:type="dxa"/>
            <w:gridSpan w:val="2"/>
            <w:shd w:val="clear" w:color="auto" w:fill="B4C6E7" w:themeFill="accent1" w:themeFillTint="66"/>
          </w:tcPr>
          <w:p w14:paraId="0AFB2044" w14:textId="77777777" w:rsidR="00BF19F9" w:rsidRPr="002A1117" w:rsidRDefault="002A1117" w:rsidP="00755B88">
            <w:pPr>
              <w:pStyle w:val="Heading2"/>
              <w:numPr>
                <w:ilvl w:val="2"/>
                <w:numId w:val="4"/>
              </w:numPr>
              <w:spacing w:after="0"/>
              <w:ind w:left="748" w:hanging="748"/>
              <w:rPr>
                <w:lang w:val="fr-CA"/>
              </w:rPr>
            </w:pPr>
            <w:r w:rsidRPr="007A180A">
              <w:rPr>
                <w:rFonts w:eastAsia="Arial"/>
                <w:szCs w:val="22"/>
                <w:bdr w:val="nil"/>
                <w:lang w:val="fr-CA"/>
              </w:rPr>
              <w:t>Implication des partenaires et collaborateurs</w:t>
            </w:r>
            <w:r>
              <w:rPr>
                <w:rFonts w:eastAsia="Arial"/>
                <w:szCs w:val="22"/>
                <w:bdr w:val="nil"/>
                <w:lang w:val="fr-CA"/>
              </w:rPr>
              <w:t xml:space="preserve"> </w:t>
            </w:r>
            <w:r w:rsidR="00723D74">
              <w:rPr>
                <w:szCs w:val="22"/>
                <w:lang w:val="fr"/>
              </w:rPr>
              <w:t>(Maximum de 5 points)</w:t>
            </w:r>
          </w:p>
        </w:tc>
      </w:tr>
      <w:tr w:rsidR="00BF19F9" w:rsidRPr="005D5765" w14:paraId="49AF0CB4" w14:textId="77777777" w:rsidTr="00755B88">
        <w:tc>
          <w:tcPr>
            <w:tcW w:w="10331" w:type="dxa"/>
            <w:gridSpan w:val="2"/>
            <w:shd w:val="clear" w:color="auto" w:fill="auto"/>
          </w:tcPr>
          <w:p w14:paraId="58E6D794" w14:textId="77777777" w:rsidR="00FD77E9" w:rsidRPr="00FD77E9" w:rsidRDefault="00FD77E9" w:rsidP="00FD77E9">
            <w:pPr>
              <w:spacing w:after="120"/>
              <w:rPr>
                <w:rFonts w:eastAsia="Cambria" w:cs="Arial"/>
                <w:i/>
                <w:color w:val="808080" w:themeColor="background1" w:themeShade="80"/>
                <w:szCs w:val="22"/>
                <w:lang w:val="fr"/>
              </w:rPr>
            </w:pPr>
            <w:r w:rsidRPr="00FD77E9">
              <w:rPr>
                <w:rFonts w:eastAsia="Cambria" w:cs="Arial"/>
                <w:i/>
                <w:color w:val="808080" w:themeColor="background1" w:themeShade="80"/>
                <w:szCs w:val="22"/>
                <w:lang w:val="fr"/>
              </w:rPr>
              <w:t>Décrire comment le projet met en jeu la collaboration et le partenariat avec d’autres organismes. La proposition doit désigner clairement les organismes et collaborateurs qui participeront au projet (nom, contribution et expérience pertinente), et comment ce partenariat ou cette collaboration sera mis à profit pour le projet. Indiquer si ces partenaires sont confirmés ou non.</w:t>
            </w:r>
          </w:p>
          <w:p w14:paraId="2AE93FE7" w14:textId="77777777" w:rsidR="00FD77E9" w:rsidRPr="00FD77E9" w:rsidRDefault="00FD77E9" w:rsidP="00FD77E9">
            <w:pPr>
              <w:spacing w:after="120"/>
              <w:rPr>
                <w:rFonts w:eastAsia="Cambria" w:cs="Arial"/>
                <w:i/>
                <w:color w:val="808080" w:themeColor="background1" w:themeShade="80"/>
                <w:szCs w:val="22"/>
                <w:lang w:val="fr"/>
              </w:rPr>
            </w:pPr>
            <w:r w:rsidRPr="00FD77E9">
              <w:rPr>
                <w:rFonts w:eastAsia="Cambria" w:cs="Arial"/>
                <w:i/>
                <w:color w:val="808080" w:themeColor="background1" w:themeShade="80"/>
                <w:szCs w:val="22"/>
                <w:lang w:val="fr"/>
              </w:rPr>
              <w:t>S’il y a lieu, décrire comment le projet est coordonné ou comment il collabore avec des activités de sensibilisation connexes axées sur le transport multimodal, c’est-à-dire, le principe selon lequel d’autres formes de mobilité à émissions faibles ou zéro, comme le transport actif (la marche, le vélo), le transport en commun et le covoiturage sont tous des éléments essentiels pour un avenir à émissions nettes zéro en matière de transports au Canada.</w:t>
            </w:r>
          </w:p>
          <w:p w14:paraId="55737728" w14:textId="366E91F9" w:rsidR="00992A60" w:rsidRPr="00992A60" w:rsidRDefault="00FD77E9" w:rsidP="00E9036E">
            <w:pPr>
              <w:spacing w:after="120"/>
              <w:rPr>
                <w:rFonts w:eastAsia="Cambria" w:cs="Arial"/>
                <w:i/>
                <w:color w:val="808080" w:themeColor="background1" w:themeShade="80"/>
                <w:szCs w:val="22"/>
                <w:lang w:val="fr-CA"/>
              </w:rPr>
            </w:pPr>
            <w:r w:rsidRPr="00FD77E9">
              <w:rPr>
                <w:rFonts w:eastAsia="Cambria" w:cs="Arial"/>
                <w:i/>
                <w:color w:val="808080" w:themeColor="background1" w:themeShade="80"/>
                <w:szCs w:val="22"/>
                <w:lang w:val="fr"/>
              </w:rPr>
              <w:t>La préférence peut être accordée aux demandeurs ayant déjà établi des partenariats.</w:t>
            </w:r>
          </w:p>
        </w:tc>
      </w:tr>
      <w:tr w:rsidR="00BF19F9" w:rsidRPr="005D5765" w14:paraId="537FF269" w14:textId="77777777" w:rsidTr="002F072D">
        <w:tc>
          <w:tcPr>
            <w:tcW w:w="2547" w:type="dxa"/>
            <w:shd w:val="clear" w:color="auto" w:fill="B4C6E7" w:themeFill="accent1" w:themeFillTint="66"/>
          </w:tcPr>
          <w:p w14:paraId="5B8720B1" w14:textId="77777777" w:rsidR="00BF19F9" w:rsidRPr="00F53A80" w:rsidRDefault="002F072D" w:rsidP="00755B88">
            <w:pPr>
              <w:pStyle w:val="Table-Normal"/>
              <w:rPr>
                <w:b/>
              </w:rPr>
            </w:pPr>
            <w:r w:rsidRPr="007A180A">
              <w:rPr>
                <w:b/>
                <w:lang w:val="fr-CA"/>
              </w:rPr>
              <w:t>Nom du partenaire 1 :</w:t>
            </w:r>
          </w:p>
        </w:tc>
        <w:sdt>
          <w:sdtPr>
            <w:rPr>
              <w:rStyle w:val="PlaceholderText"/>
              <w:i/>
              <w:lang w:val="fr-CA"/>
            </w:rPr>
            <w:alias w:val="Partner Name"/>
            <w:tag w:val="Partner Name"/>
            <w:id w:val="-1477605431"/>
            <w:placeholder>
              <w:docPart w:val="2463C94AE3604A94B8C4BE4936DFE657"/>
            </w:placeholder>
            <w:text w:multiLine="1"/>
          </w:sdtPr>
          <w:sdtEndPr>
            <w:rPr>
              <w:rStyle w:val="PlaceholderText"/>
            </w:rPr>
          </w:sdtEndPr>
          <w:sdtContent>
            <w:tc>
              <w:tcPr>
                <w:tcW w:w="7784" w:type="dxa"/>
                <w:shd w:val="clear" w:color="auto" w:fill="auto"/>
              </w:tcPr>
              <w:p w14:paraId="69FE1531" w14:textId="77777777" w:rsidR="00BF19F9" w:rsidRPr="00991997" w:rsidRDefault="00991997" w:rsidP="00755B88">
                <w:pPr>
                  <w:pStyle w:val="Table-Normal"/>
                  <w:rPr>
                    <w:lang w:val="fr-CA"/>
                  </w:rPr>
                </w:pPr>
                <w:r w:rsidRPr="00725D79">
                  <w:rPr>
                    <w:rStyle w:val="PlaceholderText"/>
                    <w:i/>
                    <w:lang w:val="fr-CA"/>
                  </w:rPr>
                  <w:t>Inscrire le nom du partenaire.</w:t>
                </w:r>
              </w:p>
            </w:tc>
          </w:sdtContent>
        </w:sdt>
      </w:tr>
      <w:tr w:rsidR="00BF19F9" w:rsidRPr="005D5765" w14:paraId="44AF6548" w14:textId="77777777" w:rsidTr="00755B88">
        <w:tc>
          <w:tcPr>
            <w:tcW w:w="10331" w:type="dxa"/>
            <w:gridSpan w:val="2"/>
            <w:shd w:val="clear" w:color="auto" w:fill="auto"/>
          </w:tcPr>
          <w:p w14:paraId="6E83786A" w14:textId="77777777" w:rsidR="00BF19F9" w:rsidRPr="007237AD" w:rsidRDefault="00705839" w:rsidP="00755B88">
            <w:pPr>
              <w:pStyle w:val="Table-Normal"/>
              <w:rPr>
                <w:lang w:val="fr-CA"/>
              </w:rPr>
            </w:pPr>
            <w:sdt>
              <w:sdtPr>
                <w:rPr>
                  <w:rStyle w:val="PlaceholderText"/>
                  <w:i/>
                  <w:lang w:val="fr-CA"/>
                </w:rPr>
                <w:id w:val="2027369052"/>
                <w:placeholder>
                  <w:docPart w:val="4FF85F68CF4E4A4CAC51D2AD88CD070D"/>
                </w:placeholder>
                <w:text w:multiLine="1"/>
              </w:sdtPr>
              <w:sdtEndPr>
                <w:rPr>
                  <w:rStyle w:val="PlaceholderText"/>
                </w:rPr>
              </w:sdtEndPr>
              <w:sdtContent>
                <w:r w:rsidR="007237AD" w:rsidRPr="00725D79">
                  <w:rPr>
                    <w:rStyle w:val="PlaceholderText"/>
                    <w:i/>
                    <w:lang w:val="fr-CA"/>
                  </w:rPr>
                  <w:t>Décrivez le rôle de l’organisme et sa contribution au projet.</w:t>
                </w:r>
              </w:sdtContent>
            </w:sdt>
          </w:p>
        </w:tc>
      </w:tr>
      <w:tr w:rsidR="00BF19F9" w:rsidRPr="005D5765" w14:paraId="307FA10E" w14:textId="77777777" w:rsidTr="002F072D">
        <w:tc>
          <w:tcPr>
            <w:tcW w:w="2547" w:type="dxa"/>
            <w:shd w:val="clear" w:color="auto" w:fill="B4C6E7" w:themeFill="accent1" w:themeFillTint="66"/>
          </w:tcPr>
          <w:p w14:paraId="17CD4EDB" w14:textId="77777777" w:rsidR="00BF19F9" w:rsidRPr="00F53A80" w:rsidRDefault="002F072D" w:rsidP="00755B88">
            <w:pPr>
              <w:pStyle w:val="Table-Normal"/>
              <w:rPr>
                <w:b/>
              </w:rPr>
            </w:pPr>
            <w:r>
              <w:rPr>
                <w:b/>
                <w:lang w:val="fr-CA"/>
              </w:rPr>
              <w:t>Nom du partenaire 2</w:t>
            </w:r>
            <w:r w:rsidRPr="007A180A">
              <w:rPr>
                <w:b/>
                <w:lang w:val="fr-CA"/>
              </w:rPr>
              <w:t xml:space="preserve"> :</w:t>
            </w:r>
          </w:p>
        </w:tc>
        <w:sdt>
          <w:sdtPr>
            <w:rPr>
              <w:rStyle w:val="PlaceholderText"/>
              <w:i/>
              <w:lang w:val="fr-CA"/>
            </w:rPr>
            <w:alias w:val="Partner Name"/>
            <w:tag w:val="Partner Name"/>
            <w:id w:val="948207936"/>
            <w:placeholder>
              <w:docPart w:val="1C45B1D8530444658183C8B39A51FE7C"/>
            </w:placeholder>
            <w:text w:multiLine="1"/>
          </w:sdtPr>
          <w:sdtEndPr>
            <w:rPr>
              <w:rStyle w:val="PlaceholderText"/>
            </w:rPr>
          </w:sdtEndPr>
          <w:sdtContent>
            <w:tc>
              <w:tcPr>
                <w:tcW w:w="7784" w:type="dxa"/>
                <w:shd w:val="clear" w:color="auto" w:fill="auto"/>
              </w:tcPr>
              <w:p w14:paraId="3A56D6EA" w14:textId="77777777" w:rsidR="00BF19F9" w:rsidRPr="00991997" w:rsidRDefault="00991997" w:rsidP="00755B88">
                <w:pPr>
                  <w:pStyle w:val="Table-Normal"/>
                  <w:rPr>
                    <w:lang w:val="fr-CA"/>
                  </w:rPr>
                </w:pPr>
                <w:r w:rsidRPr="00725D79">
                  <w:rPr>
                    <w:rStyle w:val="PlaceholderText"/>
                    <w:i/>
                    <w:lang w:val="fr-CA"/>
                  </w:rPr>
                  <w:t>Inscrire le nom du partenaire.</w:t>
                </w:r>
              </w:p>
            </w:tc>
          </w:sdtContent>
        </w:sdt>
      </w:tr>
      <w:tr w:rsidR="00BF19F9" w:rsidRPr="005D5765" w14:paraId="14044FA0" w14:textId="77777777" w:rsidTr="00755B88">
        <w:tc>
          <w:tcPr>
            <w:tcW w:w="10331" w:type="dxa"/>
            <w:gridSpan w:val="2"/>
            <w:shd w:val="clear" w:color="auto" w:fill="auto"/>
          </w:tcPr>
          <w:p w14:paraId="2B526BF5" w14:textId="77777777" w:rsidR="00BF19F9" w:rsidRPr="007237AD" w:rsidRDefault="00705839" w:rsidP="00755B88">
            <w:pPr>
              <w:pStyle w:val="Table-Normal"/>
              <w:rPr>
                <w:lang w:val="fr-CA"/>
              </w:rPr>
            </w:pPr>
            <w:sdt>
              <w:sdtPr>
                <w:rPr>
                  <w:rStyle w:val="PlaceholderText"/>
                  <w:i/>
                  <w:lang w:val="fr-CA"/>
                </w:rPr>
                <w:id w:val="-1010753384"/>
                <w:placeholder>
                  <w:docPart w:val="A3030BEB26CE4741B11C00415C0217B6"/>
                </w:placeholder>
                <w:text w:multiLine="1"/>
              </w:sdtPr>
              <w:sdtEndPr>
                <w:rPr>
                  <w:rStyle w:val="PlaceholderText"/>
                </w:rPr>
              </w:sdtEndPr>
              <w:sdtContent>
                <w:r w:rsidR="007237AD" w:rsidRPr="00725D79">
                  <w:rPr>
                    <w:rStyle w:val="PlaceholderText"/>
                    <w:i/>
                    <w:lang w:val="fr-CA"/>
                  </w:rPr>
                  <w:t>Décrivez le rôle de l’organisme et sa contribution au projet.</w:t>
                </w:r>
              </w:sdtContent>
            </w:sdt>
          </w:p>
        </w:tc>
      </w:tr>
      <w:tr w:rsidR="00BF19F9" w:rsidRPr="005D5765" w14:paraId="767D73A0" w14:textId="77777777" w:rsidTr="002F072D">
        <w:tc>
          <w:tcPr>
            <w:tcW w:w="2547" w:type="dxa"/>
            <w:shd w:val="clear" w:color="auto" w:fill="B4C6E7" w:themeFill="accent1" w:themeFillTint="66"/>
          </w:tcPr>
          <w:p w14:paraId="046F7AC1" w14:textId="77777777" w:rsidR="00BF19F9" w:rsidRPr="00F53A80" w:rsidRDefault="002F072D" w:rsidP="00755B88">
            <w:pPr>
              <w:pStyle w:val="Table-Normal"/>
              <w:rPr>
                <w:b/>
              </w:rPr>
            </w:pPr>
            <w:r>
              <w:rPr>
                <w:b/>
                <w:lang w:val="fr-CA"/>
              </w:rPr>
              <w:t>Nom du partenaire 3</w:t>
            </w:r>
            <w:r w:rsidRPr="007A180A">
              <w:rPr>
                <w:b/>
                <w:lang w:val="fr-CA"/>
              </w:rPr>
              <w:t xml:space="preserve"> :</w:t>
            </w:r>
          </w:p>
        </w:tc>
        <w:sdt>
          <w:sdtPr>
            <w:rPr>
              <w:rStyle w:val="PlaceholderText"/>
              <w:i/>
              <w:lang w:val="fr-CA"/>
            </w:rPr>
            <w:alias w:val="Partner Name"/>
            <w:tag w:val="Partner Name"/>
            <w:id w:val="-1297448840"/>
            <w:placeholder>
              <w:docPart w:val="06B2C1C7B8B14BBE8381F24A587C1BC3"/>
            </w:placeholder>
            <w:text w:multiLine="1"/>
          </w:sdtPr>
          <w:sdtEndPr>
            <w:rPr>
              <w:rStyle w:val="PlaceholderText"/>
            </w:rPr>
          </w:sdtEndPr>
          <w:sdtContent>
            <w:tc>
              <w:tcPr>
                <w:tcW w:w="7784" w:type="dxa"/>
                <w:shd w:val="clear" w:color="auto" w:fill="auto"/>
              </w:tcPr>
              <w:p w14:paraId="43C4F87C" w14:textId="77777777" w:rsidR="00BF19F9" w:rsidRPr="00991997" w:rsidRDefault="00991997" w:rsidP="00755B88">
                <w:pPr>
                  <w:pStyle w:val="Table-Normal"/>
                  <w:rPr>
                    <w:lang w:val="fr-CA"/>
                  </w:rPr>
                </w:pPr>
                <w:r w:rsidRPr="00725D79">
                  <w:rPr>
                    <w:rStyle w:val="PlaceholderText"/>
                    <w:i/>
                    <w:lang w:val="fr-CA"/>
                  </w:rPr>
                  <w:t>Inscrire le nom du partenaire.</w:t>
                </w:r>
              </w:p>
            </w:tc>
          </w:sdtContent>
        </w:sdt>
      </w:tr>
      <w:tr w:rsidR="00BF19F9" w:rsidRPr="005D5765" w14:paraId="68A5BE47" w14:textId="77777777" w:rsidTr="00755B88">
        <w:tc>
          <w:tcPr>
            <w:tcW w:w="10331" w:type="dxa"/>
            <w:gridSpan w:val="2"/>
            <w:shd w:val="clear" w:color="auto" w:fill="auto"/>
          </w:tcPr>
          <w:p w14:paraId="45C9C560" w14:textId="77777777" w:rsidR="00BF19F9" w:rsidRPr="007237AD" w:rsidRDefault="00705839" w:rsidP="00755B88">
            <w:pPr>
              <w:pStyle w:val="Table-Normal"/>
              <w:rPr>
                <w:lang w:val="fr-CA"/>
              </w:rPr>
            </w:pPr>
            <w:sdt>
              <w:sdtPr>
                <w:rPr>
                  <w:rStyle w:val="PlaceholderText"/>
                  <w:i/>
                  <w:lang w:val="fr-CA"/>
                </w:rPr>
                <w:id w:val="-412632672"/>
                <w:placeholder>
                  <w:docPart w:val="EF778B1FEC414134AC014DF728E082B9"/>
                </w:placeholder>
                <w:text w:multiLine="1"/>
              </w:sdtPr>
              <w:sdtEndPr>
                <w:rPr>
                  <w:rStyle w:val="PlaceholderText"/>
                </w:rPr>
              </w:sdtEndPr>
              <w:sdtContent>
                <w:r w:rsidR="007237AD" w:rsidRPr="00725D79">
                  <w:rPr>
                    <w:rStyle w:val="PlaceholderText"/>
                    <w:i/>
                    <w:lang w:val="fr-CA"/>
                  </w:rPr>
                  <w:t>Décrivez le rôle de l’organisme et sa contribution au projet.</w:t>
                </w:r>
              </w:sdtContent>
            </w:sdt>
          </w:p>
        </w:tc>
      </w:tr>
    </w:tbl>
    <w:p w14:paraId="3AC2F715" w14:textId="2DD7CE63" w:rsidR="00BF19F9" w:rsidRPr="002F072D" w:rsidRDefault="002F072D">
      <w:pPr>
        <w:rPr>
          <w:lang w:val="fr-CA"/>
        </w:rPr>
      </w:pPr>
      <w:r w:rsidRPr="007A180A">
        <w:rPr>
          <w:lang w:val="fr-CA"/>
        </w:rPr>
        <w:t>&lt;</w:t>
      </w:r>
      <w:proofErr w:type="gramStart"/>
      <w:r w:rsidRPr="007A180A">
        <w:rPr>
          <w:lang w:val="fr-CA"/>
        </w:rPr>
        <w:t>ajouter</w:t>
      </w:r>
      <w:proofErr w:type="gramEnd"/>
      <w:r w:rsidRPr="007A180A">
        <w:rPr>
          <w:lang w:val="fr-CA"/>
        </w:rPr>
        <w:t xml:space="preserve"> des rangées si nécessaire&gt;</w:t>
      </w:r>
      <w:r w:rsidR="003E1F30">
        <w:rPr>
          <w:lang w:val="fr-CA"/>
        </w:rPr>
        <w:t xml:space="preserve"> </w:t>
      </w:r>
    </w:p>
    <w:tbl>
      <w:tblPr>
        <w:tblW w:w="1032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26"/>
      </w:tblGrid>
      <w:tr w:rsidR="00BF52BD" w:rsidRPr="005D5765" w14:paraId="2A689417" w14:textId="77777777" w:rsidTr="00052BFA">
        <w:trPr>
          <w:trHeight w:val="732"/>
        </w:trPr>
        <w:tc>
          <w:tcPr>
            <w:tcW w:w="10326" w:type="dxa"/>
            <w:shd w:val="clear" w:color="auto" w:fill="056FC0"/>
          </w:tcPr>
          <w:p w14:paraId="648DAE67" w14:textId="3381C404" w:rsidR="00BF52BD" w:rsidRPr="00BF3E6E" w:rsidRDefault="00BF52BD" w:rsidP="00FF0A4D">
            <w:pPr>
              <w:pStyle w:val="Heading1"/>
              <w:spacing w:before="120"/>
              <w:rPr>
                <w:lang w:val="fr-CA"/>
              </w:rPr>
            </w:pPr>
            <w:r w:rsidRPr="00BF3E6E">
              <w:rPr>
                <w:color w:val="000000"/>
                <w:lang w:val="fr-CA"/>
              </w:rPr>
              <w:lastRenderedPageBreak/>
              <w:br w:type="page"/>
            </w:r>
            <w:bookmarkStart w:id="11" w:name="_Toc525774"/>
            <w:r w:rsidR="00BF3E6E" w:rsidRPr="00AC4D63">
              <w:rPr>
                <w:lang w:val="fr-CA"/>
              </w:rPr>
              <w:t xml:space="preserve">Formulaire de demande – </w:t>
            </w:r>
            <w:r w:rsidR="00FA3A9D" w:rsidRPr="00327A3D">
              <w:rPr>
                <w:iCs/>
                <w:lang w:val="fr"/>
              </w:rPr>
              <w:t xml:space="preserve">Activités et calendrier de projet </w:t>
            </w:r>
            <w:r w:rsidR="00FA3A9D">
              <w:rPr>
                <w:iCs/>
                <w:lang w:val="fr"/>
              </w:rPr>
              <w:t>(</w:t>
            </w:r>
            <w:r w:rsidR="00BF3E6E" w:rsidRPr="00AC4D63">
              <w:rPr>
                <w:lang w:val="fr-CA"/>
              </w:rPr>
              <w:t xml:space="preserve">Document 2 de </w:t>
            </w:r>
            <w:bookmarkEnd w:id="11"/>
            <w:r w:rsidR="00D04E8D" w:rsidRPr="007E4720">
              <w:rPr>
                <w:lang w:val="fr-CA"/>
              </w:rPr>
              <w:t>4</w:t>
            </w:r>
            <w:r w:rsidR="00FA3A9D">
              <w:rPr>
                <w:lang w:val="fr-CA"/>
              </w:rPr>
              <w:t xml:space="preserve">) et </w:t>
            </w:r>
            <w:r w:rsidR="00FA3A9D">
              <w:rPr>
                <w:iCs/>
                <w:lang w:val="fr-CA"/>
              </w:rPr>
              <w:t xml:space="preserve">Budget du projet (Document 3 de </w:t>
            </w:r>
            <w:r w:rsidR="00D04E8D" w:rsidRPr="007E4720">
              <w:rPr>
                <w:iCs/>
                <w:lang w:val="fr-CA"/>
              </w:rPr>
              <w:t>4</w:t>
            </w:r>
            <w:r w:rsidR="00FA3A9D">
              <w:rPr>
                <w:iCs/>
                <w:lang w:val="fr-CA"/>
              </w:rPr>
              <w:t>)</w:t>
            </w:r>
          </w:p>
        </w:tc>
      </w:tr>
      <w:tr w:rsidR="00BF52BD" w:rsidRPr="005D5765" w14:paraId="5DE86042" w14:textId="77777777" w:rsidTr="00052BFA">
        <w:trPr>
          <w:trHeight w:val="938"/>
        </w:trPr>
        <w:tc>
          <w:tcPr>
            <w:tcW w:w="10326" w:type="dxa"/>
            <w:tcBorders>
              <w:bottom w:val="single" w:sz="4" w:space="0" w:color="000000" w:themeColor="text1"/>
            </w:tcBorders>
            <w:shd w:val="clear" w:color="auto" w:fill="B4C6E7" w:themeFill="accent1" w:themeFillTint="66"/>
          </w:tcPr>
          <w:p w14:paraId="13743713" w14:textId="77777777" w:rsidR="00CF31D8" w:rsidRDefault="00BF3E6E" w:rsidP="00E7338A">
            <w:pPr>
              <w:spacing w:before="240"/>
              <w:rPr>
                <w:iCs/>
                <w:lang w:val="fr-CA"/>
              </w:rPr>
            </w:pPr>
            <w:r w:rsidRPr="00BF3E6E">
              <w:rPr>
                <w:iCs/>
                <w:lang w:val="fr-CA"/>
              </w:rPr>
              <w:t>Veuillez compléter</w:t>
            </w:r>
            <w:r w:rsidR="00CF31D8">
              <w:rPr>
                <w:iCs/>
                <w:lang w:val="fr-CA"/>
              </w:rPr>
              <w:t> :</w:t>
            </w:r>
          </w:p>
          <w:p w14:paraId="221C64AD" w14:textId="68C0789F" w:rsidR="00CF31D8" w:rsidRDefault="00BF3E6E" w:rsidP="00CF31D8">
            <w:pPr>
              <w:pStyle w:val="ListParagraph"/>
              <w:numPr>
                <w:ilvl w:val="0"/>
                <w:numId w:val="6"/>
              </w:numPr>
              <w:spacing w:before="240"/>
              <w:rPr>
                <w:lang w:val="fr-CA"/>
              </w:rPr>
            </w:pPr>
            <w:proofErr w:type="gramStart"/>
            <w:r w:rsidRPr="00CF31D8">
              <w:rPr>
                <w:iCs/>
                <w:lang w:val="fr-CA"/>
              </w:rPr>
              <w:t>le</w:t>
            </w:r>
            <w:proofErr w:type="gramEnd"/>
            <w:r w:rsidRPr="00CF31D8">
              <w:rPr>
                <w:iCs/>
                <w:lang w:val="fr-CA"/>
              </w:rPr>
              <w:t xml:space="preserve"> </w:t>
            </w:r>
            <w:r w:rsidRPr="00CF31D8">
              <w:rPr>
                <w:lang w:val="fr-CA"/>
              </w:rPr>
              <w:t xml:space="preserve">Formulaire de demande – </w:t>
            </w:r>
            <w:r w:rsidR="00CF31D8" w:rsidRPr="00CF31D8">
              <w:rPr>
                <w:iCs/>
                <w:lang w:val="fr"/>
              </w:rPr>
              <w:t xml:space="preserve">Activités et calendrier de projet (onglet 4.1) </w:t>
            </w:r>
            <w:r w:rsidR="00CF31D8" w:rsidRPr="00CF31D8">
              <w:rPr>
                <w:lang w:val="fr-CA"/>
              </w:rPr>
              <w:t xml:space="preserve">– </w:t>
            </w:r>
            <w:r w:rsidRPr="00CF31D8">
              <w:rPr>
                <w:lang w:val="fr-CA"/>
              </w:rPr>
              <w:t xml:space="preserve">Document 2 de </w:t>
            </w:r>
            <w:r w:rsidR="00D04E8D" w:rsidRPr="007E4720">
              <w:rPr>
                <w:lang w:val="fr-CA"/>
              </w:rPr>
              <w:t>4</w:t>
            </w:r>
            <w:r w:rsidRPr="00CF31D8">
              <w:rPr>
                <w:lang w:val="fr-CA"/>
              </w:rPr>
              <w:t xml:space="preserve"> (document Excel)</w:t>
            </w:r>
          </w:p>
          <w:p w14:paraId="44892F4C" w14:textId="4E1C3A18" w:rsidR="00BF52BD" w:rsidRPr="00CF31D8" w:rsidRDefault="00CF31D8" w:rsidP="00CF31D8">
            <w:pPr>
              <w:pStyle w:val="ListParagraph"/>
              <w:numPr>
                <w:ilvl w:val="0"/>
                <w:numId w:val="6"/>
              </w:numPr>
              <w:spacing w:before="240"/>
              <w:rPr>
                <w:lang w:val="fr-CA"/>
              </w:rPr>
            </w:pPr>
            <w:proofErr w:type="gramStart"/>
            <w:r w:rsidRPr="00CF31D8">
              <w:rPr>
                <w:lang w:val="fr-CA"/>
              </w:rPr>
              <w:t>le</w:t>
            </w:r>
            <w:proofErr w:type="gramEnd"/>
            <w:r w:rsidRPr="00CF31D8">
              <w:rPr>
                <w:lang w:val="fr-CA"/>
              </w:rPr>
              <w:t xml:space="preserve"> Formulaire de demande – </w:t>
            </w:r>
            <w:r w:rsidRPr="00CF31D8">
              <w:rPr>
                <w:iCs/>
                <w:lang w:val="fr-CA"/>
              </w:rPr>
              <w:t xml:space="preserve">Budget du projet (onglet 4.2) – Document 3 de </w:t>
            </w:r>
            <w:r w:rsidR="00D04E8D" w:rsidRPr="007E4720">
              <w:rPr>
                <w:iCs/>
                <w:lang w:val="fr-CA"/>
              </w:rPr>
              <w:t>4</w:t>
            </w:r>
            <w:r w:rsidRPr="00CF31D8">
              <w:rPr>
                <w:iCs/>
                <w:lang w:val="fr-CA"/>
              </w:rPr>
              <w:t xml:space="preserve"> (document Excel)</w:t>
            </w:r>
          </w:p>
        </w:tc>
      </w:tr>
      <w:tr w:rsidR="0075462C" w:rsidRPr="005D5765" w14:paraId="3D76E519" w14:textId="77777777" w:rsidTr="00052BFA">
        <w:trPr>
          <w:trHeight w:val="179"/>
        </w:trPr>
        <w:tc>
          <w:tcPr>
            <w:tcW w:w="10326" w:type="dxa"/>
            <w:tcBorders>
              <w:left w:val="nil"/>
              <w:bottom w:val="nil"/>
              <w:right w:val="nil"/>
            </w:tcBorders>
            <w:shd w:val="clear" w:color="auto" w:fill="auto"/>
          </w:tcPr>
          <w:p w14:paraId="36C1A22A" w14:textId="77777777" w:rsidR="0075462C" w:rsidRPr="00327A3D" w:rsidRDefault="0075462C" w:rsidP="00052BFA">
            <w:pPr>
              <w:rPr>
                <w:sz w:val="14"/>
                <w:lang w:val="fr-CA"/>
              </w:rPr>
            </w:pPr>
          </w:p>
        </w:tc>
      </w:tr>
    </w:tbl>
    <w:p w14:paraId="153FC0A2" w14:textId="77777777" w:rsidR="00BF52BD" w:rsidRPr="00327A3D" w:rsidRDefault="00BF52BD">
      <w:pPr>
        <w:rPr>
          <w:lang w:val="fr-CA"/>
        </w:rPr>
      </w:pPr>
    </w:p>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5D5765" w14:paraId="75F608BA" w14:textId="77777777" w:rsidTr="00972FA9">
        <w:tc>
          <w:tcPr>
            <w:tcW w:w="10343" w:type="dxa"/>
            <w:shd w:val="clear" w:color="auto" w:fill="0070C0"/>
          </w:tcPr>
          <w:p w14:paraId="49CDC471" w14:textId="77777777" w:rsidR="004A7660" w:rsidRPr="00167A83" w:rsidRDefault="004A7660" w:rsidP="00972FA9">
            <w:pPr>
              <w:pStyle w:val="Heading1"/>
              <w:rPr>
                <w:b w:val="0"/>
                <w:lang w:val="fr-CA"/>
              </w:rPr>
            </w:pPr>
            <w:r w:rsidRPr="00327A3D">
              <w:rPr>
                <w:lang w:val="fr-CA"/>
              </w:rPr>
              <w:br w:type="page"/>
            </w:r>
            <w:r w:rsidR="00167A83" w:rsidRPr="00327A3D">
              <w:rPr>
                <w:lang w:val="fr-CA"/>
              </w:rPr>
              <w:t xml:space="preserve"> </w:t>
            </w:r>
            <w:r w:rsidR="00167A83" w:rsidRPr="007A180A">
              <w:rPr>
                <w:lang w:val="fr-CA"/>
              </w:rPr>
              <w:t>Liste de vérification des documents à l’appui</w:t>
            </w:r>
            <w:r w:rsidR="00167A83">
              <w:rPr>
                <w:lang w:val="fr-CA"/>
              </w:rPr>
              <w:t xml:space="preserve"> </w:t>
            </w:r>
          </w:p>
        </w:tc>
      </w:tr>
      <w:tr w:rsidR="004A7660" w:rsidRPr="005D5765" w14:paraId="1D058CFC" w14:textId="77777777" w:rsidTr="00666AF0">
        <w:trPr>
          <w:trHeight w:val="2318"/>
        </w:trPr>
        <w:tc>
          <w:tcPr>
            <w:tcW w:w="10343" w:type="dxa"/>
            <w:shd w:val="clear" w:color="auto" w:fill="auto"/>
          </w:tcPr>
          <w:p w14:paraId="7AB9B410" w14:textId="77777777" w:rsidR="00EF3D93" w:rsidRPr="007A180A" w:rsidRDefault="00EF3D93" w:rsidP="00EF3D93">
            <w:pPr>
              <w:pStyle w:val="Table-Normal"/>
              <w:rPr>
                <w:b/>
                <w:lang w:val="fr-CA"/>
              </w:rPr>
            </w:pPr>
            <w:r w:rsidRPr="007A180A">
              <w:rPr>
                <w:b/>
                <w:bCs/>
                <w:lang w:val="fr-CA"/>
              </w:rPr>
              <w:t xml:space="preserve">Les demandeurs doivent s’assurer que les documents suivants sont inclus dans leur demande de financement: </w:t>
            </w:r>
          </w:p>
          <w:p w14:paraId="413DCA9D" w14:textId="77777777" w:rsidR="004A7660" w:rsidRPr="00EF3D93" w:rsidRDefault="004A7660" w:rsidP="00972FA9">
            <w:pPr>
              <w:rPr>
                <w:b/>
                <w:szCs w:val="22"/>
                <w:lang w:val="fr-CA"/>
              </w:rPr>
            </w:pPr>
          </w:p>
          <w:p w14:paraId="7A92CC29" w14:textId="35D62F13" w:rsidR="00E651AE" w:rsidRPr="00CF31D8" w:rsidRDefault="00705839" w:rsidP="00E651AE">
            <w:pPr>
              <w:spacing w:after="60"/>
              <w:ind w:left="447"/>
              <w:rPr>
                <w:lang w:val="fr-CA"/>
              </w:rPr>
            </w:pPr>
            <w:sdt>
              <w:sdtPr>
                <w:rPr>
                  <w:sz w:val="28"/>
                  <w:szCs w:val="28"/>
                  <w:lang w:val="fr-CA"/>
                </w:rPr>
                <w:id w:val="-2008750693"/>
                <w14:checkbox>
                  <w14:checked w14:val="0"/>
                  <w14:checkedState w14:val="2612" w14:font="MS Gothic"/>
                  <w14:uncheckedState w14:val="2610" w14:font="MS Gothic"/>
                </w14:checkbox>
              </w:sdtPr>
              <w:sdtEndPr/>
              <w:sdtContent>
                <w:r w:rsidR="00E651AE" w:rsidRPr="002D6B0F">
                  <w:rPr>
                    <w:rFonts w:ascii="MS Gothic" w:eastAsia="MS Gothic" w:hAnsi="MS Gothic"/>
                    <w:sz w:val="28"/>
                    <w:szCs w:val="28"/>
                    <w:lang w:val="fr-CA"/>
                  </w:rPr>
                  <w:t>☐</w:t>
                </w:r>
              </w:sdtContent>
            </w:sdt>
            <w:r w:rsidR="00E651AE">
              <w:rPr>
                <w:lang w:val="fr-CA"/>
              </w:rPr>
              <w:t xml:space="preserve"> </w:t>
            </w:r>
            <w:r w:rsidR="00E651AE" w:rsidRPr="00D063C2">
              <w:rPr>
                <w:lang w:val="fr-CA"/>
              </w:rPr>
              <w:t>Formulaire de demande –</w:t>
            </w:r>
            <w:r w:rsidR="007B0628">
              <w:rPr>
                <w:lang w:val="fr-CA"/>
              </w:rPr>
              <w:t xml:space="preserve"> </w:t>
            </w:r>
            <w:bookmarkStart w:id="12" w:name="_Hlk105427114"/>
            <w:r w:rsidR="00E651AE" w:rsidRPr="00CF31D8">
              <w:rPr>
                <w:lang w:val="fr-CA"/>
              </w:rPr>
              <w:t xml:space="preserve">Document 1 de </w:t>
            </w:r>
            <w:r w:rsidR="008C4B95" w:rsidRPr="007E4720">
              <w:rPr>
                <w:lang w:val="fr-CA"/>
              </w:rPr>
              <w:t>4</w:t>
            </w:r>
            <w:r w:rsidR="00E651AE" w:rsidRPr="00CF31D8">
              <w:rPr>
                <w:lang w:val="fr-CA"/>
              </w:rPr>
              <w:t xml:space="preserve"> (document Word)</w:t>
            </w:r>
            <w:bookmarkEnd w:id="12"/>
          </w:p>
          <w:p w14:paraId="6CAF4D02" w14:textId="6B17418A" w:rsidR="000C6056" w:rsidRDefault="00705839" w:rsidP="00E651AE">
            <w:pPr>
              <w:spacing w:after="60"/>
              <w:ind w:left="447"/>
              <w:rPr>
                <w:lang w:val="fr-CA"/>
              </w:rPr>
            </w:pPr>
            <w:sdt>
              <w:sdtPr>
                <w:rPr>
                  <w:sz w:val="28"/>
                  <w:szCs w:val="28"/>
                  <w:lang w:val="fr-CA"/>
                </w:rPr>
                <w:id w:val="-763756483"/>
                <w14:checkbox>
                  <w14:checked w14:val="0"/>
                  <w14:checkedState w14:val="2612" w14:font="MS Gothic"/>
                  <w14:uncheckedState w14:val="2610" w14:font="MS Gothic"/>
                </w14:checkbox>
              </w:sdtPr>
              <w:sdtEndPr/>
              <w:sdtContent>
                <w:r w:rsidR="00E651AE" w:rsidRPr="00CF31D8">
                  <w:rPr>
                    <w:rFonts w:ascii="MS Gothic" w:eastAsia="MS Gothic" w:hAnsi="MS Gothic" w:hint="eastAsia"/>
                    <w:sz w:val="28"/>
                    <w:szCs w:val="28"/>
                    <w:lang w:val="fr-CA"/>
                  </w:rPr>
                  <w:t>☐</w:t>
                </w:r>
              </w:sdtContent>
            </w:sdt>
            <w:r w:rsidR="00E651AE" w:rsidRPr="00CF31D8">
              <w:rPr>
                <w:lang w:val="fr-CA"/>
              </w:rPr>
              <w:t xml:space="preserve"> </w:t>
            </w:r>
            <w:bookmarkStart w:id="13" w:name="_Hlk105427140"/>
            <w:r w:rsidR="00E651AE" w:rsidRPr="00CF31D8">
              <w:rPr>
                <w:lang w:val="fr-CA"/>
              </w:rPr>
              <w:t>Formulaire de demande –</w:t>
            </w:r>
            <w:r w:rsidR="007B0628" w:rsidRPr="00CF31D8">
              <w:rPr>
                <w:iCs/>
                <w:lang w:val="fr"/>
              </w:rPr>
              <w:t xml:space="preserve"> Activités et calendrier de projet </w:t>
            </w:r>
            <w:r w:rsidR="007B0628" w:rsidRPr="00CF31D8">
              <w:rPr>
                <w:lang w:val="fr-CA"/>
              </w:rPr>
              <w:t xml:space="preserve">– </w:t>
            </w:r>
            <w:r w:rsidR="00E651AE" w:rsidRPr="00D063C2">
              <w:rPr>
                <w:lang w:val="fr-CA"/>
              </w:rPr>
              <w:t xml:space="preserve">Document </w:t>
            </w:r>
            <w:r w:rsidR="00E651AE">
              <w:rPr>
                <w:lang w:val="fr-CA"/>
              </w:rPr>
              <w:t>2</w:t>
            </w:r>
            <w:r w:rsidR="00E651AE" w:rsidRPr="00D063C2">
              <w:rPr>
                <w:lang w:val="fr-CA"/>
              </w:rPr>
              <w:t xml:space="preserve"> de </w:t>
            </w:r>
            <w:r w:rsidR="008C4B95" w:rsidRPr="007E4720">
              <w:rPr>
                <w:lang w:val="fr-CA"/>
              </w:rPr>
              <w:t>4</w:t>
            </w:r>
            <w:r w:rsidR="00E651AE" w:rsidRPr="00D063C2">
              <w:rPr>
                <w:lang w:val="fr-CA"/>
              </w:rPr>
              <w:t xml:space="preserve"> (document </w:t>
            </w:r>
            <w:r w:rsidR="00E651AE">
              <w:rPr>
                <w:lang w:val="fr-CA"/>
              </w:rPr>
              <w:t>Excel</w:t>
            </w:r>
            <w:r w:rsidR="00E651AE" w:rsidRPr="00D063C2">
              <w:rPr>
                <w:lang w:val="fr-CA"/>
              </w:rPr>
              <w:t>)</w:t>
            </w:r>
            <w:bookmarkEnd w:id="13"/>
          </w:p>
          <w:p w14:paraId="6CE237F2" w14:textId="3480AEF7" w:rsidR="00CF31D8" w:rsidRDefault="00705839" w:rsidP="00CF31D8">
            <w:pPr>
              <w:spacing w:after="60"/>
              <w:ind w:left="447"/>
              <w:rPr>
                <w:lang w:val="fr-CA"/>
              </w:rPr>
            </w:pPr>
            <w:sdt>
              <w:sdtPr>
                <w:rPr>
                  <w:sz w:val="28"/>
                  <w:szCs w:val="28"/>
                  <w:lang w:val="fr-CA"/>
                </w:rPr>
                <w:id w:val="607313106"/>
                <w14:checkbox>
                  <w14:checked w14:val="0"/>
                  <w14:checkedState w14:val="2612" w14:font="MS Gothic"/>
                  <w14:uncheckedState w14:val="2610" w14:font="MS Gothic"/>
                </w14:checkbox>
              </w:sdtPr>
              <w:sdtEndPr/>
              <w:sdtContent>
                <w:r w:rsidR="00CF31D8">
                  <w:rPr>
                    <w:rFonts w:ascii="MS Gothic" w:eastAsia="MS Gothic" w:hAnsi="MS Gothic" w:hint="eastAsia"/>
                    <w:sz w:val="28"/>
                    <w:szCs w:val="28"/>
                    <w:lang w:val="fr-CA"/>
                  </w:rPr>
                  <w:t>☐</w:t>
                </w:r>
              </w:sdtContent>
            </w:sdt>
            <w:r w:rsidR="00CF31D8">
              <w:rPr>
                <w:lang w:val="fr-CA"/>
              </w:rPr>
              <w:t xml:space="preserve"> </w:t>
            </w:r>
            <w:bookmarkStart w:id="14" w:name="_Hlk105427148"/>
            <w:r w:rsidR="00CF31D8" w:rsidRPr="00D063C2">
              <w:rPr>
                <w:lang w:val="fr-CA"/>
              </w:rPr>
              <w:t xml:space="preserve">Formulaire de demande – </w:t>
            </w:r>
            <w:r w:rsidR="007B0628" w:rsidRPr="00CF31D8">
              <w:rPr>
                <w:iCs/>
                <w:lang w:val="fr-CA"/>
              </w:rPr>
              <w:t>Budget du projet</w:t>
            </w:r>
            <w:r w:rsidR="007B0628">
              <w:rPr>
                <w:b/>
                <w:iCs/>
                <w:lang w:val="fr-CA"/>
              </w:rPr>
              <w:t xml:space="preserve"> </w:t>
            </w:r>
            <w:r w:rsidR="007B0628" w:rsidRPr="00D063C2">
              <w:rPr>
                <w:lang w:val="fr-CA"/>
              </w:rPr>
              <w:t>–</w:t>
            </w:r>
            <w:r w:rsidR="007B0628">
              <w:rPr>
                <w:b/>
                <w:iCs/>
                <w:lang w:val="fr-CA"/>
              </w:rPr>
              <w:t xml:space="preserve"> </w:t>
            </w:r>
            <w:r w:rsidR="00CF31D8" w:rsidRPr="00D063C2">
              <w:rPr>
                <w:lang w:val="fr-CA"/>
              </w:rPr>
              <w:t xml:space="preserve">Document </w:t>
            </w:r>
            <w:r w:rsidR="00CF31D8">
              <w:rPr>
                <w:lang w:val="fr-CA"/>
              </w:rPr>
              <w:t>3</w:t>
            </w:r>
            <w:r w:rsidR="00CF31D8" w:rsidRPr="00D063C2">
              <w:rPr>
                <w:lang w:val="fr-CA"/>
              </w:rPr>
              <w:t xml:space="preserve"> de </w:t>
            </w:r>
            <w:r w:rsidR="008C4B95" w:rsidRPr="007E4720">
              <w:rPr>
                <w:lang w:val="fr-CA"/>
              </w:rPr>
              <w:t>4</w:t>
            </w:r>
            <w:r w:rsidR="00CF31D8" w:rsidRPr="00D063C2">
              <w:rPr>
                <w:lang w:val="fr-CA"/>
              </w:rPr>
              <w:t xml:space="preserve"> (document </w:t>
            </w:r>
            <w:r w:rsidR="00CF31D8">
              <w:rPr>
                <w:lang w:val="fr-CA"/>
              </w:rPr>
              <w:t>Excel</w:t>
            </w:r>
            <w:r w:rsidR="00CF31D8" w:rsidRPr="00D063C2">
              <w:rPr>
                <w:lang w:val="fr-CA"/>
              </w:rPr>
              <w:t>)</w:t>
            </w:r>
            <w:bookmarkEnd w:id="14"/>
          </w:p>
          <w:p w14:paraId="18D9362F" w14:textId="1FF5A42A" w:rsidR="008C4B95" w:rsidRPr="007E4720" w:rsidRDefault="00705839" w:rsidP="00F22848">
            <w:pPr>
              <w:spacing w:after="60"/>
              <w:ind w:left="788" w:hanging="341"/>
              <w:rPr>
                <w:lang w:val="fr-CA"/>
              </w:rPr>
            </w:pPr>
            <w:sdt>
              <w:sdtPr>
                <w:rPr>
                  <w:sz w:val="28"/>
                  <w:szCs w:val="28"/>
                  <w:lang w:val="fr-CA"/>
                </w:rPr>
                <w:id w:val="-776785314"/>
                <w14:checkbox>
                  <w14:checked w14:val="0"/>
                  <w14:checkedState w14:val="2612" w14:font="MS Gothic"/>
                  <w14:uncheckedState w14:val="2610" w14:font="MS Gothic"/>
                </w14:checkbox>
              </w:sdtPr>
              <w:sdtEndPr/>
              <w:sdtContent>
                <w:r w:rsidR="008C4B95">
                  <w:rPr>
                    <w:rFonts w:ascii="MS Gothic" w:eastAsia="MS Gothic" w:hAnsi="MS Gothic" w:hint="eastAsia"/>
                    <w:sz w:val="28"/>
                    <w:szCs w:val="28"/>
                    <w:lang w:val="fr-CA"/>
                  </w:rPr>
                  <w:t>☐</w:t>
                </w:r>
              </w:sdtContent>
            </w:sdt>
            <w:r w:rsidR="008C4B95" w:rsidRPr="008C4B95">
              <w:rPr>
                <w:lang w:val="fr-CA"/>
              </w:rPr>
              <w:t xml:space="preserve"> </w:t>
            </w:r>
            <w:r w:rsidR="008C4B95" w:rsidRPr="007E4720">
              <w:rPr>
                <w:lang w:val="fr-CA"/>
              </w:rPr>
              <w:t xml:space="preserve">Formulaire de demande – </w:t>
            </w:r>
            <w:r w:rsidR="007E4720" w:rsidRPr="007E4720">
              <w:rPr>
                <w:lang w:val="fr-CA"/>
              </w:rPr>
              <w:t>Attestation pour les affiliations à des pays/personnes sous sanctions</w:t>
            </w:r>
            <w:r w:rsidR="00F22848">
              <w:rPr>
                <w:lang w:val="fr-CA"/>
              </w:rPr>
              <w:br/>
            </w:r>
            <w:r w:rsidR="007E4720" w:rsidRPr="007E4720">
              <w:rPr>
                <w:lang w:val="fr-CA"/>
              </w:rPr>
              <w:t>économiques – Document 4 de 4 (</w:t>
            </w:r>
            <w:r w:rsidR="00E42DD4">
              <w:rPr>
                <w:lang w:val="fr-CA"/>
              </w:rPr>
              <w:t>PDF</w:t>
            </w:r>
            <w:r w:rsidR="007E4720" w:rsidRPr="007E4720">
              <w:rPr>
                <w:lang w:val="fr-CA"/>
              </w:rPr>
              <w:t>)</w:t>
            </w:r>
          </w:p>
          <w:p w14:paraId="1C2A3958" w14:textId="29829DFA" w:rsidR="000C6056" w:rsidRPr="007A180A" w:rsidRDefault="00705839" w:rsidP="000C6056">
            <w:pPr>
              <w:spacing w:after="60"/>
              <w:ind w:left="447"/>
              <w:rPr>
                <w:lang w:val="fr-CA"/>
              </w:rPr>
            </w:pPr>
            <w:sdt>
              <w:sdtPr>
                <w:rPr>
                  <w:sz w:val="28"/>
                  <w:szCs w:val="28"/>
                  <w:lang w:val="fr-CA"/>
                </w:rPr>
                <w:id w:val="942040966"/>
                <w14:checkbox>
                  <w14:checked w14:val="0"/>
                  <w14:checkedState w14:val="2612" w14:font="MS Gothic"/>
                  <w14:uncheckedState w14:val="2610" w14:font="MS Gothic"/>
                </w14:checkbox>
              </w:sdtPr>
              <w:sdtEndPr/>
              <w:sdtContent>
                <w:r w:rsidR="000C6056" w:rsidRPr="007A180A">
                  <w:rPr>
                    <w:rFonts w:ascii="MS Gothic" w:eastAsia="MS Gothic" w:hAnsi="MS Gothic"/>
                    <w:sz w:val="28"/>
                    <w:szCs w:val="28"/>
                    <w:lang w:val="fr-CA"/>
                  </w:rPr>
                  <w:t>☐</w:t>
                </w:r>
              </w:sdtContent>
            </w:sdt>
            <w:r w:rsidR="000C6056" w:rsidRPr="007A180A">
              <w:rPr>
                <w:lang w:val="fr-CA"/>
              </w:rPr>
              <w:t xml:space="preserve"> </w:t>
            </w:r>
            <w:r w:rsidR="000C6056" w:rsidRPr="007A180A">
              <w:rPr>
                <w:rFonts w:cs="Arial"/>
                <w:color w:val="000000"/>
                <w:szCs w:val="22"/>
                <w:lang w:val="fr-CA"/>
              </w:rPr>
              <w:t>Preuve d’incorporation ou d’enregistrement</w:t>
            </w:r>
            <w:r w:rsidR="000C6056" w:rsidRPr="007A180A" w:rsidDel="007B5503">
              <w:rPr>
                <w:lang w:val="fr-CA"/>
              </w:rPr>
              <w:t xml:space="preserve"> </w:t>
            </w:r>
            <w:r w:rsidR="000C6056" w:rsidRPr="007A180A">
              <w:rPr>
                <w:lang w:val="fr-CA"/>
              </w:rPr>
              <w:t>(voir la section 1</w:t>
            </w:r>
            <w:r w:rsidR="000C6056">
              <w:rPr>
                <w:lang w:val="fr-CA"/>
              </w:rPr>
              <w:t>.3</w:t>
            </w:r>
            <w:r w:rsidR="000C6056" w:rsidRPr="007A180A">
              <w:rPr>
                <w:lang w:val="fr-CA"/>
              </w:rPr>
              <w:t xml:space="preserve"> du </w:t>
            </w:r>
            <w:r w:rsidR="00C062B7">
              <w:rPr>
                <w:lang w:val="fr-CA"/>
              </w:rPr>
              <w:t>Guide du demandeur</w:t>
            </w:r>
            <w:r w:rsidR="000C6056" w:rsidRPr="007A180A">
              <w:rPr>
                <w:lang w:val="fr-CA"/>
              </w:rPr>
              <w:t>)</w:t>
            </w:r>
          </w:p>
          <w:p w14:paraId="1AE6A2F0" w14:textId="5258A068" w:rsidR="00332ABE" w:rsidRPr="000C6056" w:rsidRDefault="00705839" w:rsidP="00C062B7">
            <w:pPr>
              <w:ind w:left="779" w:hanging="332"/>
              <w:rPr>
                <w:lang w:val="fr-CA"/>
              </w:rPr>
            </w:pPr>
            <w:sdt>
              <w:sdtPr>
                <w:rPr>
                  <w:sz w:val="28"/>
                  <w:szCs w:val="28"/>
                  <w:lang w:val="fr-CA"/>
                </w:rPr>
                <w:id w:val="1130666294"/>
                <w14:checkbox>
                  <w14:checked w14:val="0"/>
                  <w14:checkedState w14:val="2612" w14:font="MS Gothic"/>
                  <w14:uncheckedState w14:val="2610" w14:font="MS Gothic"/>
                </w14:checkbox>
              </w:sdtPr>
              <w:sdtEndPr/>
              <w:sdtContent>
                <w:r w:rsidR="000C6056" w:rsidRPr="007A180A">
                  <w:rPr>
                    <w:rFonts w:ascii="MS Gothic" w:eastAsia="MS Gothic" w:hAnsi="MS Gothic"/>
                    <w:sz w:val="28"/>
                    <w:szCs w:val="28"/>
                    <w:lang w:val="fr-CA"/>
                  </w:rPr>
                  <w:t>☐</w:t>
                </w:r>
              </w:sdtContent>
            </w:sdt>
            <w:r w:rsidR="000C6056" w:rsidRPr="007A180A">
              <w:rPr>
                <w:lang w:val="fr-CA"/>
              </w:rPr>
              <w:t xml:space="preserve"> </w:t>
            </w:r>
            <w:r w:rsidR="000C6056" w:rsidRPr="007A180A">
              <w:rPr>
                <w:rFonts w:cs="Arial"/>
                <w:color w:val="000000"/>
                <w:szCs w:val="22"/>
                <w:lang w:val="fr-CA"/>
              </w:rPr>
              <w:t>Preuve de financement ferme de la part du promoteur, par rapport aux coûts totaux du projet</w:t>
            </w:r>
            <w:r w:rsidR="000C6056" w:rsidRPr="007A180A" w:rsidDel="007B5503">
              <w:rPr>
                <w:rFonts w:cs="Arial"/>
                <w:bCs/>
                <w:color w:val="000000"/>
                <w:szCs w:val="22"/>
                <w:lang w:val="fr-CA"/>
              </w:rPr>
              <w:t xml:space="preserve"> </w:t>
            </w:r>
            <w:r w:rsidR="000C6056" w:rsidRPr="007A180A">
              <w:rPr>
                <w:rFonts w:cs="Arial"/>
                <w:bCs/>
                <w:color w:val="000000"/>
                <w:szCs w:val="22"/>
                <w:lang w:val="fr-CA"/>
              </w:rPr>
              <w:t xml:space="preserve">(voir la section </w:t>
            </w:r>
            <w:r w:rsidR="000C6056">
              <w:rPr>
                <w:rFonts w:cs="Arial"/>
                <w:bCs/>
                <w:color w:val="000000"/>
                <w:szCs w:val="22"/>
                <w:lang w:val="fr-CA"/>
              </w:rPr>
              <w:t>1.4</w:t>
            </w:r>
            <w:r w:rsidR="000C6056" w:rsidRPr="007A180A">
              <w:rPr>
                <w:rFonts w:cs="Arial"/>
                <w:bCs/>
                <w:color w:val="000000"/>
                <w:szCs w:val="22"/>
                <w:lang w:val="fr-CA"/>
              </w:rPr>
              <w:t xml:space="preserve"> du </w:t>
            </w:r>
            <w:r w:rsidR="00C062B7">
              <w:rPr>
                <w:rFonts w:cs="Arial"/>
                <w:bCs/>
                <w:color w:val="000000"/>
                <w:szCs w:val="22"/>
                <w:lang w:val="fr-CA"/>
              </w:rPr>
              <w:t>Guide du demandeur</w:t>
            </w:r>
            <w:r w:rsidR="000C6056" w:rsidRPr="007A180A">
              <w:rPr>
                <w:rFonts w:cs="Arial"/>
                <w:bCs/>
                <w:color w:val="000000"/>
                <w:szCs w:val="22"/>
                <w:lang w:val="fr-CA"/>
              </w:rPr>
              <w:t>)</w:t>
            </w:r>
          </w:p>
        </w:tc>
      </w:tr>
    </w:tbl>
    <w:p w14:paraId="78FE5112" w14:textId="77777777" w:rsidR="004A7660" w:rsidRPr="000C6056" w:rsidRDefault="004A7660" w:rsidP="004B313D">
      <w:pPr>
        <w:rPr>
          <w:lang w:val="fr-CA"/>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rsidRPr="005D5765" w14:paraId="02C7A128" w14:textId="77777777" w:rsidTr="00CD6A3F">
        <w:tc>
          <w:tcPr>
            <w:tcW w:w="284" w:type="dxa"/>
            <w:shd w:val="clear" w:color="auto" w:fill="FFD966" w:themeFill="accent4" w:themeFillTint="99"/>
          </w:tcPr>
          <w:p w14:paraId="4F792237" w14:textId="77777777" w:rsidR="00F362B8" w:rsidRPr="000C6056" w:rsidRDefault="00F362B8" w:rsidP="004B313D">
            <w:pPr>
              <w:rPr>
                <w:lang w:val="fr-CA"/>
              </w:rPr>
            </w:pPr>
          </w:p>
        </w:tc>
        <w:tc>
          <w:tcPr>
            <w:tcW w:w="851" w:type="dxa"/>
            <w:shd w:val="clear" w:color="auto" w:fill="FFE599" w:themeFill="accent4" w:themeFillTint="66"/>
          </w:tcPr>
          <w:p w14:paraId="7522696D" w14:textId="77777777" w:rsidR="00F362B8" w:rsidRDefault="00F362B8" w:rsidP="004B313D">
            <w:r>
              <w:rPr>
                <w:noProof/>
                <w:lang w:eastAsia="en-CA"/>
              </w:rPr>
              <w:drawing>
                <wp:inline distT="0" distB="0" distL="0" distR="0" wp14:anchorId="200EB4BF" wp14:editId="6F38C266">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14:paraId="44336572" w14:textId="77777777" w:rsidR="00F362B8" w:rsidRPr="000C6056" w:rsidRDefault="000C6056" w:rsidP="00F362B8">
            <w:pPr>
              <w:rPr>
                <w:b/>
                <w:lang w:val="fr-CA"/>
              </w:rPr>
            </w:pPr>
            <w:r w:rsidRPr="007A180A">
              <w:rPr>
                <w:b/>
                <w:lang w:val="fr-CA"/>
              </w:rPr>
              <w:t>Les demandes de financement incomplètes ne seront pas examinées.</w:t>
            </w:r>
            <w:r>
              <w:rPr>
                <w:b/>
                <w:lang w:val="fr-CA"/>
              </w:rPr>
              <w:t xml:space="preserve"> </w:t>
            </w:r>
          </w:p>
        </w:tc>
      </w:tr>
    </w:tbl>
    <w:p w14:paraId="3F7E2DBC" w14:textId="77777777" w:rsidR="004A7660" w:rsidRPr="000C6056" w:rsidRDefault="004A7660" w:rsidP="004B313D">
      <w:pPr>
        <w:rPr>
          <w:lang w:val="fr-CA"/>
        </w:rPr>
      </w:pPr>
    </w:p>
    <w:tbl>
      <w:tblPr>
        <w:tblpPr w:leftFromText="180" w:rightFromText="180" w:vertAnchor="text" w:horzAnchor="margin" w:tblpY="-13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4F6228"/>
        </w:tblBorders>
        <w:tblLook w:val="04A0" w:firstRow="1" w:lastRow="0" w:firstColumn="1" w:lastColumn="0" w:noHBand="0" w:noVBand="1"/>
      </w:tblPr>
      <w:tblGrid>
        <w:gridCol w:w="9651"/>
      </w:tblGrid>
      <w:tr w:rsidR="0080378F" w:rsidRPr="003066E3" w14:paraId="226CFE4F" w14:textId="77777777" w:rsidTr="008D7E81">
        <w:trPr>
          <w:trHeight w:val="441"/>
        </w:trPr>
        <w:tc>
          <w:tcPr>
            <w:tcW w:w="9651" w:type="dxa"/>
            <w:shd w:val="clear" w:color="auto" w:fill="0070C0"/>
            <w:vAlign w:val="center"/>
          </w:tcPr>
          <w:p w14:paraId="66AD5399" w14:textId="77777777" w:rsidR="0080378F" w:rsidRPr="003066E3" w:rsidRDefault="0080378F" w:rsidP="008D7E81">
            <w:pPr>
              <w:rPr>
                <w:rFonts w:cs="Arial"/>
                <w:b/>
                <w:bCs/>
                <w:color w:val="FFFFFF" w:themeColor="background1"/>
                <w:szCs w:val="22"/>
              </w:rPr>
            </w:pPr>
            <w:r w:rsidRPr="000C6056">
              <w:rPr>
                <w:rFonts w:cs="Arial"/>
                <w:b/>
                <w:bCs/>
                <w:color w:val="FFFFFF" w:themeColor="background1"/>
                <w:szCs w:val="22"/>
                <w:lang w:val="fr-CA"/>
              </w:rPr>
              <w:lastRenderedPageBreak/>
              <w:br w:type="page"/>
            </w:r>
            <w:r w:rsidR="00470F2F" w:rsidRPr="00470F2F">
              <w:rPr>
                <w:b/>
                <w:bCs/>
                <w:color w:val="FFFFFF" w:themeColor="background1"/>
                <w:shd w:val="clear" w:color="auto" w:fill="4472C4" w:themeFill="accent1"/>
                <w:lang w:val="fr-CA"/>
              </w:rPr>
              <w:t xml:space="preserve"> </w:t>
            </w:r>
            <w:r w:rsidR="00470F2F" w:rsidRPr="00470F2F">
              <w:rPr>
                <w:rFonts w:cs="Arial"/>
                <w:b/>
                <w:bCs/>
                <w:color w:val="FFFFFF" w:themeColor="background1"/>
                <w:szCs w:val="22"/>
                <w:lang w:val="fr-CA"/>
              </w:rPr>
              <w:t>Attestations du demandeur</w:t>
            </w:r>
            <w:r w:rsidR="00470F2F">
              <w:rPr>
                <w:rFonts w:cs="Arial"/>
                <w:b/>
                <w:bCs/>
                <w:color w:val="FFFFFF" w:themeColor="background1"/>
                <w:szCs w:val="22"/>
                <w:lang w:val="fr-CA"/>
              </w:rPr>
              <w:t xml:space="preserve"> </w:t>
            </w:r>
          </w:p>
        </w:tc>
      </w:tr>
      <w:tr w:rsidR="0080378F" w:rsidRPr="005D5765" w14:paraId="2D8D946E" w14:textId="77777777" w:rsidTr="008D7E81">
        <w:trPr>
          <w:trHeight w:val="7290"/>
        </w:trPr>
        <w:tc>
          <w:tcPr>
            <w:tcW w:w="9651" w:type="dxa"/>
            <w:shd w:val="clear" w:color="auto" w:fill="auto"/>
            <w:vAlign w:val="center"/>
          </w:tcPr>
          <w:p w14:paraId="4A64DB7D" w14:textId="77777777" w:rsidR="00470F2F" w:rsidRPr="007A180A" w:rsidRDefault="00470F2F" w:rsidP="00470F2F">
            <w:pPr>
              <w:widowControl w:val="0"/>
              <w:rPr>
                <w:rFonts w:cs="Arial"/>
                <w:b/>
                <w:bCs/>
                <w:color w:val="000000"/>
                <w:szCs w:val="22"/>
                <w:lang w:val="fr-CA"/>
              </w:rPr>
            </w:pPr>
            <w:r w:rsidRPr="007A180A">
              <w:rPr>
                <w:rFonts w:cs="Arial"/>
                <w:b/>
                <w:bCs/>
                <w:color w:val="000000"/>
                <w:szCs w:val="22"/>
                <w:lang w:val="fr-CA"/>
              </w:rPr>
              <w:t>En soumettant cette proposition, le demandeur de projet atteste :</w:t>
            </w:r>
          </w:p>
          <w:p w14:paraId="19771AAA"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est un bénéficiaire admissible qui propose un projet admissible. </w:t>
            </w:r>
          </w:p>
          <w:p w14:paraId="0946AC20"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agit au nom de tous ses partenaires et collaborateurs et qu’il a leur consentement écrit d’agir de la sorte.  </w:t>
            </w:r>
          </w:p>
          <w:p w14:paraId="7745FC39"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e la totalité de l’aide financière (en argent et en nature) établie par le candidat et ses partenaires et collaborateurs dans la proposition sera disponible lors de la signature de l’accord de contribution par ses représentants dûment autorisés, ainsi que ses partenaires et collaborateurs.  </w:t>
            </w:r>
          </w:p>
          <w:p w14:paraId="52EA042D"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e les renseignements exclusifs ou confidentiels fournis dans la demande, par toute partie, sont fournis avec le consentement de cette partie. Les examinateurs fédéraux sont liés par les dispositions de la </w:t>
            </w:r>
            <w:r w:rsidRPr="00F84E63">
              <w:rPr>
                <w:rFonts w:cs="Arial"/>
                <w:i/>
                <w:iCs/>
                <w:color w:val="000000"/>
                <w:sz w:val="21"/>
                <w:szCs w:val="21"/>
                <w:lang w:val="fr"/>
              </w:rPr>
              <w:t>Loi sur l’accès à l’information</w:t>
            </w:r>
            <w:r w:rsidRPr="00F84E63">
              <w:rPr>
                <w:rFonts w:cs="Arial"/>
                <w:color w:val="000000"/>
                <w:sz w:val="21"/>
                <w:szCs w:val="21"/>
                <w:lang w:val="fr"/>
              </w:rPr>
              <w:t xml:space="preserve"> et de la </w:t>
            </w:r>
            <w:r w:rsidRPr="00F84E63">
              <w:rPr>
                <w:rFonts w:cs="Arial"/>
                <w:i/>
                <w:iCs/>
                <w:color w:val="000000"/>
                <w:sz w:val="21"/>
                <w:szCs w:val="21"/>
                <w:lang w:val="fr"/>
              </w:rPr>
              <w:t>Loi sur la protection des renseignements personnels</w:t>
            </w:r>
            <w:r w:rsidRPr="00F84E63">
              <w:rPr>
                <w:rFonts w:cs="Arial"/>
                <w:color w:val="000000"/>
                <w:sz w:val="21"/>
                <w:szCs w:val="21"/>
                <w:lang w:val="fr"/>
              </w:rPr>
              <w:t xml:space="preserve"> concernant le traitement de l’information confidentielle.  </w:t>
            </w:r>
          </w:p>
          <w:p w14:paraId="76AF1AB8"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comprend et accepte que, s’il est accepté que le projet soit cofinancé par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par l’entremise de l’Initiative de sensibilisation aux véhicules à émission zéro,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n’est tenue par aucune obligation, ni aucun engagement de verser une aide financière au projet tant qu’un accord de contribution n’est pas signé par les deux parties, et que les coûts et dépenses assumés ou payés par le demandeur avant la signature de l’accord de contribution par les deux parties demeurent son entière responsabilité et n’engage en rien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w:t>
            </w:r>
          </w:p>
          <w:p w14:paraId="36A10605"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comprend et accepte que les fonctionnaires de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ne répondront à aucune demande d’examen ou de réévaluation de la part des promoteurs du projet quant à l’approbation du projet.  </w:t>
            </w:r>
          </w:p>
          <w:p w14:paraId="5A70CD59"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w:t>
            </w:r>
            <w:proofErr w:type="gramStart"/>
            <w:r w:rsidRPr="00F84E63">
              <w:rPr>
                <w:rFonts w:cs="Arial"/>
                <w:color w:val="000000"/>
                <w:sz w:val="21"/>
                <w:szCs w:val="21"/>
                <w:lang w:val="fr"/>
              </w:rPr>
              <w:t>comprend</w:t>
            </w:r>
            <w:proofErr w:type="gramEnd"/>
            <w:r w:rsidRPr="00F84E63">
              <w:rPr>
                <w:rFonts w:cs="Arial"/>
                <w:color w:val="000000"/>
                <w:sz w:val="21"/>
                <w:szCs w:val="21"/>
                <w:lang w:val="fr"/>
              </w:rPr>
              <w:t xml:space="preserve"> et accepte que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se réserve le droit de modifier ou d’annuler le processus actuellement prévu, à sa discrétion exclusive.  </w:t>
            </w:r>
          </w:p>
          <w:p w14:paraId="3482BFE0" w14:textId="77777777" w:rsidR="00F84E63" w:rsidRPr="00F84E63" w:rsidRDefault="00F84E63" w:rsidP="00F84E63">
            <w:pPr>
              <w:pStyle w:val="ListParagraph"/>
              <w:widowControl w:val="0"/>
              <w:numPr>
                <w:ilvl w:val="1"/>
                <w:numId w:val="5"/>
              </w:numPr>
              <w:tabs>
                <w:tab w:val="clear" w:pos="690"/>
                <w:tab w:val="num" w:pos="567"/>
              </w:tabs>
              <w:spacing w:after="60"/>
              <w:ind w:left="540" w:hanging="220"/>
              <w:contextualSpacing/>
              <w:rPr>
                <w:rFonts w:cs="Arial"/>
                <w:bCs/>
                <w:color w:val="000000"/>
                <w:sz w:val="21"/>
                <w:szCs w:val="21"/>
                <w:lang w:val="fr-CA"/>
              </w:rPr>
            </w:pPr>
            <w:r w:rsidRPr="00F84E63">
              <w:rPr>
                <w:rFonts w:cs="Arial"/>
                <w:color w:val="000000"/>
                <w:sz w:val="21"/>
                <w:szCs w:val="21"/>
                <w:lang w:val="fr"/>
              </w:rPr>
              <w:t xml:space="preserve">Qu’il </w:t>
            </w:r>
            <w:proofErr w:type="gramStart"/>
            <w:r w:rsidRPr="00F84E63">
              <w:rPr>
                <w:rFonts w:cs="Arial"/>
                <w:color w:val="000000"/>
                <w:sz w:val="21"/>
                <w:szCs w:val="21"/>
                <w:lang w:val="fr"/>
              </w:rPr>
              <w:t>comprend</w:t>
            </w:r>
            <w:proofErr w:type="gramEnd"/>
            <w:r w:rsidRPr="00F84E63">
              <w:rPr>
                <w:rFonts w:cs="Arial"/>
                <w:color w:val="000000"/>
                <w:sz w:val="21"/>
                <w:szCs w:val="21"/>
                <w:lang w:val="fr"/>
              </w:rPr>
              <w:t xml:space="preserve"> et accepte qu’aucun député ne peut prendre part aux accords de contribution, de quelque façon que ce soit, ni en tirer profit d’une quelconque manière.</w:t>
            </w:r>
          </w:p>
          <w:p w14:paraId="1707C779" w14:textId="77777777" w:rsidR="00F84E63" w:rsidRPr="00F84E63" w:rsidRDefault="00F84E63" w:rsidP="00F84E63">
            <w:pPr>
              <w:pStyle w:val="ListParagraph"/>
              <w:numPr>
                <w:ilvl w:val="1"/>
                <w:numId w:val="5"/>
              </w:numPr>
              <w:tabs>
                <w:tab w:val="clear" w:pos="690"/>
              </w:tabs>
              <w:ind w:left="540" w:hanging="220"/>
              <w:rPr>
                <w:rFonts w:cs="Arial"/>
                <w:bCs/>
                <w:color w:val="000000"/>
                <w:sz w:val="21"/>
                <w:szCs w:val="21"/>
                <w:lang w:val="fr-CA"/>
              </w:rPr>
            </w:pPr>
            <w:r w:rsidRPr="00F84E63">
              <w:rPr>
                <w:rFonts w:cs="Arial"/>
                <w:color w:val="000000"/>
                <w:sz w:val="21"/>
                <w:szCs w:val="21"/>
                <w:lang w:val="fr"/>
              </w:rPr>
              <w:t xml:space="preserve">Qu’il </w:t>
            </w:r>
            <w:proofErr w:type="gramStart"/>
            <w:r w:rsidRPr="00F84E63">
              <w:rPr>
                <w:rFonts w:cs="Arial"/>
                <w:color w:val="000000"/>
                <w:sz w:val="21"/>
                <w:szCs w:val="21"/>
                <w:lang w:val="fr"/>
              </w:rPr>
              <w:t>reconnaît</w:t>
            </w:r>
            <w:proofErr w:type="gramEnd"/>
            <w:r w:rsidRPr="00F84E63">
              <w:rPr>
                <w:rFonts w:cs="Arial"/>
                <w:color w:val="000000"/>
                <w:sz w:val="21"/>
                <w:szCs w:val="21"/>
                <w:lang w:val="fr"/>
              </w:rPr>
              <w:t xml:space="preserve"> que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peut recueillir, utiliser et échanger les renseignements du demandeur, notamment les documents préparés dans le cadre de la gestion du Programme. </w:t>
            </w:r>
            <w:proofErr w:type="spellStart"/>
            <w:r w:rsidRPr="00F84E63">
              <w:rPr>
                <w:rFonts w:cs="Arial"/>
                <w:color w:val="000000"/>
                <w:sz w:val="21"/>
                <w:szCs w:val="21"/>
                <w:lang w:val="fr"/>
              </w:rPr>
              <w:t>RNCan</w:t>
            </w:r>
            <w:proofErr w:type="spellEnd"/>
            <w:r w:rsidRPr="00F84E63">
              <w:rPr>
                <w:rFonts w:cs="Arial"/>
                <w:color w:val="000000"/>
                <w:sz w:val="21"/>
                <w:szCs w:val="21"/>
                <w:lang w:val="fr"/>
              </w:rPr>
              <w:t xml:space="preserve"> peut utiliser et échanger ces renseignements en vue d’évaluer et d’examiner l’admissibilité du demandeur et le projet proposé avec d’autres ministères ou organismes du gouvernement du Canada ainsi que des gouvernements provinciaux et territoriaux.</w:t>
            </w:r>
          </w:p>
          <w:p w14:paraId="7F290B90" w14:textId="77777777" w:rsidR="00470F2F" w:rsidRPr="007A180A" w:rsidRDefault="00470F2F" w:rsidP="00470F2F">
            <w:pPr>
              <w:ind w:left="330"/>
              <w:rPr>
                <w:rFonts w:cs="Arial"/>
                <w:bCs/>
                <w:color w:val="000000"/>
                <w:szCs w:val="22"/>
                <w:lang w:val="fr-CA"/>
              </w:rPr>
            </w:pPr>
          </w:p>
          <w:p w14:paraId="506F73D4" w14:textId="77777777" w:rsidR="00673C92" w:rsidRPr="00B427A2" w:rsidRDefault="00673C92" w:rsidP="00673C92">
            <w:pPr>
              <w:ind w:left="330"/>
              <w:rPr>
                <w:rFonts w:cs="Arial"/>
                <w:b/>
                <w:bCs/>
                <w:color w:val="000000"/>
                <w:lang w:val="fr-CA"/>
              </w:rPr>
            </w:pPr>
            <w:r w:rsidRPr="00B427A2">
              <w:rPr>
                <w:rFonts w:cs="Arial"/>
                <w:b/>
                <w:bCs/>
                <w:color w:val="000000"/>
                <w:lang w:val="fr-CA"/>
              </w:rPr>
              <w:t>L</w:t>
            </w:r>
            <w:r>
              <w:rPr>
                <w:rFonts w:cs="Arial"/>
                <w:b/>
                <w:bCs/>
                <w:color w:val="000000"/>
                <w:lang w:val="fr-CA"/>
              </w:rPr>
              <w:t>’individu</w:t>
            </w:r>
            <w:r w:rsidRPr="00B427A2">
              <w:rPr>
                <w:rFonts w:cs="Arial"/>
                <w:b/>
                <w:bCs/>
                <w:color w:val="000000"/>
                <w:lang w:val="fr-CA"/>
              </w:rPr>
              <w:t xml:space="preserve"> qui appose </w:t>
            </w:r>
            <w:r>
              <w:rPr>
                <w:rFonts w:cs="Arial"/>
                <w:b/>
                <w:bCs/>
                <w:color w:val="000000"/>
                <w:lang w:val="fr-CA"/>
              </w:rPr>
              <w:t>une</w:t>
            </w:r>
            <w:r w:rsidRPr="00B427A2">
              <w:rPr>
                <w:rFonts w:cs="Arial"/>
                <w:b/>
                <w:bCs/>
                <w:color w:val="000000"/>
                <w:lang w:val="fr-CA"/>
              </w:rPr>
              <w:t xml:space="preserve"> signature ci-dessous atteste qu’</w:t>
            </w:r>
            <w:r>
              <w:rPr>
                <w:rFonts w:cs="Arial"/>
                <w:b/>
                <w:bCs/>
                <w:color w:val="000000"/>
                <w:lang w:val="fr-CA"/>
              </w:rPr>
              <w:t>il/</w:t>
            </w:r>
            <w:r w:rsidRPr="00B427A2">
              <w:rPr>
                <w:rFonts w:cs="Arial"/>
                <w:b/>
                <w:bCs/>
                <w:color w:val="000000"/>
                <w:lang w:val="fr-CA"/>
              </w:rPr>
              <w:t>elle</w:t>
            </w:r>
            <w:r>
              <w:rPr>
                <w:rFonts w:cs="Arial"/>
                <w:b/>
                <w:bCs/>
                <w:color w:val="000000"/>
                <w:lang w:val="fr-CA"/>
              </w:rPr>
              <w:t>/iel</w:t>
            </w:r>
            <w:r w:rsidRPr="00B427A2">
              <w:rPr>
                <w:rFonts w:cs="Arial"/>
                <w:b/>
                <w:bCs/>
                <w:color w:val="000000"/>
                <w:lang w:val="fr-CA"/>
              </w:rPr>
              <w:t xml:space="preserve"> a le pouvoir de signer un accord de contribution juridiquement contraignant entre </w:t>
            </w:r>
            <w:proofErr w:type="spellStart"/>
            <w:r w:rsidRPr="00B427A2">
              <w:rPr>
                <w:rFonts w:cs="Arial"/>
                <w:b/>
                <w:bCs/>
                <w:color w:val="000000"/>
                <w:lang w:val="fr-CA"/>
              </w:rPr>
              <w:t>RNCan</w:t>
            </w:r>
            <w:proofErr w:type="spellEnd"/>
            <w:r w:rsidRPr="00B427A2">
              <w:rPr>
                <w:rFonts w:cs="Arial"/>
                <w:b/>
                <w:bCs/>
                <w:color w:val="000000"/>
                <w:lang w:val="fr-CA"/>
              </w:rPr>
              <w:t xml:space="preserve"> et le promoteur du projet.</w:t>
            </w:r>
          </w:p>
          <w:p w14:paraId="71ADA486" w14:textId="77777777" w:rsidR="00470F2F" w:rsidRPr="00470F2F" w:rsidRDefault="00470F2F" w:rsidP="00470F2F">
            <w:pPr>
              <w:ind w:left="330"/>
              <w:rPr>
                <w:rFonts w:cs="Arial"/>
                <w:b/>
                <w:bCs/>
                <w:szCs w:val="22"/>
                <w:lang w:val="fr-CA"/>
              </w:rPr>
            </w:pPr>
          </w:p>
        </w:tc>
      </w:tr>
      <w:tr w:rsidR="0080378F" w:rsidRPr="005D5765" w14:paraId="0149D3EA" w14:textId="77777777" w:rsidTr="008D7E81">
        <w:trPr>
          <w:trHeight w:val="423"/>
        </w:trPr>
        <w:tc>
          <w:tcPr>
            <w:tcW w:w="9651" w:type="dxa"/>
            <w:shd w:val="clear" w:color="auto" w:fill="0070C0"/>
            <w:vAlign w:val="center"/>
          </w:tcPr>
          <w:p w14:paraId="2B83FB3B" w14:textId="77777777" w:rsidR="0080378F" w:rsidRPr="00470F2F" w:rsidRDefault="00470F2F" w:rsidP="008D7E81">
            <w:pPr>
              <w:rPr>
                <w:rFonts w:cs="Arial"/>
                <w:b/>
                <w:bCs/>
                <w:color w:val="FFFFFF" w:themeColor="background1"/>
                <w:szCs w:val="22"/>
                <w:lang w:val="fr-CA"/>
              </w:rPr>
            </w:pPr>
            <w:r w:rsidRPr="00470F2F">
              <w:rPr>
                <w:rFonts w:cs="Arial"/>
                <w:b/>
                <w:bCs/>
                <w:color w:val="FFFFFF" w:themeColor="background1"/>
                <w:szCs w:val="22"/>
                <w:lang w:val="fr-CA"/>
              </w:rPr>
              <w:t>Veuillez signer ci-dessous pour reconnaître ces attestations :</w:t>
            </w:r>
            <w:r>
              <w:rPr>
                <w:rFonts w:cs="Arial"/>
                <w:b/>
                <w:bCs/>
                <w:color w:val="FFFFFF" w:themeColor="background1"/>
                <w:szCs w:val="22"/>
                <w:lang w:val="fr-CA"/>
              </w:rPr>
              <w:t xml:space="preserve"> </w:t>
            </w:r>
          </w:p>
        </w:tc>
      </w:tr>
    </w:tbl>
    <w:tbl>
      <w:tblPr>
        <w:tblStyle w:val="TableGri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80378F" w:rsidRPr="005D5765" w14:paraId="5EAEFE1C" w14:textId="77777777" w:rsidTr="0080378F">
        <w:trPr>
          <w:trHeight w:val="873"/>
        </w:trPr>
        <w:tc>
          <w:tcPr>
            <w:tcW w:w="4390" w:type="dxa"/>
            <w:tcBorders>
              <w:top w:val="single" w:sz="4" w:space="0" w:color="auto"/>
              <w:left w:val="single" w:sz="4" w:space="0" w:color="auto"/>
              <w:bottom w:val="single" w:sz="4" w:space="0" w:color="000000"/>
              <w:right w:val="nil"/>
            </w:tcBorders>
            <w:vAlign w:val="center"/>
          </w:tcPr>
          <w:p w14:paraId="08536472" w14:textId="77777777" w:rsidR="0080378F" w:rsidRPr="00470F2F" w:rsidRDefault="0080378F" w:rsidP="0080378F">
            <w:pPr>
              <w:rPr>
                <w:rFonts w:cs="Arial"/>
                <w:lang w:val="fr-CA"/>
              </w:rPr>
            </w:pPr>
          </w:p>
        </w:tc>
        <w:tc>
          <w:tcPr>
            <w:tcW w:w="287" w:type="dxa"/>
            <w:tcBorders>
              <w:top w:val="single" w:sz="4" w:space="0" w:color="auto"/>
              <w:left w:val="nil"/>
              <w:bottom w:val="nil"/>
              <w:right w:val="nil"/>
            </w:tcBorders>
          </w:tcPr>
          <w:p w14:paraId="024111E1" w14:textId="77777777" w:rsidR="0080378F" w:rsidRPr="00470F2F" w:rsidRDefault="0080378F" w:rsidP="0080378F">
            <w:pPr>
              <w:rPr>
                <w:rFonts w:cs="Arial"/>
                <w:lang w:val="fr-CA"/>
              </w:rPr>
            </w:pPr>
          </w:p>
        </w:tc>
        <w:tc>
          <w:tcPr>
            <w:tcW w:w="4957" w:type="dxa"/>
            <w:gridSpan w:val="3"/>
            <w:tcBorders>
              <w:top w:val="single" w:sz="4" w:space="0" w:color="auto"/>
              <w:left w:val="nil"/>
              <w:bottom w:val="single" w:sz="4" w:space="0" w:color="auto"/>
              <w:right w:val="single" w:sz="4" w:space="0" w:color="auto"/>
            </w:tcBorders>
            <w:vAlign w:val="center"/>
          </w:tcPr>
          <w:p w14:paraId="1557A704" w14:textId="77777777" w:rsidR="0080378F" w:rsidRPr="00470F2F" w:rsidRDefault="0080378F" w:rsidP="0080378F">
            <w:pPr>
              <w:rPr>
                <w:rFonts w:cs="Arial"/>
                <w:lang w:val="fr-CA"/>
              </w:rPr>
            </w:pPr>
          </w:p>
        </w:tc>
      </w:tr>
      <w:tr w:rsidR="0080378F" w:rsidRPr="003066E3" w14:paraId="70FB689F" w14:textId="77777777" w:rsidTr="008D7E81">
        <w:trPr>
          <w:trHeight w:val="561"/>
        </w:trPr>
        <w:tc>
          <w:tcPr>
            <w:tcW w:w="4677" w:type="dxa"/>
            <w:gridSpan w:val="2"/>
            <w:tcBorders>
              <w:top w:val="nil"/>
              <w:left w:val="single" w:sz="4" w:space="0" w:color="auto"/>
              <w:bottom w:val="nil"/>
              <w:right w:val="nil"/>
            </w:tcBorders>
            <w:vAlign w:val="center"/>
          </w:tcPr>
          <w:p w14:paraId="7A577377" w14:textId="77777777" w:rsidR="0080378F" w:rsidRPr="00470F2F" w:rsidRDefault="00470F2F" w:rsidP="0080378F">
            <w:pPr>
              <w:rPr>
                <w:rFonts w:cs="Arial"/>
                <w:b/>
                <w:lang w:val="fr-CA"/>
              </w:rPr>
            </w:pPr>
            <w:r w:rsidRPr="007A180A">
              <w:rPr>
                <w:b/>
                <w:lang w:val="fr-CA"/>
              </w:rPr>
              <w:t>Nom de l’agent dûment autorisé:</w:t>
            </w:r>
          </w:p>
        </w:tc>
        <w:tc>
          <w:tcPr>
            <w:tcW w:w="4957" w:type="dxa"/>
            <w:gridSpan w:val="3"/>
            <w:tcBorders>
              <w:top w:val="nil"/>
              <w:left w:val="nil"/>
              <w:bottom w:val="nil"/>
              <w:right w:val="single" w:sz="4" w:space="0" w:color="auto"/>
            </w:tcBorders>
            <w:vAlign w:val="center"/>
          </w:tcPr>
          <w:p w14:paraId="07F584FC" w14:textId="77777777" w:rsidR="0080378F" w:rsidRPr="003066E3" w:rsidRDefault="00470F2F" w:rsidP="0080378F">
            <w:pPr>
              <w:rPr>
                <w:rFonts w:cs="Arial"/>
                <w:b/>
              </w:rPr>
            </w:pPr>
            <w:r w:rsidRPr="007A180A">
              <w:rPr>
                <w:b/>
                <w:lang w:val="fr-CA"/>
              </w:rPr>
              <w:t>Titre:</w:t>
            </w:r>
          </w:p>
        </w:tc>
      </w:tr>
      <w:tr w:rsidR="0080378F" w:rsidRPr="003066E3" w14:paraId="01DAE072" w14:textId="77777777" w:rsidTr="00F84E63">
        <w:trPr>
          <w:trHeight w:val="639"/>
        </w:trPr>
        <w:tc>
          <w:tcPr>
            <w:tcW w:w="6516" w:type="dxa"/>
            <w:gridSpan w:val="3"/>
            <w:tcBorders>
              <w:top w:val="nil"/>
              <w:left w:val="single" w:sz="4" w:space="0" w:color="auto"/>
              <w:bottom w:val="single" w:sz="4" w:space="0" w:color="000000"/>
              <w:right w:val="nil"/>
            </w:tcBorders>
            <w:vAlign w:val="center"/>
          </w:tcPr>
          <w:p w14:paraId="77E99AFD" w14:textId="77777777" w:rsidR="0080378F" w:rsidRPr="003066E3" w:rsidRDefault="0080378F" w:rsidP="0080378F">
            <w:pPr>
              <w:rPr>
                <w:rFonts w:cs="Arial"/>
              </w:rPr>
            </w:pPr>
          </w:p>
        </w:tc>
        <w:tc>
          <w:tcPr>
            <w:tcW w:w="283" w:type="dxa"/>
            <w:tcBorders>
              <w:top w:val="nil"/>
              <w:left w:val="nil"/>
              <w:bottom w:val="nil"/>
              <w:right w:val="nil"/>
            </w:tcBorders>
          </w:tcPr>
          <w:p w14:paraId="57EBC63B" w14:textId="77777777" w:rsidR="0080378F" w:rsidRPr="003066E3" w:rsidRDefault="0080378F" w:rsidP="0080378F">
            <w:pPr>
              <w:rPr>
                <w:rFonts w:cs="Arial"/>
              </w:rPr>
            </w:pPr>
          </w:p>
        </w:tc>
        <w:tc>
          <w:tcPr>
            <w:tcW w:w="2835" w:type="dxa"/>
            <w:tcBorders>
              <w:top w:val="nil"/>
              <w:left w:val="nil"/>
              <w:bottom w:val="single" w:sz="4" w:space="0" w:color="auto"/>
              <w:right w:val="single" w:sz="4" w:space="0" w:color="auto"/>
            </w:tcBorders>
            <w:vAlign w:val="center"/>
          </w:tcPr>
          <w:p w14:paraId="0B20BC0C" w14:textId="77777777" w:rsidR="0080378F" w:rsidRPr="003066E3" w:rsidRDefault="0080378F" w:rsidP="0080378F">
            <w:pPr>
              <w:rPr>
                <w:rFonts w:cs="Arial"/>
              </w:rPr>
            </w:pPr>
          </w:p>
        </w:tc>
      </w:tr>
      <w:tr w:rsidR="0080378F" w:rsidRPr="003066E3" w14:paraId="630EA58B" w14:textId="77777777" w:rsidTr="00F84E63">
        <w:trPr>
          <w:trHeight w:val="278"/>
        </w:trPr>
        <w:tc>
          <w:tcPr>
            <w:tcW w:w="6799" w:type="dxa"/>
            <w:gridSpan w:val="4"/>
            <w:tcBorders>
              <w:top w:val="nil"/>
              <w:left w:val="single" w:sz="4" w:space="0" w:color="auto"/>
              <w:bottom w:val="single" w:sz="4" w:space="0" w:color="auto"/>
              <w:right w:val="nil"/>
            </w:tcBorders>
            <w:vAlign w:val="center"/>
          </w:tcPr>
          <w:p w14:paraId="44E11ED9" w14:textId="77777777" w:rsidR="0080378F" w:rsidRPr="003066E3" w:rsidRDefault="00470F2F" w:rsidP="0080378F">
            <w:pPr>
              <w:rPr>
                <w:rFonts w:cs="Arial"/>
                <w:b/>
              </w:rPr>
            </w:pPr>
            <w:r w:rsidRPr="007A180A">
              <w:rPr>
                <w:b/>
                <w:lang w:val="fr-CA"/>
              </w:rPr>
              <w:t>Signature:</w:t>
            </w:r>
            <w:r>
              <w:rPr>
                <w:b/>
                <w:lang w:val="fr-CA"/>
              </w:rPr>
              <w:t xml:space="preserve"> </w:t>
            </w:r>
          </w:p>
        </w:tc>
        <w:tc>
          <w:tcPr>
            <w:tcW w:w="2835" w:type="dxa"/>
            <w:tcBorders>
              <w:top w:val="nil"/>
              <w:left w:val="nil"/>
              <w:bottom w:val="single" w:sz="4" w:space="0" w:color="auto"/>
              <w:right w:val="single" w:sz="4" w:space="0" w:color="auto"/>
            </w:tcBorders>
            <w:vAlign w:val="center"/>
          </w:tcPr>
          <w:p w14:paraId="0B6955D6" w14:textId="77777777" w:rsidR="0080378F" w:rsidRPr="003066E3" w:rsidRDefault="0080378F" w:rsidP="0080378F">
            <w:pPr>
              <w:rPr>
                <w:rFonts w:cs="Arial"/>
                <w:b/>
              </w:rPr>
            </w:pPr>
            <w:r w:rsidRPr="003066E3">
              <w:rPr>
                <w:rFonts w:cs="Arial"/>
                <w:b/>
              </w:rPr>
              <w:t>Date:</w:t>
            </w:r>
          </w:p>
        </w:tc>
      </w:tr>
    </w:tbl>
    <w:p w14:paraId="43F1A52E" w14:textId="77777777" w:rsidR="003F2D75" w:rsidRDefault="003F2D75" w:rsidP="0035412E">
      <w:pPr>
        <w:pStyle w:val="Heading1"/>
        <w:numPr>
          <w:ilvl w:val="0"/>
          <w:numId w:val="0"/>
        </w:numPr>
      </w:pPr>
      <w:bookmarkStart w:id="15" w:name="_Appendix_A:_Project"/>
      <w:bookmarkStart w:id="16" w:name="_Appendix_B:_Project"/>
      <w:bookmarkEnd w:id="15"/>
      <w:bookmarkEnd w:id="16"/>
    </w:p>
    <w:sectPr w:rsidR="003F2D75" w:rsidSect="00175CAD">
      <w:footerReference w:type="even" r:id="rId17"/>
      <w:footerReference w:type="first" r:id="rId18"/>
      <w:pgSz w:w="12240" w:h="15840" w:code="1"/>
      <w:pgMar w:top="1080" w:right="1440" w:bottom="1276" w:left="143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727" w14:textId="77777777" w:rsidR="00705839" w:rsidRDefault="00705839">
      <w:r>
        <w:separator/>
      </w:r>
    </w:p>
  </w:endnote>
  <w:endnote w:type="continuationSeparator" w:id="0">
    <w:p w14:paraId="0DE7C286" w14:textId="77777777" w:rsidR="00705839" w:rsidRDefault="0070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XOLKQZ+TTE167A4D0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73B7" w14:textId="77777777" w:rsidR="008D7E81" w:rsidRDefault="008D7E81"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13E70DDC" wp14:editId="220B61B4">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64071FE6" w14:textId="77777777" w:rsidR="008D7E81" w:rsidRDefault="008D7E81"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47299"/>
      <w:docPartObj>
        <w:docPartGallery w:val="Page Numbers (Bottom of Page)"/>
        <w:docPartUnique/>
      </w:docPartObj>
    </w:sdtPr>
    <w:sdtEndPr>
      <w:rPr>
        <w:noProof/>
      </w:rPr>
    </w:sdtEndPr>
    <w:sdtContent>
      <w:p w14:paraId="729B0102" w14:textId="08DA683B" w:rsidR="008D7E81" w:rsidRDefault="008D7E81">
        <w:pPr>
          <w:pStyle w:val="Footer"/>
          <w:jc w:val="center"/>
        </w:pPr>
        <w:r>
          <w:rPr>
            <w:noProof/>
            <w:lang w:eastAsia="en-CA"/>
          </w:rPr>
          <w:drawing>
            <wp:anchor distT="0" distB="0" distL="114300" distR="114300" simplePos="0" relativeHeight="251682816" behindDoc="0" locked="0" layoutInCell="1" allowOverlap="1" wp14:anchorId="29AFF362" wp14:editId="5E18CAE5">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D77E9">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2ED2" w14:textId="77777777" w:rsidR="008D7E81" w:rsidRDefault="008D7E81" w:rsidP="000E3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43F120" w14:textId="77777777" w:rsidR="008D7E81" w:rsidRDefault="008D7E81" w:rsidP="00F52874">
    <w:pPr>
      <w:pStyle w:val="Footer"/>
    </w:pPr>
    <w:r>
      <w:rPr>
        <w:noProof/>
        <w:lang w:eastAsia="en-CA"/>
      </w:rPr>
      <w:drawing>
        <wp:anchor distT="0" distB="0" distL="114300" distR="114300" simplePos="0" relativeHeight="251669504" behindDoc="0" locked="0" layoutInCell="1" allowOverlap="1" wp14:anchorId="782C9A4A" wp14:editId="622806B0">
          <wp:simplePos x="0" y="0"/>
          <wp:positionH relativeFrom="column">
            <wp:posOffset>-914400</wp:posOffset>
          </wp:positionH>
          <wp:positionV relativeFrom="page">
            <wp:posOffset>9184640</wp:posOffset>
          </wp:positionV>
          <wp:extent cx="7772400" cy="73025"/>
          <wp:effectExtent l="0" t="0" r="0" b="3175"/>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5831"/>
      <w:docPartObj>
        <w:docPartGallery w:val="Page Numbers (Bottom of Page)"/>
        <w:docPartUnique/>
      </w:docPartObj>
    </w:sdtPr>
    <w:sdtEndPr>
      <w:rPr>
        <w:noProof/>
      </w:rPr>
    </w:sdtEndPr>
    <w:sdtContent>
      <w:p w14:paraId="356D4F5A" w14:textId="77777777" w:rsidR="008D7E81" w:rsidRDefault="008D7E81">
        <w:pPr>
          <w:pStyle w:val="Footer"/>
          <w:jc w:val="center"/>
        </w:pPr>
        <w:r>
          <w:rPr>
            <w:noProof/>
            <w:lang w:eastAsia="en-CA"/>
          </w:rPr>
          <w:drawing>
            <wp:anchor distT="0" distB="0" distL="114300" distR="114300" simplePos="0" relativeHeight="251667456" behindDoc="0" locked="0" layoutInCell="1" allowOverlap="1" wp14:anchorId="349566E1" wp14:editId="62989084">
              <wp:simplePos x="0" y="0"/>
              <wp:positionH relativeFrom="column">
                <wp:posOffset>-919480</wp:posOffset>
              </wp:positionH>
              <wp:positionV relativeFrom="page">
                <wp:posOffset>9179560</wp:posOffset>
              </wp:positionV>
              <wp:extent cx="7772400" cy="73025"/>
              <wp:effectExtent l="0" t="0" r="0" b="3175"/>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3D89FDFF" w14:textId="77777777" w:rsidR="008D7E81" w:rsidRDefault="008D7E81" w:rsidP="00C969C4">
        <w:pPr>
          <w:pStyle w:val="Footer"/>
          <w:tabs>
            <w:tab w:val="left" w:pos="1860"/>
            <w:tab w:val="center" w:pos="4687"/>
          </w:tabs>
        </w:pPr>
        <w:r>
          <w:tab/>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C8F0" w14:textId="77777777" w:rsidR="00705839" w:rsidRDefault="00705839">
      <w:r>
        <w:separator/>
      </w:r>
    </w:p>
  </w:footnote>
  <w:footnote w:type="continuationSeparator" w:id="0">
    <w:p w14:paraId="616D106D" w14:textId="77777777" w:rsidR="00705839" w:rsidRDefault="00705839">
      <w:r>
        <w:continuationSeparator/>
      </w:r>
    </w:p>
  </w:footnote>
  <w:footnote w:id="1">
    <w:p w14:paraId="11ECFC6F" w14:textId="2E997D97" w:rsidR="002A1117" w:rsidRPr="007A1BF5" w:rsidRDefault="002A1117" w:rsidP="002A1117">
      <w:pPr>
        <w:pStyle w:val="FootnoteText"/>
        <w:rPr>
          <w:lang w:val="fr-CA"/>
        </w:rPr>
      </w:pPr>
      <w:r>
        <w:rPr>
          <w:rStyle w:val="FootnoteReference"/>
        </w:rPr>
        <w:footnoteRef/>
      </w:r>
      <w:r w:rsidRPr="007A1BF5">
        <w:rPr>
          <w:lang w:val="fr-CA"/>
        </w:rPr>
        <w:t xml:space="preserve"> Définitions des probabilités : </w:t>
      </w:r>
      <w:r>
        <w:rPr>
          <w:lang w:val="fr-CA"/>
        </w:rPr>
        <w:t>Faible</w:t>
      </w:r>
      <w:r w:rsidR="000F44D3" w:rsidRPr="00467AA2">
        <w:rPr>
          <w:lang w:val="fr-CA"/>
        </w:rPr>
        <w:t>—</w:t>
      </w:r>
      <w:r>
        <w:rPr>
          <w:lang w:val="fr-CA"/>
        </w:rPr>
        <w:t xml:space="preserve">événement peu probable; </w:t>
      </w:r>
      <w:r w:rsidRPr="007A1BF5">
        <w:rPr>
          <w:lang w:val="fr-CA"/>
        </w:rPr>
        <w:t>Moyenne</w:t>
      </w:r>
      <w:r w:rsidR="000F44D3" w:rsidRPr="00467AA2">
        <w:rPr>
          <w:lang w:val="fr-CA"/>
        </w:rPr>
        <w:t>—</w:t>
      </w:r>
      <w:r>
        <w:rPr>
          <w:lang w:val="fr-CA"/>
        </w:rPr>
        <w:t xml:space="preserve">événement moyennement probable; </w:t>
      </w:r>
      <w:r w:rsidRPr="007A1BF5">
        <w:rPr>
          <w:lang w:val="fr-CA"/>
        </w:rPr>
        <w:t>É</w:t>
      </w:r>
      <w:r>
        <w:rPr>
          <w:lang w:val="fr-CA"/>
        </w:rPr>
        <w:t>levée</w:t>
      </w:r>
      <w:r w:rsidR="000F44D3" w:rsidRPr="00467AA2">
        <w:rPr>
          <w:lang w:val="fr-CA"/>
        </w:rPr>
        <w:t>—</w:t>
      </w:r>
      <w:r>
        <w:rPr>
          <w:lang w:val="fr-CA"/>
        </w:rPr>
        <w:t>événement très prob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A7EF" w14:textId="77777777" w:rsidR="008D7E81" w:rsidRDefault="008D7E81">
    <w:pPr>
      <w:pStyle w:val="Header"/>
    </w:pPr>
    <w:r>
      <w:rPr>
        <w:noProof/>
        <w:lang w:eastAsia="en-CA"/>
      </w:rPr>
      <w:drawing>
        <wp:anchor distT="0" distB="0" distL="114300" distR="114300" simplePos="0" relativeHeight="251673600" behindDoc="0" locked="0" layoutInCell="1" allowOverlap="1" wp14:anchorId="2D553420" wp14:editId="38BD8797">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92C"/>
    <w:multiLevelType w:val="hybridMultilevel"/>
    <w:tmpl w:val="E84A060A"/>
    <w:lvl w:ilvl="0" w:tplc="F95A77F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2A0DFC"/>
    <w:multiLevelType w:val="hybridMultilevel"/>
    <w:tmpl w:val="DA0473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690"/>
        </w:tabs>
        <w:ind w:left="69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D3011"/>
    <w:multiLevelType w:val="hybridMultilevel"/>
    <w:tmpl w:val="146E0CAA"/>
    <w:lvl w:ilvl="0" w:tplc="101EBBAA">
      <w:start w:val="1"/>
      <w:numFmt w:val="decimal"/>
      <w:lvlText w:val="3.%1"/>
      <w:lvlJc w:val="left"/>
      <w:pPr>
        <w:ind w:left="720" w:hanging="360"/>
      </w:pPr>
      <w:rPr>
        <w:rFonts w:hint="default"/>
        <w:sz w:val="32"/>
        <w:szCs w:val="32"/>
      </w:rPr>
    </w:lvl>
    <w:lvl w:ilvl="1" w:tplc="256870AC">
      <w:start w:val="1"/>
      <w:numFmt w:val="decimal"/>
      <w:lvlText w:val="3.1.%2."/>
      <w:lvlJc w:val="left"/>
      <w:pPr>
        <w:ind w:left="1440" w:hanging="360"/>
      </w:pPr>
      <w:rPr>
        <w:rFonts w:hint="default"/>
      </w:rPr>
    </w:lvl>
    <w:lvl w:ilvl="2" w:tplc="1FB83012">
      <w:start w:val="1"/>
      <w:numFmt w:val="decimal"/>
      <w:lvlText w:val="3.2.%3."/>
      <w:lvlJc w:val="left"/>
      <w:pPr>
        <w:ind w:left="2160" w:hanging="180"/>
      </w:pPr>
      <w:rPr>
        <w:rFonts w:hint="default"/>
        <w:b/>
        <w:i w:val="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9081549">
    <w:abstractNumId w:val="3"/>
  </w:num>
  <w:num w:numId="2" w16cid:durableId="1886523802">
    <w:abstractNumId w:val="2"/>
  </w:num>
  <w:num w:numId="3" w16cid:durableId="1366639079">
    <w:abstractNumId w:val="4"/>
  </w:num>
  <w:num w:numId="4" w16cid:durableId="223025628">
    <w:abstractNumId w:val="5"/>
  </w:num>
  <w:num w:numId="5" w16cid:durableId="1964539428">
    <w:abstractNumId w:val="1"/>
  </w:num>
  <w:num w:numId="6" w16cid:durableId="5058292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21"/>
    <w:rsid w:val="00000B60"/>
    <w:rsid w:val="00003570"/>
    <w:rsid w:val="00003BA8"/>
    <w:rsid w:val="00004DB8"/>
    <w:rsid w:val="000056B3"/>
    <w:rsid w:val="00007127"/>
    <w:rsid w:val="00007B86"/>
    <w:rsid w:val="00010B59"/>
    <w:rsid w:val="00010F7A"/>
    <w:rsid w:val="0001175C"/>
    <w:rsid w:val="00011E53"/>
    <w:rsid w:val="00012749"/>
    <w:rsid w:val="00012BBE"/>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4B4A"/>
    <w:rsid w:val="00035629"/>
    <w:rsid w:val="000366B5"/>
    <w:rsid w:val="00037231"/>
    <w:rsid w:val="00037434"/>
    <w:rsid w:val="00037E35"/>
    <w:rsid w:val="00040056"/>
    <w:rsid w:val="00040080"/>
    <w:rsid w:val="00040926"/>
    <w:rsid w:val="0004255E"/>
    <w:rsid w:val="00042791"/>
    <w:rsid w:val="00043870"/>
    <w:rsid w:val="00045636"/>
    <w:rsid w:val="0004582D"/>
    <w:rsid w:val="000459F3"/>
    <w:rsid w:val="00045A18"/>
    <w:rsid w:val="0004633C"/>
    <w:rsid w:val="000506D4"/>
    <w:rsid w:val="00050B2B"/>
    <w:rsid w:val="0005218A"/>
    <w:rsid w:val="000524D4"/>
    <w:rsid w:val="00052BFA"/>
    <w:rsid w:val="00053387"/>
    <w:rsid w:val="00053A81"/>
    <w:rsid w:val="000541C5"/>
    <w:rsid w:val="00054421"/>
    <w:rsid w:val="00056959"/>
    <w:rsid w:val="00056A2F"/>
    <w:rsid w:val="00057C9B"/>
    <w:rsid w:val="00057FB3"/>
    <w:rsid w:val="00063495"/>
    <w:rsid w:val="0006388E"/>
    <w:rsid w:val="000642CB"/>
    <w:rsid w:val="00064A94"/>
    <w:rsid w:val="0006592E"/>
    <w:rsid w:val="00066ED8"/>
    <w:rsid w:val="00071598"/>
    <w:rsid w:val="000715D2"/>
    <w:rsid w:val="00071A39"/>
    <w:rsid w:val="00071FB5"/>
    <w:rsid w:val="00072681"/>
    <w:rsid w:val="000730F9"/>
    <w:rsid w:val="000742D4"/>
    <w:rsid w:val="0007498A"/>
    <w:rsid w:val="00075500"/>
    <w:rsid w:val="000758C1"/>
    <w:rsid w:val="000761F3"/>
    <w:rsid w:val="00076688"/>
    <w:rsid w:val="00076CF5"/>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73E"/>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6A3C"/>
    <w:rsid w:val="000A752A"/>
    <w:rsid w:val="000B0324"/>
    <w:rsid w:val="000B1C85"/>
    <w:rsid w:val="000B23FC"/>
    <w:rsid w:val="000B2832"/>
    <w:rsid w:val="000B2CA1"/>
    <w:rsid w:val="000B3965"/>
    <w:rsid w:val="000B4CA2"/>
    <w:rsid w:val="000B4D89"/>
    <w:rsid w:val="000B60AC"/>
    <w:rsid w:val="000B7171"/>
    <w:rsid w:val="000B7406"/>
    <w:rsid w:val="000B75DA"/>
    <w:rsid w:val="000B799C"/>
    <w:rsid w:val="000C11A7"/>
    <w:rsid w:val="000C29BC"/>
    <w:rsid w:val="000C2E5E"/>
    <w:rsid w:val="000C384F"/>
    <w:rsid w:val="000C3E6D"/>
    <w:rsid w:val="000C3FD9"/>
    <w:rsid w:val="000C40EC"/>
    <w:rsid w:val="000C4E2C"/>
    <w:rsid w:val="000C57A9"/>
    <w:rsid w:val="000C5E91"/>
    <w:rsid w:val="000C6056"/>
    <w:rsid w:val="000C6FD4"/>
    <w:rsid w:val="000C7B96"/>
    <w:rsid w:val="000D063C"/>
    <w:rsid w:val="000D0A3F"/>
    <w:rsid w:val="000D32CC"/>
    <w:rsid w:val="000D4E70"/>
    <w:rsid w:val="000D54FA"/>
    <w:rsid w:val="000D56EF"/>
    <w:rsid w:val="000D5FF8"/>
    <w:rsid w:val="000D69E0"/>
    <w:rsid w:val="000D6DE6"/>
    <w:rsid w:val="000D77DD"/>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C0E"/>
    <w:rsid w:val="000F44D3"/>
    <w:rsid w:val="000F4BDB"/>
    <w:rsid w:val="000F6466"/>
    <w:rsid w:val="000F679C"/>
    <w:rsid w:val="000F7AD9"/>
    <w:rsid w:val="00100222"/>
    <w:rsid w:val="0010130E"/>
    <w:rsid w:val="001017B0"/>
    <w:rsid w:val="00101F6B"/>
    <w:rsid w:val="001029D3"/>
    <w:rsid w:val="00103579"/>
    <w:rsid w:val="001053F0"/>
    <w:rsid w:val="0010574E"/>
    <w:rsid w:val="00106CE3"/>
    <w:rsid w:val="00107D70"/>
    <w:rsid w:val="0011234D"/>
    <w:rsid w:val="00112B66"/>
    <w:rsid w:val="001137E8"/>
    <w:rsid w:val="0011578A"/>
    <w:rsid w:val="00117042"/>
    <w:rsid w:val="001177CD"/>
    <w:rsid w:val="00117B0A"/>
    <w:rsid w:val="00117F5B"/>
    <w:rsid w:val="00117FB7"/>
    <w:rsid w:val="0012058F"/>
    <w:rsid w:val="00121A6E"/>
    <w:rsid w:val="001230DA"/>
    <w:rsid w:val="001238EA"/>
    <w:rsid w:val="00124265"/>
    <w:rsid w:val="001249D9"/>
    <w:rsid w:val="00125574"/>
    <w:rsid w:val="00125AF6"/>
    <w:rsid w:val="00125DA0"/>
    <w:rsid w:val="00126012"/>
    <w:rsid w:val="001266A2"/>
    <w:rsid w:val="00127054"/>
    <w:rsid w:val="00127C71"/>
    <w:rsid w:val="00131E6F"/>
    <w:rsid w:val="00134D3D"/>
    <w:rsid w:val="00136AA6"/>
    <w:rsid w:val="001371F8"/>
    <w:rsid w:val="001375F6"/>
    <w:rsid w:val="00137D3D"/>
    <w:rsid w:val="00137DE2"/>
    <w:rsid w:val="00137E51"/>
    <w:rsid w:val="001410ED"/>
    <w:rsid w:val="0014217B"/>
    <w:rsid w:val="00142898"/>
    <w:rsid w:val="00142F46"/>
    <w:rsid w:val="00144647"/>
    <w:rsid w:val="001455AE"/>
    <w:rsid w:val="00146FCA"/>
    <w:rsid w:val="00147164"/>
    <w:rsid w:val="00147EEE"/>
    <w:rsid w:val="001500B9"/>
    <w:rsid w:val="00150D98"/>
    <w:rsid w:val="001525D9"/>
    <w:rsid w:val="00152F93"/>
    <w:rsid w:val="001543ED"/>
    <w:rsid w:val="001546C4"/>
    <w:rsid w:val="00155548"/>
    <w:rsid w:val="00155752"/>
    <w:rsid w:val="00156B8E"/>
    <w:rsid w:val="00157C49"/>
    <w:rsid w:val="00160E6E"/>
    <w:rsid w:val="00161CAC"/>
    <w:rsid w:val="00163E90"/>
    <w:rsid w:val="001640A3"/>
    <w:rsid w:val="0016482F"/>
    <w:rsid w:val="00165835"/>
    <w:rsid w:val="00166046"/>
    <w:rsid w:val="00166674"/>
    <w:rsid w:val="00166D38"/>
    <w:rsid w:val="0016740C"/>
    <w:rsid w:val="00167A83"/>
    <w:rsid w:val="00167C21"/>
    <w:rsid w:val="001709A4"/>
    <w:rsid w:val="001709D3"/>
    <w:rsid w:val="001717C4"/>
    <w:rsid w:val="00172D58"/>
    <w:rsid w:val="00173B3E"/>
    <w:rsid w:val="001742FA"/>
    <w:rsid w:val="00174D72"/>
    <w:rsid w:val="00175BCC"/>
    <w:rsid w:val="00175CAD"/>
    <w:rsid w:val="0017650B"/>
    <w:rsid w:val="001769CB"/>
    <w:rsid w:val="00177FBB"/>
    <w:rsid w:val="0018020F"/>
    <w:rsid w:val="00180B9F"/>
    <w:rsid w:val="00181697"/>
    <w:rsid w:val="00181CD9"/>
    <w:rsid w:val="00183969"/>
    <w:rsid w:val="00183D29"/>
    <w:rsid w:val="00184C2A"/>
    <w:rsid w:val="00184FC8"/>
    <w:rsid w:val="001853E3"/>
    <w:rsid w:val="00185920"/>
    <w:rsid w:val="00186912"/>
    <w:rsid w:val="00190342"/>
    <w:rsid w:val="0019045D"/>
    <w:rsid w:val="00192446"/>
    <w:rsid w:val="00192BDA"/>
    <w:rsid w:val="00194922"/>
    <w:rsid w:val="00195783"/>
    <w:rsid w:val="00196702"/>
    <w:rsid w:val="00196CAA"/>
    <w:rsid w:val="00197AEF"/>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73CC"/>
    <w:rsid w:val="001C024C"/>
    <w:rsid w:val="001C0EB8"/>
    <w:rsid w:val="001C246C"/>
    <w:rsid w:val="001C3E32"/>
    <w:rsid w:val="001C402D"/>
    <w:rsid w:val="001C4AD2"/>
    <w:rsid w:val="001C4B55"/>
    <w:rsid w:val="001C511F"/>
    <w:rsid w:val="001C54A5"/>
    <w:rsid w:val="001C5C3D"/>
    <w:rsid w:val="001D0532"/>
    <w:rsid w:val="001D0A38"/>
    <w:rsid w:val="001D0B54"/>
    <w:rsid w:val="001D10F1"/>
    <w:rsid w:val="001D13C3"/>
    <w:rsid w:val="001D18D7"/>
    <w:rsid w:val="001D1947"/>
    <w:rsid w:val="001D25A3"/>
    <w:rsid w:val="001D27BB"/>
    <w:rsid w:val="001D29DF"/>
    <w:rsid w:val="001D4797"/>
    <w:rsid w:val="001D4C92"/>
    <w:rsid w:val="001D5606"/>
    <w:rsid w:val="001D5E0C"/>
    <w:rsid w:val="001D670D"/>
    <w:rsid w:val="001D6E26"/>
    <w:rsid w:val="001E18A9"/>
    <w:rsid w:val="001E1B67"/>
    <w:rsid w:val="001E2230"/>
    <w:rsid w:val="001E225D"/>
    <w:rsid w:val="001E26EA"/>
    <w:rsid w:val="001E3C24"/>
    <w:rsid w:val="001E4399"/>
    <w:rsid w:val="001E64F9"/>
    <w:rsid w:val="001E6F06"/>
    <w:rsid w:val="001E7B99"/>
    <w:rsid w:val="001F159E"/>
    <w:rsid w:val="001F208E"/>
    <w:rsid w:val="001F21CD"/>
    <w:rsid w:val="001F4AAE"/>
    <w:rsid w:val="001F5328"/>
    <w:rsid w:val="001F59F3"/>
    <w:rsid w:val="001F619B"/>
    <w:rsid w:val="001F6A8D"/>
    <w:rsid w:val="001F6D86"/>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5D90"/>
    <w:rsid w:val="00215FD5"/>
    <w:rsid w:val="002163BE"/>
    <w:rsid w:val="00216A88"/>
    <w:rsid w:val="00216F75"/>
    <w:rsid w:val="00217436"/>
    <w:rsid w:val="00217C05"/>
    <w:rsid w:val="0022447E"/>
    <w:rsid w:val="0022540F"/>
    <w:rsid w:val="00225ECB"/>
    <w:rsid w:val="00227C0C"/>
    <w:rsid w:val="00230989"/>
    <w:rsid w:val="0023157E"/>
    <w:rsid w:val="00231ED8"/>
    <w:rsid w:val="002328F6"/>
    <w:rsid w:val="002356B1"/>
    <w:rsid w:val="002369FA"/>
    <w:rsid w:val="0023763D"/>
    <w:rsid w:val="00240382"/>
    <w:rsid w:val="0024039F"/>
    <w:rsid w:val="00240772"/>
    <w:rsid w:val="00240BC5"/>
    <w:rsid w:val="002415DE"/>
    <w:rsid w:val="00242C92"/>
    <w:rsid w:val="00243409"/>
    <w:rsid w:val="00243B33"/>
    <w:rsid w:val="0024618B"/>
    <w:rsid w:val="00247353"/>
    <w:rsid w:val="00247499"/>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2CAF"/>
    <w:rsid w:val="002630BC"/>
    <w:rsid w:val="00263815"/>
    <w:rsid w:val="00264CF4"/>
    <w:rsid w:val="00264EB0"/>
    <w:rsid w:val="00266063"/>
    <w:rsid w:val="002671A8"/>
    <w:rsid w:val="00267EEB"/>
    <w:rsid w:val="00273420"/>
    <w:rsid w:val="00273B54"/>
    <w:rsid w:val="00274F80"/>
    <w:rsid w:val="002759E3"/>
    <w:rsid w:val="002766B3"/>
    <w:rsid w:val="002767A2"/>
    <w:rsid w:val="00281C86"/>
    <w:rsid w:val="002820A7"/>
    <w:rsid w:val="00283070"/>
    <w:rsid w:val="00283F4E"/>
    <w:rsid w:val="0028485B"/>
    <w:rsid w:val="00284E93"/>
    <w:rsid w:val="002860AF"/>
    <w:rsid w:val="002873F8"/>
    <w:rsid w:val="002877D7"/>
    <w:rsid w:val="002903DA"/>
    <w:rsid w:val="002912D9"/>
    <w:rsid w:val="0029217A"/>
    <w:rsid w:val="002921F8"/>
    <w:rsid w:val="0029256E"/>
    <w:rsid w:val="00294AA5"/>
    <w:rsid w:val="00294D72"/>
    <w:rsid w:val="00294F50"/>
    <w:rsid w:val="00295599"/>
    <w:rsid w:val="00296DEB"/>
    <w:rsid w:val="0029759E"/>
    <w:rsid w:val="00297785"/>
    <w:rsid w:val="002978F2"/>
    <w:rsid w:val="002A1117"/>
    <w:rsid w:val="002A2251"/>
    <w:rsid w:val="002A4294"/>
    <w:rsid w:val="002A54CB"/>
    <w:rsid w:val="002A5978"/>
    <w:rsid w:val="002A5D0F"/>
    <w:rsid w:val="002A76B4"/>
    <w:rsid w:val="002B01D5"/>
    <w:rsid w:val="002B12EB"/>
    <w:rsid w:val="002B1753"/>
    <w:rsid w:val="002B23BB"/>
    <w:rsid w:val="002B3619"/>
    <w:rsid w:val="002B389B"/>
    <w:rsid w:val="002B3E21"/>
    <w:rsid w:val="002B4083"/>
    <w:rsid w:val="002B570E"/>
    <w:rsid w:val="002B6047"/>
    <w:rsid w:val="002C0A0C"/>
    <w:rsid w:val="002C0E05"/>
    <w:rsid w:val="002C1848"/>
    <w:rsid w:val="002C19ED"/>
    <w:rsid w:val="002C2D79"/>
    <w:rsid w:val="002C2E17"/>
    <w:rsid w:val="002C3FAF"/>
    <w:rsid w:val="002C5856"/>
    <w:rsid w:val="002C68BF"/>
    <w:rsid w:val="002D0055"/>
    <w:rsid w:val="002D0B34"/>
    <w:rsid w:val="002D0F8A"/>
    <w:rsid w:val="002D15FA"/>
    <w:rsid w:val="002D2FED"/>
    <w:rsid w:val="002D3849"/>
    <w:rsid w:val="002D40E0"/>
    <w:rsid w:val="002D4150"/>
    <w:rsid w:val="002D59CD"/>
    <w:rsid w:val="002D60AD"/>
    <w:rsid w:val="002D6108"/>
    <w:rsid w:val="002E1550"/>
    <w:rsid w:val="002E15CA"/>
    <w:rsid w:val="002E3B6A"/>
    <w:rsid w:val="002E4AC5"/>
    <w:rsid w:val="002E5674"/>
    <w:rsid w:val="002E68B2"/>
    <w:rsid w:val="002E7C5C"/>
    <w:rsid w:val="002F072D"/>
    <w:rsid w:val="002F0AD4"/>
    <w:rsid w:val="002F0C10"/>
    <w:rsid w:val="002F0E67"/>
    <w:rsid w:val="002F0FC9"/>
    <w:rsid w:val="002F193E"/>
    <w:rsid w:val="002F1EB4"/>
    <w:rsid w:val="002F3CED"/>
    <w:rsid w:val="002F5662"/>
    <w:rsid w:val="002F76E3"/>
    <w:rsid w:val="002F7775"/>
    <w:rsid w:val="0030021C"/>
    <w:rsid w:val="00300E67"/>
    <w:rsid w:val="00301216"/>
    <w:rsid w:val="00301870"/>
    <w:rsid w:val="003024CE"/>
    <w:rsid w:val="003033A5"/>
    <w:rsid w:val="003034CE"/>
    <w:rsid w:val="003035A9"/>
    <w:rsid w:val="0030379D"/>
    <w:rsid w:val="003040B2"/>
    <w:rsid w:val="00305BDD"/>
    <w:rsid w:val="00305C5C"/>
    <w:rsid w:val="00305F8C"/>
    <w:rsid w:val="003071E7"/>
    <w:rsid w:val="0031074E"/>
    <w:rsid w:val="003109BF"/>
    <w:rsid w:val="00310CB8"/>
    <w:rsid w:val="00310E2E"/>
    <w:rsid w:val="0031104D"/>
    <w:rsid w:val="00312986"/>
    <w:rsid w:val="00313CDB"/>
    <w:rsid w:val="00315B7C"/>
    <w:rsid w:val="00315E4A"/>
    <w:rsid w:val="003164A1"/>
    <w:rsid w:val="003167AD"/>
    <w:rsid w:val="00317D35"/>
    <w:rsid w:val="00321DDF"/>
    <w:rsid w:val="00323E0B"/>
    <w:rsid w:val="0032586C"/>
    <w:rsid w:val="00325D21"/>
    <w:rsid w:val="00327A3D"/>
    <w:rsid w:val="00327DCA"/>
    <w:rsid w:val="0033017D"/>
    <w:rsid w:val="00330925"/>
    <w:rsid w:val="00330B23"/>
    <w:rsid w:val="00330F5A"/>
    <w:rsid w:val="00332ABE"/>
    <w:rsid w:val="00333516"/>
    <w:rsid w:val="003339F0"/>
    <w:rsid w:val="00334E1E"/>
    <w:rsid w:val="00335D6C"/>
    <w:rsid w:val="003364B6"/>
    <w:rsid w:val="00336C5B"/>
    <w:rsid w:val="00343091"/>
    <w:rsid w:val="003454BF"/>
    <w:rsid w:val="00345B68"/>
    <w:rsid w:val="0034770B"/>
    <w:rsid w:val="003501A6"/>
    <w:rsid w:val="00350215"/>
    <w:rsid w:val="00350365"/>
    <w:rsid w:val="003526CE"/>
    <w:rsid w:val="00353999"/>
    <w:rsid w:val="00353A5F"/>
    <w:rsid w:val="0035412E"/>
    <w:rsid w:val="003551E3"/>
    <w:rsid w:val="003561B0"/>
    <w:rsid w:val="00356376"/>
    <w:rsid w:val="00356D08"/>
    <w:rsid w:val="00357E54"/>
    <w:rsid w:val="00360BE9"/>
    <w:rsid w:val="00360DBC"/>
    <w:rsid w:val="003625DB"/>
    <w:rsid w:val="00363677"/>
    <w:rsid w:val="0036683B"/>
    <w:rsid w:val="00366E94"/>
    <w:rsid w:val="00370C5A"/>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0D3D"/>
    <w:rsid w:val="00381140"/>
    <w:rsid w:val="00384DA5"/>
    <w:rsid w:val="003857EA"/>
    <w:rsid w:val="003876CD"/>
    <w:rsid w:val="003876EB"/>
    <w:rsid w:val="00387BB8"/>
    <w:rsid w:val="00387C23"/>
    <w:rsid w:val="003902E3"/>
    <w:rsid w:val="00390B61"/>
    <w:rsid w:val="003918EE"/>
    <w:rsid w:val="0039274B"/>
    <w:rsid w:val="00394087"/>
    <w:rsid w:val="003944D2"/>
    <w:rsid w:val="003976C8"/>
    <w:rsid w:val="00397BDF"/>
    <w:rsid w:val="003A090C"/>
    <w:rsid w:val="003A15C8"/>
    <w:rsid w:val="003A2639"/>
    <w:rsid w:val="003A2F16"/>
    <w:rsid w:val="003A48F7"/>
    <w:rsid w:val="003A4FC2"/>
    <w:rsid w:val="003A540D"/>
    <w:rsid w:val="003A63D8"/>
    <w:rsid w:val="003A6CE6"/>
    <w:rsid w:val="003A7116"/>
    <w:rsid w:val="003B1D15"/>
    <w:rsid w:val="003B2046"/>
    <w:rsid w:val="003B3476"/>
    <w:rsid w:val="003B4EE7"/>
    <w:rsid w:val="003B5204"/>
    <w:rsid w:val="003B6D61"/>
    <w:rsid w:val="003B7659"/>
    <w:rsid w:val="003B7C5B"/>
    <w:rsid w:val="003C00CC"/>
    <w:rsid w:val="003C0935"/>
    <w:rsid w:val="003C0B2D"/>
    <w:rsid w:val="003C0F7C"/>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3E71"/>
    <w:rsid w:val="003D568A"/>
    <w:rsid w:val="003D5B63"/>
    <w:rsid w:val="003D62C2"/>
    <w:rsid w:val="003E1056"/>
    <w:rsid w:val="003E1F30"/>
    <w:rsid w:val="003E2F51"/>
    <w:rsid w:val="003E3BF0"/>
    <w:rsid w:val="003E4DE8"/>
    <w:rsid w:val="003E63E6"/>
    <w:rsid w:val="003E6B12"/>
    <w:rsid w:val="003E76F3"/>
    <w:rsid w:val="003E7BA4"/>
    <w:rsid w:val="003F056D"/>
    <w:rsid w:val="003F05F1"/>
    <w:rsid w:val="003F1804"/>
    <w:rsid w:val="003F1A25"/>
    <w:rsid w:val="003F2B88"/>
    <w:rsid w:val="003F2D75"/>
    <w:rsid w:val="003F2FC6"/>
    <w:rsid w:val="003F3B38"/>
    <w:rsid w:val="003F3FBC"/>
    <w:rsid w:val="003F51F4"/>
    <w:rsid w:val="003F546E"/>
    <w:rsid w:val="003F6628"/>
    <w:rsid w:val="003F693E"/>
    <w:rsid w:val="003F6EBB"/>
    <w:rsid w:val="00402B37"/>
    <w:rsid w:val="0040331A"/>
    <w:rsid w:val="00403AFE"/>
    <w:rsid w:val="00403CDD"/>
    <w:rsid w:val="00404323"/>
    <w:rsid w:val="004053CE"/>
    <w:rsid w:val="00405FA7"/>
    <w:rsid w:val="00406A6F"/>
    <w:rsid w:val="00407342"/>
    <w:rsid w:val="004103ED"/>
    <w:rsid w:val="004115B5"/>
    <w:rsid w:val="00411878"/>
    <w:rsid w:val="00411C23"/>
    <w:rsid w:val="004121EC"/>
    <w:rsid w:val="00413105"/>
    <w:rsid w:val="00413324"/>
    <w:rsid w:val="004134F4"/>
    <w:rsid w:val="00414AC4"/>
    <w:rsid w:val="0041543C"/>
    <w:rsid w:val="00415518"/>
    <w:rsid w:val="00415D7B"/>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C73"/>
    <w:rsid w:val="00430E63"/>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451C"/>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278"/>
    <w:rsid w:val="0046241E"/>
    <w:rsid w:val="00462C47"/>
    <w:rsid w:val="00462E36"/>
    <w:rsid w:val="00463263"/>
    <w:rsid w:val="0046413F"/>
    <w:rsid w:val="004645F1"/>
    <w:rsid w:val="00464BC5"/>
    <w:rsid w:val="00466236"/>
    <w:rsid w:val="0046688C"/>
    <w:rsid w:val="00466DFB"/>
    <w:rsid w:val="00467AA2"/>
    <w:rsid w:val="004706B3"/>
    <w:rsid w:val="00470F2F"/>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73C7"/>
    <w:rsid w:val="004A0E7A"/>
    <w:rsid w:val="004A19A1"/>
    <w:rsid w:val="004A2A84"/>
    <w:rsid w:val="004A2E33"/>
    <w:rsid w:val="004A3FF5"/>
    <w:rsid w:val="004A49DE"/>
    <w:rsid w:val="004A50AF"/>
    <w:rsid w:val="004A5E05"/>
    <w:rsid w:val="004A5EF0"/>
    <w:rsid w:val="004A7095"/>
    <w:rsid w:val="004A7660"/>
    <w:rsid w:val="004A7DBE"/>
    <w:rsid w:val="004A7F76"/>
    <w:rsid w:val="004B1A17"/>
    <w:rsid w:val="004B1AEA"/>
    <w:rsid w:val="004B313D"/>
    <w:rsid w:val="004B394A"/>
    <w:rsid w:val="004B5394"/>
    <w:rsid w:val="004B5DFE"/>
    <w:rsid w:val="004B6794"/>
    <w:rsid w:val="004B6E16"/>
    <w:rsid w:val="004B77F6"/>
    <w:rsid w:val="004C3408"/>
    <w:rsid w:val="004C409E"/>
    <w:rsid w:val="004C42AD"/>
    <w:rsid w:val="004C43BD"/>
    <w:rsid w:val="004C49EF"/>
    <w:rsid w:val="004C4FCE"/>
    <w:rsid w:val="004C5A73"/>
    <w:rsid w:val="004C6B7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E7CD6"/>
    <w:rsid w:val="004F1F80"/>
    <w:rsid w:val="004F29E9"/>
    <w:rsid w:val="004F2DC0"/>
    <w:rsid w:val="004F33DC"/>
    <w:rsid w:val="004F3606"/>
    <w:rsid w:val="004F36AA"/>
    <w:rsid w:val="004F3DFB"/>
    <w:rsid w:val="004F4622"/>
    <w:rsid w:val="004F5FC5"/>
    <w:rsid w:val="004F6310"/>
    <w:rsid w:val="004F6385"/>
    <w:rsid w:val="004F6C3F"/>
    <w:rsid w:val="0050015B"/>
    <w:rsid w:val="005001E6"/>
    <w:rsid w:val="00500585"/>
    <w:rsid w:val="0050151D"/>
    <w:rsid w:val="0050274F"/>
    <w:rsid w:val="00502FF2"/>
    <w:rsid w:val="0050336B"/>
    <w:rsid w:val="00503509"/>
    <w:rsid w:val="005037C4"/>
    <w:rsid w:val="005041E9"/>
    <w:rsid w:val="00504260"/>
    <w:rsid w:val="00507DED"/>
    <w:rsid w:val="0051060F"/>
    <w:rsid w:val="0051180B"/>
    <w:rsid w:val="00511A17"/>
    <w:rsid w:val="00511CEB"/>
    <w:rsid w:val="00513865"/>
    <w:rsid w:val="0051390E"/>
    <w:rsid w:val="005145D2"/>
    <w:rsid w:val="0051699A"/>
    <w:rsid w:val="00516FD4"/>
    <w:rsid w:val="0052006D"/>
    <w:rsid w:val="00520D77"/>
    <w:rsid w:val="00521062"/>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55CF"/>
    <w:rsid w:val="00535C07"/>
    <w:rsid w:val="00535C2D"/>
    <w:rsid w:val="00535F92"/>
    <w:rsid w:val="005363C4"/>
    <w:rsid w:val="00537637"/>
    <w:rsid w:val="005407FB"/>
    <w:rsid w:val="005408F2"/>
    <w:rsid w:val="00541BB3"/>
    <w:rsid w:val="005423E7"/>
    <w:rsid w:val="0054257F"/>
    <w:rsid w:val="00544767"/>
    <w:rsid w:val="0054554C"/>
    <w:rsid w:val="005461A6"/>
    <w:rsid w:val="00547805"/>
    <w:rsid w:val="00550DC6"/>
    <w:rsid w:val="0055100C"/>
    <w:rsid w:val="00551147"/>
    <w:rsid w:val="00552984"/>
    <w:rsid w:val="00553B31"/>
    <w:rsid w:val="00553D5F"/>
    <w:rsid w:val="00553F3C"/>
    <w:rsid w:val="00554684"/>
    <w:rsid w:val="00554720"/>
    <w:rsid w:val="00554C25"/>
    <w:rsid w:val="00554D28"/>
    <w:rsid w:val="0055621E"/>
    <w:rsid w:val="00556785"/>
    <w:rsid w:val="0055750F"/>
    <w:rsid w:val="00560025"/>
    <w:rsid w:val="0056033A"/>
    <w:rsid w:val="0056159F"/>
    <w:rsid w:val="00562526"/>
    <w:rsid w:val="005635FA"/>
    <w:rsid w:val="005639F3"/>
    <w:rsid w:val="00564549"/>
    <w:rsid w:val="0056551A"/>
    <w:rsid w:val="00566FB7"/>
    <w:rsid w:val="00567F59"/>
    <w:rsid w:val="00571E62"/>
    <w:rsid w:val="00572737"/>
    <w:rsid w:val="005734B0"/>
    <w:rsid w:val="00573C99"/>
    <w:rsid w:val="00573D3D"/>
    <w:rsid w:val="00573D3E"/>
    <w:rsid w:val="005744F2"/>
    <w:rsid w:val="00574886"/>
    <w:rsid w:val="00574B5C"/>
    <w:rsid w:val="00576B12"/>
    <w:rsid w:val="005774AB"/>
    <w:rsid w:val="00577FB5"/>
    <w:rsid w:val="005805F1"/>
    <w:rsid w:val="0058127C"/>
    <w:rsid w:val="00581435"/>
    <w:rsid w:val="005819D9"/>
    <w:rsid w:val="005822B0"/>
    <w:rsid w:val="00582367"/>
    <w:rsid w:val="00582669"/>
    <w:rsid w:val="005831DE"/>
    <w:rsid w:val="00584049"/>
    <w:rsid w:val="00584138"/>
    <w:rsid w:val="0058570B"/>
    <w:rsid w:val="00585E19"/>
    <w:rsid w:val="00586A0F"/>
    <w:rsid w:val="005877A7"/>
    <w:rsid w:val="0059266E"/>
    <w:rsid w:val="00593816"/>
    <w:rsid w:val="00594747"/>
    <w:rsid w:val="00595F9C"/>
    <w:rsid w:val="005970CE"/>
    <w:rsid w:val="005A1179"/>
    <w:rsid w:val="005A1FCA"/>
    <w:rsid w:val="005A220E"/>
    <w:rsid w:val="005A2703"/>
    <w:rsid w:val="005A3665"/>
    <w:rsid w:val="005A3E97"/>
    <w:rsid w:val="005A59D6"/>
    <w:rsid w:val="005A5E59"/>
    <w:rsid w:val="005A77F4"/>
    <w:rsid w:val="005B14C0"/>
    <w:rsid w:val="005B16F6"/>
    <w:rsid w:val="005B195B"/>
    <w:rsid w:val="005B195E"/>
    <w:rsid w:val="005B2296"/>
    <w:rsid w:val="005B2341"/>
    <w:rsid w:val="005B4A9B"/>
    <w:rsid w:val="005B4C82"/>
    <w:rsid w:val="005B4FE7"/>
    <w:rsid w:val="005B54F5"/>
    <w:rsid w:val="005B6333"/>
    <w:rsid w:val="005B6CF6"/>
    <w:rsid w:val="005B7580"/>
    <w:rsid w:val="005B7A5F"/>
    <w:rsid w:val="005B7B56"/>
    <w:rsid w:val="005C2D2F"/>
    <w:rsid w:val="005C2D36"/>
    <w:rsid w:val="005C4217"/>
    <w:rsid w:val="005C4A62"/>
    <w:rsid w:val="005C4B6D"/>
    <w:rsid w:val="005C520E"/>
    <w:rsid w:val="005C56AC"/>
    <w:rsid w:val="005C7697"/>
    <w:rsid w:val="005C7F2B"/>
    <w:rsid w:val="005D0ADB"/>
    <w:rsid w:val="005D13D3"/>
    <w:rsid w:val="005D268F"/>
    <w:rsid w:val="005D27D6"/>
    <w:rsid w:val="005D3011"/>
    <w:rsid w:val="005D393B"/>
    <w:rsid w:val="005D4060"/>
    <w:rsid w:val="005D5646"/>
    <w:rsid w:val="005D5765"/>
    <w:rsid w:val="005D5DDC"/>
    <w:rsid w:val="005D60CB"/>
    <w:rsid w:val="005D60D7"/>
    <w:rsid w:val="005D656D"/>
    <w:rsid w:val="005D6705"/>
    <w:rsid w:val="005D6D0D"/>
    <w:rsid w:val="005D75E7"/>
    <w:rsid w:val="005D795A"/>
    <w:rsid w:val="005E126D"/>
    <w:rsid w:val="005E17AA"/>
    <w:rsid w:val="005E1ABA"/>
    <w:rsid w:val="005E3168"/>
    <w:rsid w:val="005E32A8"/>
    <w:rsid w:val="005E4B9C"/>
    <w:rsid w:val="005E6245"/>
    <w:rsid w:val="005E77EA"/>
    <w:rsid w:val="005E79F6"/>
    <w:rsid w:val="005F08F0"/>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5C6E"/>
    <w:rsid w:val="00606138"/>
    <w:rsid w:val="0060758B"/>
    <w:rsid w:val="00607A87"/>
    <w:rsid w:val="00610103"/>
    <w:rsid w:val="00611C51"/>
    <w:rsid w:val="00613DBC"/>
    <w:rsid w:val="0061483B"/>
    <w:rsid w:val="00615135"/>
    <w:rsid w:val="00617845"/>
    <w:rsid w:val="00617AFA"/>
    <w:rsid w:val="00617E7A"/>
    <w:rsid w:val="00620CB9"/>
    <w:rsid w:val="00620DB2"/>
    <w:rsid w:val="00621409"/>
    <w:rsid w:val="00622A90"/>
    <w:rsid w:val="00623421"/>
    <w:rsid w:val="00623F42"/>
    <w:rsid w:val="0062469B"/>
    <w:rsid w:val="0062476D"/>
    <w:rsid w:val="006254DB"/>
    <w:rsid w:val="00625C9A"/>
    <w:rsid w:val="00626C44"/>
    <w:rsid w:val="006304AA"/>
    <w:rsid w:val="00630C1B"/>
    <w:rsid w:val="00630D3E"/>
    <w:rsid w:val="00631909"/>
    <w:rsid w:val="006320E5"/>
    <w:rsid w:val="00632A2C"/>
    <w:rsid w:val="00632A75"/>
    <w:rsid w:val="00634631"/>
    <w:rsid w:val="00634933"/>
    <w:rsid w:val="00635C3B"/>
    <w:rsid w:val="00636261"/>
    <w:rsid w:val="00636A67"/>
    <w:rsid w:val="00637276"/>
    <w:rsid w:val="00637DCD"/>
    <w:rsid w:val="00640032"/>
    <w:rsid w:val="006411DF"/>
    <w:rsid w:val="00641565"/>
    <w:rsid w:val="006416EF"/>
    <w:rsid w:val="00642317"/>
    <w:rsid w:val="0064266E"/>
    <w:rsid w:val="00642846"/>
    <w:rsid w:val="00643AC6"/>
    <w:rsid w:val="00643E11"/>
    <w:rsid w:val="00645BA2"/>
    <w:rsid w:val="00646ADA"/>
    <w:rsid w:val="006473FB"/>
    <w:rsid w:val="006501A4"/>
    <w:rsid w:val="006526C3"/>
    <w:rsid w:val="00652791"/>
    <w:rsid w:val="00652B2D"/>
    <w:rsid w:val="00654B52"/>
    <w:rsid w:val="00654DA2"/>
    <w:rsid w:val="0065573D"/>
    <w:rsid w:val="00655754"/>
    <w:rsid w:val="00655896"/>
    <w:rsid w:val="006562D7"/>
    <w:rsid w:val="00657172"/>
    <w:rsid w:val="006572AF"/>
    <w:rsid w:val="0065741A"/>
    <w:rsid w:val="00657AF4"/>
    <w:rsid w:val="00657BD1"/>
    <w:rsid w:val="0066152A"/>
    <w:rsid w:val="00661DAB"/>
    <w:rsid w:val="006622B6"/>
    <w:rsid w:val="00662F60"/>
    <w:rsid w:val="00663F5D"/>
    <w:rsid w:val="00666AF0"/>
    <w:rsid w:val="00666D48"/>
    <w:rsid w:val="0066752C"/>
    <w:rsid w:val="006678D0"/>
    <w:rsid w:val="00671FAA"/>
    <w:rsid w:val="0067242A"/>
    <w:rsid w:val="00672C2D"/>
    <w:rsid w:val="00672E45"/>
    <w:rsid w:val="00673293"/>
    <w:rsid w:val="00673C92"/>
    <w:rsid w:val="00674A63"/>
    <w:rsid w:val="00674D22"/>
    <w:rsid w:val="0067566F"/>
    <w:rsid w:val="006760D7"/>
    <w:rsid w:val="00676D37"/>
    <w:rsid w:val="006801AA"/>
    <w:rsid w:val="006819C1"/>
    <w:rsid w:val="00681F63"/>
    <w:rsid w:val="00682CD8"/>
    <w:rsid w:val="00682D03"/>
    <w:rsid w:val="00682F8E"/>
    <w:rsid w:val="00683BDE"/>
    <w:rsid w:val="00685A6B"/>
    <w:rsid w:val="00686F17"/>
    <w:rsid w:val="00687362"/>
    <w:rsid w:val="00690D7E"/>
    <w:rsid w:val="006913AD"/>
    <w:rsid w:val="006924EA"/>
    <w:rsid w:val="006931C2"/>
    <w:rsid w:val="006947A2"/>
    <w:rsid w:val="00694C85"/>
    <w:rsid w:val="0069500B"/>
    <w:rsid w:val="0069601C"/>
    <w:rsid w:val="006978B6"/>
    <w:rsid w:val="006A0143"/>
    <w:rsid w:val="006A07AC"/>
    <w:rsid w:val="006A0BE6"/>
    <w:rsid w:val="006A15DF"/>
    <w:rsid w:val="006A1920"/>
    <w:rsid w:val="006A1E1E"/>
    <w:rsid w:val="006A2467"/>
    <w:rsid w:val="006A2D6F"/>
    <w:rsid w:val="006A3045"/>
    <w:rsid w:val="006A38B6"/>
    <w:rsid w:val="006A3F44"/>
    <w:rsid w:val="006A4367"/>
    <w:rsid w:val="006A456A"/>
    <w:rsid w:val="006A580C"/>
    <w:rsid w:val="006A5ECD"/>
    <w:rsid w:val="006A719A"/>
    <w:rsid w:val="006A733B"/>
    <w:rsid w:val="006B03C8"/>
    <w:rsid w:val="006B09B8"/>
    <w:rsid w:val="006B0E78"/>
    <w:rsid w:val="006B2005"/>
    <w:rsid w:val="006B20DD"/>
    <w:rsid w:val="006B2D87"/>
    <w:rsid w:val="006B399A"/>
    <w:rsid w:val="006B5C0C"/>
    <w:rsid w:val="006B6F19"/>
    <w:rsid w:val="006B7251"/>
    <w:rsid w:val="006B7BC9"/>
    <w:rsid w:val="006C09B1"/>
    <w:rsid w:val="006C157E"/>
    <w:rsid w:val="006C19A7"/>
    <w:rsid w:val="006C1A0E"/>
    <w:rsid w:val="006C21B6"/>
    <w:rsid w:val="006C2CD7"/>
    <w:rsid w:val="006C445F"/>
    <w:rsid w:val="006C5021"/>
    <w:rsid w:val="006C56DB"/>
    <w:rsid w:val="006C5762"/>
    <w:rsid w:val="006D11DD"/>
    <w:rsid w:val="006D3DEB"/>
    <w:rsid w:val="006D58CF"/>
    <w:rsid w:val="006D5AC2"/>
    <w:rsid w:val="006D5CEA"/>
    <w:rsid w:val="006D5D1B"/>
    <w:rsid w:val="006D636E"/>
    <w:rsid w:val="006D73CB"/>
    <w:rsid w:val="006D73ED"/>
    <w:rsid w:val="006E1384"/>
    <w:rsid w:val="006E2C0C"/>
    <w:rsid w:val="006E55B2"/>
    <w:rsid w:val="006E56D0"/>
    <w:rsid w:val="006E7B07"/>
    <w:rsid w:val="006F0229"/>
    <w:rsid w:val="006F0400"/>
    <w:rsid w:val="006F0D23"/>
    <w:rsid w:val="006F21C0"/>
    <w:rsid w:val="006F2A9B"/>
    <w:rsid w:val="006F35F1"/>
    <w:rsid w:val="006F3C8A"/>
    <w:rsid w:val="006F3D07"/>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839"/>
    <w:rsid w:val="00705A9D"/>
    <w:rsid w:val="00705D45"/>
    <w:rsid w:val="00705FE8"/>
    <w:rsid w:val="007068EE"/>
    <w:rsid w:val="007076B5"/>
    <w:rsid w:val="00707F04"/>
    <w:rsid w:val="00710122"/>
    <w:rsid w:val="00710187"/>
    <w:rsid w:val="00710BCF"/>
    <w:rsid w:val="00712D75"/>
    <w:rsid w:val="00712DE0"/>
    <w:rsid w:val="007135A0"/>
    <w:rsid w:val="00713A47"/>
    <w:rsid w:val="00714023"/>
    <w:rsid w:val="007150A4"/>
    <w:rsid w:val="007156FF"/>
    <w:rsid w:val="00716DB4"/>
    <w:rsid w:val="007177A5"/>
    <w:rsid w:val="007177B5"/>
    <w:rsid w:val="00717ADD"/>
    <w:rsid w:val="007200DD"/>
    <w:rsid w:val="00720808"/>
    <w:rsid w:val="00722109"/>
    <w:rsid w:val="007229C3"/>
    <w:rsid w:val="00722BB7"/>
    <w:rsid w:val="007237AD"/>
    <w:rsid w:val="00723D34"/>
    <w:rsid w:val="00723D74"/>
    <w:rsid w:val="007243B7"/>
    <w:rsid w:val="0072535B"/>
    <w:rsid w:val="00725D79"/>
    <w:rsid w:val="007270EE"/>
    <w:rsid w:val="00727C2B"/>
    <w:rsid w:val="007302EF"/>
    <w:rsid w:val="0073144A"/>
    <w:rsid w:val="00731B3A"/>
    <w:rsid w:val="007329CB"/>
    <w:rsid w:val="00732CC1"/>
    <w:rsid w:val="00733216"/>
    <w:rsid w:val="00735845"/>
    <w:rsid w:val="00735A14"/>
    <w:rsid w:val="00736689"/>
    <w:rsid w:val="00740201"/>
    <w:rsid w:val="0074241F"/>
    <w:rsid w:val="00743303"/>
    <w:rsid w:val="00743FDB"/>
    <w:rsid w:val="00744902"/>
    <w:rsid w:val="00744EB6"/>
    <w:rsid w:val="00745565"/>
    <w:rsid w:val="00745A07"/>
    <w:rsid w:val="007465CA"/>
    <w:rsid w:val="00746762"/>
    <w:rsid w:val="007468EC"/>
    <w:rsid w:val="007511C0"/>
    <w:rsid w:val="007514A4"/>
    <w:rsid w:val="00752661"/>
    <w:rsid w:val="00752794"/>
    <w:rsid w:val="00752B4D"/>
    <w:rsid w:val="00753101"/>
    <w:rsid w:val="007533FB"/>
    <w:rsid w:val="0075462C"/>
    <w:rsid w:val="00757503"/>
    <w:rsid w:val="00760691"/>
    <w:rsid w:val="00761497"/>
    <w:rsid w:val="007622D6"/>
    <w:rsid w:val="00762CE3"/>
    <w:rsid w:val="00762D72"/>
    <w:rsid w:val="00763769"/>
    <w:rsid w:val="00763CCC"/>
    <w:rsid w:val="00764689"/>
    <w:rsid w:val="00764A8E"/>
    <w:rsid w:val="00764FDA"/>
    <w:rsid w:val="007653C7"/>
    <w:rsid w:val="00765ECB"/>
    <w:rsid w:val="0076650B"/>
    <w:rsid w:val="00771F65"/>
    <w:rsid w:val="0077211F"/>
    <w:rsid w:val="00772831"/>
    <w:rsid w:val="00772CC1"/>
    <w:rsid w:val="007733D0"/>
    <w:rsid w:val="0077398B"/>
    <w:rsid w:val="007745E4"/>
    <w:rsid w:val="00774890"/>
    <w:rsid w:val="00776951"/>
    <w:rsid w:val="00776E03"/>
    <w:rsid w:val="0077722B"/>
    <w:rsid w:val="00777254"/>
    <w:rsid w:val="00777BE9"/>
    <w:rsid w:val="00782732"/>
    <w:rsid w:val="00783CF8"/>
    <w:rsid w:val="00784F4A"/>
    <w:rsid w:val="00786B07"/>
    <w:rsid w:val="00790F58"/>
    <w:rsid w:val="00791994"/>
    <w:rsid w:val="00792A4F"/>
    <w:rsid w:val="00792A91"/>
    <w:rsid w:val="00792B68"/>
    <w:rsid w:val="00792CB5"/>
    <w:rsid w:val="00794041"/>
    <w:rsid w:val="0079436E"/>
    <w:rsid w:val="00794AC4"/>
    <w:rsid w:val="0079551D"/>
    <w:rsid w:val="00795558"/>
    <w:rsid w:val="00796AB7"/>
    <w:rsid w:val="007A3308"/>
    <w:rsid w:val="007A51C6"/>
    <w:rsid w:val="007A63E6"/>
    <w:rsid w:val="007A6D76"/>
    <w:rsid w:val="007A7B81"/>
    <w:rsid w:val="007B0628"/>
    <w:rsid w:val="007B17DF"/>
    <w:rsid w:val="007B17E6"/>
    <w:rsid w:val="007B2774"/>
    <w:rsid w:val="007B2B6D"/>
    <w:rsid w:val="007B330F"/>
    <w:rsid w:val="007B3B71"/>
    <w:rsid w:val="007B672E"/>
    <w:rsid w:val="007C036D"/>
    <w:rsid w:val="007C0A59"/>
    <w:rsid w:val="007C0B29"/>
    <w:rsid w:val="007C159B"/>
    <w:rsid w:val="007C2018"/>
    <w:rsid w:val="007C27F6"/>
    <w:rsid w:val="007C3A63"/>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720"/>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B93"/>
    <w:rsid w:val="007F7BB6"/>
    <w:rsid w:val="0080035D"/>
    <w:rsid w:val="0080182C"/>
    <w:rsid w:val="00801966"/>
    <w:rsid w:val="00801D72"/>
    <w:rsid w:val="0080378F"/>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6AD"/>
    <w:rsid w:val="008267B4"/>
    <w:rsid w:val="00827BAC"/>
    <w:rsid w:val="00827DBC"/>
    <w:rsid w:val="0083011E"/>
    <w:rsid w:val="00830739"/>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E0D"/>
    <w:rsid w:val="00852F4E"/>
    <w:rsid w:val="00853076"/>
    <w:rsid w:val="008539F6"/>
    <w:rsid w:val="00854F51"/>
    <w:rsid w:val="00855937"/>
    <w:rsid w:val="00856747"/>
    <w:rsid w:val="0085692A"/>
    <w:rsid w:val="00856E57"/>
    <w:rsid w:val="008574D7"/>
    <w:rsid w:val="0085777B"/>
    <w:rsid w:val="0086013C"/>
    <w:rsid w:val="00860F3F"/>
    <w:rsid w:val="00861171"/>
    <w:rsid w:val="00861891"/>
    <w:rsid w:val="00862547"/>
    <w:rsid w:val="00862A44"/>
    <w:rsid w:val="00862EBB"/>
    <w:rsid w:val="00862FBB"/>
    <w:rsid w:val="008630F2"/>
    <w:rsid w:val="0086379D"/>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5FDF"/>
    <w:rsid w:val="00876340"/>
    <w:rsid w:val="0087673F"/>
    <w:rsid w:val="0087709D"/>
    <w:rsid w:val="008770A1"/>
    <w:rsid w:val="00880FD9"/>
    <w:rsid w:val="00881393"/>
    <w:rsid w:val="00881BC0"/>
    <w:rsid w:val="008827E1"/>
    <w:rsid w:val="00883C04"/>
    <w:rsid w:val="008844EB"/>
    <w:rsid w:val="008869DC"/>
    <w:rsid w:val="008903DE"/>
    <w:rsid w:val="008918F3"/>
    <w:rsid w:val="00891945"/>
    <w:rsid w:val="00892A6A"/>
    <w:rsid w:val="00892C24"/>
    <w:rsid w:val="008934F2"/>
    <w:rsid w:val="00895E76"/>
    <w:rsid w:val="008961A0"/>
    <w:rsid w:val="0089762C"/>
    <w:rsid w:val="008A005E"/>
    <w:rsid w:val="008A0B4A"/>
    <w:rsid w:val="008A23A8"/>
    <w:rsid w:val="008A2574"/>
    <w:rsid w:val="008A3632"/>
    <w:rsid w:val="008A4DFA"/>
    <w:rsid w:val="008A53F1"/>
    <w:rsid w:val="008A689E"/>
    <w:rsid w:val="008A6F4F"/>
    <w:rsid w:val="008A70FF"/>
    <w:rsid w:val="008A7AFF"/>
    <w:rsid w:val="008A7DA7"/>
    <w:rsid w:val="008B0DAC"/>
    <w:rsid w:val="008B0E03"/>
    <w:rsid w:val="008B101A"/>
    <w:rsid w:val="008B1A96"/>
    <w:rsid w:val="008B223E"/>
    <w:rsid w:val="008B4603"/>
    <w:rsid w:val="008B6728"/>
    <w:rsid w:val="008B6C07"/>
    <w:rsid w:val="008B6C39"/>
    <w:rsid w:val="008B72A3"/>
    <w:rsid w:val="008B7992"/>
    <w:rsid w:val="008C12A9"/>
    <w:rsid w:val="008C17CA"/>
    <w:rsid w:val="008C2F60"/>
    <w:rsid w:val="008C32FB"/>
    <w:rsid w:val="008C4B95"/>
    <w:rsid w:val="008C5707"/>
    <w:rsid w:val="008C5B93"/>
    <w:rsid w:val="008C65F0"/>
    <w:rsid w:val="008D04F6"/>
    <w:rsid w:val="008D05C1"/>
    <w:rsid w:val="008D1108"/>
    <w:rsid w:val="008D1708"/>
    <w:rsid w:val="008D1C1B"/>
    <w:rsid w:val="008D2911"/>
    <w:rsid w:val="008D3DBF"/>
    <w:rsid w:val="008D3FC6"/>
    <w:rsid w:val="008D4802"/>
    <w:rsid w:val="008D7E81"/>
    <w:rsid w:val="008E112E"/>
    <w:rsid w:val="008E20EC"/>
    <w:rsid w:val="008E2EE9"/>
    <w:rsid w:val="008E33C0"/>
    <w:rsid w:val="008E4FA3"/>
    <w:rsid w:val="008E51D2"/>
    <w:rsid w:val="008E5B56"/>
    <w:rsid w:val="008E6B10"/>
    <w:rsid w:val="008E7620"/>
    <w:rsid w:val="008E790B"/>
    <w:rsid w:val="008E7E15"/>
    <w:rsid w:val="008F080D"/>
    <w:rsid w:val="008F2FAA"/>
    <w:rsid w:val="008F3EAD"/>
    <w:rsid w:val="008F45AA"/>
    <w:rsid w:val="008F49A0"/>
    <w:rsid w:val="008F4C0B"/>
    <w:rsid w:val="008F5AB8"/>
    <w:rsid w:val="008F66E2"/>
    <w:rsid w:val="008F6E8B"/>
    <w:rsid w:val="008F7075"/>
    <w:rsid w:val="008F7766"/>
    <w:rsid w:val="008F779D"/>
    <w:rsid w:val="009002AF"/>
    <w:rsid w:val="00900E75"/>
    <w:rsid w:val="00902D4C"/>
    <w:rsid w:val="00904AB7"/>
    <w:rsid w:val="00905FF6"/>
    <w:rsid w:val="00907C51"/>
    <w:rsid w:val="00910092"/>
    <w:rsid w:val="00910F83"/>
    <w:rsid w:val="00912A12"/>
    <w:rsid w:val="00912D13"/>
    <w:rsid w:val="0091427F"/>
    <w:rsid w:val="0091665F"/>
    <w:rsid w:val="009215D9"/>
    <w:rsid w:val="00921954"/>
    <w:rsid w:val="009231C1"/>
    <w:rsid w:val="00924541"/>
    <w:rsid w:val="00925578"/>
    <w:rsid w:val="00925D54"/>
    <w:rsid w:val="0092649A"/>
    <w:rsid w:val="00926616"/>
    <w:rsid w:val="00926772"/>
    <w:rsid w:val="00926FC3"/>
    <w:rsid w:val="00930A3C"/>
    <w:rsid w:val="00931247"/>
    <w:rsid w:val="00932023"/>
    <w:rsid w:val="009324DB"/>
    <w:rsid w:val="009337BB"/>
    <w:rsid w:val="00933A8D"/>
    <w:rsid w:val="00933DFD"/>
    <w:rsid w:val="0093479F"/>
    <w:rsid w:val="009347AF"/>
    <w:rsid w:val="00936CC4"/>
    <w:rsid w:val="00937150"/>
    <w:rsid w:val="00937877"/>
    <w:rsid w:val="00937B2A"/>
    <w:rsid w:val="00937BDE"/>
    <w:rsid w:val="00940E09"/>
    <w:rsid w:val="00940FE7"/>
    <w:rsid w:val="0094134E"/>
    <w:rsid w:val="00941D99"/>
    <w:rsid w:val="0094319F"/>
    <w:rsid w:val="009431E5"/>
    <w:rsid w:val="00945179"/>
    <w:rsid w:val="00946786"/>
    <w:rsid w:val="00946AE0"/>
    <w:rsid w:val="00946B69"/>
    <w:rsid w:val="009475C7"/>
    <w:rsid w:val="00947867"/>
    <w:rsid w:val="009514AB"/>
    <w:rsid w:val="009515DE"/>
    <w:rsid w:val="0095202E"/>
    <w:rsid w:val="009523AC"/>
    <w:rsid w:val="009526ED"/>
    <w:rsid w:val="0095335A"/>
    <w:rsid w:val="0095382D"/>
    <w:rsid w:val="00954283"/>
    <w:rsid w:val="00954B37"/>
    <w:rsid w:val="00955948"/>
    <w:rsid w:val="00955B8C"/>
    <w:rsid w:val="00955C4A"/>
    <w:rsid w:val="009562D1"/>
    <w:rsid w:val="00956F38"/>
    <w:rsid w:val="0095710E"/>
    <w:rsid w:val="00957A5C"/>
    <w:rsid w:val="00960820"/>
    <w:rsid w:val="00961963"/>
    <w:rsid w:val="00961BBD"/>
    <w:rsid w:val="009629B7"/>
    <w:rsid w:val="009644F7"/>
    <w:rsid w:val="009655FB"/>
    <w:rsid w:val="00966CBB"/>
    <w:rsid w:val="00970479"/>
    <w:rsid w:val="00970588"/>
    <w:rsid w:val="00970D14"/>
    <w:rsid w:val="00970F8E"/>
    <w:rsid w:val="00971231"/>
    <w:rsid w:val="009716FF"/>
    <w:rsid w:val="0097213F"/>
    <w:rsid w:val="00972CA3"/>
    <w:rsid w:val="00972FA9"/>
    <w:rsid w:val="00973F95"/>
    <w:rsid w:val="0097404B"/>
    <w:rsid w:val="00974365"/>
    <w:rsid w:val="0097457C"/>
    <w:rsid w:val="009745F2"/>
    <w:rsid w:val="00974BB4"/>
    <w:rsid w:val="00977D8D"/>
    <w:rsid w:val="00980026"/>
    <w:rsid w:val="009800AA"/>
    <w:rsid w:val="0098073F"/>
    <w:rsid w:val="009816C1"/>
    <w:rsid w:val="0098231B"/>
    <w:rsid w:val="00982899"/>
    <w:rsid w:val="00982A15"/>
    <w:rsid w:val="00982D29"/>
    <w:rsid w:val="00982FFC"/>
    <w:rsid w:val="009830AE"/>
    <w:rsid w:val="009839AC"/>
    <w:rsid w:val="00984477"/>
    <w:rsid w:val="00984697"/>
    <w:rsid w:val="009847AF"/>
    <w:rsid w:val="00985616"/>
    <w:rsid w:val="0098627F"/>
    <w:rsid w:val="00990E7A"/>
    <w:rsid w:val="009913D0"/>
    <w:rsid w:val="009917E2"/>
    <w:rsid w:val="00991997"/>
    <w:rsid w:val="00991E04"/>
    <w:rsid w:val="009922E5"/>
    <w:rsid w:val="00992A60"/>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69B"/>
    <w:rsid w:val="009B646D"/>
    <w:rsid w:val="009B6795"/>
    <w:rsid w:val="009B7264"/>
    <w:rsid w:val="009B7800"/>
    <w:rsid w:val="009C06AA"/>
    <w:rsid w:val="009C0A88"/>
    <w:rsid w:val="009C1BA7"/>
    <w:rsid w:val="009C37CF"/>
    <w:rsid w:val="009C47AA"/>
    <w:rsid w:val="009C52DD"/>
    <w:rsid w:val="009C6028"/>
    <w:rsid w:val="009C673C"/>
    <w:rsid w:val="009C7FA3"/>
    <w:rsid w:val="009D0151"/>
    <w:rsid w:val="009D2238"/>
    <w:rsid w:val="009D2A4B"/>
    <w:rsid w:val="009D3BE0"/>
    <w:rsid w:val="009D3E2D"/>
    <w:rsid w:val="009D462C"/>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D2B"/>
    <w:rsid w:val="009F067B"/>
    <w:rsid w:val="009F179B"/>
    <w:rsid w:val="009F1B78"/>
    <w:rsid w:val="009F321B"/>
    <w:rsid w:val="009F3E74"/>
    <w:rsid w:val="009F40A4"/>
    <w:rsid w:val="009F4CA9"/>
    <w:rsid w:val="009F6067"/>
    <w:rsid w:val="009F7ED7"/>
    <w:rsid w:val="00A01CFC"/>
    <w:rsid w:val="00A020B4"/>
    <w:rsid w:val="00A0222E"/>
    <w:rsid w:val="00A02E3B"/>
    <w:rsid w:val="00A03151"/>
    <w:rsid w:val="00A0398F"/>
    <w:rsid w:val="00A03C89"/>
    <w:rsid w:val="00A045DB"/>
    <w:rsid w:val="00A049DA"/>
    <w:rsid w:val="00A06F1D"/>
    <w:rsid w:val="00A0745E"/>
    <w:rsid w:val="00A10826"/>
    <w:rsid w:val="00A120E3"/>
    <w:rsid w:val="00A12157"/>
    <w:rsid w:val="00A12565"/>
    <w:rsid w:val="00A129F4"/>
    <w:rsid w:val="00A12B16"/>
    <w:rsid w:val="00A14AD3"/>
    <w:rsid w:val="00A15020"/>
    <w:rsid w:val="00A1522B"/>
    <w:rsid w:val="00A15912"/>
    <w:rsid w:val="00A17923"/>
    <w:rsid w:val="00A17E60"/>
    <w:rsid w:val="00A20BCB"/>
    <w:rsid w:val="00A20CBB"/>
    <w:rsid w:val="00A210DE"/>
    <w:rsid w:val="00A21D2D"/>
    <w:rsid w:val="00A232DB"/>
    <w:rsid w:val="00A24443"/>
    <w:rsid w:val="00A2444E"/>
    <w:rsid w:val="00A24FF7"/>
    <w:rsid w:val="00A2672E"/>
    <w:rsid w:val="00A26D1B"/>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78B"/>
    <w:rsid w:val="00A37A1C"/>
    <w:rsid w:val="00A40D36"/>
    <w:rsid w:val="00A419EF"/>
    <w:rsid w:val="00A41E58"/>
    <w:rsid w:val="00A42EFC"/>
    <w:rsid w:val="00A4315A"/>
    <w:rsid w:val="00A435A7"/>
    <w:rsid w:val="00A443EB"/>
    <w:rsid w:val="00A446D5"/>
    <w:rsid w:val="00A44939"/>
    <w:rsid w:val="00A45F9D"/>
    <w:rsid w:val="00A46116"/>
    <w:rsid w:val="00A46A6E"/>
    <w:rsid w:val="00A47AEA"/>
    <w:rsid w:val="00A5084D"/>
    <w:rsid w:val="00A50EBF"/>
    <w:rsid w:val="00A5118B"/>
    <w:rsid w:val="00A531F6"/>
    <w:rsid w:val="00A5339F"/>
    <w:rsid w:val="00A53C7D"/>
    <w:rsid w:val="00A53EDF"/>
    <w:rsid w:val="00A55028"/>
    <w:rsid w:val="00A5564E"/>
    <w:rsid w:val="00A5715D"/>
    <w:rsid w:val="00A60ABB"/>
    <w:rsid w:val="00A60FF3"/>
    <w:rsid w:val="00A61DC1"/>
    <w:rsid w:val="00A61DFD"/>
    <w:rsid w:val="00A634AA"/>
    <w:rsid w:val="00A63A1F"/>
    <w:rsid w:val="00A6453E"/>
    <w:rsid w:val="00A65135"/>
    <w:rsid w:val="00A658BA"/>
    <w:rsid w:val="00A677D3"/>
    <w:rsid w:val="00A70294"/>
    <w:rsid w:val="00A71AF5"/>
    <w:rsid w:val="00A72A8F"/>
    <w:rsid w:val="00A73823"/>
    <w:rsid w:val="00A73975"/>
    <w:rsid w:val="00A74715"/>
    <w:rsid w:val="00A74B4A"/>
    <w:rsid w:val="00A767C1"/>
    <w:rsid w:val="00A80BC9"/>
    <w:rsid w:val="00A80D5D"/>
    <w:rsid w:val="00A80E38"/>
    <w:rsid w:val="00A814EF"/>
    <w:rsid w:val="00A81A1E"/>
    <w:rsid w:val="00A81C37"/>
    <w:rsid w:val="00A82E80"/>
    <w:rsid w:val="00A830D4"/>
    <w:rsid w:val="00A83A09"/>
    <w:rsid w:val="00A84BDF"/>
    <w:rsid w:val="00A84DAA"/>
    <w:rsid w:val="00A857A3"/>
    <w:rsid w:val="00A86AF8"/>
    <w:rsid w:val="00A87003"/>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E9A"/>
    <w:rsid w:val="00AA6BF7"/>
    <w:rsid w:val="00AB0FA3"/>
    <w:rsid w:val="00AB260D"/>
    <w:rsid w:val="00AB29A9"/>
    <w:rsid w:val="00AB2AC2"/>
    <w:rsid w:val="00AB4329"/>
    <w:rsid w:val="00AB4C83"/>
    <w:rsid w:val="00AB4F39"/>
    <w:rsid w:val="00AB5084"/>
    <w:rsid w:val="00AB7751"/>
    <w:rsid w:val="00AB777D"/>
    <w:rsid w:val="00AC112C"/>
    <w:rsid w:val="00AC13EB"/>
    <w:rsid w:val="00AC1CF7"/>
    <w:rsid w:val="00AC2345"/>
    <w:rsid w:val="00AC2DDE"/>
    <w:rsid w:val="00AC330D"/>
    <w:rsid w:val="00AC763C"/>
    <w:rsid w:val="00AC7AA1"/>
    <w:rsid w:val="00AD1684"/>
    <w:rsid w:val="00AD393C"/>
    <w:rsid w:val="00AD5782"/>
    <w:rsid w:val="00AD59F5"/>
    <w:rsid w:val="00AD5F26"/>
    <w:rsid w:val="00AD69CF"/>
    <w:rsid w:val="00AD72B4"/>
    <w:rsid w:val="00AD765D"/>
    <w:rsid w:val="00AD795D"/>
    <w:rsid w:val="00AD7B5F"/>
    <w:rsid w:val="00AE0437"/>
    <w:rsid w:val="00AE0CA3"/>
    <w:rsid w:val="00AE312F"/>
    <w:rsid w:val="00AE3498"/>
    <w:rsid w:val="00AE45DE"/>
    <w:rsid w:val="00AE625B"/>
    <w:rsid w:val="00AE702B"/>
    <w:rsid w:val="00AE724D"/>
    <w:rsid w:val="00AE7396"/>
    <w:rsid w:val="00AE73B5"/>
    <w:rsid w:val="00AF0EDE"/>
    <w:rsid w:val="00AF13E6"/>
    <w:rsid w:val="00AF30B2"/>
    <w:rsid w:val="00AF313A"/>
    <w:rsid w:val="00AF3414"/>
    <w:rsid w:val="00AF4E7A"/>
    <w:rsid w:val="00AF611B"/>
    <w:rsid w:val="00AF6E35"/>
    <w:rsid w:val="00AF6F30"/>
    <w:rsid w:val="00AF7517"/>
    <w:rsid w:val="00AF7A04"/>
    <w:rsid w:val="00B0094D"/>
    <w:rsid w:val="00B01CD3"/>
    <w:rsid w:val="00B0262A"/>
    <w:rsid w:val="00B029BB"/>
    <w:rsid w:val="00B02CEE"/>
    <w:rsid w:val="00B032E7"/>
    <w:rsid w:val="00B052F1"/>
    <w:rsid w:val="00B06827"/>
    <w:rsid w:val="00B06A17"/>
    <w:rsid w:val="00B06D95"/>
    <w:rsid w:val="00B077AC"/>
    <w:rsid w:val="00B07875"/>
    <w:rsid w:val="00B07A16"/>
    <w:rsid w:val="00B07B0F"/>
    <w:rsid w:val="00B101D5"/>
    <w:rsid w:val="00B10726"/>
    <w:rsid w:val="00B10842"/>
    <w:rsid w:val="00B10ACA"/>
    <w:rsid w:val="00B1296F"/>
    <w:rsid w:val="00B1484A"/>
    <w:rsid w:val="00B14E9D"/>
    <w:rsid w:val="00B15214"/>
    <w:rsid w:val="00B1589B"/>
    <w:rsid w:val="00B15AFD"/>
    <w:rsid w:val="00B15E19"/>
    <w:rsid w:val="00B162A6"/>
    <w:rsid w:val="00B165D0"/>
    <w:rsid w:val="00B17AC3"/>
    <w:rsid w:val="00B203BE"/>
    <w:rsid w:val="00B20728"/>
    <w:rsid w:val="00B20FCD"/>
    <w:rsid w:val="00B21088"/>
    <w:rsid w:val="00B21257"/>
    <w:rsid w:val="00B21D88"/>
    <w:rsid w:val="00B224B1"/>
    <w:rsid w:val="00B231CF"/>
    <w:rsid w:val="00B25DE1"/>
    <w:rsid w:val="00B26697"/>
    <w:rsid w:val="00B301C8"/>
    <w:rsid w:val="00B31404"/>
    <w:rsid w:val="00B32491"/>
    <w:rsid w:val="00B3321C"/>
    <w:rsid w:val="00B33EDB"/>
    <w:rsid w:val="00B34A40"/>
    <w:rsid w:val="00B35472"/>
    <w:rsid w:val="00B355C3"/>
    <w:rsid w:val="00B36684"/>
    <w:rsid w:val="00B36892"/>
    <w:rsid w:val="00B40FFB"/>
    <w:rsid w:val="00B4194A"/>
    <w:rsid w:val="00B420D8"/>
    <w:rsid w:val="00B42141"/>
    <w:rsid w:val="00B42E50"/>
    <w:rsid w:val="00B43F34"/>
    <w:rsid w:val="00B44FBA"/>
    <w:rsid w:val="00B453F3"/>
    <w:rsid w:val="00B45FD8"/>
    <w:rsid w:val="00B46100"/>
    <w:rsid w:val="00B46A43"/>
    <w:rsid w:val="00B46AF6"/>
    <w:rsid w:val="00B50051"/>
    <w:rsid w:val="00B50617"/>
    <w:rsid w:val="00B50BC3"/>
    <w:rsid w:val="00B50DDF"/>
    <w:rsid w:val="00B52E95"/>
    <w:rsid w:val="00B54D1B"/>
    <w:rsid w:val="00B60216"/>
    <w:rsid w:val="00B63708"/>
    <w:rsid w:val="00B63CEC"/>
    <w:rsid w:val="00B647B6"/>
    <w:rsid w:val="00B64AFD"/>
    <w:rsid w:val="00B64B8B"/>
    <w:rsid w:val="00B65081"/>
    <w:rsid w:val="00B651AA"/>
    <w:rsid w:val="00B65450"/>
    <w:rsid w:val="00B66413"/>
    <w:rsid w:val="00B66DC7"/>
    <w:rsid w:val="00B67B4D"/>
    <w:rsid w:val="00B67B52"/>
    <w:rsid w:val="00B7040F"/>
    <w:rsid w:val="00B70966"/>
    <w:rsid w:val="00B70A64"/>
    <w:rsid w:val="00B7201B"/>
    <w:rsid w:val="00B740BF"/>
    <w:rsid w:val="00B74428"/>
    <w:rsid w:val="00B744E9"/>
    <w:rsid w:val="00B74B9E"/>
    <w:rsid w:val="00B74E4E"/>
    <w:rsid w:val="00B75055"/>
    <w:rsid w:val="00B75C5C"/>
    <w:rsid w:val="00B76427"/>
    <w:rsid w:val="00B77E94"/>
    <w:rsid w:val="00B802A9"/>
    <w:rsid w:val="00B817B7"/>
    <w:rsid w:val="00B81829"/>
    <w:rsid w:val="00B81BF0"/>
    <w:rsid w:val="00B824BB"/>
    <w:rsid w:val="00B82D3C"/>
    <w:rsid w:val="00B83C24"/>
    <w:rsid w:val="00B840CE"/>
    <w:rsid w:val="00B843A3"/>
    <w:rsid w:val="00B857FC"/>
    <w:rsid w:val="00B86426"/>
    <w:rsid w:val="00B87DBC"/>
    <w:rsid w:val="00B92498"/>
    <w:rsid w:val="00B925BB"/>
    <w:rsid w:val="00B92706"/>
    <w:rsid w:val="00B92913"/>
    <w:rsid w:val="00B92C69"/>
    <w:rsid w:val="00B93087"/>
    <w:rsid w:val="00B935CC"/>
    <w:rsid w:val="00B9482B"/>
    <w:rsid w:val="00B95F0C"/>
    <w:rsid w:val="00B97F36"/>
    <w:rsid w:val="00BA0336"/>
    <w:rsid w:val="00BA0B33"/>
    <w:rsid w:val="00BA149A"/>
    <w:rsid w:val="00BA15A6"/>
    <w:rsid w:val="00BA183D"/>
    <w:rsid w:val="00BA2281"/>
    <w:rsid w:val="00BA3AF7"/>
    <w:rsid w:val="00BA415D"/>
    <w:rsid w:val="00BA46D0"/>
    <w:rsid w:val="00BA5158"/>
    <w:rsid w:val="00BA67A7"/>
    <w:rsid w:val="00BA69E3"/>
    <w:rsid w:val="00BA741A"/>
    <w:rsid w:val="00BA7A5B"/>
    <w:rsid w:val="00BA7F9A"/>
    <w:rsid w:val="00BB12A8"/>
    <w:rsid w:val="00BB1CFC"/>
    <w:rsid w:val="00BB3390"/>
    <w:rsid w:val="00BB366F"/>
    <w:rsid w:val="00BB395D"/>
    <w:rsid w:val="00BB66AD"/>
    <w:rsid w:val="00BB77FF"/>
    <w:rsid w:val="00BC132D"/>
    <w:rsid w:val="00BC2FC2"/>
    <w:rsid w:val="00BC31E6"/>
    <w:rsid w:val="00BC489E"/>
    <w:rsid w:val="00BC79F8"/>
    <w:rsid w:val="00BC7B4D"/>
    <w:rsid w:val="00BD2E44"/>
    <w:rsid w:val="00BD33B9"/>
    <w:rsid w:val="00BD38FA"/>
    <w:rsid w:val="00BD3A8C"/>
    <w:rsid w:val="00BD42B1"/>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37C"/>
    <w:rsid w:val="00BF06D8"/>
    <w:rsid w:val="00BF0856"/>
    <w:rsid w:val="00BF19F9"/>
    <w:rsid w:val="00BF2703"/>
    <w:rsid w:val="00BF285D"/>
    <w:rsid w:val="00BF2DAB"/>
    <w:rsid w:val="00BF3E6E"/>
    <w:rsid w:val="00BF419C"/>
    <w:rsid w:val="00BF492A"/>
    <w:rsid w:val="00BF52BD"/>
    <w:rsid w:val="00BF71B5"/>
    <w:rsid w:val="00BF7AAE"/>
    <w:rsid w:val="00C014A4"/>
    <w:rsid w:val="00C0233F"/>
    <w:rsid w:val="00C02BE3"/>
    <w:rsid w:val="00C034FF"/>
    <w:rsid w:val="00C03A93"/>
    <w:rsid w:val="00C04A81"/>
    <w:rsid w:val="00C04B94"/>
    <w:rsid w:val="00C05151"/>
    <w:rsid w:val="00C05681"/>
    <w:rsid w:val="00C05771"/>
    <w:rsid w:val="00C062B7"/>
    <w:rsid w:val="00C07822"/>
    <w:rsid w:val="00C07CBD"/>
    <w:rsid w:val="00C07DA8"/>
    <w:rsid w:val="00C10658"/>
    <w:rsid w:val="00C11154"/>
    <w:rsid w:val="00C113CD"/>
    <w:rsid w:val="00C11723"/>
    <w:rsid w:val="00C118EA"/>
    <w:rsid w:val="00C11DF2"/>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2D7D"/>
    <w:rsid w:val="00C23227"/>
    <w:rsid w:val="00C2397F"/>
    <w:rsid w:val="00C23D77"/>
    <w:rsid w:val="00C2459A"/>
    <w:rsid w:val="00C247EC"/>
    <w:rsid w:val="00C24C54"/>
    <w:rsid w:val="00C250C5"/>
    <w:rsid w:val="00C251D7"/>
    <w:rsid w:val="00C2698A"/>
    <w:rsid w:val="00C26F3F"/>
    <w:rsid w:val="00C308F1"/>
    <w:rsid w:val="00C3114C"/>
    <w:rsid w:val="00C31DFC"/>
    <w:rsid w:val="00C331A8"/>
    <w:rsid w:val="00C3408A"/>
    <w:rsid w:val="00C34A2A"/>
    <w:rsid w:val="00C34C78"/>
    <w:rsid w:val="00C35429"/>
    <w:rsid w:val="00C37D4C"/>
    <w:rsid w:val="00C4083A"/>
    <w:rsid w:val="00C41E4B"/>
    <w:rsid w:val="00C41F1E"/>
    <w:rsid w:val="00C4218D"/>
    <w:rsid w:val="00C42652"/>
    <w:rsid w:val="00C42734"/>
    <w:rsid w:val="00C427EA"/>
    <w:rsid w:val="00C42F96"/>
    <w:rsid w:val="00C438DD"/>
    <w:rsid w:val="00C47006"/>
    <w:rsid w:val="00C472BB"/>
    <w:rsid w:val="00C5010D"/>
    <w:rsid w:val="00C505D4"/>
    <w:rsid w:val="00C50723"/>
    <w:rsid w:val="00C50BEA"/>
    <w:rsid w:val="00C528F0"/>
    <w:rsid w:val="00C52DFD"/>
    <w:rsid w:val="00C54944"/>
    <w:rsid w:val="00C558C7"/>
    <w:rsid w:val="00C55C0C"/>
    <w:rsid w:val="00C55DAE"/>
    <w:rsid w:val="00C55EA5"/>
    <w:rsid w:val="00C56B52"/>
    <w:rsid w:val="00C56EBA"/>
    <w:rsid w:val="00C56F4B"/>
    <w:rsid w:val="00C60842"/>
    <w:rsid w:val="00C614F9"/>
    <w:rsid w:val="00C61550"/>
    <w:rsid w:val="00C666E1"/>
    <w:rsid w:val="00C66709"/>
    <w:rsid w:val="00C66A6C"/>
    <w:rsid w:val="00C66CD6"/>
    <w:rsid w:val="00C6757A"/>
    <w:rsid w:val="00C67861"/>
    <w:rsid w:val="00C700F7"/>
    <w:rsid w:val="00C7024B"/>
    <w:rsid w:val="00C7038C"/>
    <w:rsid w:val="00C712B9"/>
    <w:rsid w:val="00C72B32"/>
    <w:rsid w:val="00C746AB"/>
    <w:rsid w:val="00C767AA"/>
    <w:rsid w:val="00C76A6D"/>
    <w:rsid w:val="00C77D23"/>
    <w:rsid w:val="00C80DA0"/>
    <w:rsid w:val="00C8139A"/>
    <w:rsid w:val="00C81A76"/>
    <w:rsid w:val="00C81B66"/>
    <w:rsid w:val="00C82B17"/>
    <w:rsid w:val="00C83696"/>
    <w:rsid w:val="00C84383"/>
    <w:rsid w:val="00C8440A"/>
    <w:rsid w:val="00C84B14"/>
    <w:rsid w:val="00C876CD"/>
    <w:rsid w:val="00C87736"/>
    <w:rsid w:val="00C9023C"/>
    <w:rsid w:val="00C90331"/>
    <w:rsid w:val="00C92711"/>
    <w:rsid w:val="00C93157"/>
    <w:rsid w:val="00C9353E"/>
    <w:rsid w:val="00C935FF"/>
    <w:rsid w:val="00C95385"/>
    <w:rsid w:val="00C956D9"/>
    <w:rsid w:val="00C963D1"/>
    <w:rsid w:val="00C969C4"/>
    <w:rsid w:val="00C97C2C"/>
    <w:rsid w:val="00CA02CF"/>
    <w:rsid w:val="00CA1224"/>
    <w:rsid w:val="00CA2323"/>
    <w:rsid w:val="00CA396A"/>
    <w:rsid w:val="00CA3EAA"/>
    <w:rsid w:val="00CA407D"/>
    <w:rsid w:val="00CA65F4"/>
    <w:rsid w:val="00CA77E2"/>
    <w:rsid w:val="00CB0CB6"/>
    <w:rsid w:val="00CB21B0"/>
    <w:rsid w:val="00CB2A18"/>
    <w:rsid w:val="00CB3831"/>
    <w:rsid w:val="00CB398C"/>
    <w:rsid w:val="00CB46FC"/>
    <w:rsid w:val="00CB55C4"/>
    <w:rsid w:val="00CB5F75"/>
    <w:rsid w:val="00CB6141"/>
    <w:rsid w:val="00CB6260"/>
    <w:rsid w:val="00CB689B"/>
    <w:rsid w:val="00CC0652"/>
    <w:rsid w:val="00CC0865"/>
    <w:rsid w:val="00CC0ACC"/>
    <w:rsid w:val="00CC266F"/>
    <w:rsid w:val="00CC3D10"/>
    <w:rsid w:val="00CC6183"/>
    <w:rsid w:val="00CC72C9"/>
    <w:rsid w:val="00CD0180"/>
    <w:rsid w:val="00CD0A79"/>
    <w:rsid w:val="00CD13DE"/>
    <w:rsid w:val="00CD1A7F"/>
    <w:rsid w:val="00CD34D5"/>
    <w:rsid w:val="00CD456F"/>
    <w:rsid w:val="00CD514D"/>
    <w:rsid w:val="00CD5564"/>
    <w:rsid w:val="00CD57F3"/>
    <w:rsid w:val="00CD5EE4"/>
    <w:rsid w:val="00CD6A3F"/>
    <w:rsid w:val="00CD6EB2"/>
    <w:rsid w:val="00CD6FF2"/>
    <w:rsid w:val="00CE08B9"/>
    <w:rsid w:val="00CE175D"/>
    <w:rsid w:val="00CE179B"/>
    <w:rsid w:val="00CE26C1"/>
    <w:rsid w:val="00CE327E"/>
    <w:rsid w:val="00CE367F"/>
    <w:rsid w:val="00CE48F3"/>
    <w:rsid w:val="00CE5B23"/>
    <w:rsid w:val="00CE6BBA"/>
    <w:rsid w:val="00CE6D2B"/>
    <w:rsid w:val="00CF013F"/>
    <w:rsid w:val="00CF0146"/>
    <w:rsid w:val="00CF0388"/>
    <w:rsid w:val="00CF0F69"/>
    <w:rsid w:val="00CF10F2"/>
    <w:rsid w:val="00CF12BD"/>
    <w:rsid w:val="00CF1506"/>
    <w:rsid w:val="00CF1B26"/>
    <w:rsid w:val="00CF2EDB"/>
    <w:rsid w:val="00CF31D8"/>
    <w:rsid w:val="00CF41DB"/>
    <w:rsid w:val="00CF4558"/>
    <w:rsid w:val="00CF558C"/>
    <w:rsid w:val="00CF5DA3"/>
    <w:rsid w:val="00CF63E0"/>
    <w:rsid w:val="00CF6D22"/>
    <w:rsid w:val="00CF6FE8"/>
    <w:rsid w:val="00CF7C0D"/>
    <w:rsid w:val="00D0023F"/>
    <w:rsid w:val="00D009FD"/>
    <w:rsid w:val="00D02092"/>
    <w:rsid w:val="00D03B5E"/>
    <w:rsid w:val="00D03FB2"/>
    <w:rsid w:val="00D043C9"/>
    <w:rsid w:val="00D04E8D"/>
    <w:rsid w:val="00D0523F"/>
    <w:rsid w:val="00D05FB9"/>
    <w:rsid w:val="00D0623F"/>
    <w:rsid w:val="00D07447"/>
    <w:rsid w:val="00D10452"/>
    <w:rsid w:val="00D104D6"/>
    <w:rsid w:val="00D10B10"/>
    <w:rsid w:val="00D116E3"/>
    <w:rsid w:val="00D1199A"/>
    <w:rsid w:val="00D11D11"/>
    <w:rsid w:val="00D11D99"/>
    <w:rsid w:val="00D13E58"/>
    <w:rsid w:val="00D152D9"/>
    <w:rsid w:val="00D154F9"/>
    <w:rsid w:val="00D15756"/>
    <w:rsid w:val="00D16482"/>
    <w:rsid w:val="00D166F2"/>
    <w:rsid w:val="00D168EA"/>
    <w:rsid w:val="00D17103"/>
    <w:rsid w:val="00D1737D"/>
    <w:rsid w:val="00D17735"/>
    <w:rsid w:val="00D202F1"/>
    <w:rsid w:val="00D20646"/>
    <w:rsid w:val="00D20D17"/>
    <w:rsid w:val="00D21830"/>
    <w:rsid w:val="00D22D2D"/>
    <w:rsid w:val="00D2432E"/>
    <w:rsid w:val="00D249F4"/>
    <w:rsid w:val="00D25363"/>
    <w:rsid w:val="00D25B21"/>
    <w:rsid w:val="00D26BB8"/>
    <w:rsid w:val="00D26F33"/>
    <w:rsid w:val="00D270FE"/>
    <w:rsid w:val="00D30327"/>
    <w:rsid w:val="00D30F0B"/>
    <w:rsid w:val="00D312FF"/>
    <w:rsid w:val="00D31AD7"/>
    <w:rsid w:val="00D31EB4"/>
    <w:rsid w:val="00D329A5"/>
    <w:rsid w:val="00D3331C"/>
    <w:rsid w:val="00D3365A"/>
    <w:rsid w:val="00D3576B"/>
    <w:rsid w:val="00D3616F"/>
    <w:rsid w:val="00D361E5"/>
    <w:rsid w:val="00D37147"/>
    <w:rsid w:val="00D372C2"/>
    <w:rsid w:val="00D40796"/>
    <w:rsid w:val="00D42B8F"/>
    <w:rsid w:val="00D4335A"/>
    <w:rsid w:val="00D43497"/>
    <w:rsid w:val="00D441E6"/>
    <w:rsid w:val="00D4471B"/>
    <w:rsid w:val="00D457BF"/>
    <w:rsid w:val="00D46461"/>
    <w:rsid w:val="00D46DA0"/>
    <w:rsid w:val="00D46DBF"/>
    <w:rsid w:val="00D50083"/>
    <w:rsid w:val="00D51531"/>
    <w:rsid w:val="00D52361"/>
    <w:rsid w:val="00D52DEE"/>
    <w:rsid w:val="00D53821"/>
    <w:rsid w:val="00D5468D"/>
    <w:rsid w:val="00D55836"/>
    <w:rsid w:val="00D6107C"/>
    <w:rsid w:val="00D61906"/>
    <w:rsid w:val="00D623D0"/>
    <w:rsid w:val="00D62FC5"/>
    <w:rsid w:val="00D64205"/>
    <w:rsid w:val="00D65123"/>
    <w:rsid w:val="00D659B1"/>
    <w:rsid w:val="00D6797E"/>
    <w:rsid w:val="00D717A3"/>
    <w:rsid w:val="00D72BBD"/>
    <w:rsid w:val="00D7385B"/>
    <w:rsid w:val="00D747D4"/>
    <w:rsid w:val="00D751B0"/>
    <w:rsid w:val="00D752AD"/>
    <w:rsid w:val="00D769B6"/>
    <w:rsid w:val="00D76FD9"/>
    <w:rsid w:val="00D7738C"/>
    <w:rsid w:val="00D80114"/>
    <w:rsid w:val="00D81170"/>
    <w:rsid w:val="00D81935"/>
    <w:rsid w:val="00D82931"/>
    <w:rsid w:val="00D82CD7"/>
    <w:rsid w:val="00D83858"/>
    <w:rsid w:val="00D84532"/>
    <w:rsid w:val="00D85FA1"/>
    <w:rsid w:val="00D86DF1"/>
    <w:rsid w:val="00D8752A"/>
    <w:rsid w:val="00D87BC9"/>
    <w:rsid w:val="00D909D6"/>
    <w:rsid w:val="00D91467"/>
    <w:rsid w:val="00D91598"/>
    <w:rsid w:val="00D92CFB"/>
    <w:rsid w:val="00D95991"/>
    <w:rsid w:val="00D96C7F"/>
    <w:rsid w:val="00D97D29"/>
    <w:rsid w:val="00DA06C0"/>
    <w:rsid w:val="00DA0D19"/>
    <w:rsid w:val="00DA16B3"/>
    <w:rsid w:val="00DA2B21"/>
    <w:rsid w:val="00DA3D7B"/>
    <w:rsid w:val="00DA48AC"/>
    <w:rsid w:val="00DA4EE1"/>
    <w:rsid w:val="00DA58C6"/>
    <w:rsid w:val="00DA65FF"/>
    <w:rsid w:val="00DA73F5"/>
    <w:rsid w:val="00DA795F"/>
    <w:rsid w:val="00DA7BBE"/>
    <w:rsid w:val="00DB04BC"/>
    <w:rsid w:val="00DB07C7"/>
    <w:rsid w:val="00DB1B76"/>
    <w:rsid w:val="00DB306A"/>
    <w:rsid w:val="00DB40BA"/>
    <w:rsid w:val="00DB5344"/>
    <w:rsid w:val="00DB575F"/>
    <w:rsid w:val="00DB5B0C"/>
    <w:rsid w:val="00DB5DB5"/>
    <w:rsid w:val="00DB7A16"/>
    <w:rsid w:val="00DC093D"/>
    <w:rsid w:val="00DC09A6"/>
    <w:rsid w:val="00DC19BD"/>
    <w:rsid w:val="00DC2981"/>
    <w:rsid w:val="00DC2C08"/>
    <w:rsid w:val="00DC2FEF"/>
    <w:rsid w:val="00DC3EA3"/>
    <w:rsid w:val="00DC40AD"/>
    <w:rsid w:val="00DC438E"/>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C1C"/>
    <w:rsid w:val="00DE26CD"/>
    <w:rsid w:val="00DE312F"/>
    <w:rsid w:val="00DE4305"/>
    <w:rsid w:val="00DE4955"/>
    <w:rsid w:val="00DE4F27"/>
    <w:rsid w:val="00DE5B70"/>
    <w:rsid w:val="00DE5E6D"/>
    <w:rsid w:val="00DE6119"/>
    <w:rsid w:val="00DE63C1"/>
    <w:rsid w:val="00DF0233"/>
    <w:rsid w:val="00DF0821"/>
    <w:rsid w:val="00DF102C"/>
    <w:rsid w:val="00DF1956"/>
    <w:rsid w:val="00DF1C82"/>
    <w:rsid w:val="00DF1EEF"/>
    <w:rsid w:val="00DF29A9"/>
    <w:rsid w:val="00DF32EB"/>
    <w:rsid w:val="00DF3B85"/>
    <w:rsid w:val="00DF44C2"/>
    <w:rsid w:val="00DF45EF"/>
    <w:rsid w:val="00DF4C9B"/>
    <w:rsid w:val="00DF52DF"/>
    <w:rsid w:val="00DF54C5"/>
    <w:rsid w:val="00DF63BC"/>
    <w:rsid w:val="00DF7438"/>
    <w:rsid w:val="00E001DA"/>
    <w:rsid w:val="00E00288"/>
    <w:rsid w:val="00E010E2"/>
    <w:rsid w:val="00E0117B"/>
    <w:rsid w:val="00E0357C"/>
    <w:rsid w:val="00E04B43"/>
    <w:rsid w:val="00E04C35"/>
    <w:rsid w:val="00E0512B"/>
    <w:rsid w:val="00E05787"/>
    <w:rsid w:val="00E05E16"/>
    <w:rsid w:val="00E066A5"/>
    <w:rsid w:val="00E06837"/>
    <w:rsid w:val="00E07770"/>
    <w:rsid w:val="00E0782F"/>
    <w:rsid w:val="00E10888"/>
    <w:rsid w:val="00E11DEF"/>
    <w:rsid w:val="00E138C2"/>
    <w:rsid w:val="00E13F63"/>
    <w:rsid w:val="00E14F72"/>
    <w:rsid w:val="00E151B1"/>
    <w:rsid w:val="00E1623A"/>
    <w:rsid w:val="00E1728D"/>
    <w:rsid w:val="00E17F6D"/>
    <w:rsid w:val="00E21607"/>
    <w:rsid w:val="00E21613"/>
    <w:rsid w:val="00E21E7F"/>
    <w:rsid w:val="00E22452"/>
    <w:rsid w:val="00E226EE"/>
    <w:rsid w:val="00E22726"/>
    <w:rsid w:val="00E22C38"/>
    <w:rsid w:val="00E22F70"/>
    <w:rsid w:val="00E232C7"/>
    <w:rsid w:val="00E2381F"/>
    <w:rsid w:val="00E24CE2"/>
    <w:rsid w:val="00E25878"/>
    <w:rsid w:val="00E262C3"/>
    <w:rsid w:val="00E26E5F"/>
    <w:rsid w:val="00E271F7"/>
    <w:rsid w:val="00E27EFB"/>
    <w:rsid w:val="00E302E3"/>
    <w:rsid w:val="00E3052A"/>
    <w:rsid w:val="00E30769"/>
    <w:rsid w:val="00E314E7"/>
    <w:rsid w:val="00E318D9"/>
    <w:rsid w:val="00E31BCA"/>
    <w:rsid w:val="00E31C74"/>
    <w:rsid w:val="00E31D9E"/>
    <w:rsid w:val="00E3211E"/>
    <w:rsid w:val="00E32317"/>
    <w:rsid w:val="00E32AF4"/>
    <w:rsid w:val="00E33665"/>
    <w:rsid w:val="00E33709"/>
    <w:rsid w:val="00E33731"/>
    <w:rsid w:val="00E337B5"/>
    <w:rsid w:val="00E343EE"/>
    <w:rsid w:val="00E3468E"/>
    <w:rsid w:val="00E346FB"/>
    <w:rsid w:val="00E35276"/>
    <w:rsid w:val="00E3697F"/>
    <w:rsid w:val="00E376B5"/>
    <w:rsid w:val="00E37844"/>
    <w:rsid w:val="00E37946"/>
    <w:rsid w:val="00E37A9E"/>
    <w:rsid w:val="00E37DD5"/>
    <w:rsid w:val="00E42DD4"/>
    <w:rsid w:val="00E4326A"/>
    <w:rsid w:val="00E4419C"/>
    <w:rsid w:val="00E4431A"/>
    <w:rsid w:val="00E44CDB"/>
    <w:rsid w:val="00E45A15"/>
    <w:rsid w:val="00E4775F"/>
    <w:rsid w:val="00E519A2"/>
    <w:rsid w:val="00E526EA"/>
    <w:rsid w:val="00E529E8"/>
    <w:rsid w:val="00E53623"/>
    <w:rsid w:val="00E537BD"/>
    <w:rsid w:val="00E5411E"/>
    <w:rsid w:val="00E54C95"/>
    <w:rsid w:val="00E56332"/>
    <w:rsid w:val="00E602B8"/>
    <w:rsid w:val="00E6182A"/>
    <w:rsid w:val="00E61C94"/>
    <w:rsid w:val="00E625FC"/>
    <w:rsid w:val="00E62686"/>
    <w:rsid w:val="00E63D41"/>
    <w:rsid w:val="00E651AE"/>
    <w:rsid w:val="00E6569E"/>
    <w:rsid w:val="00E6581E"/>
    <w:rsid w:val="00E65C50"/>
    <w:rsid w:val="00E678FA"/>
    <w:rsid w:val="00E700FE"/>
    <w:rsid w:val="00E7018C"/>
    <w:rsid w:val="00E71A61"/>
    <w:rsid w:val="00E72B33"/>
    <w:rsid w:val="00E7338A"/>
    <w:rsid w:val="00E73840"/>
    <w:rsid w:val="00E73A64"/>
    <w:rsid w:val="00E73D7D"/>
    <w:rsid w:val="00E741C9"/>
    <w:rsid w:val="00E747E6"/>
    <w:rsid w:val="00E74FA1"/>
    <w:rsid w:val="00E752AD"/>
    <w:rsid w:val="00E75BCC"/>
    <w:rsid w:val="00E774C5"/>
    <w:rsid w:val="00E77832"/>
    <w:rsid w:val="00E81088"/>
    <w:rsid w:val="00E81880"/>
    <w:rsid w:val="00E82045"/>
    <w:rsid w:val="00E8257F"/>
    <w:rsid w:val="00E827B5"/>
    <w:rsid w:val="00E82D68"/>
    <w:rsid w:val="00E83439"/>
    <w:rsid w:val="00E835A5"/>
    <w:rsid w:val="00E83627"/>
    <w:rsid w:val="00E83756"/>
    <w:rsid w:val="00E84E26"/>
    <w:rsid w:val="00E85ECC"/>
    <w:rsid w:val="00E8658B"/>
    <w:rsid w:val="00E86CC7"/>
    <w:rsid w:val="00E87AA7"/>
    <w:rsid w:val="00E87EFC"/>
    <w:rsid w:val="00E87FAF"/>
    <w:rsid w:val="00E90131"/>
    <w:rsid w:val="00E9036E"/>
    <w:rsid w:val="00E90491"/>
    <w:rsid w:val="00E91147"/>
    <w:rsid w:val="00E91612"/>
    <w:rsid w:val="00E937BE"/>
    <w:rsid w:val="00E94654"/>
    <w:rsid w:val="00E9476E"/>
    <w:rsid w:val="00E95C42"/>
    <w:rsid w:val="00E965EC"/>
    <w:rsid w:val="00E96E52"/>
    <w:rsid w:val="00E97861"/>
    <w:rsid w:val="00EA0822"/>
    <w:rsid w:val="00EA0A83"/>
    <w:rsid w:val="00EA222A"/>
    <w:rsid w:val="00EA2268"/>
    <w:rsid w:val="00EA28FF"/>
    <w:rsid w:val="00EA3215"/>
    <w:rsid w:val="00EA39E5"/>
    <w:rsid w:val="00EA4BA2"/>
    <w:rsid w:val="00EA4C65"/>
    <w:rsid w:val="00EA52C5"/>
    <w:rsid w:val="00EA5F6B"/>
    <w:rsid w:val="00EA608C"/>
    <w:rsid w:val="00EA651F"/>
    <w:rsid w:val="00EB0463"/>
    <w:rsid w:val="00EB0C33"/>
    <w:rsid w:val="00EB0C61"/>
    <w:rsid w:val="00EB1D56"/>
    <w:rsid w:val="00EB288F"/>
    <w:rsid w:val="00EB3C7D"/>
    <w:rsid w:val="00EB489E"/>
    <w:rsid w:val="00EB6791"/>
    <w:rsid w:val="00EB7261"/>
    <w:rsid w:val="00EC0B53"/>
    <w:rsid w:val="00EC2005"/>
    <w:rsid w:val="00EC2D19"/>
    <w:rsid w:val="00EC3C86"/>
    <w:rsid w:val="00EC3D05"/>
    <w:rsid w:val="00EC5F06"/>
    <w:rsid w:val="00EC658B"/>
    <w:rsid w:val="00EC721D"/>
    <w:rsid w:val="00EC7D65"/>
    <w:rsid w:val="00ED03BF"/>
    <w:rsid w:val="00ED2248"/>
    <w:rsid w:val="00ED2F5F"/>
    <w:rsid w:val="00ED335E"/>
    <w:rsid w:val="00ED37C4"/>
    <w:rsid w:val="00ED3DA4"/>
    <w:rsid w:val="00ED448E"/>
    <w:rsid w:val="00ED492B"/>
    <w:rsid w:val="00ED4D64"/>
    <w:rsid w:val="00ED53F0"/>
    <w:rsid w:val="00ED654A"/>
    <w:rsid w:val="00ED7377"/>
    <w:rsid w:val="00ED7575"/>
    <w:rsid w:val="00ED7A4F"/>
    <w:rsid w:val="00ED7E6C"/>
    <w:rsid w:val="00EE08FC"/>
    <w:rsid w:val="00EE1FD8"/>
    <w:rsid w:val="00EE20F7"/>
    <w:rsid w:val="00EE2A48"/>
    <w:rsid w:val="00EE52D5"/>
    <w:rsid w:val="00EE52D6"/>
    <w:rsid w:val="00EE5C70"/>
    <w:rsid w:val="00EE5EC7"/>
    <w:rsid w:val="00EE641C"/>
    <w:rsid w:val="00EF0004"/>
    <w:rsid w:val="00EF03A0"/>
    <w:rsid w:val="00EF0E3A"/>
    <w:rsid w:val="00EF150E"/>
    <w:rsid w:val="00EF1AB4"/>
    <w:rsid w:val="00EF224C"/>
    <w:rsid w:val="00EF2F49"/>
    <w:rsid w:val="00EF37BC"/>
    <w:rsid w:val="00EF3AFC"/>
    <w:rsid w:val="00EF3D93"/>
    <w:rsid w:val="00EF3F3F"/>
    <w:rsid w:val="00EF3FD6"/>
    <w:rsid w:val="00EF4EDA"/>
    <w:rsid w:val="00EF5539"/>
    <w:rsid w:val="00EF66C8"/>
    <w:rsid w:val="00EF76E0"/>
    <w:rsid w:val="00F00E38"/>
    <w:rsid w:val="00F01A64"/>
    <w:rsid w:val="00F02564"/>
    <w:rsid w:val="00F027B5"/>
    <w:rsid w:val="00F03ECA"/>
    <w:rsid w:val="00F05971"/>
    <w:rsid w:val="00F05F01"/>
    <w:rsid w:val="00F07AD2"/>
    <w:rsid w:val="00F10E3B"/>
    <w:rsid w:val="00F11726"/>
    <w:rsid w:val="00F11CDB"/>
    <w:rsid w:val="00F1223E"/>
    <w:rsid w:val="00F12B71"/>
    <w:rsid w:val="00F13134"/>
    <w:rsid w:val="00F14252"/>
    <w:rsid w:val="00F1441D"/>
    <w:rsid w:val="00F14506"/>
    <w:rsid w:val="00F14758"/>
    <w:rsid w:val="00F14A96"/>
    <w:rsid w:val="00F15542"/>
    <w:rsid w:val="00F1566B"/>
    <w:rsid w:val="00F157D7"/>
    <w:rsid w:val="00F15D18"/>
    <w:rsid w:val="00F16CD6"/>
    <w:rsid w:val="00F16D03"/>
    <w:rsid w:val="00F16D7D"/>
    <w:rsid w:val="00F17207"/>
    <w:rsid w:val="00F21418"/>
    <w:rsid w:val="00F21518"/>
    <w:rsid w:val="00F21BA9"/>
    <w:rsid w:val="00F21BEA"/>
    <w:rsid w:val="00F21C97"/>
    <w:rsid w:val="00F22267"/>
    <w:rsid w:val="00F22848"/>
    <w:rsid w:val="00F237EF"/>
    <w:rsid w:val="00F2682E"/>
    <w:rsid w:val="00F2702F"/>
    <w:rsid w:val="00F31358"/>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8B6"/>
    <w:rsid w:val="00F459F4"/>
    <w:rsid w:val="00F4609B"/>
    <w:rsid w:val="00F47089"/>
    <w:rsid w:val="00F4739A"/>
    <w:rsid w:val="00F50B9E"/>
    <w:rsid w:val="00F50F1C"/>
    <w:rsid w:val="00F50FA3"/>
    <w:rsid w:val="00F51553"/>
    <w:rsid w:val="00F516DC"/>
    <w:rsid w:val="00F52874"/>
    <w:rsid w:val="00F53A80"/>
    <w:rsid w:val="00F541BC"/>
    <w:rsid w:val="00F54255"/>
    <w:rsid w:val="00F5442B"/>
    <w:rsid w:val="00F5479A"/>
    <w:rsid w:val="00F54C05"/>
    <w:rsid w:val="00F54C66"/>
    <w:rsid w:val="00F55901"/>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7024F"/>
    <w:rsid w:val="00F70ECF"/>
    <w:rsid w:val="00F71B22"/>
    <w:rsid w:val="00F71DC9"/>
    <w:rsid w:val="00F720FA"/>
    <w:rsid w:val="00F7278D"/>
    <w:rsid w:val="00F73124"/>
    <w:rsid w:val="00F74601"/>
    <w:rsid w:val="00F76667"/>
    <w:rsid w:val="00F7799C"/>
    <w:rsid w:val="00F80370"/>
    <w:rsid w:val="00F809D8"/>
    <w:rsid w:val="00F83861"/>
    <w:rsid w:val="00F83C4E"/>
    <w:rsid w:val="00F843A2"/>
    <w:rsid w:val="00F84443"/>
    <w:rsid w:val="00F84B02"/>
    <w:rsid w:val="00F84E63"/>
    <w:rsid w:val="00F851BA"/>
    <w:rsid w:val="00F8567C"/>
    <w:rsid w:val="00F85744"/>
    <w:rsid w:val="00F85CFF"/>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777"/>
    <w:rsid w:val="00FA1C4A"/>
    <w:rsid w:val="00FA2637"/>
    <w:rsid w:val="00FA33B1"/>
    <w:rsid w:val="00FA342F"/>
    <w:rsid w:val="00FA35B0"/>
    <w:rsid w:val="00FA3A9D"/>
    <w:rsid w:val="00FA54AB"/>
    <w:rsid w:val="00FA754F"/>
    <w:rsid w:val="00FA7888"/>
    <w:rsid w:val="00FB114E"/>
    <w:rsid w:val="00FB1329"/>
    <w:rsid w:val="00FB2701"/>
    <w:rsid w:val="00FB2F2A"/>
    <w:rsid w:val="00FB3466"/>
    <w:rsid w:val="00FB3649"/>
    <w:rsid w:val="00FB3DD6"/>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3DF"/>
    <w:rsid w:val="00FD1910"/>
    <w:rsid w:val="00FD1D80"/>
    <w:rsid w:val="00FD2606"/>
    <w:rsid w:val="00FD2739"/>
    <w:rsid w:val="00FD3A14"/>
    <w:rsid w:val="00FD3E1E"/>
    <w:rsid w:val="00FD428F"/>
    <w:rsid w:val="00FD5A9B"/>
    <w:rsid w:val="00FD5CCF"/>
    <w:rsid w:val="00FD692F"/>
    <w:rsid w:val="00FD7765"/>
    <w:rsid w:val="00FD77E9"/>
    <w:rsid w:val="00FE006A"/>
    <w:rsid w:val="00FE0B45"/>
    <w:rsid w:val="00FE13FA"/>
    <w:rsid w:val="00FE1708"/>
    <w:rsid w:val="00FE1AB7"/>
    <w:rsid w:val="00FE27AC"/>
    <w:rsid w:val="00FE405D"/>
    <w:rsid w:val="00FE471E"/>
    <w:rsid w:val="00FE4886"/>
    <w:rsid w:val="00FE4F0E"/>
    <w:rsid w:val="00FE50FE"/>
    <w:rsid w:val="00FE5ED3"/>
    <w:rsid w:val="00FE6823"/>
    <w:rsid w:val="00FF0632"/>
    <w:rsid w:val="00FF0EEF"/>
    <w:rsid w:val="00FF1398"/>
    <w:rsid w:val="00FF1B0C"/>
    <w:rsid w:val="00FF1E27"/>
    <w:rsid w:val="00FF1FCD"/>
    <w:rsid w:val="00FF2498"/>
    <w:rsid w:val="00FF2F2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02FB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0B9"/>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1">
    <w:name w:val="Unresolved Mention1"/>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80378F"/>
    <w:rPr>
      <w:rFonts w:ascii="Arial" w:hAnsi="Arial"/>
      <w:sz w:val="22"/>
      <w:szCs w:val="24"/>
    </w:rPr>
  </w:style>
  <w:style w:type="character" w:styleId="UnresolvedMention">
    <w:name w:val="Unresolved Mention"/>
    <w:basedOn w:val="DefaultParagraphFont"/>
    <w:uiPriority w:val="99"/>
    <w:semiHidden/>
    <w:unhideWhenUsed/>
    <w:rsid w:val="00C4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3736507">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ev-vze@nrcan-rncan.gc.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D9182E" w:rsidP="00C2054C">
          <w:pPr>
            <w:pStyle w:val="D340DFE9644B4F5199DB615F5727E38C105"/>
          </w:pPr>
          <w:r w:rsidRPr="003F3B38">
            <w:rPr>
              <w:rStyle w:val="PlaceholderText"/>
              <w:i/>
            </w:rPr>
            <w:t xml:space="preserve">Insert the name of the organization or company that could sign a legally binding </w:t>
          </w:r>
          <w:r>
            <w:rPr>
              <w:rStyle w:val="PlaceholderText"/>
              <w:i/>
            </w:rPr>
            <w:t>c</w:t>
          </w:r>
          <w:r w:rsidRPr="003F3B38">
            <w:rPr>
              <w:rStyle w:val="PlaceholderText"/>
              <w:i/>
            </w:rPr>
            <w:t xml:space="preserve">ontribution </w:t>
          </w:r>
          <w:r>
            <w:rPr>
              <w:rStyle w:val="PlaceholderText"/>
              <w:i/>
            </w:rPr>
            <w:t>a</w:t>
          </w:r>
          <w:r w:rsidRPr="003F3B38">
            <w:rPr>
              <w:rStyle w:val="PlaceholderText"/>
              <w:i/>
            </w:rPr>
            <w:t>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D9182E" w:rsidP="00C2054C">
          <w:pPr>
            <w:pStyle w:val="94793CB1E6FC455E8354967B4A0412A290"/>
          </w:pPr>
          <w:r>
            <w:rPr>
              <w:rStyle w:val="PlaceholderText"/>
              <w:i/>
            </w:rPr>
            <w:t>Insert p</w:t>
          </w:r>
          <w:r w:rsidRPr="00206584">
            <w:rPr>
              <w:rStyle w:val="PlaceholderText"/>
              <w:i/>
            </w:rPr>
            <w:t>roject title.</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D9182E"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D9182E"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D9182E"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D9182E"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D9182E"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D9182E" w:rsidP="00C2054C">
          <w:pPr>
            <w:pStyle w:val="C9E7C9B871D54652B88796B920D1C48C18"/>
          </w:pPr>
          <w:r w:rsidRPr="003F3B38">
            <w:rPr>
              <w:rStyle w:val="PlaceholderText"/>
              <w:i/>
            </w:rPr>
            <w:t>Insert contact’s telephone number.</w:t>
          </w:r>
        </w:p>
      </w:docPartBody>
    </w:docPart>
    <w:docPart>
      <w:docPartPr>
        <w:name w:val="E81E05DADE0A4475AC4C231F83744DAB"/>
        <w:category>
          <w:name w:val="General"/>
          <w:gallery w:val="placeholder"/>
        </w:category>
        <w:types>
          <w:type w:val="bbPlcHdr"/>
        </w:types>
        <w:behaviors>
          <w:behavior w:val="content"/>
        </w:behaviors>
        <w:guid w:val="{5D33A7F5-EA60-4A81-BFC5-D20BB005AB41}"/>
      </w:docPartPr>
      <w:docPartBody>
        <w:p w:rsidR="001D7361" w:rsidRDefault="00D9182E" w:rsidP="00C2054C">
          <w:pPr>
            <w:pStyle w:val="E81E05DADE0A4475AC4C231F83744DAB11"/>
          </w:pPr>
          <w:r w:rsidRPr="00B75C5C">
            <w:rPr>
              <w:i/>
              <w:color w:val="767171" w:themeColor="background2" w:themeShade="80"/>
            </w:rPr>
            <w:t xml:space="preserve">If applicable, describe how your </w:t>
          </w:r>
          <w:r>
            <w:rPr>
              <w:i/>
              <w:color w:val="767171" w:themeColor="background2" w:themeShade="80"/>
            </w:rPr>
            <w:t>project</w:t>
          </w:r>
          <w:r w:rsidRPr="00B75C5C">
            <w:rPr>
              <w:i/>
              <w:color w:val="767171" w:themeColor="background2" w:themeShade="80"/>
            </w:rPr>
            <w:t xml:space="preserve"> involves collaboration and partnership with indigenous organizations. The proposal should clearly identify indigenous organizations and collaborators that will be involved with the </w:t>
          </w:r>
          <w:r>
            <w:rPr>
              <w:i/>
              <w:color w:val="767171" w:themeColor="background2" w:themeShade="80"/>
            </w:rPr>
            <w:t>project</w:t>
          </w:r>
          <w:r w:rsidRPr="00B75C5C">
            <w:rPr>
              <w:i/>
              <w:color w:val="767171" w:themeColor="background2" w:themeShade="80"/>
            </w:rPr>
            <w:t xml:space="preserve"> (name, how they will contribute to the </w:t>
          </w:r>
          <w:r>
            <w:rPr>
              <w:i/>
              <w:color w:val="767171" w:themeColor="background2" w:themeShade="80"/>
            </w:rPr>
            <w:t>project</w:t>
          </w:r>
          <w:r w:rsidRPr="00B75C5C">
            <w:rPr>
              <w:i/>
              <w:color w:val="767171" w:themeColor="background2" w:themeShade="80"/>
            </w:rPr>
            <w:t xml:space="preserve"> objectives and their relevant experience). Indicate whether these partners are confirmed or not.</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D9182E"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D9182E" w:rsidP="00C2054C">
          <w:pPr>
            <w:pStyle w:val="92D39E2046D74892A76FECEAC3AF322B7"/>
          </w:pPr>
          <w:r w:rsidRPr="004C3408">
            <w:rPr>
              <w:rStyle w:val="PlaceholderText"/>
              <w:i/>
            </w:rPr>
            <w:t>yyyy-mm-dd</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D9182E" w:rsidRPr="00350215" w:rsidRDefault="00D9182E" w:rsidP="00B50A7D">
          <w:pPr>
            <w:spacing w:before="120"/>
            <w:rPr>
              <w:rStyle w:val="PlaceholderText"/>
              <w:i/>
            </w:rPr>
          </w:pPr>
          <w:r w:rsidRPr="00642317">
            <w:rPr>
              <w:rStyle w:val="PlaceholderText"/>
              <w:i/>
            </w:rPr>
            <w:t xml:space="preserve">Please describe </w:t>
          </w:r>
          <w:r w:rsidRPr="00E91612">
            <w:rPr>
              <w:rStyle w:val="PlaceholderText"/>
              <w:i/>
            </w:rPr>
            <w:t>how</w:t>
          </w:r>
          <w:r w:rsidRPr="00350215">
            <w:rPr>
              <w:rStyle w:val="PlaceholderText"/>
              <w:i/>
            </w:rPr>
            <w:t xml:space="preserve"> your </w:t>
          </w:r>
          <w:r>
            <w:rPr>
              <w:rStyle w:val="PlaceholderText"/>
              <w:i/>
            </w:rPr>
            <w:t>project</w:t>
          </w:r>
          <w:r w:rsidRPr="00350215">
            <w:rPr>
              <w:rStyle w:val="PlaceholderText"/>
              <w:i/>
            </w:rPr>
            <w:t xml:space="preserve"> will support the </w:t>
          </w:r>
          <w:r>
            <w:rPr>
              <w:rStyle w:val="PlaceholderText"/>
              <w:i/>
            </w:rPr>
            <w:t>Initiative’s</w:t>
          </w:r>
          <w:r w:rsidRPr="00350215">
            <w:rPr>
              <w:rStyle w:val="PlaceholderText"/>
              <w:i/>
            </w:rPr>
            <w:t xml:space="preserve"> objective to increase awareness and encourage greater adoption of ZEVs in Canada. Applications should include clear and achievable objectives. The objectives should be described in terms of quantifiable and/or qualifiable goals to be achieved through this </w:t>
          </w:r>
          <w:r>
            <w:rPr>
              <w:rStyle w:val="PlaceholderText"/>
              <w:i/>
            </w:rPr>
            <w:t>project</w:t>
          </w:r>
          <w:r w:rsidRPr="00350215">
            <w:rPr>
              <w:rStyle w:val="PlaceholderText"/>
              <w:i/>
            </w:rPr>
            <w:t xml:space="preserve">. </w:t>
          </w:r>
        </w:p>
        <w:p w:rsidR="00D9182E" w:rsidRPr="00350215" w:rsidRDefault="00D9182E" w:rsidP="00B50A7D">
          <w:pPr>
            <w:spacing w:before="120"/>
            <w:rPr>
              <w:rStyle w:val="PlaceholderText"/>
              <w:i/>
            </w:rPr>
          </w:pPr>
        </w:p>
        <w:p w:rsidR="00D9182E" w:rsidRPr="00350215" w:rsidRDefault="00D9182E" w:rsidP="00B50A7D">
          <w:pPr>
            <w:spacing w:before="120"/>
            <w:rPr>
              <w:rStyle w:val="PlaceholderText"/>
              <w:i/>
            </w:rPr>
          </w:pPr>
          <w:r w:rsidRPr="00350215">
            <w:rPr>
              <w:rStyle w:val="PlaceholderText"/>
              <w:i/>
            </w:rPr>
            <w:t xml:space="preserve">Provide any relevant information that supports the rationale for the </w:t>
          </w:r>
          <w:r>
            <w:rPr>
              <w:rStyle w:val="PlaceholderText"/>
              <w:i/>
            </w:rPr>
            <w:t>project</w:t>
          </w:r>
          <w:r w:rsidRPr="00350215">
            <w:rPr>
              <w:rStyle w:val="PlaceholderText"/>
              <w:i/>
            </w:rPr>
            <w:t>, for example, by highlighting the needs assessments, target users, commitments, strategies, organizational priorities, etc.</w:t>
          </w:r>
        </w:p>
        <w:p w:rsidR="00D9182E" w:rsidRPr="00350215" w:rsidRDefault="00D9182E" w:rsidP="00B50A7D">
          <w:pPr>
            <w:spacing w:before="120"/>
            <w:rPr>
              <w:rStyle w:val="PlaceholderText"/>
              <w:i/>
            </w:rPr>
          </w:pPr>
        </w:p>
        <w:p w:rsidR="00B447FB" w:rsidRDefault="00D9182E">
          <w:r w:rsidRPr="00BC7B4D">
            <w:rPr>
              <w:rStyle w:val="PlaceholderText"/>
              <w:i/>
            </w:rPr>
            <w:t xml:space="preserve">Demonstrate how the </w:t>
          </w:r>
          <w:r>
            <w:rPr>
              <w:rStyle w:val="PlaceholderText"/>
              <w:i/>
            </w:rPr>
            <w:t>project</w:t>
          </w:r>
          <w:r w:rsidRPr="00BC7B4D">
            <w:rPr>
              <w:rStyle w:val="PlaceholderText"/>
              <w:i/>
            </w:rPr>
            <w:t xml:space="preserve"> will build on, but does not duplicate existing activities</w:t>
          </w:r>
          <w:r>
            <w:rPr>
              <w:rStyle w:val="PlaceholderText"/>
              <w:i/>
            </w:rPr>
            <w:t>.</w:t>
          </w:r>
          <w:r>
            <w:rPr>
              <w:rStyle w:val="PlaceholderText"/>
              <w:i/>
            </w:rPr>
            <w:br/>
          </w:r>
          <w:r>
            <w:rPr>
              <w:rStyle w:val="PlaceholderText"/>
              <w:i/>
            </w:rPr>
            <w:br/>
          </w:r>
          <w:r w:rsidRPr="00350215">
            <w:rPr>
              <w:rStyle w:val="PlaceholderText"/>
              <w:i/>
            </w:rPr>
            <w:t xml:space="preserve">Describe your organization’s ongoing activities and explain how they differ from the proposed </w:t>
          </w:r>
          <w:r>
            <w:rPr>
              <w:rStyle w:val="PlaceholderText"/>
              <w:i/>
            </w:rPr>
            <w:t>project activities. Note that the project</w:t>
          </w:r>
          <w:r w:rsidRPr="00350215">
            <w:rPr>
              <w:rStyle w:val="PlaceholderText"/>
              <w:i/>
            </w:rPr>
            <w:t xml:space="preserve"> funding should not be directed to ongoing activities</w:t>
          </w:r>
          <w:r>
            <w:rPr>
              <w:rStyle w:val="PlaceholderText"/>
              <w:i/>
            </w:rPr>
            <w:t>.</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D9182E">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D9182E">
          <w:r w:rsidRPr="001C024C">
            <w:rPr>
              <w:rStyle w:val="PlaceholderText"/>
            </w:rPr>
            <w:t xml:space="preserve">If “yes”, First Nations </w:t>
          </w:r>
          <w:r>
            <w:rPr>
              <w:rStyle w:val="PlaceholderText"/>
            </w:rPr>
            <w:t>c</w:t>
          </w:r>
          <w:r w:rsidRPr="001C024C">
            <w:rPr>
              <w:rStyle w:val="PlaceholderText"/>
            </w:rPr>
            <w:t xml:space="preserve">onsultation is required. Please indicate which First Nations would be implicated should the </w:t>
          </w:r>
          <w:r>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docPartBody>
    </w:docPart>
    <w:docPart>
      <w:docPartPr>
        <w:name w:val="32EC5DD483BC42BA918888A9B4356AF9"/>
        <w:category>
          <w:name w:val="General"/>
          <w:gallery w:val="placeholder"/>
        </w:category>
        <w:types>
          <w:type w:val="bbPlcHdr"/>
        </w:types>
        <w:behaviors>
          <w:behavior w:val="content"/>
        </w:behaviors>
        <w:guid w:val="{CDF69B67-1B7D-4F70-9E11-6C58633728E3}"/>
      </w:docPartPr>
      <w:docPartBody>
        <w:p w:rsidR="00ED3CCB" w:rsidRDefault="00D9182E">
          <w:r w:rsidRPr="00B75C5C">
            <w:rPr>
              <w:rStyle w:val="PlaceholderText"/>
              <w:i/>
            </w:rPr>
            <w:t xml:space="preserve">Describe the key target audience(s), their role/engagement in the </w:t>
          </w:r>
          <w:r>
            <w:rPr>
              <w:rStyle w:val="PlaceholderText"/>
              <w:i/>
            </w:rPr>
            <w:t>project</w:t>
          </w:r>
          <w:r w:rsidRPr="00B75C5C">
            <w:rPr>
              <w:rStyle w:val="PlaceholderText"/>
              <w:i/>
            </w:rPr>
            <w:t xml:space="preserve"> and how it is anticipated that they may benefit from the results. Identify beneficiaries other than the target audience(s), if applicable. The description should include the type of target audience(s) (i.e. local, provincial/territorial, national/pan-Canadian), the benefits and expected outcomes of your </w:t>
          </w:r>
          <w:r>
            <w:rPr>
              <w:rStyle w:val="PlaceholderText"/>
              <w:i/>
            </w:rPr>
            <w:t>project</w:t>
          </w:r>
          <w:r w:rsidRPr="00B75C5C">
            <w:rPr>
              <w:rStyle w:val="PlaceholderText"/>
              <w:i/>
            </w:rPr>
            <w:t>.</w:t>
          </w:r>
          <w:r>
            <w:rPr>
              <w:rStyle w:val="PlaceholderText"/>
              <w:i/>
            </w:rPr>
            <w:br/>
          </w:r>
          <w:r w:rsidRPr="00B75C5C">
            <w:rPr>
              <w:rStyle w:val="PlaceholderText"/>
              <w:i/>
            </w:rPr>
            <w:br/>
            <w:t>Identify the expected outcomes, performance indicators and the type of evidence to be gathered to demonstrate that outcomes have been achieved (e.g. survey, number of visits, studies, etc).</w:t>
          </w:r>
        </w:p>
      </w:docPartBody>
    </w:docPart>
    <w:docPart>
      <w:docPartPr>
        <w:name w:val="906C7E258AC245E994C84067E36EC222"/>
        <w:category>
          <w:name w:val="General"/>
          <w:gallery w:val="placeholder"/>
        </w:category>
        <w:types>
          <w:type w:val="bbPlcHdr"/>
        </w:types>
        <w:behaviors>
          <w:behavior w:val="content"/>
        </w:behaviors>
        <w:guid w:val="{E3D4D6A7-9EB5-49B8-96BB-DD4F89791F45}"/>
      </w:docPartPr>
      <w:docPartBody>
        <w:p w:rsidR="00ED3CCB" w:rsidRDefault="00D9182E">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672F6B1CD6394F10A83133AC3CEC89D2"/>
        <w:category>
          <w:name w:val="General"/>
          <w:gallery w:val="placeholder"/>
        </w:category>
        <w:types>
          <w:type w:val="bbPlcHdr"/>
        </w:types>
        <w:behaviors>
          <w:behavior w:val="content"/>
        </w:behaviors>
        <w:guid w:val="{6CC00F10-5891-4D2B-B8DA-00393B603787}"/>
      </w:docPartPr>
      <w:docPartBody>
        <w:p w:rsidR="00ED3CCB" w:rsidRDefault="00D9182E">
          <w:r w:rsidRPr="00584138">
            <w:rPr>
              <w:rStyle w:val="PlaceholderText"/>
              <w:rFonts w:ascii="Arial" w:hAnsi="Arial"/>
              <w:i/>
            </w:rPr>
            <w:t>Insert Project Manager</w:t>
          </w:r>
          <w:r>
            <w:rPr>
              <w:rStyle w:val="PlaceholderText"/>
              <w:rFonts w:ascii="Arial" w:hAnsi="Arial"/>
              <w:i/>
            </w:rPr>
            <w:t>.</w:t>
          </w:r>
        </w:p>
      </w:docPartBody>
    </w:docPart>
    <w:docPart>
      <w:docPartPr>
        <w:name w:val="88483B9D192947AF8683C410FD92ACC4"/>
        <w:category>
          <w:name w:val="General"/>
          <w:gallery w:val="placeholder"/>
        </w:category>
        <w:types>
          <w:type w:val="bbPlcHdr"/>
        </w:types>
        <w:behaviors>
          <w:behavior w:val="content"/>
        </w:behaviors>
        <w:guid w:val="{1B2FBFFB-E45A-4BAD-9FCD-16FFABB59A13}"/>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38CF66DFDEEA47B69A1A7FC5AC9AB5DB"/>
        <w:category>
          <w:name w:val="General"/>
          <w:gallery w:val="placeholder"/>
        </w:category>
        <w:types>
          <w:type w:val="bbPlcHdr"/>
        </w:types>
        <w:behaviors>
          <w:behavior w:val="content"/>
        </w:behaviors>
        <w:guid w:val="{BD7C36DA-B1FC-413C-9AD5-B4A2223C060F}"/>
      </w:docPartPr>
      <w:docPartBody>
        <w:p w:rsidR="00ED3CCB" w:rsidRDefault="00D9182E">
          <w:r>
            <w:rPr>
              <w:rStyle w:val="PlaceholderText"/>
              <w:rFonts w:ascii="Arial" w:hAnsi="Arial"/>
              <w:i/>
            </w:rPr>
            <w:t>Insert role in project.</w:t>
          </w:r>
        </w:p>
      </w:docPartBody>
    </w:docPart>
    <w:docPart>
      <w:docPartPr>
        <w:name w:val="814B635B0F83473BA3137647332EBFBE"/>
        <w:category>
          <w:name w:val="General"/>
          <w:gallery w:val="placeholder"/>
        </w:category>
        <w:types>
          <w:type w:val="bbPlcHdr"/>
        </w:types>
        <w:behaviors>
          <w:behavior w:val="content"/>
        </w:behaviors>
        <w:guid w:val="{9D243CAA-C96E-4763-B8C9-403A8CE905E9}"/>
      </w:docPartPr>
      <w:docPartBody>
        <w:p w:rsidR="00ED3CCB" w:rsidRDefault="00D9182E">
          <w:r>
            <w:rPr>
              <w:rStyle w:val="PlaceholderText"/>
              <w:rFonts w:ascii="Arial" w:hAnsi="Arial"/>
              <w:i/>
            </w:rPr>
            <w:t>Insert expertise and experience.</w:t>
          </w:r>
        </w:p>
      </w:docPartBody>
    </w:docPart>
    <w:docPart>
      <w:docPartPr>
        <w:name w:val="72CFBF2A16664A3E8F6BF5ECD1B69063"/>
        <w:category>
          <w:name w:val="General"/>
          <w:gallery w:val="placeholder"/>
        </w:category>
        <w:types>
          <w:type w:val="bbPlcHdr"/>
        </w:types>
        <w:behaviors>
          <w:behavior w:val="content"/>
        </w:behaviors>
        <w:guid w:val="{C1E5035F-0D4D-4595-97D6-97C23BD515A7}"/>
      </w:docPartPr>
      <w:docPartBody>
        <w:p w:rsidR="00ED3CCB" w:rsidRDefault="00D9182E">
          <w:r>
            <w:rPr>
              <w:rStyle w:val="PlaceholderText"/>
              <w:rFonts w:ascii="Arial" w:hAnsi="Arial"/>
              <w:i/>
            </w:rPr>
            <w:t>Insert additional team member.</w:t>
          </w:r>
        </w:p>
      </w:docPartBody>
    </w:docPart>
    <w:docPart>
      <w:docPartPr>
        <w:name w:val="DD24B191BC094C2B88B4D1412BDFF187"/>
        <w:category>
          <w:name w:val="General"/>
          <w:gallery w:val="placeholder"/>
        </w:category>
        <w:types>
          <w:type w:val="bbPlcHdr"/>
        </w:types>
        <w:behaviors>
          <w:behavior w:val="content"/>
        </w:behaviors>
        <w:guid w:val="{7DDF1146-64D3-4188-8CF5-1BA40874D20C}"/>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FF638EFB0DB4B3C97E664BA5C47E485"/>
        <w:category>
          <w:name w:val="General"/>
          <w:gallery w:val="placeholder"/>
        </w:category>
        <w:types>
          <w:type w:val="bbPlcHdr"/>
        </w:types>
        <w:behaviors>
          <w:behavior w:val="content"/>
        </w:behaviors>
        <w:guid w:val="{C3D13E0D-8413-4C68-8718-1E16C0EEA8DA}"/>
      </w:docPartPr>
      <w:docPartBody>
        <w:p w:rsidR="00ED3CCB" w:rsidRDefault="00D9182E">
          <w:r>
            <w:rPr>
              <w:rStyle w:val="PlaceholderText"/>
              <w:rFonts w:ascii="Arial" w:hAnsi="Arial"/>
              <w:i/>
            </w:rPr>
            <w:t>Insert role in project.</w:t>
          </w:r>
        </w:p>
      </w:docPartBody>
    </w:docPart>
    <w:docPart>
      <w:docPartPr>
        <w:name w:val="1611C39E9CC440FD96F4419575BF8BB5"/>
        <w:category>
          <w:name w:val="General"/>
          <w:gallery w:val="placeholder"/>
        </w:category>
        <w:types>
          <w:type w:val="bbPlcHdr"/>
        </w:types>
        <w:behaviors>
          <w:behavior w:val="content"/>
        </w:behaviors>
        <w:guid w:val="{D919889A-FE06-42C7-9AE7-F46058C37549}"/>
      </w:docPartPr>
      <w:docPartBody>
        <w:p w:rsidR="00ED3CCB" w:rsidRDefault="00D9182E">
          <w:r>
            <w:rPr>
              <w:rStyle w:val="PlaceholderText"/>
              <w:rFonts w:ascii="Arial" w:hAnsi="Arial"/>
              <w:i/>
            </w:rPr>
            <w:t>Insert expertise and experience.</w:t>
          </w:r>
        </w:p>
      </w:docPartBody>
    </w:docPart>
    <w:docPart>
      <w:docPartPr>
        <w:name w:val="4928AFDF9BF3447E83803D0AB3063969"/>
        <w:category>
          <w:name w:val="General"/>
          <w:gallery w:val="placeholder"/>
        </w:category>
        <w:types>
          <w:type w:val="bbPlcHdr"/>
        </w:types>
        <w:behaviors>
          <w:behavior w:val="content"/>
        </w:behaviors>
        <w:guid w:val="{918ACED3-8308-4B37-B8C8-9E98BD16945B}"/>
      </w:docPartPr>
      <w:docPartBody>
        <w:p w:rsidR="00ED3CCB" w:rsidRDefault="00D9182E">
          <w:r>
            <w:rPr>
              <w:rStyle w:val="PlaceholderText"/>
              <w:rFonts w:ascii="Arial" w:hAnsi="Arial"/>
              <w:i/>
            </w:rPr>
            <w:t>Insert additional team member.</w:t>
          </w:r>
        </w:p>
      </w:docPartBody>
    </w:docPart>
    <w:docPart>
      <w:docPartPr>
        <w:name w:val="3A014C4A9CDC4E5190753926F008FBC5"/>
        <w:category>
          <w:name w:val="General"/>
          <w:gallery w:val="placeholder"/>
        </w:category>
        <w:types>
          <w:type w:val="bbPlcHdr"/>
        </w:types>
        <w:behaviors>
          <w:behavior w:val="content"/>
        </w:behaviors>
        <w:guid w:val="{6EA54F77-1594-47C9-B5AE-E23EA9421199}"/>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D39C244D3BCE44DA92D819020C8AB519"/>
        <w:category>
          <w:name w:val="General"/>
          <w:gallery w:val="placeholder"/>
        </w:category>
        <w:types>
          <w:type w:val="bbPlcHdr"/>
        </w:types>
        <w:behaviors>
          <w:behavior w:val="content"/>
        </w:behaviors>
        <w:guid w:val="{7AFE3EB7-72F8-4E3A-8462-F1CB2DAB66AA}"/>
      </w:docPartPr>
      <w:docPartBody>
        <w:p w:rsidR="00ED3CCB" w:rsidRDefault="00D9182E">
          <w:r>
            <w:rPr>
              <w:rStyle w:val="PlaceholderText"/>
              <w:rFonts w:ascii="Arial" w:hAnsi="Arial"/>
              <w:i/>
            </w:rPr>
            <w:t>Insert role in project.</w:t>
          </w:r>
        </w:p>
      </w:docPartBody>
    </w:docPart>
    <w:docPart>
      <w:docPartPr>
        <w:name w:val="F28E97BF719C4039A97E3C3E380B80D1"/>
        <w:category>
          <w:name w:val="General"/>
          <w:gallery w:val="placeholder"/>
        </w:category>
        <w:types>
          <w:type w:val="bbPlcHdr"/>
        </w:types>
        <w:behaviors>
          <w:behavior w:val="content"/>
        </w:behaviors>
        <w:guid w:val="{5BC70B76-3AA9-4861-81D6-095C8D8FCBFE}"/>
      </w:docPartPr>
      <w:docPartBody>
        <w:p w:rsidR="00ED3CCB" w:rsidRDefault="00D9182E">
          <w:r>
            <w:rPr>
              <w:rStyle w:val="PlaceholderText"/>
              <w:rFonts w:ascii="Arial" w:hAnsi="Arial"/>
              <w:i/>
            </w:rPr>
            <w:t>Insert expertise and experience.</w:t>
          </w:r>
        </w:p>
      </w:docPartBody>
    </w:docPart>
    <w:docPart>
      <w:docPartPr>
        <w:name w:val="605D0DBEE9A24BF0A236ADABDAF59F33"/>
        <w:category>
          <w:name w:val="General"/>
          <w:gallery w:val="placeholder"/>
        </w:category>
        <w:types>
          <w:type w:val="bbPlcHdr"/>
        </w:types>
        <w:behaviors>
          <w:behavior w:val="content"/>
        </w:behaviors>
        <w:guid w:val="{C358497E-BBE4-4AE8-9C0B-025B7AB1B7DC}"/>
      </w:docPartPr>
      <w:docPartBody>
        <w:p w:rsidR="002A4D12" w:rsidRDefault="00344C2D">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2463C94AE3604A94B8C4BE4936DFE657"/>
        <w:category>
          <w:name w:val="General"/>
          <w:gallery w:val="placeholder"/>
        </w:category>
        <w:types>
          <w:type w:val="bbPlcHdr"/>
        </w:types>
        <w:behaviors>
          <w:behavior w:val="content"/>
        </w:behaviors>
        <w:guid w:val="{DE2FE804-280B-44AA-8B89-6FB93F7AF51E}"/>
      </w:docPartPr>
      <w:docPartBody>
        <w:p w:rsidR="002A4D12" w:rsidRDefault="00344C2D">
          <w:r w:rsidRPr="00A26D1B">
            <w:rPr>
              <w:rStyle w:val="PlaceholderText"/>
              <w:i/>
            </w:rPr>
            <w:t>Insert Partner Name.</w:t>
          </w:r>
        </w:p>
      </w:docPartBody>
    </w:docPart>
    <w:docPart>
      <w:docPartPr>
        <w:name w:val="4FF85F68CF4E4A4CAC51D2AD88CD070D"/>
        <w:category>
          <w:name w:val="General"/>
          <w:gallery w:val="placeholder"/>
        </w:category>
        <w:types>
          <w:type w:val="bbPlcHdr"/>
        </w:types>
        <w:behaviors>
          <w:behavior w:val="content"/>
        </w:behaviors>
        <w:guid w:val="{B6C39F91-AE66-437F-A72C-844CCE64B3FF}"/>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1C45B1D8530444658183C8B39A51FE7C"/>
        <w:category>
          <w:name w:val="General"/>
          <w:gallery w:val="placeholder"/>
        </w:category>
        <w:types>
          <w:type w:val="bbPlcHdr"/>
        </w:types>
        <w:behaviors>
          <w:behavior w:val="content"/>
        </w:behaviors>
        <w:guid w:val="{CA2CCB73-84DC-4376-B48D-71E143289EB5}"/>
      </w:docPartPr>
      <w:docPartBody>
        <w:p w:rsidR="002A4D12" w:rsidRDefault="00344C2D">
          <w:r w:rsidRPr="00A26D1B">
            <w:rPr>
              <w:rStyle w:val="PlaceholderText"/>
              <w:i/>
            </w:rPr>
            <w:t>Insert Partner Name.</w:t>
          </w:r>
        </w:p>
      </w:docPartBody>
    </w:docPart>
    <w:docPart>
      <w:docPartPr>
        <w:name w:val="A3030BEB26CE4741B11C00415C0217B6"/>
        <w:category>
          <w:name w:val="General"/>
          <w:gallery w:val="placeholder"/>
        </w:category>
        <w:types>
          <w:type w:val="bbPlcHdr"/>
        </w:types>
        <w:behaviors>
          <w:behavior w:val="content"/>
        </w:behaviors>
        <w:guid w:val="{D481F6B7-F119-48BB-A849-0742650CD032}"/>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06B2C1C7B8B14BBE8381F24A587C1BC3"/>
        <w:category>
          <w:name w:val="General"/>
          <w:gallery w:val="placeholder"/>
        </w:category>
        <w:types>
          <w:type w:val="bbPlcHdr"/>
        </w:types>
        <w:behaviors>
          <w:behavior w:val="content"/>
        </w:behaviors>
        <w:guid w:val="{4234D194-151A-4356-A9A9-DB537D033BAB}"/>
      </w:docPartPr>
      <w:docPartBody>
        <w:p w:rsidR="002A4D12" w:rsidRDefault="00344C2D">
          <w:r w:rsidRPr="00A26D1B">
            <w:rPr>
              <w:rStyle w:val="PlaceholderText"/>
              <w:i/>
            </w:rPr>
            <w:t>Insert Partner Name.</w:t>
          </w:r>
        </w:p>
      </w:docPartBody>
    </w:docPart>
    <w:docPart>
      <w:docPartPr>
        <w:name w:val="EF778B1FEC414134AC014DF728E082B9"/>
        <w:category>
          <w:name w:val="General"/>
          <w:gallery w:val="placeholder"/>
        </w:category>
        <w:types>
          <w:type w:val="bbPlcHdr"/>
        </w:types>
        <w:behaviors>
          <w:behavior w:val="content"/>
        </w:behaviors>
        <w:guid w:val="{13DB18DC-A19B-4C5C-83C4-43A898031E8D}"/>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F4D4491F9DB24FE99ABE782A7E6CA073"/>
        <w:category>
          <w:name w:val="General"/>
          <w:gallery w:val="placeholder"/>
        </w:category>
        <w:types>
          <w:type w:val="bbPlcHdr"/>
        </w:types>
        <w:behaviors>
          <w:behavior w:val="content"/>
        </w:behaviors>
        <w:guid w:val="{48BFE79A-BED4-487E-8CFB-0DF443F71260}"/>
      </w:docPartPr>
      <w:docPartBody>
        <w:p w:rsidR="009D0997" w:rsidRDefault="00D44161">
          <w:r w:rsidRPr="00F96DF9">
            <w:rPr>
              <w:rStyle w:val="PlaceholderText"/>
              <w:rFonts w:ascii="Arial" w:hAnsi="Arial"/>
              <w:i/>
              <w:lang w:val="fr-CA"/>
            </w:rPr>
            <w:t>Inscrire le gestionnaire de projet.</w:t>
          </w:r>
        </w:p>
      </w:docPartBody>
    </w:docPart>
    <w:docPart>
      <w:docPartPr>
        <w:name w:val="4092C7B1EBFC42859D07693190C596CC"/>
        <w:category>
          <w:name w:val="General"/>
          <w:gallery w:val="placeholder"/>
        </w:category>
        <w:types>
          <w:type w:val="bbPlcHdr"/>
        </w:types>
        <w:behaviors>
          <w:behavior w:val="content"/>
        </w:behaviors>
        <w:guid w:val="{3172777E-6497-479B-BB57-40FFADA521F0}"/>
      </w:docPartPr>
      <w:docPartBody>
        <w:p w:rsidR="009D0997" w:rsidRDefault="00D44161">
          <w:r w:rsidRPr="00F96DF9">
            <w:rPr>
              <w:rStyle w:val="PlaceholderText"/>
              <w:rFonts w:ascii="Arial" w:hAnsi="Arial"/>
              <w:i/>
              <w:lang w:val="fr-CA"/>
            </w:rPr>
            <w:t>Inscrire le gestionnaire de projet.</w:t>
          </w:r>
        </w:p>
      </w:docPartBody>
    </w:docPart>
    <w:docPart>
      <w:docPartPr>
        <w:name w:val="4A7AD01740D84445B901A972C1369659"/>
        <w:category>
          <w:name w:val="General"/>
          <w:gallery w:val="placeholder"/>
        </w:category>
        <w:types>
          <w:type w:val="bbPlcHdr"/>
        </w:types>
        <w:behaviors>
          <w:behavior w:val="content"/>
        </w:behaviors>
        <w:guid w:val="{ED5D5D13-CA0E-4938-830B-D55F395788FF}"/>
      </w:docPartPr>
      <w:docPartBody>
        <w:p w:rsidR="009D0997" w:rsidRDefault="00D44161">
          <w:r w:rsidRPr="00F96DF9">
            <w:rPr>
              <w:rStyle w:val="PlaceholderText"/>
              <w:rFonts w:ascii="Arial" w:hAnsi="Arial"/>
              <w:i/>
              <w:lang w:val="fr-CA"/>
            </w:rPr>
            <w:t>Inscrire le gestionnaire de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XOLKQZ+TTE167A4D0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73594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EB"/>
    <w:rsid w:val="0000645E"/>
    <w:rsid w:val="00050E1E"/>
    <w:rsid w:val="00067D73"/>
    <w:rsid w:val="0007798A"/>
    <w:rsid w:val="000A7D57"/>
    <w:rsid w:val="000B4A0A"/>
    <w:rsid w:val="000F041C"/>
    <w:rsid w:val="000F28BB"/>
    <w:rsid w:val="00113373"/>
    <w:rsid w:val="001418EE"/>
    <w:rsid w:val="0016273F"/>
    <w:rsid w:val="0017219D"/>
    <w:rsid w:val="001A08E5"/>
    <w:rsid w:val="001D4884"/>
    <w:rsid w:val="001D7361"/>
    <w:rsid w:val="002078A3"/>
    <w:rsid w:val="00226A94"/>
    <w:rsid w:val="00230597"/>
    <w:rsid w:val="002339D3"/>
    <w:rsid w:val="002443F7"/>
    <w:rsid w:val="00244E4D"/>
    <w:rsid w:val="002663E2"/>
    <w:rsid w:val="00295560"/>
    <w:rsid w:val="002A4D12"/>
    <w:rsid w:val="002A6AEB"/>
    <w:rsid w:val="002C2B12"/>
    <w:rsid w:val="00302F4B"/>
    <w:rsid w:val="00323C6E"/>
    <w:rsid w:val="003301DE"/>
    <w:rsid w:val="00331336"/>
    <w:rsid w:val="0033633E"/>
    <w:rsid w:val="00344C2D"/>
    <w:rsid w:val="00346873"/>
    <w:rsid w:val="00354007"/>
    <w:rsid w:val="00390953"/>
    <w:rsid w:val="003970D8"/>
    <w:rsid w:val="003A00B7"/>
    <w:rsid w:val="003C6216"/>
    <w:rsid w:val="003D0D1C"/>
    <w:rsid w:val="003D40C8"/>
    <w:rsid w:val="003D7C7E"/>
    <w:rsid w:val="0041165B"/>
    <w:rsid w:val="0042448F"/>
    <w:rsid w:val="00426E5C"/>
    <w:rsid w:val="00467B98"/>
    <w:rsid w:val="00477F81"/>
    <w:rsid w:val="00480284"/>
    <w:rsid w:val="004A64D4"/>
    <w:rsid w:val="004C3533"/>
    <w:rsid w:val="004D43E4"/>
    <w:rsid w:val="004F1CFE"/>
    <w:rsid w:val="005301D6"/>
    <w:rsid w:val="005457B9"/>
    <w:rsid w:val="00550DA3"/>
    <w:rsid w:val="00572004"/>
    <w:rsid w:val="005861E4"/>
    <w:rsid w:val="005A6260"/>
    <w:rsid w:val="005B5953"/>
    <w:rsid w:val="005E763D"/>
    <w:rsid w:val="00602F31"/>
    <w:rsid w:val="00607214"/>
    <w:rsid w:val="0061371B"/>
    <w:rsid w:val="00641972"/>
    <w:rsid w:val="00656526"/>
    <w:rsid w:val="006A3B9F"/>
    <w:rsid w:val="006B6E63"/>
    <w:rsid w:val="006B7A39"/>
    <w:rsid w:val="006C556C"/>
    <w:rsid w:val="006D4F02"/>
    <w:rsid w:val="00720A7A"/>
    <w:rsid w:val="0072442D"/>
    <w:rsid w:val="00727B75"/>
    <w:rsid w:val="00732CDD"/>
    <w:rsid w:val="00750D65"/>
    <w:rsid w:val="007B26B2"/>
    <w:rsid w:val="007B53FA"/>
    <w:rsid w:val="007D768C"/>
    <w:rsid w:val="007F75BC"/>
    <w:rsid w:val="00813060"/>
    <w:rsid w:val="00822795"/>
    <w:rsid w:val="008259FC"/>
    <w:rsid w:val="00864100"/>
    <w:rsid w:val="008715D7"/>
    <w:rsid w:val="008765FF"/>
    <w:rsid w:val="008A1A8F"/>
    <w:rsid w:val="008A2A60"/>
    <w:rsid w:val="008B3EB9"/>
    <w:rsid w:val="008C748E"/>
    <w:rsid w:val="008E19BF"/>
    <w:rsid w:val="009222A9"/>
    <w:rsid w:val="00931566"/>
    <w:rsid w:val="0094059E"/>
    <w:rsid w:val="0095737D"/>
    <w:rsid w:val="00961255"/>
    <w:rsid w:val="00963024"/>
    <w:rsid w:val="009A3D67"/>
    <w:rsid w:val="009D0997"/>
    <w:rsid w:val="009E2A11"/>
    <w:rsid w:val="009E48B3"/>
    <w:rsid w:val="009E602B"/>
    <w:rsid w:val="009E61BF"/>
    <w:rsid w:val="009F72C3"/>
    <w:rsid w:val="00A05095"/>
    <w:rsid w:val="00A345F2"/>
    <w:rsid w:val="00A4567A"/>
    <w:rsid w:val="00A4567E"/>
    <w:rsid w:val="00AB2A0A"/>
    <w:rsid w:val="00AB7453"/>
    <w:rsid w:val="00AE20AA"/>
    <w:rsid w:val="00B17371"/>
    <w:rsid w:val="00B447FB"/>
    <w:rsid w:val="00B50A7D"/>
    <w:rsid w:val="00B604E7"/>
    <w:rsid w:val="00B86E49"/>
    <w:rsid w:val="00BC01EB"/>
    <w:rsid w:val="00BC49C8"/>
    <w:rsid w:val="00C03463"/>
    <w:rsid w:val="00C0571C"/>
    <w:rsid w:val="00C13110"/>
    <w:rsid w:val="00C2054C"/>
    <w:rsid w:val="00C24540"/>
    <w:rsid w:val="00C67697"/>
    <w:rsid w:val="00C859CA"/>
    <w:rsid w:val="00CE1221"/>
    <w:rsid w:val="00CF625E"/>
    <w:rsid w:val="00D44161"/>
    <w:rsid w:val="00D519A1"/>
    <w:rsid w:val="00D9182E"/>
    <w:rsid w:val="00D93F21"/>
    <w:rsid w:val="00E02EDA"/>
    <w:rsid w:val="00E07974"/>
    <w:rsid w:val="00E15367"/>
    <w:rsid w:val="00E50363"/>
    <w:rsid w:val="00E71EF5"/>
    <w:rsid w:val="00E87077"/>
    <w:rsid w:val="00E92C46"/>
    <w:rsid w:val="00ED3CCB"/>
    <w:rsid w:val="00EE08E2"/>
    <w:rsid w:val="00F20858"/>
    <w:rsid w:val="00F36D45"/>
    <w:rsid w:val="00F46204"/>
    <w:rsid w:val="00F56C43"/>
    <w:rsid w:val="00F57CEA"/>
    <w:rsid w:val="00F93304"/>
    <w:rsid w:val="00F94B11"/>
    <w:rsid w:val="00F97441"/>
    <w:rsid w:val="00FC29E4"/>
    <w:rsid w:val="00FC6D63"/>
    <w:rsid w:val="00FD4DEC"/>
    <w:rsid w:val="00FE4622"/>
    <w:rsid w:val="00FE67AC"/>
    <w:rsid w:val="00FF3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161"/>
    <w:rPr>
      <w:color w:val="808080"/>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9521-0C87-42FE-878D-4F4B69F4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9:04:00Z</dcterms:created>
  <dcterms:modified xsi:type="dcterms:W3CDTF">2022-06-16T18:24:00Z</dcterms:modified>
</cp:coreProperties>
</file>